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tbl>
      <w:tblPr>
        <w:tblStyle w:val="TableGrid"/>
        <w:tblpPr w:leftFromText="180" w:rightFromText="180" w:vertAnchor="page" w:horzAnchor="margin" w:tblpY="316"/>
        <w:bidiVisual/>
        <w:tblW w:w="11082" w:type="dxa"/>
        <w:tblLayout w:type="fixed"/>
        <w:tblLook w:val="04A0"/>
      </w:tblPr>
      <w:tblGrid>
        <w:gridCol w:w="2021"/>
        <w:gridCol w:w="3394"/>
        <w:gridCol w:w="2835"/>
        <w:gridCol w:w="2832"/>
      </w:tblGrid>
      <w:tr w14:paraId="465395CE" w14:textId="77777777" w:rsidTr="00AF3893">
        <w:tblPrEx>
          <w:tblW w:w="11082" w:type="dxa"/>
          <w:tblLayout w:type="fixed"/>
          <w:tblLook w:val="04A0"/>
        </w:tblPrEx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AF3893" w:rsidRPr="00A86EDA" w:rsidP="00AF3893" w14:paraId="399AEB76" w14:textId="4D1C9D36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A86ED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   </w:t>
            </w: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:rsidR="00AF3893" w:rsidRPr="00A86EDA" w:rsidP="00AF3893" w14:paraId="0747CE76" w14:textId="205FFFB6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:rsidR="00AF3893" w:rsidRPr="00A86EDA" w:rsidP="00AF3893" w14:paraId="68C82802" w14:textId="777777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A86EDA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43075" cy="485775"/>
                  <wp:effectExtent l="0" t="0" r="9525" b="9525"/>
                  <wp:docPr id="1744026196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6196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AF3893" w:rsidRPr="00A86EDA" w:rsidP="00AF3893" w14:paraId="61B3B5D5" w14:textId="1B1592A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</w:t>
            </w: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جغرافيا</w:t>
            </w:r>
          </w:p>
        </w:tc>
      </w:tr>
      <w:tr w14:paraId="1466B364" w14:textId="77777777" w:rsidTr="00AF3893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:rsidR="00AF3893" w:rsidRPr="00A86EDA" w:rsidP="00AF3893" w14:paraId="0FA6C91E" w14:textId="77777777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:rsidR="00AF3893" w:rsidRPr="00A86EDA" w:rsidP="00AF3893" w14:paraId="0C7E501B" w14:textId="77777777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:rsidR="00AF3893" w:rsidRPr="00A86EDA" w:rsidP="00AF3893" w14:paraId="64D3C4DE" w14:textId="777777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:rsidR="00AF3893" w:rsidRPr="00A86EDA" w:rsidP="00AF3893" w14:paraId="2B34672B" w14:textId="53055F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لصف: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ثالث ثانوي</w:t>
            </w:r>
          </w:p>
        </w:tc>
      </w:tr>
      <w:tr w14:paraId="259640FB" w14:textId="77777777" w:rsidTr="00AF3893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C76B1D" w:rsidRPr="00A86EDA" w:rsidP="00C76B1D" w14:paraId="42FCC3D7" w14:textId="77777777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:rsidR="00C76B1D" w:rsidRPr="00A86EDA" w:rsidP="00C76B1D" w14:paraId="75F1F801" w14:textId="777777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C76B1D" w:rsidRPr="00A86EDA" w:rsidP="00C76B1D" w14:paraId="5EC42397" w14:textId="0FDB7A75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C76B1D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  <w:lang w:val="en-GB"/>
              </w:rPr>
              <w:t xml:space="preserve">اختبار الوحدة </w:t>
            </w:r>
            <w:r w:rsidRPr="00C76B1D">
              <w:rPr>
                <w:rFonts w:asciiTheme="majorBidi" w:hAnsiTheme="majorBidi" w:cstheme="majorBidi" w:hint="cs"/>
                <w:b/>
                <w:bCs/>
                <w:color w:val="EE0000"/>
                <w:sz w:val="24"/>
                <w:szCs w:val="24"/>
                <w:rtl/>
                <w:lang w:val="en-GB"/>
              </w:rPr>
              <w:t xml:space="preserve">1 </w:t>
            </w:r>
            <w:r w:rsidRPr="00C76B1D">
              <w:rPr>
                <w:rFonts w:asciiTheme="majorBidi" w:hAnsiTheme="majorBidi" w:cstheme="majorBidi" w:hint="cs"/>
                <w:b/>
                <w:bCs/>
                <w:color w:val="EE0000"/>
                <w:sz w:val="24"/>
                <w:szCs w:val="24"/>
                <w:rtl/>
                <w:lang w:val="en-GB"/>
              </w:rPr>
              <w:t>و 2</w:t>
            </w:r>
            <w:r w:rsidRPr="00C76B1D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  <w:lang w:val="en-GB"/>
              </w:rPr>
              <w:t xml:space="preserve"> الفصل </w:t>
            </w:r>
            <w:r w:rsidRPr="00C76B1D">
              <w:rPr>
                <w:rFonts w:asciiTheme="majorBidi" w:hAnsiTheme="majorBidi" w:cstheme="majorBidi"/>
                <w:b/>
                <w:bCs/>
                <w:color w:val="EE0000"/>
                <w:sz w:val="26"/>
                <w:szCs w:val="26"/>
                <w:rtl/>
                <w:lang w:val="en-GB"/>
              </w:rPr>
              <w:t>2</w:t>
            </w: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:rsidR="00F716A0" w:rsidRPr="000844D9" w:rsidP="00F716A0" w14:paraId="20016051" w14:textId="2F4BB219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  <w:rtl/>
        </w:rPr>
        <w:t xml:space="preserve">السؤال الأول: اختر الإجابة الصحيحة فيما </w:t>
      </w:r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  <w:rtl/>
        </w:rPr>
        <w:t>يلي  :</w:t>
      </w:r>
    </w:p>
    <w:tbl>
      <w:tblPr>
        <w:bidiVisual/>
        <w:tblW w:w="4972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2173"/>
        <w:gridCol w:w="513"/>
        <w:gridCol w:w="2104"/>
        <w:gridCol w:w="582"/>
        <w:gridCol w:w="2035"/>
        <w:gridCol w:w="476"/>
        <w:gridCol w:w="2138"/>
      </w:tblGrid>
      <w:tr w14:paraId="7CD1ED83" w14:textId="77777777" w:rsidTr="006A25C4">
        <w:tblPrEx>
          <w:tblW w:w="4972" w:type="pct"/>
          <w:tblInd w:w="-71" w:type="dxa"/>
          <w:tblLook w:val="01E0"/>
        </w:tblPrEx>
        <w:trPr>
          <w:trHeight w:val="461"/>
        </w:trPr>
        <w:tc>
          <w:tcPr>
            <w:tcW w:w="351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A86EDA" w:rsidP="006A25C4" w14:paraId="4A0ACB5D" w14:textId="777777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649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3A472C" w:rsidP="006A25C4" w14:paraId="1B28870E" w14:textId="79BD3D1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إذا حدث الكسـوف </w:t>
            </w: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كلي  للشمس</w:t>
            </w: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فهو لا يسـتغرق أكثر من</w:t>
            </w:r>
          </w:p>
        </w:tc>
      </w:tr>
      <w:tr w14:paraId="7BAC13F7" w14:textId="77777777" w:rsidTr="006A25C4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1C91BB18" w14:textId="777777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A51D96" w:rsidRPr="003A472C" w:rsidP="00A51D96" w14:paraId="1DC34EFA" w14:textId="7852F1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 دقائق</w:t>
            </w:r>
          </w:p>
        </w:tc>
        <w:tc>
          <w:tcPr>
            <w:tcW w:w="238" w:type="pct"/>
            <w:vAlign w:val="center"/>
          </w:tcPr>
          <w:p w:rsidR="00A51D96" w:rsidRPr="003A472C" w:rsidP="00A51D96" w14:paraId="68B99CB1" w14:textId="360ED9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76" w:type="pct"/>
            <w:vAlign w:val="center"/>
          </w:tcPr>
          <w:p w:rsidR="00A51D96" w:rsidRPr="003A472C" w:rsidP="00A51D96" w14:paraId="33BD2445" w14:textId="06DE16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 دقائق</w:t>
            </w:r>
          </w:p>
        </w:tc>
        <w:tc>
          <w:tcPr>
            <w:tcW w:w="270" w:type="pct"/>
            <w:vAlign w:val="center"/>
          </w:tcPr>
          <w:p w:rsidR="00A51D96" w:rsidRPr="003A472C" w:rsidP="00A51D96" w14:paraId="7A25291B" w14:textId="7AF3BB7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44" w:type="pct"/>
            <w:vAlign w:val="center"/>
          </w:tcPr>
          <w:p w:rsidR="00A51D96" w:rsidRPr="003A472C" w:rsidP="00A51D96" w14:paraId="7EA6D9EE" w14:textId="6A986C6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9دقائق</w:t>
            </w:r>
          </w:p>
        </w:tc>
        <w:tc>
          <w:tcPr>
            <w:tcW w:w="221" w:type="pct"/>
            <w:vAlign w:val="center"/>
          </w:tcPr>
          <w:p w:rsidR="00A51D96" w:rsidRPr="003A472C" w:rsidP="00A51D96" w14:paraId="620379AB" w14:textId="3122D2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A51D96" w:rsidRPr="003A472C" w:rsidP="00A51D96" w14:paraId="3A5F78DA" w14:textId="5CE2FCF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 دقائق</w:t>
            </w:r>
          </w:p>
        </w:tc>
      </w:tr>
      <w:tr w14:paraId="0294CC1E" w14:textId="77777777" w:rsidTr="006A25C4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1386E398" w14:textId="777777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3A472C" w:rsidP="00A51D96" w14:paraId="38D5F13F" w14:textId="2CB7CEA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يسـتمر الهلال في </w:t>
            </w: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نمو ،</w:t>
            </w: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فنرى حينئذ نصف وجه القمـــر ويسـمى (التربيع </w:t>
            </w: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ول)  </w:t>
            </w:r>
            <w:r w:rsidRPr="003A472C" w:rsidR="00AF389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فيي</w:t>
            </w: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يــوم</w:t>
            </w:r>
          </w:p>
        </w:tc>
      </w:tr>
      <w:tr w14:paraId="2F2DBC3A" w14:textId="77777777" w:rsidTr="006A25C4">
        <w:tblPrEx>
          <w:tblW w:w="4972" w:type="pct"/>
          <w:tblInd w:w="-71" w:type="dxa"/>
          <w:tblLook w:val="01E0"/>
        </w:tblPrEx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2167404A" w14:textId="157D43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A51D96" w:rsidRPr="003A472C" w:rsidP="00A51D96" w14:paraId="111A22DE" w14:textId="1E0080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7 أو 8 من الشهر</w:t>
            </w:r>
          </w:p>
        </w:tc>
        <w:tc>
          <w:tcPr>
            <w:tcW w:w="238" w:type="pct"/>
            <w:vAlign w:val="center"/>
          </w:tcPr>
          <w:p w:rsidR="00A51D96" w:rsidRPr="003A472C" w:rsidP="00A51D96" w14:paraId="32B849CF" w14:textId="7D4590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76" w:type="pct"/>
            <w:vAlign w:val="center"/>
          </w:tcPr>
          <w:p w:rsidR="00A51D96" w:rsidRPr="003A472C" w:rsidP="00A51D96" w14:paraId="62F455A6" w14:textId="37301C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4 أو 5 من </w:t>
            </w:r>
            <w:r w:rsidRPr="003A472C" w:rsidR="00490B2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شهر</w:t>
            </w:r>
          </w:p>
        </w:tc>
        <w:tc>
          <w:tcPr>
            <w:tcW w:w="270" w:type="pct"/>
            <w:vAlign w:val="center"/>
          </w:tcPr>
          <w:p w:rsidR="00A51D96" w:rsidRPr="003A472C" w:rsidP="00A51D96" w14:paraId="5286BE22" w14:textId="3097C3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44" w:type="pct"/>
            <w:vAlign w:val="center"/>
          </w:tcPr>
          <w:p w:rsidR="00A51D96" w:rsidRPr="003A472C" w:rsidP="00A51D96" w14:paraId="16390FB9" w14:textId="19EF1C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9 أو 10 من </w:t>
            </w:r>
            <w:r w:rsidRPr="003A472C" w:rsidR="00490B2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شهر</w:t>
            </w:r>
          </w:p>
        </w:tc>
        <w:tc>
          <w:tcPr>
            <w:tcW w:w="221" w:type="pct"/>
            <w:vAlign w:val="center"/>
          </w:tcPr>
          <w:p w:rsidR="00A51D96" w:rsidRPr="003A472C" w:rsidP="00A51D96" w14:paraId="261CD8DE" w14:textId="228D308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A51D96" w:rsidRPr="003A472C" w:rsidP="00A51D96" w14:paraId="3BB87A04" w14:textId="2DA4F2F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11 أو 12 من </w:t>
            </w:r>
            <w:r w:rsidRPr="003A472C" w:rsidR="00490B2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شهر</w:t>
            </w:r>
          </w:p>
        </w:tc>
      </w:tr>
      <w:tr w14:paraId="15F3C588" w14:textId="77777777" w:rsidTr="008F072D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089ACF92" w14:textId="777777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A51D96" w:rsidRPr="003A472C" w:rsidP="00A51D96" w14:paraId="3619C6FE" w14:textId="3DF3B0A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ينفجر في بعض الأحيان ويســـقط قطعاً صغيـــرة ملتهبة إلى الأرض، ويكون ســـطحه </w:t>
            </w: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ـــارا،ً</w:t>
            </w: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وداخله بارد</w:t>
            </w:r>
          </w:p>
        </w:tc>
      </w:tr>
      <w:tr w14:paraId="4590FCEF" w14:textId="77777777" w:rsidTr="006A25C4">
        <w:tblPrEx>
          <w:tblW w:w="4972" w:type="pct"/>
          <w:tblInd w:w="-71" w:type="dxa"/>
          <w:tblLook w:val="01E0"/>
        </w:tblPrEx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43EDC248" w14:textId="4CA0ED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A51D96" w:rsidRPr="003A472C" w:rsidP="00A51D96" w14:paraId="13430FC3" w14:textId="70D8A0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شهب</w:t>
            </w:r>
          </w:p>
        </w:tc>
        <w:tc>
          <w:tcPr>
            <w:tcW w:w="238" w:type="pct"/>
            <w:vAlign w:val="center"/>
          </w:tcPr>
          <w:p w:rsidR="00A51D96" w:rsidRPr="003A472C" w:rsidP="00A51D96" w14:paraId="0EC069E2" w14:textId="7BA3174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76" w:type="pct"/>
            <w:vAlign w:val="center"/>
          </w:tcPr>
          <w:p w:rsidR="00A51D96" w:rsidRPr="003A472C" w:rsidP="00A51D96" w14:paraId="06AAC5DE" w14:textId="34C76D2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كويكبات</w:t>
            </w:r>
          </w:p>
        </w:tc>
        <w:tc>
          <w:tcPr>
            <w:tcW w:w="270" w:type="pct"/>
            <w:vAlign w:val="center"/>
          </w:tcPr>
          <w:p w:rsidR="00A51D96" w:rsidRPr="003A472C" w:rsidP="00A51D96" w14:paraId="6075830E" w14:textId="5C7E4A5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44" w:type="pct"/>
            <w:vAlign w:val="center"/>
          </w:tcPr>
          <w:p w:rsidR="00A51D96" w:rsidRPr="003A472C" w:rsidP="00A51D96" w14:paraId="17318CC6" w14:textId="46FDDA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نيازك</w:t>
            </w:r>
          </w:p>
        </w:tc>
        <w:tc>
          <w:tcPr>
            <w:tcW w:w="221" w:type="pct"/>
            <w:vAlign w:val="center"/>
          </w:tcPr>
          <w:p w:rsidR="00A51D96" w:rsidRPr="003A472C" w:rsidP="00A51D96" w14:paraId="62F255DA" w14:textId="70B8CE5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A51D96" w:rsidRPr="003A472C" w:rsidP="00A51D96" w14:paraId="05D488CE" w14:textId="701DAA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مذنبات</w:t>
            </w:r>
          </w:p>
        </w:tc>
      </w:tr>
      <w:tr w14:paraId="78EF9642" w14:textId="77777777" w:rsidTr="0071220A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66443C35" w14:textId="777777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A51D96" w:rsidRPr="003A472C" w:rsidP="00A51D96" w14:paraId="62C69FDC" w14:textId="07DB4DE7">
            <w:pPr>
              <w:tabs>
                <w:tab w:val="left" w:pos="959"/>
              </w:tabs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جرام تدور حول الشمس في مدارات </w:t>
            </w: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يضوية  متغيرة</w:t>
            </w: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</w:p>
        </w:tc>
      </w:tr>
      <w:tr w14:paraId="405FD2FD" w14:textId="77777777" w:rsidTr="006A25C4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1A644BEE" w14:textId="7017B7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A51D96" w:rsidRPr="003A472C" w:rsidP="00A51D96" w14:paraId="14C196F2" w14:textId="4BA94E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نيازك</w:t>
            </w:r>
          </w:p>
        </w:tc>
        <w:tc>
          <w:tcPr>
            <w:tcW w:w="238" w:type="pct"/>
            <w:vAlign w:val="center"/>
          </w:tcPr>
          <w:p w:rsidR="00A51D96" w:rsidRPr="003A472C" w:rsidP="00A51D96" w14:paraId="61C87F34" w14:textId="1E76542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:rsidR="00A51D96" w:rsidRPr="003A472C" w:rsidP="00A51D96" w14:paraId="63C4DE0E" w14:textId="1C012A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كويكبات</w:t>
            </w:r>
          </w:p>
        </w:tc>
        <w:tc>
          <w:tcPr>
            <w:tcW w:w="270" w:type="pct"/>
            <w:vAlign w:val="center"/>
          </w:tcPr>
          <w:p w:rsidR="00A51D96" w:rsidRPr="003A472C" w:rsidP="00A51D96" w14:paraId="1287BC12" w14:textId="3C88284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:rsidR="00A51D96" w:rsidRPr="003A472C" w:rsidP="00A51D96" w14:paraId="7C46B11D" w14:textId="4B9A5E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شهب</w:t>
            </w:r>
          </w:p>
        </w:tc>
        <w:tc>
          <w:tcPr>
            <w:tcW w:w="221" w:type="pct"/>
            <w:vAlign w:val="center"/>
          </w:tcPr>
          <w:p w:rsidR="00A51D96" w:rsidRPr="003A472C" w:rsidP="00A51D96" w14:paraId="3F0596AD" w14:textId="4E7CFA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A51D96" w:rsidRPr="003A472C" w:rsidP="00A51D96" w14:paraId="54724F7A" w14:textId="19EC357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مذنبات</w:t>
            </w:r>
          </w:p>
        </w:tc>
      </w:tr>
      <w:tr w14:paraId="33BA5786" w14:textId="77777777" w:rsidTr="008F072D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372DFB51" w14:textId="777777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A51D96" w:rsidRPr="003A472C" w:rsidP="00A51D96" w14:paraId="7A0F303C" w14:textId="50606E5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هي الأجرام التي تتبع الكواكب، وتدور في أفلاك خاصة حولها. وهي تشبه الكواكب في ُ أنها أجسام مْعتمة </w:t>
            </w:r>
          </w:p>
        </w:tc>
      </w:tr>
      <w:tr w14:paraId="36A594C2" w14:textId="77777777" w:rsidTr="006A25C4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0EBC6E8C" w14:textId="685A75F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A51D96" w:rsidRPr="003A472C" w:rsidP="00A51D96" w14:paraId="6DE9B38B" w14:textId="716C35C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نيازك</w:t>
            </w:r>
          </w:p>
        </w:tc>
        <w:tc>
          <w:tcPr>
            <w:tcW w:w="238" w:type="pct"/>
            <w:vAlign w:val="center"/>
          </w:tcPr>
          <w:p w:rsidR="00A51D96" w:rsidRPr="003A472C" w:rsidP="00A51D96" w14:paraId="3999CEA9" w14:textId="5F591F1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:rsidR="00A51D96" w:rsidRPr="003A472C" w:rsidP="00A51D96" w14:paraId="5C9A0A47" w14:textId="790993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كويكبات</w:t>
            </w:r>
          </w:p>
        </w:tc>
        <w:tc>
          <w:tcPr>
            <w:tcW w:w="270" w:type="pct"/>
            <w:vAlign w:val="center"/>
          </w:tcPr>
          <w:p w:rsidR="00A51D96" w:rsidRPr="003A472C" w:rsidP="00A51D96" w14:paraId="1C891A51" w14:textId="7F5E75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:rsidR="00A51D96" w:rsidRPr="003A472C" w:rsidP="00A51D96" w14:paraId="52C344B4" w14:textId="65DD6D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شهب</w:t>
            </w:r>
          </w:p>
        </w:tc>
        <w:tc>
          <w:tcPr>
            <w:tcW w:w="221" w:type="pct"/>
            <w:vAlign w:val="center"/>
          </w:tcPr>
          <w:p w:rsidR="00A51D96" w:rsidRPr="003A472C" w:rsidP="00A51D96" w14:paraId="282F9ED5" w14:textId="7AAEED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A51D96" w:rsidRPr="003A472C" w:rsidP="00A51D96" w14:paraId="45ED2B5E" w14:textId="23D1F2D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مذنبات</w:t>
            </w:r>
          </w:p>
        </w:tc>
      </w:tr>
      <w:tr w14:paraId="7399CE27" w14:textId="77777777" w:rsidTr="006A25C4">
        <w:tblPrEx>
          <w:tblW w:w="4972" w:type="pct"/>
          <w:tblInd w:w="-71" w:type="dxa"/>
          <w:tblLook w:val="01E0"/>
        </w:tblPrEx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0948A7A1" w14:textId="777777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A51D96" w:rsidRPr="003A472C" w:rsidP="00A51D96" w14:paraId="43537419" w14:textId="605E98D2">
            <w:pPr>
              <w:tabs>
                <w:tab w:val="left" w:pos="1930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أحد الكواكب الآتية ليس له توابع </w:t>
            </w:r>
          </w:p>
        </w:tc>
      </w:tr>
      <w:tr w14:paraId="034FD827" w14:textId="77777777" w:rsidTr="006A25C4">
        <w:tblPrEx>
          <w:tblW w:w="4972" w:type="pct"/>
          <w:tblInd w:w="-71" w:type="dxa"/>
          <w:tblLook w:val="01E0"/>
        </w:tblPrEx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6E869DA9" w14:textId="5CF1F0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A51D96" w:rsidRPr="003A472C" w:rsidP="00A51D96" w14:paraId="3D5B4106" w14:textId="6262DD5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أورانوس</w:t>
            </w:r>
          </w:p>
        </w:tc>
        <w:tc>
          <w:tcPr>
            <w:tcW w:w="238" w:type="pct"/>
            <w:vAlign w:val="center"/>
          </w:tcPr>
          <w:p w:rsidR="00A51D96" w:rsidRPr="003A472C" w:rsidP="00A51D96" w14:paraId="70DA5AEB" w14:textId="2E9EF4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76" w:type="pct"/>
            <w:vAlign w:val="center"/>
          </w:tcPr>
          <w:p w:rsidR="00A51D96" w:rsidRPr="003A472C" w:rsidP="00A51D96" w14:paraId="03DEDE1D" w14:textId="6826F6C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زهرة</w:t>
            </w:r>
          </w:p>
        </w:tc>
        <w:tc>
          <w:tcPr>
            <w:tcW w:w="270" w:type="pct"/>
            <w:vAlign w:val="center"/>
          </w:tcPr>
          <w:p w:rsidR="00A51D96" w:rsidRPr="003A472C" w:rsidP="00A51D96" w14:paraId="17FBB203" w14:textId="2362CF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44" w:type="pct"/>
            <w:vAlign w:val="center"/>
          </w:tcPr>
          <w:p w:rsidR="00A51D96" w:rsidRPr="003A472C" w:rsidP="00A51D96" w14:paraId="2DE8EEC3" w14:textId="7E4DEB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زحل</w:t>
            </w:r>
          </w:p>
        </w:tc>
        <w:tc>
          <w:tcPr>
            <w:tcW w:w="221" w:type="pct"/>
            <w:vAlign w:val="center"/>
          </w:tcPr>
          <w:p w:rsidR="00A51D96" w:rsidRPr="003A472C" w:rsidP="00A51D96" w14:paraId="5C1C883A" w14:textId="5F918B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A51D96" w:rsidRPr="003A472C" w:rsidP="00A51D96" w14:paraId="4DA30DA9" w14:textId="7EC3936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مريخ</w:t>
            </w:r>
          </w:p>
        </w:tc>
      </w:tr>
      <w:tr w14:paraId="7A04CBA7" w14:textId="77777777" w:rsidTr="00A70311">
        <w:tblPrEx>
          <w:tblW w:w="4972" w:type="pct"/>
          <w:tblInd w:w="-71" w:type="dxa"/>
          <w:tblLook w:val="01E0"/>
        </w:tblPrEx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2923F5C9" w14:textId="777777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3A472C" w:rsidP="00A51D96" w14:paraId="6398DA8A" w14:textId="42FCFAB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ول عالم استعمل كلمة جغرافيا</w:t>
            </w:r>
          </w:p>
        </w:tc>
      </w:tr>
      <w:tr w14:paraId="1F11951F" w14:textId="77777777" w:rsidTr="006A25C4">
        <w:tblPrEx>
          <w:tblW w:w="4972" w:type="pct"/>
          <w:tblInd w:w="-71" w:type="dxa"/>
          <w:tblLook w:val="01E0"/>
        </w:tblPrEx>
        <w:trPr>
          <w:trHeight w:val="50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2505B89C" w14:textId="3BEF91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A51D96" w:rsidRPr="003A472C" w:rsidP="00A51D96" w14:paraId="678804B9" w14:textId="7E2C48F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بن حوقل</w:t>
            </w:r>
          </w:p>
        </w:tc>
        <w:tc>
          <w:tcPr>
            <w:tcW w:w="238" w:type="pct"/>
            <w:vAlign w:val="center"/>
          </w:tcPr>
          <w:p w:rsidR="00A51D96" w:rsidRPr="003A472C" w:rsidP="00A51D96" w14:paraId="682A150E" w14:textId="03F89CA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:rsidR="00A51D96" w:rsidRPr="003A472C" w:rsidP="00A51D96" w14:paraId="3176B0D9" w14:textId="739D7F1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بكري</w:t>
            </w:r>
          </w:p>
        </w:tc>
        <w:tc>
          <w:tcPr>
            <w:tcW w:w="270" w:type="pct"/>
            <w:vAlign w:val="center"/>
          </w:tcPr>
          <w:p w:rsidR="00A51D96" w:rsidRPr="003A472C" w:rsidP="00A51D96" w14:paraId="316B4ADA" w14:textId="7C2079F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:rsidR="00A51D96" w:rsidRPr="003A472C" w:rsidP="00A51D96" w14:paraId="7C2354C0" w14:textId="04F36A4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قدسي</w:t>
            </w:r>
          </w:p>
        </w:tc>
        <w:tc>
          <w:tcPr>
            <w:tcW w:w="221" w:type="pct"/>
            <w:vAlign w:val="center"/>
          </w:tcPr>
          <w:p w:rsidR="00A51D96" w:rsidRPr="003A472C" w:rsidP="00A51D96" w14:paraId="7277357F" w14:textId="0940B0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A51D96" w:rsidRPr="003A472C" w:rsidP="00A51D96" w14:paraId="624C2AC4" w14:textId="11CBC39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إيراتوستينز</w:t>
            </w:r>
          </w:p>
        </w:tc>
      </w:tr>
      <w:tr w14:paraId="03734162" w14:textId="77777777" w:rsidTr="00A70311">
        <w:tblPrEx>
          <w:tblW w:w="4972" w:type="pct"/>
          <w:tblInd w:w="-71" w:type="dxa"/>
          <w:tblLook w:val="01E0"/>
        </w:tblPrEx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009279AB" w14:textId="777777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3A472C" w:rsidP="00A51D96" w14:paraId="0E523977" w14:textId="511AB81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تكون الجغرافيا من كلمتين هي جيو</w:t>
            </w: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Geo </w:t>
            </w: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كلمة</w:t>
            </w: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جغرافيا </w:t>
            </w: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aphia</w:t>
            </w: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تعني:</w:t>
            </w: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</w:t>
            </w: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</w:t>
            </w:r>
            <w:r w:rsidRPr="003A47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</w:tr>
      <w:tr w14:paraId="3BDE3B65" w14:textId="77777777" w:rsidTr="006A25C4">
        <w:tblPrEx>
          <w:tblW w:w="4972" w:type="pct"/>
          <w:tblInd w:w="-71" w:type="dxa"/>
          <w:tblLook w:val="01E0"/>
        </w:tblPrEx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779FFF96" w14:textId="643F3CF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A51D96" w:rsidRPr="003A472C" w:rsidP="00A51D96" w14:paraId="501D21C7" w14:textId="0915347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أرض/</w:t>
            </w: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كتابة)   </w:t>
            </w: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8" w:type="pct"/>
            <w:vAlign w:val="center"/>
          </w:tcPr>
          <w:p w:rsidR="00A51D96" w:rsidRPr="003A472C" w:rsidP="00A51D96" w14:paraId="08A5B054" w14:textId="0D8A27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:rsidR="00A51D96" w:rsidRPr="003A472C" w:rsidP="00A51D96" w14:paraId="576A429B" w14:textId="0824A46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صورة/</w:t>
            </w: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أرض)   </w:t>
            </w: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70" w:type="pct"/>
            <w:vAlign w:val="center"/>
          </w:tcPr>
          <w:p w:rsidR="00A51D96" w:rsidRPr="003A472C" w:rsidP="00A51D96" w14:paraId="228A2813" w14:textId="00C3FC9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:rsidR="00A51D96" w:rsidRPr="003A472C" w:rsidP="00A51D96" w14:paraId="29302CBB" w14:textId="79BD889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تضاريس/</w:t>
            </w: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أرض)   </w:t>
            </w: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21" w:type="pct"/>
            <w:vAlign w:val="center"/>
          </w:tcPr>
          <w:p w:rsidR="00A51D96" w:rsidRPr="003A472C" w:rsidP="00A51D96" w14:paraId="3830D4E1" w14:textId="772DE5F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A51D96" w:rsidRPr="003A472C" w:rsidP="00A51D96" w14:paraId="44639880" w14:textId="36DD1E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(طبيعة/</w:t>
            </w: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بشر)   </w:t>
            </w: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</w:tr>
      <w:tr w14:paraId="65D0C7EA" w14:textId="77777777" w:rsidTr="006A25C4">
        <w:tblPrEx>
          <w:tblW w:w="4972" w:type="pct"/>
          <w:tblInd w:w="-71" w:type="dxa"/>
          <w:tblLook w:val="01E0"/>
        </w:tblPrEx>
        <w:trPr>
          <w:trHeight w:val="489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579963D0" w14:textId="777777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A51D96" w:rsidRPr="003A472C" w:rsidP="00A51D96" w14:paraId="3296FF66" w14:textId="5BDEB3D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دخل البرتغاليون المحيط الهندي عام 1497م، وعبروا رأس الرجاء الصالح بقيادة</w:t>
            </w:r>
          </w:p>
        </w:tc>
      </w:tr>
      <w:tr w14:paraId="0C547E55" w14:textId="77777777" w:rsidTr="006A25C4">
        <w:tblPrEx>
          <w:tblW w:w="4972" w:type="pct"/>
          <w:tblInd w:w="-71" w:type="dxa"/>
          <w:tblLook w:val="01E0"/>
        </w:tblPrEx>
        <w:trPr>
          <w:trHeight w:val="53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15925060" w14:textId="5333E05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A51D96" w:rsidRPr="003A472C" w:rsidP="00A51D96" w14:paraId="292229B9" w14:textId="09A67E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اجلان</w:t>
            </w:r>
          </w:p>
        </w:tc>
        <w:tc>
          <w:tcPr>
            <w:tcW w:w="238" w:type="pct"/>
            <w:vAlign w:val="center"/>
          </w:tcPr>
          <w:p w:rsidR="00A51D96" w:rsidRPr="003A472C" w:rsidP="00A51D96" w14:paraId="1EA7768D" w14:textId="535FFD9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:rsidR="00A51D96" w:rsidRPr="003A472C" w:rsidP="00A51D96" w14:paraId="197BB89F" w14:textId="248FC21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فاسكو </w:t>
            </w: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دا</w:t>
            </w: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جاما</w:t>
            </w: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0" w:type="pct"/>
            <w:vAlign w:val="center"/>
          </w:tcPr>
          <w:p w:rsidR="00A51D96" w:rsidRPr="003A472C" w:rsidP="00A51D96" w14:paraId="3A66647C" w14:textId="3A152C4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:rsidR="00A51D96" w:rsidRPr="003A472C" w:rsidP="00A51D96" w14:paraId="0529AFC8" w14:textId="5951077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كولومبس</w:t>
            </w:r>
          </w:p>
        </w:tc>
        <w:tc>
          <w:tcPr>
            <w:tcW w:w="221" w:type="pct"/>
            <w:vAlign w:val="center"/>
          </w:tcPr>
          <w:p w:rsidR="00A51D96" w:rsidRPr="003A472C" w:rsidP="00A51D96" w14:paraId="2B49511E" w14:textId="149878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A51D96" w:rsidRPr="003A472C" w:rsidP="00A51D96" w14:paraId="36B9ADFC" w14:textId="385BAA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هنري الملاح</w:t>
            </w:r>
          </w:p>
        </w:tc>
      </w:tr>
      <w:tr w14:paraId="25831907" w14:textId="77777777" w:rsidTr="006A25C4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207F37EE" w14:textId="777777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A51D96" w:rsidRPr="003A472C" w:rsidP="00A51D96" w14:paraId="4B917004" w14:textId="2F993B9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تنقسم الجغرافيا إلى قسمين رئيسين هما</w:t>
            </w: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</w:tr>
      <w:tr w14:paraId="5AF3AB2A" w14:textId="77777777" w:rsidTr="006A25C4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3163F7A3" w14:textId="629036F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A51D96" w:rsidRPr="003A472C" w:rsidP="00A51D96" w14:paraId="631FF6BD" w14:textId="249057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طبيعية وفلكية</w:t>
            </w:r>
          </w:p>
        </w:tc>
        <w:tc>
          <w:tcPr>
            <w:tcW w:w="238" w:type="pct"/>
            <w:vAlign w:val="center"/>
          </w:tcPr>
          <w:p w:rsidR="00A51D96" w:rsidRPr="003A472C" w:rsidP="00A51D96" w14:paraId="5C499849" w14:textId="507845D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:rsidR="00A51D96" w:rsidRPr="003A472C" w:rsidP="00A51D96" w14:paraId="0E640A61" w14:textId="311D6D7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شرية وفلكية</w:t>
            </w:r>
          </w:p>
        </w:tc>
        <w:tc>
          <w:tcPr>
            <w:tcW w:w="270" w:type="pct"/>
            <w:vAlign w:val="center"/>
          </w:tcPr>
          <w:p w:rsidR="00A51D96" w:rsidRPr="003A472C" w:rsidP="00A51D96" w14:paraId="2EEEE742" w14:textId="50FCD52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:rsidR="00A51D96" w:rsidRPr="003A472C" w:rsidP="00A51D96" w14:paraId="1E2A9569" w14:textId="0E8932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طبيعية وبشرية</w:t>
            </w:r>
          </w:p>
        </w:tc>
        <w:tc>
          <w:tcPr>
            <w:tcW w:w="221" w:type="pct"/>
            <w:vAlign w:val="center"/>
          </w:tcPr>
          <w:p w:rsidR="00A51D96" w:rsidRPr="003A472C" w:rsidP="00A51D96" w14:paraId="62B2AD17" w14:textId="4066E8B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A51D96" w:rsidRPr="003A472C" w:rsidP="00A51D96" w14:paraId="7BA74449" w14:textId="46FB1C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إقليمية وأصولية</w:t>
            </w:r>
          </w:p>
        </w:tc>
      </w:tr>
      <w:tr w14:paraId="7004568A" w14:textId="77777777" w:rsidTr="006A25C4">
        <w:tblPrEx>
          <w:tblW w:w="4972" w:type="pct"/>
          <w:tblInd w:w="-71" w:type="dxa"/>
          <w:tblLook w:val="01E0"/>
        </w:tblPrEx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50FA53D5" w14:textId="777777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A51D96" w:rsidRPr="003A472C" w:rsidP="00A51D96" w14:paraId="2E6EE999" w14:textId="2A90DB5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نظرية التي تؤمن بحرية الإنسان في التكيف مع البيئة هي</w:t>
            </w:r>
          </w:p>
        </w:tc>
      </w:tr>
      <w:tr w14:paraId="30CA4498" w14:textId="77777777" w:rsidTr="006A25C4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7178E2AB" w14:textId="5E3EFC5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A51D96" w:rsidRPr="003A472C" w:rsidP="00A51D96" w14:paraId="459CA1BF" w14:textId="123BFB3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حتمية البيئية</w:t>
            </w:r>
          </w:p>
        </w:tc>
        <w:tc>
          <w:tcPr>
            <w:tcW w:w="238" w:type="pct"/>
            <w:vAlign w:val="center"/>
          </w:tcPr>
          <w:p w:rsidR="00A51D96" w:rsidRPr="003A472C" w:rsidP="00A51D96" w14:paraId="24F5FE52" w14:textId="222045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vAlign w:val="center"/>
          </w:tcPr>
          <w:p w:rsidR="00A51D96" w:rsidRPr="003A472C" w:rsidP="00A51D96" w14:paraId="0C2A52C7" w14:textId="4B0674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إمكانية البيئية</w:t>
            </w:r>
          </w:p>
        </w:tc>
        <w:tc>
          <w:tcPr>
            <w:tcW w:w="270" w:type="pct"/>
            <w:vAlign w:val="center"/>
          </w:tcPr>
          <w:p w:rsidR="00A51D96" w:rsidRPr="003A472C" w:rsidP="00A51D96" w14:paraId="4EB65E9B" w14:textId="51BD49E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vAlign w:val="center"/>
          </w:tcPr>
          <w:p w:rsidR="00A51D96" w:rsidRPr="003A472C" w:rsidP="00A51D96" w14:paraId="455830A2" w14:textId="65C7F42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نظرية الإقليمية</w:t>
            </w:r>
          </w:p>
        </w:tc>
        <w:tc>
          <w:tcPr>
            <w:tcW w:w="221" w:type="pct"/>
            <w:vAlign w:val="center"/>
          </w:tcPr>
          <w:p w:rsidR="00A51D96" w:rsidRPr="003A472C" w:rsidP="00A51D96" w14:paraId="634E85E6" w14:textId="42EF98C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A51D96" w:rsidRPr="003A472C" w:rsidP="00A51D96" w14:paraId="5673BA98" w14:textId="7CC5AF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نظرية الأصولية</w:t>
            </w:r>
          </w:p>
        </w:tc>
      </w:tr>
      <w:tr w14:paraId="0F224258" w14:textId="77777777" w:rsidTr="00A70311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5AB639DC" w14:textId="777777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A51D96" w:rsidRPr="003A472C" w:rsidP="00A51D96" w14:paraId="1BD68112" w14:textId="46E17F6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سؤال الذي يطرحه الجغرافي يؤدي لتحديد الشكل أو النمط الذي عليه توزيع الظاهرة </w:t>
            </w: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هو:   </w:t>
            </w: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2F153D5A" w14:textId="77777777" w:rsidTr="006A25C4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A51D96" w:rsidRPr="00A86EDA" w:rsidP="00A51D96" w14:paraId="3057E34A" w14:textId="52EB81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:rsidR="00A51D96" w:rsidRPr="003A472C" w:rsidP="00A51D96" w14:paraId="36B76600" w14:textId="53E2233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لماذا هناك؟          </w:t>
            </w:r>
          </w:p>
        </w:tc>
        <w:tc>
          <w:tcPr>
            <w:tcW w:w="238" w:type="pct"/>
            <w:tcBorders>
              <w:bottom w:val="single" w:sz="24" w:space="0" w:color="000000"/>
            </w:tcBorders>
            <w:vAlign w:val="center"/>
          </w:tcPr>
          <w:p w:rsidR="00A51D96" w:rsidRPr="003A472C" w:rsidP="00A51D96" w14:paraId="34D0D8DB" w14:textId="256E75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976" w:type="pct"/>
            <w:tcBorders>
              <w:bottom w:val="single" w:sz="24" w:space="0" w:color="000000"/>
            </w:tcBorders>
            <w:vAlign w:val="center"/>
          </w:tcPr>
          <w:p w:rsidR="00A51D96" w:rsidRPr="003A472C" w:rsidP="00A51D96" w14:paraId="4B1C0EA4" w14:textId="19AB5F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كيف؟           </w:t>
            </w:r>
          </w:p>
        </w:tc>
        <w:tc>
          <w:tcPr>
            <w:tcW w:w="270" w:type="pct"/>
            <w:tcBorders>
              <w:bottom w:val="single" w:sz="24" w:space="0" w:color="000000"/>
            </w:tcBorders>
            <w:vAlign w:val="center"/>
          </w:tcPr>
          <w:p w:rsidR="00A51D96" w:rsidRPr="003A472C" w:rsidP="00A51D96" w14:paraId="0E6A958E" w14:textId="5E82F80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944" w:type="pct"/>
            <w:tcBorders>
              <w:bottom w:val="single" w:sz="24" w:space="0" w:color="000000"/>
            </w:tcBorders>
            <w:vAlign w:val="center"/>
          </w:tcPr>
          <w:p w:rsidR="00A51D96" w:rsidRPr="003A472C" w:rsidP="00A51D96" w14:paraId="29F8123F" w14:textId="6172A9A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تى؟.</w:t>
            </w:r>
          </w:p>
        </w:tc>
        <w:tc>
          <w:tcPr>
            <w:tcW w:w="221" w:type="pct"/>
            <w:tcBorders>
              <w:bottom w:val="single" w:sz="24" w:space="0" w:color="000000"/>
            </w:tcBorders>
            <w:vAlign w:val="center"/>
          </w:tcPr>
          <w:p w:rsidR="00A51D96" w:rsidRPr="003A472C" w:rsidP="00A51D96" w14:paraId="2CE0D46D" w14:textId="06E3DFA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992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:rsidR="00A51D96" w:rsidRPr="003A472C" w:rsidP="00A51D96" w14:paraId="484235C2" w14:textId="6F0733D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47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ين؟</w:t>
            </w:r>
          </w:p>
        </w:tc>
      </w:tr>
    </w:tbl>
    <w:p w:rsidR="00FE519C" w:rsidP="00292DF4" w14:paraId="309AA346" w14:textId="77777777">
      <w:pPr>
        <w:rPr>
          <w:rFonts w:eastAsia="Simplified Arabic"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</w:p>
    <w:p w:rsidR="00AF3893" w:rsidP="00292DF4" w14:paraId="17F9FEBA" w14:textId="24363512">
      <w:pPr>
        <w:rPr>
          <w:rFonts w:eastAsia="Simplified Arabic"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 w:rsidRPr="00A86EDA">
        <w:rPr>
          <w:rFonts w:eastAsia="Simplified Arabic" w:asciiTheme="majorBidi" w:hAnsiTheme="majorBidi" w:cstheme="majorBidi"/>
          <w:b/>
          <w:bCs/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139</wp:posOffset>
                </wp:positionH>
                <wp:positionV relativeFrom="paragraph">
                  <wp:posOffset>40640</wp:posOffset>
                </wp:positionV>
                <wp:extent cx="1274400" cy="362550"/>
                <wp:effectExtent l="0" t="0" r="21590" b="19050"/>
                <wp:wrapNone/>
                <wp:docPr id="361597954" name="إطار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74400" cy="362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A50" w:rsidRPr="000844D9" w:rsidP="00E02A50" w14:textId="64005A3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0" w:name="_Hlk221390256"/>
                            <w:bookmarkEnd w:id="0"/>
                            <w:r w:rsidRPr="000844D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إطار 1" o:spid="_x0000_s1025" style="width:100.35pt;height:28.55pt;margin-top:3.2pt;margin-left:7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coordsize="1274400,362550" o:spt="100" adj="-11796480,,5400" path="m,l1274400,l1274400,362550l,362550,,xm45319,45319l45319,317231l1229081,317231l1229081,45319l45319,45319xe" fillcolor="white" strokecolor="black" strokeweight="2pt">
                <v:stroke joinstyle="miter"/>
                <v:formulas/>
                <v:path arrowok="t" o:connecttype="custom" o:connectlocs="0,0;1274400,0;1274400,362550;0,362550;0,0;45319,45319;45319,317231;1229081,317231;1229081,45319;45319,45319" o:connectangles="0,0,0,0,0,0,0,0,0,0" textboxrect="0,0,1274400,362550"/>
                <v:textbox>
                  <w:txbxContent>
                    <w:p w:rsidR="00E02A50" w:rsidRPr="000844D9" w:rsidP="00E02A50" w14:paraId="5C2DE58B" w14:textId="64005A3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bookmarkStart w:id="1" w:name="_Hlk221390256"/>
                      <w:bookmarkEnd w:id="1"/>
                      <w:r w:rsidRPr="000844D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F716A0" w:rsidRPr="00A86EDA" w:rsidP="00292DF4" w14:paraId="6CD2D534" w14:textId="6FE0F57A">
      <w:pPr>
        <w:rPr>
          <w:rFonts w:eastAsia="Simplified Arabic"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</w:p>
    <w:p w:rsidR="00F716A0" w:rsidRPr="000844D9" w:rsidP="00F716A0" w14:paraId="18C58167" w14:textId="6BB37F0A">
      <w:pPr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  <w:rtl/>
        </w:rPr>
      </w:pP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u w:val="single"/>
          <w:rtl/>
        </w:rPr>
        <w:t xml:space="preserve">السؤال 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</w:rPr>
        <w:t>الثاني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  <w:rtl/>
        </w:rPr>
        <w:t xml:space="preserve">: 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rtl/>
        </w:rPr>
        <w:t xml:space="preserve">ضع إشارة 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rtl/>
        </w:rPr>
        <w:t xml:space="preserve">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rtl/>
        </w:rPr>
        <w:t xml:space="preserve"> ) أمام الإجابة الصحيحة وإشارة 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rtl/>
        </w:rPr>
        <w:t>( ×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rtl/>
        </w:rPr>
        <w:t xml:space="preserve"> ) أمام الإجابة الخاطئة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  <w:rtl/>
        </w:rPr>
        <w:t>:</w:t>
      </w:r>
    </w:p>
    <w:tbl>
      <w:tblPr>
        <w:tblStyle w:val="5"/>
        <w:bidiVisual/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9222"/>
        <w:gridCol w:w="704"/>
      </w:tblGrid>
      <w:tr w14:paraId="76E34992" w14:textId="77777777" w:rsidTr="00C75000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C75000" w:rsidRPr="00A86EDA" w:rsidP="00C75000" w14:paraId="798AE375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222" w:type="dxa"/>
            <w:tcBorders>
              <w:top w:val="single" w:sz="24" w:space="0" w:color="auto"/>
            </w:tcBorders>
            <w:vAlign w:val="center"/>
          </w:tcPr>
          <w:p w:rsidR="00C75000" w:rsidRPr="00AF3893" w:rsidP="00A51D96" w14:paraId="6044F85D" w14:textId="181BC98B">
            <w:pPr>
              <w:tabs>
                <w:tab w:val="left" w:pos="2938"/>
              </w:tabs>
              <w:spacing w:after="120"/>
              <w:rPr>
                <w:rFonts w:eastAsia="Amiri" w:asciiTheme="majorBidi" w:hAnsiTheme="majorBidi" w:cstheme="majorBidi"/>
                <w:bCs/>
                <w:sz w:val="30"/>
                <w:szCs w:val="30"/>
                <w:rtl/>
              </w:rPr>
            </w:pPr>
            <w:r w:rsidRPr="00AF3893">
              <w:rPr>
                <w:rFonts w:eastAsia="Amiri" w:asciiTheme="majorBidi" w:hAnsiTheme="majorBidi" w:cstheme="majorBidi"/>
                <w:bCs/>
                <w:sz w:val="30"/>
                <w:szCs w:val="30"/>
                <w:rtl/>
              </w:rPr>
              <w:t>(الوحدة الفلكية</w:t>
            </w:r>
            <w:r w:rsidRPr="00AF3893">
              <w:rPr>
                <w:rFonts w:eastAsia="Amiri" w:asciiTheme="majorBidi" w:hAnsiTheme="majorBidi" w:cstheme="majorBidi" w:hint="cs"/>
                <w:bCs/>
                <w:sz w:val="30"/>
                <w:szCs w:val="30"/>
                <w:rtl/>
              </w:rPr>
              <w:t>)</w:t>
            </w:r>
            <w:r w:rsidRPr="00AF3893">
              <w:rPr>
                <w:rFonts w:eastAsia="Amiri" w:asciiTheme="majorBidi" w:hAnsiTheme="majorBidi" w:cstheme="majorBidi" w:hint="cs"/>
                <w:bCs/>
                <w:sz w:val="30"/>
                <w:szCs w:val="30"/>
                <w:rtl/>
              </w:rPr>
              <w:t xml:space="preserve"> </w:t>
            </w:r>
            <w:r w:rsidRPr="00AF3893" w:rsidR="00A51D96">
              <w:rPr>
                <w:rFonts w:eastAsia="Amiri" w:asciiTheme="majorBidi" w:hAnsiTheme="majorBidi" w:cstheme="majorBidi"/>
                <w:bCs/>
                <w:sz w:val="30"/>
                <w:szCs w:val="30"/>
                <w:rtl/>
              </w:rPr>
              <w:t xml:space="preserve">تستعمل لقياس المسـافات بيــن عناصر المجموعة </w:t>
            </w:r>
            <w:r w:rsidRPr="00AF3893" w:rsidR="00A51D96">
              <w:rPr>
                <w:rFonts w:eastAsia="Amiri" w:asciiTheme="majorBidi" w:hAnsiTheme="majorBidi" w:cstheme="majorBidi"/>
                <w:bCs/>
                <w:sz w:val="30"/>
                <w:szCs w:val="30"/>
                <w:rtl/>
              </w:rPr>
              <w:t>الشمسـية</w:t>
            </w:r>
            <w:r w:rsidRPr="00AF3893">
              <w:rPr>
                <w:rFonts w:eastAsia="Amiri" w:asciiTheme="majorBidi" w:hAnsiTheme="majorBidi" w:cstheme="majorBidi" w:hint="cs"/>
                <w:bCs/>
                <w:sz w:val="30"/>
                <w:szCs w:val="30"/>
                <w:rtl/>
              </w:rPr>
              <w:t xml:space="preserve"> .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C75000" w:rsidRPr="00A86EDA" w:rsidP="00C75000" w14:paraId="50F8E12D" w14:textId="024F8504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50172E95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75000" w:rsidRPr="00A86EDA" w:rsidP="00C75000" w14:paraId="088A5829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9222" w:type="dxa"/>
            <w:vAlign w:val="center"/>
          </w:tcPr>
          <w:p w:rsidR="00C75000" w:rsidRPr="00AF3893" w:rsidP="00A51D96" w14:paraId="3E64C295" w14:textId="5A496AFD">
            <w:pPr>
              <w:tabs>
                <w:tab w:val="left" w:pos="2938"/>
              </w:tabs>
              <w:spacing w:after="120"/>
              <w:rPr>
                <w:rFonts w:eastAsia="Amiri" w:asciiTheme="majorBidi" w:hAnsiTheme="majorBidi" w:cstheme="majorBidi"/>
                <w:bCs/>
                <w:sz w:val="30"/>
                <w:szCs w:val="30"/>
                <w:rtl/>
              </w:rPr>
            </w:pPr>
            <w:r w:rsidRPr="00AF38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 xml:space="preserve">تعد (الشْعَرى اليمانية) أكثر النجوم لمعاناً في </w:t>
            </w:r>
            <w:r w:rsidRPr="00AF38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السماء</w:t>
            </w:r>
            <w:r w:rsidRPr="00AF3893" w:rsidR="00490B22">
              <w:rPr>
                <w:rFonts w:eastAsia="Amiri" w:asciiTheme="majorBidi" w:hAnsiTheme="majorBidi" w:cstheme="majorBidi" w:hint="cs"/>
                <w:bCs/>
                <w:sz w:val="30"/>
                <w:szCs w:val="30"/>
                <w:rtl/>
              </w:rPr>
              <w:t xml:space="preserve"> 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C75000" w:rsidRPr="00A86EDA" w:rsidP="00C75000" w14:paraId="3A89B5FB" w14:textId="3FAE8A26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2B69751B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75000" w:rsidRPr="00A86EDA" w:rsidP="00C75000" w14:paraId="2462E026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222" w:type="dxa"/>
            <w:vAlign w:val="center"/>
          </w:tcPr>
          <w:p w:rsidR="00C75000" w:rsidRPr="00AF3893" w:rsidP="00A51D96" w14:paraId="003DD95E" w14:textId="2D026A4B">
            <w:pPr>
              <w:tabs>
                <w:tab w:val="left" w:pos="2938"/>
              </w:tabs>
              <w:spacing w:after="120"/>
              <w:rPr>
                <w:rFonts w:eastAsia="Amiri" w:asciiTheme="majorBidi" w:hAnsiTheme="majorBidi" w:cstheme="majorBidi"/>
                <w:bCs/>
                <w:sz w:val="30"/>
                <w:szCs w:val="30"/>
              </w:rPr>
            </w:pPr>
            <w:r w:rsidRPr="00AF38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يطلق تعبيـر (</w:t>
            </w:r>
            <w:r w:rsidRPr="00AF38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البروج )على</w:t>
            </w:r>
            <w:r w:rsidRPr="00AF38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 xml:space="preserve"> </w:t>
            </w:r>
            <w:r w:rsidRPr="00AF38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الكوكبات</w:t>
            </w:r>
            <w:r w:rsidRPr="00AF38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 xml:space="preserve"> التي تمر بها الشــمس في أثناء مسارها الظاهري في السـماء على مدار السـن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C75000" w:rsidRPr="00A86EDA" w:rsidP="00C75000" w14:paraId="5FC88A2B" w14:textId="25F6A74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13831C9B" w14:textId="77777777" w:rsidTr="006A25C4">
        <w:tblPrEx>
          <w:tblW w:w="10496" w:type="dxa"/>
          <w:tblLayout w:type="fixed"/>
          <w:tblLook w:val="0400"/>
        </w:tblPrEx>
        <w:trPr>
          <w:trHeight w:val="395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75000" w:rsidRPr="00A86EDA" w:rsidP="00C75000" w14:paraId="07BE5ABD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222" w:type="dxa"/>
            <w:vAlign w:val="center"/>
          </w:tcPr>
          <w:p w:rsidR="00C75000" w:rsidRPr="00AF3893" w:rsidP="00A51D96" w14:paraId="2CABB48A" w14:textId="7D1F8E15">
            <w:pPr>
              <w:tabs>
                <w:tab w:val="left" w:pos="2938"/>
              </w:tabs>
              <w:spacing w:after="120"/>
              <w:jc w:val="both"/>
              <w:rPr>
                <w:rFonts w:eastAsia="Amiri" w:asciiTheme="majorBidi" w:hAnsiTheme="majorBidi" w:cstheme="majorBidi"/>
                <w:bCs/>
                <w:sz w:val="30"/>
                <w:szCs w:val="30"/>
                <w:rtl/>
              </w:rPr>
            </w:pPr>
            <w:r w:rsidRPr="00AF38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تدور الشـمس حول نفسها مـن الشرق إلى الغرب مع عقارب السـاع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C75000" w:rsidRPr="00A86EDA" w:rsidP="00C75000" w14:paraId="5239EE98" w14:textId="027C269D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087F6C41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75000" w:rsidRPr="00A86EDA" w:rsidP="00C75000" w14:paraId="27ED228E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222" w:type="dxa"/>
            <w:vAlign w:val="center"/>
          </w:tcPr>
          <w:p w:rsidR="00C75000" w:rsidRPr="00AF3893" w:rsidP="00A51D96" w14:paraId="4F53568F" w14:textId="76877318">
            <w:pPr>
              <w:tabs>
                <w:tab w:val="left" w:pos="2938"/>
              </w:tabs>
              <w:spacing w:after="120"/>
              <w:rPr>
                <w:rFonts w:eastAsia="Amiri" w:asciiTheme="majorBidi" w:hAnsiTheme="majorBidi" w:cstheme="majorBidi"/>
                <w:bCs/>
                <w:sz w:val="30"/>
                <w:szCs w:val="30"/>
              </w:rPr>
            </w:pPr>
            <w:r w:rsidRPr="00AF38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 xml:space="preserve">ألغـــي </w:t>
            </w:r>
            <w:r w:rsidRPr="00AF38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كوكب  بلوتو</w:t>
            </w:r>
            <w:r w:rsidRPr="00AF38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 xml:space="preserve"> من </w:t>
            </w:r>
            <w:r w:rsidRPr="00AF38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تصنيف  المجموعة</w:t>
            </w:r>
            <w:r w:rsidRPr="00AF38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 xml:space="preserve"> الشمسية فمـــداره يتقاطع مع مدار كوكب نبتـــون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C75000" w:rsidRPr="00A86EDA" w:rsidP="00C75000" w14:paraId="4B2C95E6" w14:textId="6FE20403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2F0259E6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23C5F" w:rsidRPr="00A86EDA" w:rsidP="00A23C5F" w14:paraId="1B68A8F8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9222" w:type="dxa"/>
            <w:vAlign w:val="center"/>
          </w:tcPr>
          <w:p w:rsidR="00A23C5F" w:rsidRPr="00AF3893" w:rsidP="00A51D96" w14:paraId="19270425" w14:textId="6A5A27C9">
            <w:pPr>
              <w:tabs>
                <w:tab w:val="left" w:pos="2938"/>
              </w:tabs>
              <w:spacing w:after="120"/>
              <w:rPr>
                <w:rFonts w:eastAsia="Amiri" w:asciiTheme="majorBidi" w:hAnsiTheme="majorBidi" w:cstheme="majorBidi"/>
                <w:bCs/>
                <w:color w:val="0D0D0D"/>
                <w:sz w:val="30"/>
                <w:szCs w:val="30"/>
                <w:rtl/>
                <w:lang w:val="en-GB"/>
              </w:rPr>
            </w:pPr>
            <w:r w:rsidRPr="00AF38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 xml:space="preserve">يبعد القمر عن الأرض أكثر من 384 ألف </w:t>
            </w:r>
            <w:r w:rsidRPr="00AF3893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>كم</w:t>
            </w:r>
            <w:r w:rsidRPr="00AF3893" w:rsidR="00490B22">
              <w:rPr>
                <w:rFonts w:asciiTheme="majorBidi" w:hAnsiTheme="majorBidi" w:cstheme="majorBidi" w:hint="cs"/>
                <w:bCs/>
                <w:sz w:val="30"/>
                <w:szCs w:val="30"/>
                <w:rtl/>
              </w:rPr>
              <w:t xml:space="preserve"> 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A23C5F" w:rsidRPr="00A86EDA" w:rsidP="00A23C5F" w14:paraId="08D6AEF3" w14:textId="4CC0E306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01125287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23C5F" w:rsidRPr="00A86EDA" w:rsidP="00A23C5F" w14:paraId="083F9A2F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9222" w:type="dxa"/>
          </w:tcPr>
          <w:p w:rsidR="00A23C5F" w:rsidRPr="00AF3893" w:rsidP="00A51D96" w14:paraId="0B0AB772" w14:textId="04567E16">
            <w:pPr>
              <w:tabs>
                <w:tab w:val="left" w:pos="2938"/>
              </w:tabs>
              <w:spacing w:after="120"/>
              <w:rPr>
                <w:rFonts w:eastAsia="Amiri" w:asciiTheme="majorBidi" w:hAnsiTheme="majorBidi" w:cstheme="majorBidi"/>
                <w:bCs/>
                <w:color w:val="0D0D0D"/>
                <w:sz w:val="30"/>
                <w:szCs w:val="30"/>
                <w:rtl/>
              </w:rPr>
            </w:pPr>
            <w:r w:rsidRPr="00AF3893">
              <w:rPr>
                <w:rFonts w:eastAsia="Amiri" w:asciiTheme="majorBidi" w:hAnsiTheme="majorBidi" w:cstheme="majorBidi"/>
                <w:bCs/>
                <w:color w:val="0D0D0D"/>
                <w:sz w:val="30"/>
                <w:szCs w:val="30"/>
                <w:rtl/>
              </w:rPr>
              <w:t xml:space="preserve">الكويكبات </w:t>
            </w:r>
            <w:r w:rsidRPr="00AF3893">
              <w:rPr>
                <w:rFonts w:eastAsia="Amiri" w:asciiTheme="majorBidi" w:hAnsiTheme="majorBidi" w:cstheme="majorBidi"/>
                <w:bCs/>
                <w:color w:val="0D0D0D"/>
                <w:sz w:val="30"/>
                <w:szCs w:val="30"/>
                <w:rtl/>
              </w:rPr>
              <w:t>تقع  بين</w:t>
            </w:r>
            <w:r w:rsidRPr="00AF3893">
              <w:rPr>
                <w:rFonts w:eastAsia="Amiri" w:asciiTheme="majorBidi" w:hAnsiTheme="majorBidi" w:cstheme="majorBidi"/>
                <w:bCs/>
                <w:color w:val="0D0D0D"/>
                <w:sz w:val="30"/>
                <w:szCs w:val="30"/>
                <w:rtl/>
              </w:rPr>
              <w:t xml:space="preserve"> كوكَبي المريخ والمشــتري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23C5F" w:rsidRPr="00A86EDA" w:rsidP="00A23C5F" w14:paraId="352C56FF" w14:textId="1ED2385F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41BEB070" w14:textId="77777777" w:rsidTr="006A25C4">
        <w:tblPrEx>
          <w:tblW w:w="10496" w:type="dxa"/>
          <w:tblLayout w:type="fixed"/>
          <w:tblLook w:val="0400"/>
        </w:tblPrEx>
        <w:trPr>
          <w:trHeight w:val="285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23C5F" w:rsidRPr="00A86EDA" w:rsidP="00A23C5F" w14:paraId="36F4A902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9222" w:type="dxa"/>
            <w:vAlign w:val="center"/>
          </w:tcPr>
          <w:p w:rsidR="00A23C5F" w:rsidRPr="00AF3893" w:rsidP="00A51D96" w14:paraId="630492C2" w14:textId="79C3648C">
            <w:pPr>
              <w:tabs>
                <w:tab w:val="left" w:pos="2938"/>
              </w:tabs>
              <w:spacing w:after="120"/>
              <w:rPr>
                <w:rFonts w:eastAsia="Amiri" w:asciiTheme="majorBidi" w:hAnsiTheme="majorBidi" w:cstheme="majorBidi"/>
                <w:bCs/>
                <w:color w:val="0D0D0D"/>
                <w:sz w:val="30"/>
                <w:szCs w:val="30"/>
              </w:rPr>
            </w:pPr>
            <w:r w:rsidRPr="00AF3893">
              <w:rPr>
                <w:rFonts w:eastAsia="Amiri" w:asciiTheme="majorBidi" w:hAnsiTheme="majorBidi" w:cstheme="majorBidi"/>
                <w:bCs/>
                <w:sz w:val="30"/>
                <w:szCs w:val="30"/>
                <w:rtl/>
              </w:rPr>
              <w:t xml:space="preserve">الشـــهر القمري = 29.4 </w:t>
            </w:r>
            <w:r w:rsidRPr="00AF3893">
              <w:rPr>
                <w:rFonts w:eastAsia="Amiri" w:asciiTheme="majorBidi" w:hAnsiTheme="majorBidi" w:cstheme="majorBidi"/>
                <w:bCs/>
                <w:sz w:val="30"/>
                <w:szCs w:val="30"/>
                <w:rtl/>
              </w:rPr>
              <w:t>يوما.ً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23C5F" w:rsidRPr="00A86EDA" w:rsidP="00A23C5F" w14:paraId="417F0A66" w14:textId="01C94A2A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03E584EC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E490F" w:rsidRPr="00A86EDA" w:rsidP="00EE490F" w14:paraId="4B839A2B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9222" w:type="dxa"/>
            <w:vAlign w:val="center"/>
          </w:tcPr>
          <w:p w:rsidR="00EE490F" w:rsidRPr="00AF3893" w:rsidP="00A51D96" w14:paraId="12BE4987" w14:textId="72A69849">
            <w:pPr>
              <w:tabs>
                <w:tab w:val="left" w:pos="2938"/>
              </w:tabs>
              <w:spacing w:after="120"/>
              <w:rPr>
                <w:rFonts w:eastAsia="Amiri" w:asciiTheme="majorBidi" w:hAnsiTheme="majorBidi" w:cstheme="majorBidi"/>
                <w:bCs/>
                <w:color w:val="0D0D0D"/>
                <w:sz w:val="30"/>
                <w:szCs w:val="30"/>
                <w:rtl/>
              </w:rPr>
            </w:pPr>
            <w:r w:rsidRPr="00AF3893">
              <w:rPr>
                <w:rFonts w:eastAsia="Amiri" w:asciiTheme="majorBidi" w:hAnsiTheme="majorBidi" w:cstheme="majorBidi"/>
                <w:bCs/>
                <w:color w:val="0D0D0D"/>
                <w:sz w:val="30"/>
                <w:szCs w:val="30"/>
                <w:rtl/>
              </w:rPr>
              <w:t>خسوف القمر هـــو وقوع القمر بين الشـــمس والأرض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E490F" w:rsidRPr="00A86EDA" w:rsidP="00EE490F" w14:paraId="291774B8" w14:textId="222EE2D5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70B1C1A2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E490F" w:rsidRPr="00A86EDA" w:rsidP="00EE490F" w14:paraId="17290F8E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9222" w:type="dxa"/>
            <w:vAlign w:val="center"/>
          </w:tcPr>
          <w:p w:rsidR="00EE490F" w:rsidRPr="00AF3893" w:rsidP="00EE490F" w14:paraId="1D466872" w14:textId="057ED56A">
            <w:pPr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F3893"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كسوف الشمس وقوع القمر بين الشمس والأرض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E490F" w:rsidRPr="00A86EDA" w:rsidP="00EE490F" w14:paraId="3121972F" w14:textId="7BC0DA59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0EA5C5FD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E490F" w:rsidRPr="00A86EDA" w:rsidP="00EE490F" w14:paraId="6E5E62B4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9222" w:type="dxa"/>
            <w:vAlign w:val="center"/>
          </w:tcPr>
          <w:p w:rsidR="00EE490F" w:rsidRPr="00AF3893" w:rsidP="00EE490F" w14:paraId="35FD8129" w14:textId="149EBCB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F3893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أول من اعتنى بوصف الأرض هم الإغريق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E490F" w:rsidRPr="00A86EDA" w:rsidP="00EE490F" w14:paraId="5950DFC7" w14:textId="3085786D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49EF8F00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E490F" w:rsidRPr="00A86EDA" w:rsidP="00EE490F" w14:paraId="08A93595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9222" w:type="dxa"/>
            <w:vAlign w:val="center"/>
          </w:tcPr>
          <w:p w:rsidR="00EE490F" w:rsidRPr="00AF3893" w:rsidP="00EE490F" w14:paraId="5E795138" w14:textId="282464E5">
            <w:pPr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F3893">
              <w:rPr>
                <w:rFonts w:eastAsia="Simplified Arabic" w:asciiTheme="majorBidi" w:hAnsiTheme="majorBidi" w:cs="Times New Roman"/>
                <w:b/>
                <w:bCs/>
                <w:color w:val="000000" w:themeColor="text1"/>
                <w:sz w:val="30"/>
                <w:szCs w:val="30"/>
                <w:rtl/>
              </w:rPr>
              <w:t>ازدهرت المعرفة الجغرافية في العالم الإسلامي خلال العصور الوسطى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E490F" w:rsidRPr="00A86EDA" w:rsidP="00EE490F" w14:paraId="6F2DC51B" w14:textId="0B69BD40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77826137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E490F" w:rsidRPr="00A86EDA" w:rsidP="00EE490F" w14:paraId="064DC5F3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9222" w:type="dxa"/>
            <w:vAlign w:val="center"/>
          </w:tcPr>
          <w:p w:rsidR="00EE490F" w:rsidRPr="00AF3893" w:rsidP="00EE490F" w14:paraId="70AFB1AC" w14:textId="6B8CE5AC">
            <w:pPr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يعتبر</w:t>
            </w:r>
            <w:r w:rsidRPr="00AF3893" w:rsidR="00490B2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سؤال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"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أين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؟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" </w:t>
            </w:r>
            <w:r w:rsidRPr="00AF3893" w:rsidR="00490B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"</w:t>
            </w:r>
            <w:r w:rsidRPr="00AF389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F38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ؤال</w:t>
            </w:r>
            <w:r w:rsidRPr="00AF38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ميزت به الجغرافيا منذ نشأتها،</w:t>
            </w:r>
            <w:r w:rsidRPr="00AF3893" w:rsidR="00490B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F38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جواب عنه يكون وصفياً في العادة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E490F" w:rsidRPr="00A86EDA" w:rsidP="00EE490F" w14:paraId="1F400EBE" w14:textId="728DF6F2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4807067C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E490F" w:rsidRPr="00A86EDA" w:rsidP="00EE490F" w14:paraId="5FD88526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9222" w:type="dxa"/>
            <w:vAlign w:val="center"/>
          </w:tcPr>
          <w:p w:rsidR="00EE490F" w:rsidRPr="00AF3893" w:rsidP="00EE490F" w14:paraId="1078DA8D" w14:textId="75AF18FA">
            <w:pPr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F3893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تتناول الجغرافيا التحليل والتوزيع والربط والاستقراء </w:t>
            </w:r>
            <w:r w:rsidRPr="00AF3893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والاستنتاج 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E490F" w:rsidRPr="00A86EDA" w:rsidP="00EE490F" w14:paraId="0764FB3D" w14:textId="4B4792AE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225AA009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E490F" w:rsidRPr="00A86EDA" w:rsidP="00EE490F" w14:paraId="5090AD25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9222" w:type="dxa"/>
            <w:vAlign w:val="center"/>
          </w:tcPr>
          <w:p w:rsidR="00EE490F" w:rsidRPr="00AF3893" w:rsidP="00EE490F" w14:paraId="594F4612" w14:textId="595E2FEC">
            <w:pPr>
              <w:tabs>
                <w:tab w:val="left" w:pos="2938"/>
              </w:tabs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F3893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الجغرافيا الإقليمية: تركز على دراسة إقليم معين.   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EE490F" w:rsidRPr="00A86EDA" w:rsidP="00EE490F" w14:paraId="51401461" w14:textId="13D3054A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0300AD58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EE490F" w:rsidRPr="00A86EDA" w:rsidP="00EE490F" w14:paraId="09BA4819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9222" w:type="dxa"/>
            <w:vAlign w:val="center"/>
          </w:tcPr>
          <w:p w:rsidR="00EE490F" w:rsidRPr="00AF3893" w:rsidP="00EE490F" w14:paraId="4A6C9DDB" w14:textId="743642F5">
            <w:pPr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اتساع مساحة البلدان الإسلامية ساعد في ازدهار علم الجغرافيا في العالم </w:t>
            </w:r>
            <w:r w:rsidRPr="00AF3893" w:rsidR="00490B22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الإسلامي</w:t>
            </w:r>
            <w:r w:rsidRPr="00AF3893" w:rsidR="00490B22"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.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:rsidR="00EE490F" w:rsidRPr="00A86EDA" w:rsidP="00EE490F" w14:paraId="43F0ABEE" w14:textId="217EA6D3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1950CF4E" w14:textId="77777777" w:rsidTr="006A25C4">
        <w:tblPrEx>
          <w:tblW w:w="10496" w:type="dxa"/>
          <w:tblLayout w:type="fixed"/>
          <w:tblLook w:val="0400"/>
        </w:tblPrEx>
        <w:trPr>
          <w:trHeight w:val="70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EE490F" w:rsidRPr="00A86EDA" w:rsidP="00EE490F" w14:paraId="4C06C150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9222" w:type="dxa"/>
            <w:vAlign w:val="center"/>
          </w:tcPr>
          <w:p w:rsidR="00EE490F" w:rsidRPr="00AF3893" w:rsidP="00EE490F" w14:paraId="3A330AAF" w14:textId="6848BD24">
            <w:pPr>
              <w:tabs>
                <w:tab w:val="left" w:pos="2938"/>
              </w:tabs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F3893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عرفت أجزاء العالم على وجه الدقة مع نهاية القرن الـ ١٨ الميلادي.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EE490F" w:rsidRPr="00A86EDA" w:rsidP="00EE490F" w14:paraId="532DA647" w14:textId="12D2B64F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0741F50A" w14:textId="77777777" w:rsidTr="00C75000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EE490F" w:rsidRPr="00A86EDA" w:rsidP="00EE490F" w14:paraId="4C2DB130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86EDA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9222" w:type="dxa"/>
            <w:tcBorders>
              <w:bottom w:val="single" w:sz="24" w:space="0" w:color="auto"/>
            </w:tcBorders>
            <w:vAlign w:val="center"/>
          </w:tcPr>
          <w:p w:rsidR="00EE490F" w:rsidRPr="00AF3893" w:rsidP="00EE490F" w14:paraId="0FF34DB7" w14:textId="6AF46DF4">
            <w:pPr>
              <w:tabs>
                <w:tab w:val="left" w:pos="2938"/>
              </w:tabs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قتصرت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إسهامات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مسلمين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في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جغرافيا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على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وصف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بلدان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فقط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دون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اهتمام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بالجغرافيا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F389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الفلكية</w:t>
            </w:r>
          </w:p>
        </w:tc>
        <w:tc>
          <w:tcPr>
            <w:tcW w:w="704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EE490F" w:rsidRPr="00A86EDA" w:rsidP="00EE490F" w14:paraId="03F91FB4" w14:textId="00502501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F716A0" w:rsidRPr="00A86EDA" w:rsidP="007A1E24" w14:paraId="1267303B" w14:textId="5C7C5DBE">
      <w:pPr>
        <w:rPr>
          <w:rFonts w:eastAsia="Simplified Arabic" w:asciiTheme="majorBidi" w:hAnsiTheme="majorBidi" w:cstheme="majorBidi"/>
          <w:b/>
          <w:bCs/>
          <w:color w:val="000000" w:themeColor="text1"/>
          <w:sz w:val="26"/>
          <w:szCs w:val="26"/>
          <w:lang w:val="en-GB"/>
        </w:rPr>
      </w:pPr>
      <w:r w:rsidRPr="00A86EDA">
        <w:rPr>
          <w:rFonts w:eastAsia="Simplified Arabic" w:asciiTheme="majorBidi" w:hAnsiTheme="majorBidi" w:cstheme="majorBidi"/>
          <w:b/>
          <w:bCs/>
          <w:noProof/>
          <w:color w:val="000000" w:themeColor="text1"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4610</wp:posOffset>
                </wp:positionV>
                <wp:extent cx="7329600" cy="4213555"/>
                <wp:effectExtent l="0" t="0" r="5080" b="0"/>
                <wp:wrapNone/>
                <wp:docPr id="140414869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29600" cy="4213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A50" w:rsidRPr="00AF3893" w:rsidP="00E02A50" w14:textId="1F0D4545">
                            <w:pPr>
                              <w:jc w:val="center"/>
                              <w:rPr>
                                <w:color w:val="EE0000"/>
                                <w:rtl/>
                              </w:rPr>
                            </w:pPr>
                            <w:r w:rsidRPr="00AF3893">
                              <w:rPr>
                                <w:noProof/>
                                <w:color w:val="EE0000"/>
                              </w:rPr>
                              <w:drawing>
                                <wp:inline distT="0" distB="0" distL="0" distR="0">
                                  <wp:extent cx="3025775" cy="3515563"/>
                                  <wp:effectExtent l="76200" t="76200" r="136525" b="142240"/>
                                  <wp:docPr id="38634671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6346718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4562" cy="3537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sx="100000" sy="100000" kx="0" ky="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width:577.15pt;height:331.8pt;margin-top:12.15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661312" fillcolor="white" stroked="f" strokeweight="2pt">
                <v:textbox>
                  <w:txbxContent>
                    <w:p w:rsidR="00E02A50" w:rsidRPr="00AF3893" w:rsidP="00E02A50" w14:paraId="213E2C38" w14:textId="1F0D4545">
                      <w:pPr>
                        <w:jc w:val="center"/>
                        <w:rPr>
                          <w:color w:val="EE0000"/>
                          <w:rtl/>
                        </w:rPr>
                      </w:pPr>
                      <w:drawing>
                        <wp:inline distT="0" distB="0" distL="0" distR="0">
                          <wp:extent cx="3025775" cy="3515563"/>
                          <wp:effectExtent l="76200" t="76200" r="136525" b="142240"/>
                          <wp:docPr id="508057216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8057216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44562" cy="3537391"/>
                                  </a:xfrm>
                                  <a:prstGeom prst="rect">
                                    <a:avLst/>
                                  </a:prstGeom>
                                  <a:ln w="38100" cap="sq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50800" dist="38100" dir="2700000" sx="100000" sy="100000" kx="0" ky="0" algn="tl" rotWithShape="0">
                                      <a:srgbClr val="000000">
                                        <a:alpha val="43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</w:p>
    <w:p w:rsidR="003055DB" w:rsidRPr="00A86EDA" w:rsidP="007A1E24" w14:paraId="34773DEB" w14:textId="1B3BB430">
      <w:pPr>
        <w:rPr>
          <w:rFonts w:eastAsia="Simplified Arabic"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</w:p>
    <w:p w:rsidR="00F716A0" w:rsidRPr="00A86EDA" w:rsidP="007A1E24" w14:paraId="166F28C2" w14:textId="77777777">
      <w:pPr>
        <w:rPr>
          <w:rFonts w:eastAsia="Simplified Arabic"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</w:p>
    <w:p w:rsidR="00F716A0" w:rsidRPr="00A86EDA" w:rsidP="007A1E24" w14:paraId="3489A2DF" w14:textId="77777777">
      <w:pPr>
        <w:rPr>
          <w:rFonts w:eastAsia="Simplified Arabic"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</w:p>
    <w:p w:rsidR="00F716A0" w:rsidRPr="00A86EDA" w:rsidP="007A1E24" w14:paraId="11EF97B1" w14:textId="77777777">
      <w:pPr>
        <w:rPr>
          <w:rFonts w:eastAsia="Simplified Arabic"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</w:p>
    <w:p w:rsidR="00F716A0" w:rsidRPr="00A86EDA" w:rsidP="007A1E24" w14:paraId="6D19B536" w14:textId="77777777">
      <w:pPr>
        <w:rPr>
          <w:rFonts w:eastAsia="Simplified Arabic"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</w:p>
    <w:p w:rsidR="00F716A0" w:rsidRPr="00A86EDA" w:rsidP="007A1E24" w14:paraId="3EAE890A" w14:textId="77777777">
      <w:pPr>
        <w:rPr>
          <w:rFonts w:eastAsia="Simplified Arabic"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</w:p>
    <w:p w:rsidR="00F716A0" w:rsidRPr="00A86EDA" w:rsidP="007A1E24" w14:paraId="57EB0E73" w14:textId="7CA6E280">
      <w:pPr>
        <w:rPr>
          <w:rFonts w:eastAsia="Simplified Arabic"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</w:p>
    <w:p w:rsidR="00F716A0" w:rsidRPr="00A86EDA" w:rsidP="007A1E24" w14:paraId="70B4EB51" w14:textId="1E36434C">
      <w:pPr>
        <w:rPr>
          <w:rFonts w:eastAsia="Simplified Arabic"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</w:p>
    <w:p w:rsidR="00F716A0" w:rsidRPr="00A86EDA" w:rsidP="007A1E24" w14:paraId="0FA5D309" w14:textId="31AC339C">
      <w:pPr>
        <w:rPr>
          <w:rFonts w:eastAsia="Simplified Arabic"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</w:p>
    <w:p w:rsidR="00793139" w14:paraId="3094880E" w14:textId="2280932C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sectPr w:rsidSect="00CB32D5">
          <w:pgSz w:w="11906" w:h="16838"/>
          <w:pgMar w:top="454" w:right="567" w:bottom="454" w:left="454" w:header="709" w:footer="709" w:gutter="0"/>
          <w:pgNumType w:start="1"/>
          <w:cols w:space="720"/>
        </w:sectPr>
      </w:pPr>
      <w:r w:rsidRPr="00A86EDA"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74930</wp:posOffset>
                </wp:positionH>
                <wp:positionV relativeFrom="paragraph">
                  <wp:posOffset>466319</wp:posOffset>
                </wp:positionV>
                <wp:extent cx="1425600" cy="302400"/>
                <wp:effectExtent l="0" t="0" r="22225" b="21590"/>
                <wp:wrapNone/>
                <wp:docPr id="101583811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25600" cy="30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48F" w:rsidRPr="00A0648F" w:rsidP="00A0648F" w14:textId="022367D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0648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A0648F" w:rsidP="00A0648F" w14:textId="707D101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7" style="width:112.25pt;height:23.8pt;margin-top:36.7pt;margin-left:13.75pt;mso-height-percent:0;mso-height-relative:margin;mso-position-horizontal-relative:margin;mso-wrap-distance-bottom:0;mso-wrap-distance-left:9pt;mso-wrap-distance-right:9pt;mso-wrap-distance-top:0;mso-wrap-style:square;position:absolute;v-text-anchor:middle;visibility:visible;z-index:251665408" fillcolor="white" strokecolor="black" strokeweight="2pt">
                <v:textbox>
                  <w:txbxContent>
                    <w:p w:rsidR="00A0648F" w:rsidRPr="00A0648F" w:rsidP="00A0648F" w14:paraId="542007A0" w14:textId="022367D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0648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</w:p>
                    <w:p w:rsidR="00A0648F" w:rsidP="00A0648F" w14:paraId="70C3573F" w14:textId="707D101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سئل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1DFA" w:rsidRPr="006C71E6" w:rsidP="003D6C1C" w14:paraId="0437654E" w14:textId="21D94F14">
      <w:pPr>
        <w:tabs>
          <w:tab w:val="left" w:pos="10221"/>
        </w:tabs>
        <w:bidi/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02060"/>
          <w:sz w:val="18"/>
          <w:szCs w:val="18"/>
          <w:rtl/>
          <w:lang w:val="en-US" w:eastAsia="en-US" w:bidi="ar-SA"/>
        </w:rPr>
      </w:pPr>
      <w:r w:rsidRPr="006C71E6">
        <w:rPr>
          <w:b/>
          <w:bCs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91440</wp:posOffset>
                </wp:positionV>
                <wp:extent cx="3276600" cy="800100"/>
                <wp:effectExtent l="0" t="0" r="0" b="0"/>
                <wp:wrapNone/>
                <wp:docPr id="32" name="AutoShape 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5577" w:rsidP="006B28E4" w14:textId="3AA9E781">
                            <w:pPr>
                              <w:bidi/>
                              <w:spacing w:after="0" w:line="240" w:lineRule="auto"/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miri" w:eastAsia="Times New Roman" w:hAnsi="Amiri" w:cs="Amiri" w:hint="cs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                  </w:t>
                            </w:r>
                          </w:p>
                          <w:p w:rsidR="006B28E4" w:rsidRPr="006C71E6" w:rsidP="006B28E4" w14:textId="56462345">
                            <w:pPr>
                              <w:bidi/>
                              <w:spacing w:after="0" w:line="240" w:lineRule="auto"/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miri" w:eastAsia="Times New Roman" w:hAnsi="Amiri" w:cs="Amir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                     اختبار فتري</w:t>
                            </w:r>
                            <w:r w:rsidR="004C484A">
                              <w:rPr>
                                <w:rFonts w:ascii="Amiri" w:eastAsia="Times New Roman" w:hAnsi="Amiri" w:cs="Amir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4C484A" w:rsidR="004C484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5340" cy="676910"/>
                                  <wp:effectExtent l="0" t="0" r="3810" b="8890"/>
                                  <wp:docPr id="1755960774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5960774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340" cy="676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484A">
                              <w:rPr>
                                <w:rFonts w:ascii="Amiri" w:eastAsia="Times New Roman" w:hAnsi="Amiri" w:cs="Amir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" o:spid="_x0000_s1028" style="width:258pt;height:63pt;margin-top:7.2pt;margin-left:227.85pt;mso-height-percent:0;mso-height-relative:page;mso-width-percent:0;mso-width-relative:page;mso-wrap-distance-bottom:0;mso-wrap-distance-left:9pt;mso-wrap-distance-right:9pt;mso-wrap-distance-top:0;position:absolute;v-text-anchor:top;z-index:251666432" arcsize="0" fillcolor="white" stroked="f" strokeweight="2.5pt">
                <v:stroke joinstyle="round"/>
                <v:textbox>
                  <w:txbxContent>
                    <w:p w:rsidR="00C75577" w:rsidP="006B28E4" w14:textId="3AA9E781">
                      <w:pPr>
                        <w:bidi/>
                        <w:spacing w:after="0" w:line="240" w:lineRule="auto"/>
                        <w:rPr>
                          <w:rFonts w:ascii="Amiri" w:eastAsia="Times New Roman" w:hAnsi="Amiri" w:cs="Amiri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Amiri" w:eastAsia="Times New Roman" w:hAnsi="Amiri" w:cs="Amiri" w:hint="cs"/>
                          <w:color w:val="00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                     </w:t>
                      </w:r>
                    </w:p>
                    <w:p w:rsidR="006B28E4" w:rsidRPr="006C71E6" w:rsidP="006B28E4" w14:textId="56462345">
                      <w:pPr>
                        <w:bidi/>
                        <w:spacing w:after="0" w:line="240" w:lineRule="auto"/>
                        <w:rPr>
                          <w:rFonts w:ascii="Amiri" w:eastAsia="Times New Roman" w:hAnsi="Amiri" w:cs="Amiri"/>
                          <w:b/>
                          <w:bCs/>
                          <w:color w:val="002060"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Amiri" w:eastAsia="Times New Roman" w:hAnsi="Amiri" w:cs="Amiri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                        اختبار فتري</w:t>
                      </w:r>
                      <w:r w:rsidR="004C484A">
                        <w:rPr>
                          <w:rFonts w:ascii="Amiri" w:eastAsia="Times New Roman" w:hAnsi="Amiri" w:cs="Amiri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drawing>
                        <wp:inline distT="0" distB="0" distL="0" distR="0">
                          <wp:extent cx="815340" cy="676910"/>
                          <wp:effectExtent l="0" t="0" r="3810" b="8890"/>
                          <wp:docPr id="2076483833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76483833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5340" cy="6769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="004C484A">
                        <w:rPr>
                          <w:rFonts w:ascii="Amiri" w:eastAsia="Times New Roman" w:hAnsi="Amiri" w:cs="Amiri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DFA" w:rsidRPr="006C71E6" w:rsidP="002F1DFA" w14:paraId="5C36199B" w14:textId="0CB36C2F">
      <w:pPr>
        <w:bidi/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02060"/>
          <w:sz w:val="22"/>
          <w:szCs w:val="22"/>
          <w:rtl/>
          <w:lang w:val="en-US" w:eastAsia="en-US" w:bidi="ar-SA"/>
        </w:rPr>
      </w:pPr>
      <w:r w:rsidRPr="006C71E6">
        <w:rPr>
          <w:b/>
          <w:bCs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82880</wp:posOffset>
                </wp:positionV>
                <wp:extent cx="629014" cy="489006"/>
                <wp:effectExtent l="0" t="0" r="19050" b="25400"/>
                <wp:wrapNone/>
                <wp:docPr id="517455390" name="AutoShape 3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14" cy="48900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F405A" w:rsidRPr="005F405A" w:rsidP="005F405A" w14:textId="15751E6C">
                            <w:pPr>
                              <w:pBdr>
                                <w:bottom w:val="single" w:sz="6" w:space="0" w:color="auto"/>
                              </w:pBd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</w:t>
                            </w:r>
                          </w:p>
                          <w:p w:rsidR="005F405A" w:rsidRPr="005F405A" w:rsidP="005F405A" w14:textId="77777777">
                            <w:pPr>
                              <w:pBdr>
                                <w:bottom w:val="single" w:sz="6" w:space="0" w:color="auto"/>
                              </w:pBd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5F405A" w:rsidRPr="005F405A" w:rsidP="005F405A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</w:pPr>
                            <w:r w:rsidRPr="005F405A">
                              <w:rPr>
                                <w:rFonts w:ascii="Traditional Arabic" w:eastAsia="Times New Roman" w:hAnsi="Traditional Arabic" w:cs="Traditional Arabic" w:hint="cs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  <w:p w:rsidR="005F405A" w:rsidRPr="00C9261F" w:rsidP="005F405A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5F405A" w:rsidRPr="00C9261F" w:rsidP="005F405A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5F405A" w:rsidP="005F405A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29" style="width:49.53pt;height:38.5pt;margin-top:14.4pt;margin-left:126.5pt;mso-height-percent:0;mso-height-relative:page;mso-width-percent:0;mso-width-relative:page;mso-wrap-distance-bottom:0;mso-wrap-distance-left:9pt;mso-wrap-distance-right:9pt;mso-wrap-distance-top:0;position:absolute;v-text-anchor:top;z-index:251672576" arcsize="0" filled="f" fillcolor="this" stroked="t" strokecolor="black" strokeweight="1.5pt">
                <v:stroke joinstyle="round"/>
                <v:textbox>
                  <w:txbxContent>
                    <w:p w:rsidR="005F405A" w:rsidRPr="005F405A" w:rsidP="005F405A" w14:textId="15751E6C">
                      <w:pPr>
                        <w:pBdr>
                          <w:bottom w:val="single" w:sz="6" w:space="0" w:color="auto"/>
                        </w:pBd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</w:t>
                      </w:r>
                    </w:p>
                    <w:p w:rsidR="005F405A" w:rsidRPr="005F405A" w:rsidP="005F405A" w14:textId="77777777">
                      <w:pPr>
                        <w:pBdr>
                          <w:bottom w:val="single" w:sz="6" w:space="0" w:color="auto"/>
                        </w:pBd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FF0000"/>
                          <w:sz w:val="22"/>
                          <w:szCs w:val="22"/>
                          <w:rtl/>
                          <w:lang w:val="en-US" w:eastAsia="ar-SA" w:bidi="ar-SA"/>
                        </w:rPr>
                      </w:pPr>
                    </w:p>
                    <w:p w:rsidR="005F405A" w:rsidRPr="005F405A" w:rsidP="005F405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sz w:val="32"/>
                          <w:szCs w:val="32"/>
                          <w:rtl/>
                          <w:lang w:val="en-US" w:eastAsia="ar-SA" w:bidi="ar-SA"/>
                        </w:rPr>
                      </w:pPr>
                      <w:r w:rsidRPr="005F405A">
                        <w:rPr>
                          <w:rFonts w:ascii="Traditional Arabic" w:eastAsia="Times New Roman" w:hAnsi="Traditional Arabic" w:cs="Traditional Arabic" w:hint="cs"/>
                          <w:sz w:val="32"/>
                          <w:szCs w:val="32"/>
                          <w:rtl/>
                          <w:lang w:val="en-US" w:eastAsia="ar-SA" w:bidi="ar-SA"/>
                        </w:rPr>
                        <w:t>10</w:t>
                      </w:r>
                    </w:p>
                    <w:p w:rsidR="005F405A" w:rsidRPr="00C9261F" w:rsidP="005F405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u w:val="single"/>
                          <w:rtl/>
                          <w:lang w:val="en-US" w:eastAsia="ar-SA" w:bidi="ar-SA"/>
                        </w:rPr>
                      </w:pPr>
                    </w:p>
                    <w:p w:rsidR="005F405A" w:rsidRPr="00C9261F" w:rsidP="005F405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5F405A" w:rsidP="005F405A" w14:textId="77777777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C71E6">
        <w:rPr>
          <w:b/>
          <w:bCs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123190</wp:posOffset>
                </wp:positionV>
                <wp:extent cx="2183130" cy="942975"/>
                <wp:effectExtent l="0" t="0" r="0" b="0"/>
                <wp:wrapNone/>
                <wp:docPr id="1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7B1" w:rsidRPr="004C484A" w:rsidP="003E37B1" w14:textId="77777777">
                            <w:pPr>
                              <w:bidi/>
                              <w:spacing w:after="0" w:line="240" w:lineRule="auto"/>
                              <w:rPr>
                                <w:rFonts w:ascii="Amiri" w:eastAsia="Times New Roman" w:hAnsi="Amiri" w:cs="Amiri"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6C71E6">
                              <w:rPr>
                                <w:rFonts w:ascii="Amiri" w:eastAsia="Times New Roman" w:hAnsi="Amiri" w:cs="Amiri"/>
                                <w:color w:val="00206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</w:t>
                            </w:r>
                            <w:r w:rsidRPr="004C484A">
                              <w:rPr>
                                <w:rFonts w:ascii="Amiri" w:eastAsia="Times New Roman" w:hAnsi="Amiri" w:cs="Amiri"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لمملكة العربية السعودية</w:t>
                            </w:r>
                          </w:p>
                          <w:p w:rsidR="003E37B1" w:rsidRPr="004C484A" w:rsidP="003E37B1" w14:textId="706DE258">
                            <w:pPr>
                              <w:bidi/>
                              <w:spacing w:after="0" w:line="240" w:lineRule="auto"/>
                              <w:rPr>
                                <w:rFonts w:ascii="Amiri" w:eastAsia="Times New Roman" w:hAnsi="Amiri" w:cs="Amiri"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4C484A">
                              <w:rPr>
                                <w:rFonts w:ascii="Amiri" w:eastAsia="Times New Roman" w:hAnsi="Amiri" w:cs="Amiri"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  <w:r w:rsidRPr="004C484A" w:rsidR="004C484A">
                              <w:rPr>
                                <w:rFonts w:ascii="Amiri" w:eastAsia="Times New Roman" w:hAnsi="Amiri" w:cs="Amiri" w:hint="cs"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4C484A" w:rsidRPr="004C484A" w:rsidP="004C484A" w14:textId="5786603C">
                            <w:pPr>
                              <w:bidi/>
                              <w:spacing w:after="0" w:line="240" w:lineRule="auto"/>
                              <w:rPr>
                                <w:rFonts w:ascii="Amiri" w:eastAsia="Times New Roman" w:hAnsi="Amiri" w:cs="Amiri"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4C484A">
                              <w:rPr>
                                <w:rFonts w:ascii="Amiri" w:eastAsia="Times New Roman" w:hAnsi="Amiri" w:cs="Amiri" w:hint="cs"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إدارة العامة للتعليم بالرياض / مكتب </w:t>
                            </w:r>
                          </w:p>
                          <w:p w:rsidR="003E37B1" w:rsidRPr="004C484A" w:rsidP="003E37B1" w14:textId="00F1CE5C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ref Ruqaa" w:eastAsia="Times New Roman" w:hAnsi="Aref Ruqaa" w:cs="Aref Ruqaa"/>
                                <w:color w:val="00206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4C484A">
                              <w:rPr>
                                <w:rFonts w:ascii="Amiri" w:eastAsia="Times New Roman" w:hAnsi="Amiri" w:cs="Amiri" w:hint="cs"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ثانو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9" o:spid="_x0000_s1030" type="#_x0000_t202" style="width:171.9pt;height:74.25pt;margin-top:9.7pt;margin-left:385.65pt;mso-height-percent:0;mso-height-relative:page;mso-width-percent:0;mso-width-relative:page;mso-wrap-distance-bottom:0;mso-wrap-distance-left:9pt;mso-wrap-distance-right:9pt;mso-wrap-distance-top:0;position:absolute;v-text-anchor:top;z-index:251670528" filled="f" fillcolor="this" stroked="f" strokeweight="0.75pt">
                <v:textbox>
                  <w:txbxContent>
                    <w:p w:rsidR="003E37B1" w:rsidRPr="004C484A" w:rsidP="003E37B1" w14:textId="77777777">
                      <w:pPr>
                        <w:bidi/>
                        <w:spacing w:after="0" w:line="240" w:lineRule="auto"/>
                        <w:rPr>
                          <w:rFonts w:ascii="Amiri" w:eastAsia="Times New Roman" w:hAnsi="Amiri" w:cs="Amiri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6C71E6">
                        <w:rPr>
                          <w:rFonts w:ascii="Amiri" w:eastAsia="Times New Roman" w:hAnsi="Amiri" w:cs="Amiri"/>
                          <w:color w:val="002060"/>
                          <w:sz w:val="20"/>
                          <w:szCs w:val="20"/>
                          <w:rtl/>
                          <w:lang w:val="en-US" w:eastAsia="en-US" w:bidi="ar-SA"/>
                        </w:rPr>
                        <w:t>ا</w:t>
                      </w:r>
                      <w:r w:rsidRPr="004C484A">
                        <w:rPr>
                          <w:rFonts w:ascii="Amiri" w:eastAsia="Times New Roman" w:hAnsi="Amiri" w:cs="Amiri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>لمملكة العربية السعودية</w:t>
                      </w:r>
                    </w:p>
                    <w:p w:rsidR="003E37B1" w:rsidRPr="004C484A" w:rsidP="003E37B1" w14:textId="706DE258">
                      <w:pPr>
                        <w:bidi/>
                        <w:spacing w:after="0" w:line="240" w:lineRule="auto"/>
                        <w:rPr>
                          <w:rFonts w:ascii="Amiri" w:eastAsia="Times New Roman" w:hAnsi="Amiri" w:cs="Amiri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4C484A">
                        <w:rPr>
                          <w:rFonts w:ascii="Amiri" w:eastAsia="Times New Roman" w:hAnsi="Amiri" w:cs="Amiri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  <w:r w:rsidRPr="004C484A" w:rsidR="004C484A">
                        <w:rPr>
                          <w:rFonts w:ascii="Amiri" w:eastAsia="Times New Roman" w:hAnsi="Amiri" w:cs="Amiri" w:hint="cs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4C484A" w:rsidRPr="004C484A" w:rsidP="004C484A" w14:textId="5786603C">
                      <w:pPr>
                        <w:bidi/>
                        <w:spacing w:after="0" w:line="240" w:lineRule="auto"/>
                        <w:rPr>
                          <w:rFonts w:ascii="Amiri" w:eastAsia="Times New Roman" w:hAnsi="Amiri" w:cs="Amiri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4C484A">
                        <w:rPr>
                          <w:rFonts w:ascii="Amiri" w:eastAsia="Times New Roman" w:hAnsi="Amiri" w:cs="Amiri" w:hint="cs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إدارة العامة للتعليم بالرياض / مكتب </w:t>
                      </w:r>
                    </w:p>
                    <w:p w:rsidR="003E37B1" w:rsidRPr="004C484A" w:rsidP="003E37B1" w14:textId="00F1CE5C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ref Ruqaa" w:eastAsia="Times New Roman" w:hAnsi="Aref Ruqaa" w:cs="Aref Ruqaa"/>
                          <w:color w:val="002060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4C484A">
                        <w:rPr>
                          <w:rFonts w:ascii="Amiri" w:eastAsia="Times New Roman" w:hAnsi="Amiri" w:cs="Amiri" w:hint="cs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ثانوية </w:t>
                      </w:r>
                    </w:p>
                  </w:txbxContent>
                </v:textbox>
              </v:shape>
            </w:pict>
          </mc:Fallback>
        </mc:AlternateContent>
      </w:r>
      <w:r w:rsidRPr="006C71E6" w:rsidR="00C7122D">
        <w:rPr>
          <w:b/>
          <w:bCs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3137</wp:posOffset>
                </wp:positionH>
                <wp:positionV relativeFrom="paragraph">
                  <wp:posOffset>80402</wp:posOffset>
                </wp:positionV>
                <wp:extent cx="1962150" cy="641838"/>
                <wp:effectExtent l="0" t="0" r="0" b="6350"/>
                <wp:wrapNone/>
                <wp:docPr id="33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41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84A" w:rsidRPr="006C71E6" w:rsidP="004C484A" w14:textId="22032612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miri" w:eastAsia="Times New Roman" w:hAnsi="Amiri" w:cs="Amiri"/>
                                <w:color w:val="00206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6C71E6">
                              <w:rPr>
                                <w:rFonts w:ascii="Amiri" w:eastAsia="Times New Roman" w:hAnsi="Amiri" w:cs="Amiri"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مادة </w:t>
                            </w:r>
                            <w:r w:rsidRPr="006C71E6" w:rsidR="00C75577">
                              <w:rPr>
                                <w:rFonts w:ascii="Amiri" w:eastAsia="Times New Roman" w:hAnsi="Amiri" w:cs="Amiri"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:</w:t>
                            </w:r>
                            <w:r w:rsidRPr="006C71E6" w:rsidR="0087249D">
                              <w:rPr>
                                <w:rFonts w:ascii="Amiri" w:eastAsia="Times New Roman" w:hAnsi="Amiri" w:cs="Amiri"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6C71E6" w:rsidR="005F405A">
                              <w:rPr>
                                <w:rFonts w:ascii="Amiri" w:eastAsia="Times New Roman" w:hAnsi="Amiri" w:cs="Amiri" w:hint="cs"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جغرافيا </w:t>
                            </w:r>
                          </w:p>
                          <w:p w:rsidR="00C75577" w:rsidP="00333842" w14:textId="3C088BA2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miri" w:eastAsia="Times New Roman" w:hAnsi="Amiri" w:cs="Amiri"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6C71E6">
                              <w:rPr>
                                <w:rFonts w:ascii="Amiri" w:eastAsia="Times New Roman" w:hAnsi="Amiri" w:cs="Amiri"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صف</w:t>
                            </w:r>
                            <w:r w:rsidRPr="006C71E6" w:rsidR="00D75F09">
                              <w:rPr>
                                <w:rFonts w:ascii="Amiri" w:eastAsia="Times New Roman" w:hAnsi="Amiri" w:cs="Amiri"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: </w:t>
                            </w:r>
                            <w:r w:rsidRPr="006C71E6">
                              <w:rPr>
                                <w:rFonts w:ascii="Amiri" w:eastAsia="Times New Roman" w:hAnsi="Amiri" w:cs="Amiri"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6C71E6" w:rsidR="005F405A">
                              <w:rPr>
                                <w:rFonts w:ascii="Amiri" w:eastAsia="Times New Roman" w:hAnsi="Amiri" w:cs="Amiri" w:hint="cs"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ثالث</w:t>
                            </w:r>
                            <w:r w:rsidRPr="006C71E6" w:rsidR="00163CB2">
                              <w:rPr>
                                <w:rFonts w:ascii="Amiri" w:eastAsia="Times New Roman" w:hAnsi="Amiri" w:cs="Amiri"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الثانوي</w:t>
                            </w:r>
                          </w:p>
                          <w:p w:rsidR="004C484A" w:rsidRPr="006C71E6" w:rsidP="00333842" w14:textId="77A1F2D4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miri" w:eastAsia="Times New Roman" w:hAnsi="Amiri" w:cs="Amiri"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miri" w:eastAsia="Times New Roman" w:hAnsi="Amiri" w:cs="Amiri" w:hint="cs"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فصل الأول 144</w:t>
                            </w:r>
                            <w:r w:rsidR="008E10E8">
                              <w:rPr>
                                <w:rFonts w:ascii="Amiri" w:eastAsia="Times New Roman" w:hAnsi="Amiri" w:cs="Amiri" w:hint="cs"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6</w:t>
                            </w:r>
                            <w:r>
                              <w:rPr>
                                <w:rFonts w:ascii="Amiri" w:eastAsia="Times New Roman" w:hAnsi="Amiri" w:cs="Amiri" w:hint="cs"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</w:p>
                          <w:p w:rsidR="00C75577" w:rsidRPr="00333842" w:rsidP="00333842" w14:textId="08399765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31" type="#_x0000_t202" style="width:154.5pt;height:50.54pt;margin-top:6.33pt;margin-left:-38.04pt;mso-height-percent:0;mso-height-relative:page;mso-width-percent:0;mso-width-relative:page;mso-wrap-distance-bottom:0;mso-wrap-distance-left:9pt;mso-wrap-distance-right:9pt;mso-wrap-distance-top:0;position:absolute;v-text-anchor:top;z-index:251668480" filled="f" fillcolor="this" stroked="f" strokeweight="0.75pt">
                <v:textbox>
                  <w:txbxContent>
                    <w:p w:rsidR="004C484A" w:rsidRPr="006C71E6" w:rsidP="004C484A" w14:textId="22032612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miri" w:eastAsia="Times New Roman" w:hAnsi="Amiri" w:cs="Amiri"/>
                          <w:color w:val="002060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6C71E6">
                        <w:rPr>
                          <w:rFonts w:ascii="Amiri" w:eastAsia="Times New Roman" w:hAnsi="Amiri" w:cs="Amiri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مادة </w:t>
                      </w:r>
                      <w:r w:rsidRPr="006C71E6" w:rsidR="00C75577">
                        <w:rPr>
                          <w:rFonts w:ascii="Amiri" w:eastAsia="Times New Roman" w:hAnsi="Amiri" w:cs="Amiri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>:</w:t>
                      </w:r>
                      <w:r w:rsidRPr="006C71E6" w:rsidR="0087249D">
                        <w:rPr>
                          <w:rFonts w:ascii="Amiri" w:eastAsia="Times New Roman" w:hAnsi="Amiri" w:cs="Amiri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6C71E6" w:rsidR="005F405A">
                        <w:rPr>
                          <w:rFonts w:ascii="Amiri" w:eastAsia="Times New Roman" w:hAnsi="Amiri" w:cs="Amiri" w:hint="cs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جغرافيا </w:t>
                      </w:r>
                    </w:p>
                    <w:p w:rsidR="00C75577" w:rsidP="00333842" w14:textId="3C088BA2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miri" w:eastAsia="Times New Roman" w:hAnsi="Amiri" w:cs="Amiri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6C71E6">
                        <w:rPr>
                          <w:rFonts w:ascii="Amiri" w:eastAsia="Times New Roman" w:hAnsi="Amiri" w:cs="Amiri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صف</w:t>
                      </w:r>
                      <w:r w:rsidRPr="006C71E6" w:rsidR="00D75F09">
                        <w:rPr>
                          <w:rFonts w:ascii="Amiri" w:eastAsia="Times New Roman" w:hAnsi="Amiri" w:cs="Amiri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: </w:t>
                      </w:r>
                      <w:r w:rsidRPr="006C71E6">
                        <w:rPr>
                          <w:rFonts w:ascii="Amiri" w:eastAsia="Times New Roman" w:hAnsi="Amiri" w:cs="Amiri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6C71E6" w:rsidR="005F405A">
                        <w:rPr>
                          <w:rFonts w:ascii="Amiri" w:eastAsia="Times New Roman" w:hAnsi="Amiri" w:cs="Amiri" w:hint="cs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ثالث</w:t>
                      </w:r>
                      <w:r w:rsidRPr="006C71E6" w:rsidR="00163CB2">
                        <w:rPr>
                          <w:rFonts w:ascii="Amiri" w:eastAsia="Times New Roman" w:hAnsi="Amiri" w:cs="Amiri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الثانوي</w:t>
                      </w:r>
                    </w:p>
                    <w:p w:rsidR="004C484A" w:rsidRPr="006C71E6" w:rsidP="00333842" w14:textId="77A1F2D4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miri" w:eastAsia="Times New Roman" w:hAnsi="Amiri" w:cs="Amiri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Amiri" w:eastAsia="Times New Roman" w:hAnsi="Amiri" w:cs="Amiri" w:hint="cs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فصل الأول 144</w:t>
                      </w:r>
                      <w:r w:rsidR="008E10E8">
                        <w:rPr>
                          <w:rFonts w:ascii="Amiri" w:eastAsia="Times New Roman" w:hAnsi="Amiri" w:cs="Amiri" w:hint="cs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>6</w:t>
                      </w:r>
                      <w:r>
                        <w:rPr>
                          <w:rFonts w:ascii="Amiri" w:eastAsia="Times New Roman" w:hAnsi="Amiri" w:cs="Amiri" w:hint="cs"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>هـ</w:t>
                      </w:r>
                    </w:p>
                    <w:p w:rsidR="00C75577" w:rsidRPr="00333842" w:rsidP="00333842" w14:textId="08399765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71E6" w:rsidR="006C0B2B">
        <w:rPr>
          <w:b/>
          <w:bCs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31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7421404" dist="45791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4FF" w:rsidRPr="003729FF" w:rsidP="008F7ED4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كتب التربية والتعليم بالنسيم</w:t>
                            </w:r>
                          </w:p>
                          <w:p w:rsidR="008F04FF" w:rsidRPr="003729FF" w:rsidP="00725B8C" w14:textId="77777777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ثانـوية أحمـد بن حنبل </w:t>
                            </w:r>
                          </w:p>
                          <w:p w:rsidR="008F04FF" w:rsidRPr="003729FF" w:rsidP="00725B8C" w14:textId="77777777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قـســم العـلـــوم</w:t>
                            </w:r>
                          </w:p>
                          <w:p w:rsidR="008F04FF" w:rsidRPr="00302A9D" w:rsidP="008F7ED4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56" o:spid="_x0000_s1032" type="#_x0000_t202" style="width:119.85pt;height:96.7pt;margin-top:6.35pt;margin-left:-276.65pt;mso-height-percent:0;mso-height-relative:page;mso-width-percent:0;mso-width-relative:page;mso-wrap-distance-bottom:0;mso-wrap-distance-left:9pt;mso-wrap-distance-right:9pt;mso-wrap-distance-top:0;position:absolute;v-text-anchor:top;z-index:251663360" fillcolor="#bfbfbf" stroked="t" strokecolor="black" strokeweight="0.75pt">
                <v:fill colors="0 #bfbfbf;0.5 #ddd8c2;1 #bfbfbf" focus="100%" type="gradient"/>
                <v:textbox>
                  <w:txbxContent>
                    <w:p w:rsidR="008F04FF" w:rsidRPr="003729FF" w:rsidP="008F7ED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729FF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مكتب التربية والتعليم بالنسيم</w:t>
                      </w:r>
                    </w:p>
                    <w:p w:rsidR="008F04FF" w:rsidRPr="003729FF" w:rsidP="00725B8C" w14:textId="77777777">
                      <w:pPr>
                        <w:bidi/>
                        <w:spacing w:after="0" w:line="192" w:lineRule="auto"/>
                        <w:jc w:val="center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729FF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ثانـوية أحمـد بن حنبل </w:t>
                      </w:r>
                    </w:p>
                    <w:p w:rsidR="008F04FF" w:rsidRPr="003729FF" w:rsidP="00725B8C" w14:textId="77777777">
                      <w:pPr>
                        <w:bidi/>
                        <w:spacing w:after="0" w:line="192" w:lineRule="auto"/>
                        <w:jc w:val="center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729FF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قـســم العـلـــوم</w:t>
                      </w:r>
                    </w:p>
                    <w:p w:rsidR="008F04FF" w:rsidRPr="00302A9D" w:rsidP="008F7ED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2"/>
                          <w:szCs w:val="2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1DFA" w:rsidRPr="006C71E6" w:rsidP="003E37B1" w14:paraId="228138F6" w14:textId="7C7D0E8C">
      <w:pPr>
        <w:tabs>
          <w:tab w:val="left" w:pos="4037"/>
        </w:tabs>
        <w:bidi/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02060"/>
          <w:sz w:val="22"/>
          <w:szCs w:val="22"/>
          <w:rtl/>
          <w:lang w:val="en-US" w:eastAsia="en-US" w:bidi="ar-SA"/>
        </w:rPr>
      </w:pPr>
      <w:r>
        <w:rPr>
          <w:rFonts w:ascii="Sakkal Majalla" w:hAnsi="Sakkal Majalla" w:cs="Sakkal Majalla"/>
          <w:noProof/>
          <w:color w:val="00206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151765</wp:posOffset>
                </wp:positionV>
                <wp:extent cx="563880" cy="7620"/>
                <wp:effectExtent l="0" t="0" r="26670" b="30480"/>
                <wp:wrapNone/>
                <wp:docPr id="1127284686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63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33" style="flip:x y;mso-height-percent:0;mso-height-relative:margin;mso-width-percent:0;mso-width-relative:margin;mso-wrap-distance-bottom:0;mso-wrap-distance-left:9pt;mso-wrap-distance-right:9pt;mso-wrap-distance-top:0;position:absolute;v-text-anchor:top;z-index:251674624" from="128.55pt,11.95pt" to="172.95pt,12.55pt" fillcolor="this" stroked="t" strokecolor="#4a7dbb" strokeweight="0.75pt"/>
            </w:pict>
          </mc:Fallback>
        </mc:AlternateContent>
      </w:r>
      <w:r w:rsidRPr="006C71E6" w:rsidR="00870208">
        <w:rPr>
          <w:rFonts w:ascii="Calibri" w:eastAsia="Times New Roman" w:hAnsi="Calibri" w:cs="Arial"/>
          <w:b/>
          <w:bCs/>
          <w:color w:val="002060"/>
          <w:sz w:val="22"/>
          <w:szCs w:val="22"/>
          <w:rtl/>
          <w:lang w:val="en-US" w:eastAsia="en-US" w:bidi="ar-SA"/>
        </w:rPr>
        <w:tab/>
      </w:r>
    </w:p>
    <w:p w:rsidR="00D75F09" w:rsidRPr="006C71E6" w:rsidP="003E37B1" w14:paraId="27DC8947" w14:textId="7C64B7B2">
      <w:pPr>
        <w:tabs>
          <w:tab w:val="left" w:pos="7770"/>
          <w:tab w:val="left" w:pos="9458"/>
        </w:tabs>
        <w:bidi/>
        <w:spacing w:after="120" w:line="240" w:lineRule="auto"/>
        <w:rPr>
          <w:rFonts w:ascii="Calibri" w:eastAsia="Times New Roman" w:hAnsi="Calibri" w:cs="Arial"/>
          <w:b/>
          <w:bCs/>
          <w:color w:val="002060"/>
          <w:sz w:val="16"/>
          <w:szCs w:val="16"/>
          <w:rtl/>
          <w:lang w:val="en-US" w:eastAsia="en-US" w:bidi="ar-SA"/>
        </w:rPr>
      </w:pPr>
      <w:r w:rsidRPr="006C71E6">
        <w:rPr>
          <w:rFonts w:ascii="Calibri" w:eastAsia="Times New Roman" w:hAnsi="Calibri" w:cs="Arial"/>
          <w:b/>
          <w:bCs/>
          <w:color w:val="002060"/>
          <w:sz w:val="24"/>
          <w:szCs w:val="24"/>
          <w:rtl/>
          <w:lang w:val="en-US" w:eastAsia="en-US" w:bidi="ar-SA"/>
        </w:rPr>
        <w:tab/>
      </w:r>
      <w:r w:rsidRPr="006C71E6">
        <w:rPr>
          <w:rFonts w:ascii="Calibri" w:eastAsia="Times New Roman" w:hAnsi="Calibri" w:cs="Arial"/>
          <w:b/>
          <w:bCs/>
          <w:color w:val="002060"/>
          <w:sz w:val="24"/>
          <w:szCs w:val="24"/>
          <w:rtl/>
          <w:lang w:val="en-US" w:eastAsia="en-US" w:bidi="ar-SA"/>
        </w:rPr>
        <w:tab/>
      </w:r>
    </w:p>
    <w:p w:rsidR="007215C1" w:rsidP="00C463BA" w14:paraId="7BB0300F" w14:textId="5D7FD9A7">
      <w:pPr>
        <w:bidi/>
        <w:spacing w:after="120" w:line="276" w:lineRule="auto"/>
        <w:ind w:left="-235" w:firstLine="235"/>
        <w:jc w:val="center"/>
        <w:rPr>
          <w:rFonts w:ascii="Sakkal Majalla" w:eastAsia="Times New Roman" w:hAnsi="Sakkal Majalla" w:cs="Sakkal Majalla"/>
          <w:b/>
          <w:bCs/>
          <w:color w:val="002060"/>
          <w:sz w:val="28"/>
          <w:szCs w:val="28"/>
          <w:rtl/>
          <w:lang w:val="en-US" w:eastAsia="en-US" w:bidi="ar-SA"/>
        </w:rPr>
      </w:pPr>
      <w:r w:rsidRPr="006C71E6">
        <w:rPr>
          <w:rFonts w:ascii="Sakkal Majalla" w:eastAsia="Times New Roman" w:hAnsi="Sakkal Majalla" w:cs="Sakkal Majalla"/>
          <w:color w:val="002060"/>
          <w:sz w:val="28"/>
          <w:szCs w:val="28"/>
          <w:rtl/>
          <w:lang w:val="en-US" w:eastAsia="en-US" w:bidi="ar-SA"/>
        </w:rPr>
        <w:t>ا</w:t>
      </w:r>
      <w:r w:rsidRPr="006C71E6" w:rsidR="00D75F09">
        <w:rPr>
          <w:rFonts w:ascii="Sakkal Majalla" w:eastAsia="Times New Roman" w:hAnsi="Sakkal Majalla" w:cs="Sakkal Majalla"/>
          <w:color w:val="002060"/>
          <w:sz w:val="28"/>
          <w:szCs w:val="28"/>
          <w:rtl/>
          <w:lang w:val="en-US" w:eastAsia="en-US" w:bidi="ar-SA"/>
        </w:rPr>
        <w:t>سم الطالب</w:t>
      </w:r>
      <w:r w:rsidRPr="006C71E6" w:rsidR="003E37B1">
        <w:rPr>
          <w:rFonts w:ascii="Sakkal Majalla" w:eastAsia="Times New Roman" w:hAnsi="Sakkal Majalla" w:cs="Sakkal Majalla" w:hint="cs"/>
          <w:color w:val="002060"/>
          <w:sz w:val="28"/>
          <w:szCs w:val="28"/>
          <w:rtl/>
          <w:lang w:val="en-US" w:eastAsia="en-US" w:bidi="ar-SA"/>
        </w:rPr>
        <w:t>ة</w:t>
      </w:r>
      <w:r w:rsidRPr="006C71E6" w:rsidR="00D75F09">
        <w:rPr>
          <w:rFonts w:ascii="Sakkal Majalla" w:eastAsia="Times New Roman" w:hAnsi="Sakkal Majalla" w:cs="Sakkal Majalla" w:hint="cs"/>
          <w:color w:val="002060"/>
          <w:sz w:val="28"/>
          <w:szCs w:val="28"/>
          <w:rtl/>
          <w:lang w:val="en-US" w:eastAsia="en-US" w:bidi="ar-SA"/>
        </w:rPr>
        <w:t xml:space="preserve"> </w:t>
      </w:r>
      <w:r w:rsidRPr="006C71E6" w:rsidR="0076019F">
        <w:rPr>
          <w:rFonts w:ascii="Sakkal Majalla" w:eastAsia="Times New Roman" w:hAnsi="Sakkal Majalla" w:cs="Sakkal Majalla"/>
          <w:color w:val="002060"/>
          <w:sz w:val="28"/>
          <w:szCs w:val="28"/>
          <w:rtl/>
          <w:lang w:val="en-US" w:eastAsia="en-US" w:bidi="ar-SA"/>
        </w:rPr>
        <w:t xml:space="preserve"> /..................................................</w:t>
      </w:r>
      <w:r w:rsidRPr="006C71E6" w:rsidR="00D75F09">
        <w:rPr>
          <w:rFonts w:ascii="Sakkal Majalla" w:eastAsia="Times New Roman" w:hAnsi="Sakkal Majalla" w:cs="Sakkal Majalla" w:hint="cs"/>
          <w:color w:val="002060"/>
          <w:sz w:val="28"/>
          <w:szCs w:val="28"/>
          <w:rtl/>
          <w:lang w:val="en-US" w:eastAsia="en-US" w:bidi="ar-SA"/>
        </w:rPr>
        <w:t>.......</w:t>
      </w:r>
      <w:r w:rsidRPr="006C71E6" w:rsidR="0076019F">
        <w:rPr>
          <w:rFonts w:ascii="Sakkal Majalla" w:eastAsia="Times New Roman" w:hAnsi="Sakkal Majalla" w:cs="Sakkal Majalla"/>
          <w:color w:val="002060"/>
          <w:sz w:val="28"/>
          <w:szCs w:val="28"/>
          <w:rtl/>
          <w:lang w:val="en-US" w:eastAsia="en-US" w:bidi="ar-SA"/>
        </w:rPr>
        <w:t>.........</w:t>
      </w:r>
      <w:r w:rsidRPr="006C71E6" w:rsidR="00D75F09">
        <w:rPr>
          <w:rFonts w:ascii="Sakkal Majalla" w:eastAsia="Times New Roman" w:hAnsi="Sakkal Majalla" w:cs="Sakkal Majalla" w:hint="cs"/>
          <w:color w:val="002060"/>
          <w:sz w:val="28"/>
          <w:szCs w:val="28"/>
          <w:rtl/>
          <w:lang w:val="en-US" w:eastAsia="en-US" w:bidi="ar-SA"/>
        </w:rPr>
        <w:t xml:space="preserve">       </w:t>
      </w:r>
      <w:r w:rsidRPr="006C71E6" w:rsidR="006C71E6">
        <w:rPr>
          <w:rFonts w:ascii="Sakkal Majalla" w:eastAsia="Times New Roman" w:hAnsi="Sakkal Majalla" w:cs="Sakkal Majalla" w:hint="cs"/>
          <w:color w:val="002060"/>
          <w:sz w:val="28"/>
          <w:szCs w:val="28"/>
          <w:rtl/>
          <w:lang w:val="en-US" w:eastAsia="en-US" w:bidi="ar-SA"/>
        </w:rPr>
        <w:t>الفصل</w:t>
      </w:r>
      <w:r w:rsidRPr="006C71E6" w:rsidR="00D75F09">
        <w:rPr>
          <w:rFonts w:ascii="Sakkal Majalla" w:eastAsia="Times New Roman" w:hAnsi="Sakkal Majalla" w:cs="Sakkal Majalla" w:hint="cs"/>
          <w:color w:val="002060"/>
          <w:sz w:val="28"/>
          <w:szCs w:val="28"/>
          <w:rtl/>
          <w:lang w:val="en-US" w:eastAsia="en-US" w:bidi="ar-SA"/>
        </w:rPr>
        <w:t xml:space="preserve"> / ..</w:t>
      </w:r>
      <w:r w:rsidRPr="006C71E6" w:rsidR="00623B92">
        <w:rPr>
          <w:rFonts w:ascii="Calibri" w:eastAsia="Times New Roman" w:hAnsi="Calibri" w:cs="Arial"/>
          <w:noProof/>
          <w:color w:val="002060"/>
          <w:sz w:val="22"/>
          <w:szCs w:val="22"/>
          <w:rtl/>
          <w:lang w:val="en-US" w:eastAsia="en-US" w:bidi="ar-SA"/>
        </w:rPr>
        <w:t xml:space="preserve"> </w:t>
      </w:r>
      <w:r w:rsidRPr="006C71E6" w:rsidR="00623B92">
        <w:rPr>
          <w:rFonts w:ascii="Sakkal Majalla" w:eastAsia="Times New Roman" w:hAnsi="Sakkal Majalla" w:cs="Sakkal Majalla" w:hint="cs"/>
          <w:color w:val="002060"/>
          <w:sz w:val="28"/>
          <w:szCs w:val="28"/>
          <w:rtl/>
          <w:lang w:val="en-US" w:eastAsia="en-US" w:bidi="ar-SA"/>
        </w:rPr>
        <w:t>...........</w:t>
      </w:r>
      <w:r w:rsidRPr="006C71E6" w:rsidR="00D75F09">
        <w:rPr>
          <w:rFonts w:ascii="Sakkal Majalla" w:eastAsia="Times New Roman" w:hAnsi="Sakkal Majalla" w:cs="Sakkal Majalla" w:hint="cs"/>
          <w:color w:val="002060"/>
          <w:sz w:val="28"/>
          <w:szCs w:val="28"/>
          <w:rtl/>
          <w:lang w:val="en-US" w:eastAsia="en-US" w:bidi="ar-SA"/>
        </w:rPr>
        <w:t>.................</w:t>
      </w:r>
    </w:p>
    <w:p w:rsidR="00D75F09" w:rsidRPr="006F2013" w:rsidP="003E37B1" w14:paraId="349C88F3" w14:textId="20C68F88">
      <w:pPr>
        <w:tabs>
          <w:tab w:val="left" w:pos="2938"/>
        </w:tabs>
        <w:bidi/>
        <w:spacing w:after="120" w:line="240" w:lineRule="auto"/>
        <w:rPr>
          <w:rFonts w:ascii="Amiri" w:eastAsia="Times New Roman" w:hAnsi="Amiri" w:cs="Amiri"/>
          <w:b/>
          <w:bCs/>
          <w:color w:val="002060"/>
          <w:sz w:val="28"/>
          <w:szCs w:val="28"/>
          <w:u w:val="single"/>
          <w:rtl/>
          <w:lang w:val="en-US" w:eastAsia="en-US" w:bidi="ar-SA"/>
        </w:rPr>
      </w:pPr>
      <w:r w:rsidRPr="006F2013">
        <w:rPr>
          <w:rFonts w:ascii="Amiri" w:eastAsia="Times New Roman" w:hAnsi="Amiri" w:cs="Amiri"/>
          <w:b/>
          <w:bCs/>
          <w:color w:val="002060"/>
          <w:sz w:val="28"/>
          <w:szCs w:val="28"/>
          <w:u w:val="single"/>
          <w:rtl/>
          <w:lang w:val="en-US" w:eastAsia="en-US" w:bidi="ar-SA"/>
        </w:rPr>
        <w:t>السؤال ال</w:t>
      </w:r>
      <w:r w:rsidRPr="006F2013">
        <w:rPr>
          <w:rFonts w:ascii="Amiri" w:eastAsia="Times New Roman" w:hAnsi="Amiri" w:cs="Amiri" w:hint="cs"/>
          <w:b/>
          <w:bCs/>
          <w:color w:val="002060"/>
          <w:sz w:val="28"/>
          <w:szCs w:val="28"/>
          <w:u w:val="single"/>
          <w:rtl/>
          <w:lang w:val="en-US" w:eastAsia="en-US" w:bidi="ar-SA"/>
        </w:rPr>
        <w:t>أول</w:t>
      </w:r>
      <w:r w:rsidRPr="006F2013">
        <w:rPr>
          <w:rFonts w:ascii="Amiri" w:eastAsia="Times New Roman" w:hAnsi="Amiri" w:cs="Amiri"/>
          <w:b/>
          <w:bCs/>
          <w:color w:val="002060"/>
          <w:sz w:val="28"/>
          <w:szCs w:val="28"/>
          <w:u w:val="single"/>
          <w:rtl/>
          <w:lang w:val="en-US" w:eastAsia="en-US" w:bidi="ar-SA"/>
        </w:rPr>
        <w:t xml:space="preserve"> : ضع علامة  (صح ) أمام العبارة الصحيحة  , وعلامة ( خطأ ) امام العبارة الخاطئة فيما يأتي :</w:t>
      </w:r>
    </w:p>
    <w:tbl>
      <w:tblPr>
        <w:tblStyle w:val="TableGrid1"/>
        <w:bidiVisual/>
        <w:tblW w:w="0" w:type="auto"/>
        <w:tblInd w:w="108" w:type="dxa"/>
        <w:tblLook w:val="04A0"/>
      </w:tblPr>
      <w:tblGrid>
        <w:gridCol w:w="850"/>
        <w:gridCol w:w="8789"/>
        <w:gridCol w:w="582"/>
        <w:gridCol w:w="552"/>
      </w:tblGrid>
      <w:tr w14:paraId="0E749331" w14:textId="47A43B62" w:rsidTr="003E37B1">
        <w:tblPrEx>
          <w:tblW w:w="0" w:type="auto"/>
          <w:tblInd w:w="108" w:type="dxa"/>
          <w:tblLook w:val="04A0"/>
        </w:tblPrEx>
        <w:tc>
          <w:tcPr>
            <w:tcW w:w="850" w:type="dxa"/>
          </w:tcPr>
          <w:p w:rsidR="003E37B1" w:rsidRPr="006F2013" w:rsidP="007E097C" w14:paraId="4832AE16" w14:textId="321ABD2E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6F2013">
              <w:rPr>
                <w:rFonts w:ascii="Calibri" w:eastAsia="Times New Roman" w:hAnsi="Calibri" w:hint="cs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م</w:t>
            </w:r>
          </w:p>
        </w:tc>
        <w:tc>
          <w:tcPr>
            <w:tcW w:w="8789" w:type="dxa"/>
          </w:tcPr>
          <w:p w:rsidR="003E37B1" w:rsidRPr="006F2013" w:rsidP="00AE39CB" w14:paraId="5B4D559C" w14:textId="210F1DCF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6F2013">
              <w:rPr>
                <w:rFonts w:ascii="Calibri" w:eastAsia="Times New Roman" w:hAnsi="Calibri" w:hint="cs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الاسئلة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3E37B1" w:rsidRPr="006F2013" w:rsidP="007E097C" w14:paraId="40DA36C9" w14:textId="29C51A43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6F2013">
              <w:rPr>
                <w:rFonts w:ascii="Calibri" w:eastAsia="Times New Roman" w:hAnsi="Calibri" w:hint="cs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 xml:space="preserve">ص 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3E37B1" w:rsidRPr="006F2013" w:rsidP="003E37B1" w14:paraId="0286F90B" w14:textId="40066898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6F2013">
              <w:rPr>
                <w:rFonts w:ascii="Calibri" w:eastAsia="Times New Roman" w:hAnsi="Calibri" w:hint="cs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خ</w:t>
            </w:r>
          </w:p>
        </w:tc>
      </w:tr>
      <w:tr w14:paraId="10575380" w14:textId="6236E52C" w:rsidTr="001B3DA0">
        <w:tblPrEx>
          <w:tblW w:w="0" w:type="auto"/>
          <w:tblInd w:w="108" w:type="dxa"/>
          <w:tblLook w:val="04A0"/>
        </w:tblPrEx>
        <w:tc>
          <w:tcPr>
            <w:tcW w:w="850" w:type="dxa"/>
          </w:tcPr>
          <w:p w:rsidR="00AE39CB" w:rsidRPr="006F2013" w:rsidP="00AE39CB" w14:paraId="68418057" w14:textId="06B6E924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6F2013">
              <w:rPr>
                <w:rFonts w:ascii="Calibri" w:eastAsia="Times New Roman" w:hAnsi="Calibri" w:hint="cs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8789" w:type="dxa"/>
          </w:tcPr>
          <w:p w:rsidR="00AE39CB" w:rsidRPr="006F2013" w:rsidP="00AE39CB" w14:paraId="33E56CF6" w14:textId="58CA3E67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hint="cs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علم الجغرافيا هو علم الكتابة عن الارض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E39CB" w:rsidRPr="006F2013" w:rsidP="00AE39CB" w14:paraId="0391EDAA" w14:textId="7EC619A3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AE39CB" w:rsidRPr="006F2013" w:rsidP="00AE39CB" w14:paraId="6F02C028" w14:textId="77777777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AECC339" w14:textId="0C7D63E7" w:rsidTr="00680F96">
        <w:tblPrEx>
          <w:tblW w:w="0" w:type="auto"/>
          <w:tblInd w:w="108" w:type="dxa"/>
          <w:tblLook w:val="04A0"/>
        </w:tblPrEx>
        <w:tc>
          <w:tcPr>
            <w:tcW w:w="850" w:type="dxa"/>
          </w:tcPr>
          <w:p w:rsidR="00AE39CB" w:rsidRPr="006F2013" w:rsidP="00AE39CB" w14:paraId="293F6DEF" w14:textId="75FF91A0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6F2013">
              <w:rPr>
                <w:rFonts w:ascii="Calibri" w:eastAsia="Times New Roman" w:hAnsi="Calibri" w:hint="cs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8789" w:type="dxa"/>
            <w:vAlign w:val="center"/>
          </w:tcPr>
          <w:p w:rsidR="00AE39CB" w:rsidRPr="006F2013" w:rsidP="00AE39CB" w14:paraId="016926F8" w14:textId="3858B092">
            <w:pPr>
              <w:tabs>
                <w:tab w:val="left" w:pos="2938"/>
              </w:tabs>
              <w:bidi/>
              <w:spacing w:after="120"/>
              <w:rPr>
                <w:rFonts w:ascii="Sakkal Majalla" w:eastAsia="Times New Roman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الرومان هم اول من اعتنى بوصف العالم</w:t>
            </w:r>
            <w:r w:rsidR="003F2F99"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E39CB" w:rsidRPr="006F2013" w:rsidP="00AE39CB" w14:paraId="3A08B3F6" w14:textId="1178859B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AE39CB" w:rsidRPr="006F2013" w:rsidP="00AE39CB" w14:paraId="416E5CC6" w14:textId="0E2C7D97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26840BA5" w14:textId="33EC3D10" w:rsidTr="00680F96">
        <w:tblPrEx>
          <w:tblW w:w="0" w:type="auto"/>
          <w:tblInd w:w="108" w:type="dxa"/>
          <w:tblLook w:val="04A0"/>
        </w:tblPrEx>
        <w:tc>
          <w:tcPr>
            <w:tcW w:w="850" w:type="dxa"/>
          </w:tcPr>
          <w:p w:rsidR="00AE39CB" w:rsidRPr="006F2013" w:rsidP="00AE39CB" w14:paraId="680A6BB9" w14:textId="688290C6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6F2013">
              <w:rPr>
                <w:rFonts w:ascii="Calibri" w:eastAsia="Times New Roman" w:hAnsi="Calibri" w:hint="cs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8789" w:type="dxa"/>
            <w:vAlign w:val="center"/>
          </w:tcPr>
          <w:p w:rsidR="00AE39CB" w:rsidRPr="006F2013" w:rsidP="00AE39CB" w14:paraId="72D38886" w14:textId="566162D8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hint="cs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اتساع مساحة البلدان الإسلامية ساعد في ازدهار علم الجغرافيا في العالم الاسلامي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E39CB" w:rsidRPr="006F2013" w:rsidP="00AE39CB" w14:paraId="3829613C" w14:textId="3BBB1C5F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AE39CB" w:rsidRPr="006F2013" w:rsidP="00AE39CB" w14:paraId="08EF5420" w14:textId="78CABEA1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8F1C87E" w14:textId="7EE8DF3E" w:rsidTr="00680F96">
        <w:tblPrEx>
          <w:tblW w:w="0" w:type="auto"/>
          <w:tblInd w:w="108" w:type="dxa"/>
          <w:tblLook w:val="04A0"/>
        </w:tblPrEx>
        <w:tc>
          <w:tcPr>
            <w:tcW w:w="850" w:type="dxa"/>
          </w:tcPr>
          <w:p w:rsidR="00AE39CB" w:rsidRPr="006F2013" w:rsidP="00AE39CB" w14:paraId="32BF9268" w14:textId="73F8DA43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6F2013">
              <w:rPr>
                <w:rFonts w:ascii="Calibri" w:eastAsia="Times New Roman" w:hAnsi="Calibri" w:hint="cs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8789" w:type="dxa"/>
            <w:vAlign w:val="center"/>
          </w:tcPr>
          <w:p w:rsidR="00AE39CB" w:rsidRPr="006F2013" w:rsidP="00AE39CB" w14:paraId="7A6074F9" w14:textId="010AEA3F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hint="cs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تعرف المجرة التي يتبعها نظامنا الشمسي عند العرب ب( السكة اللبنية 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E39CB" w:rsidRPr="006F2013" w:rsidP="00AE39CB" w14:paraId="61746273" w14:textId="1500232C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AE39CB" w:rsidRPr="006F2013" w:rsidP="00AE39CB" w14:paraId="46C9463C" w14:textId="77777777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C463BA" w:rsidRPr="009A184C" w:rsidP="00C463BA" w14:paraId="08C6BB10" w14:textId="4D18D7D0">
      <w:pPr>
        <w:bidi w:val="0"/>
        <w:spacing w:after="0" w:line="240" w:lineRule="auto"/>
        <w:rPr>
          <w:rFonts w:ascii="Amiri" w:eastAsia="Times New Roman" w:hAnsi="Amiri" w:cs="Amiri"/>
          <w:b/>
          <w:bCs/>
          <w:color w:val="002060"/>
          <w:sz w:val="28"/>
          <w:szCs w:val="28"/>
          <w:u w:val="single"/>
          <w:rtl/>
          <w:lang w:val="en-US" w:eastAsia="en-US" w:bidi="ar-SA"/>
        </w:rPr>
      </w:pPr>
    </w:p>
    <w:p w:rsidR="003C4C0F" w:rsidRPr="00A94663" w:rsidP="003C4C0F" w14:paraId="036208D9" w14:textId="1FE86896">
      <w:pPr>
        <w:bidi w:val="0"/>
        <w:spacing w:after="0" w:line="240" w:lineRule="auto"/>
        <w:jc w:val="right"/>
        <w:rPr>
          <w:rFonts w:ascii="Amiri" w:eastAsia="Times New Roman" w:hAnsi="Amiri" w:cs="Amiri"/>
          <w:b/>
          <w:bCs/>
          <w:color w:val="002060"/>
          <w:sz w:val="28"/>
          <w:szCs w:val="28"/>
          <w:u w:val="single"/>
          <w:lang w:val="en-US" w:eastAsia="en-US" w:bidi="ar-SA"/>
        </w:rPr>
      </w:pPr>
      <w:r w:rsidRPr="009A184C">
        <w:rPr>
          <w:rFonts w:ascii="Amiri" w:eastAsia="Times New Roman" w:hAnsi="Amiri" w:cs="Amiri"/>
          <w:b/>
          <w:bCs/>
          <w:color w:val="002060"/>
          <w:sz w:val="28"/>
          <w:szCs w:val="28"/>
          <w:u w:val="single"/>
          <w:rtl/>
          <w:lang w:val="en-US" w:eastAsia="en-US" w:bidi="ar-SA"/>
        </w:rPr>
        <w:t xml:space="preserve">السؤال الثاني : </w:t>
      </w:r>
      <w:r w:rsidR="006B28E4">
        <w:rPr>
          <w:rFonts w:ascii="Amiri" w:eastAsia="Times New Roman" w:hAnsi="Amiri" w:cs="Amiri" w:hint="cs"/>
          <w:b/>
          <w:bCs/>
          <w:color w:val="002060"/>
          <w:sz w:val="28"/>
          <w:szCs w:val="28"/>
          <w:u w:val="single"/>
          <w:rtl/>
          <w:lang w:val="en-US" w:eastAsia="en-US" w:bidi="ar-SA"/>
        </w:rPr>
        <w:t>ا</w:t>
      </w:r>
      <w:r w:rsidRPr="009A184C">
        <w:rPr>
          <w:rFonts w:ascii="Amiri" w:eastAsia="Times New Roman" w:hAnsi="Amiri" w:cs="Amiri"/>
          <w:b/>
          <w:bCs/>
          <w:color w:val="002060"/>
          <w:sz w:val="28"/>
          <w:szCs w:val="28"/>
          <w:u w:val="single"/>
          <w:rtl/>
          <w:lang w:val="en-US" w:eastAsia="en-US" w:bidi="ar-SA"/>
        </w:rPr>
        <w:t>خت</w:t>
      </w:r>
      <w:r w:rsidR="006B28E4">
        <w:rPr>
          <w:rFonts w:ascii="Amiri" w:eastAsia="Times New Roman" w:hAnsi="Amiri" w:cs="Amiri" w:hint="cs"/>
          <w:b/>
          <w:bCs/>
          <w:color w:val="002060"/>
          <w:sz w:val="28"/>
          <w:szCs w:val="28"/>
          <w:u w:val="single"/>
          <w:rtl/>
          <w:lang w:val="en-US" w:eastAsia="en-US" w:bidi="ar-SA"/>
        </w:rPr>
        <w:t>اري</w:t>
      </w:r>
      <w:r w:rsidRPr="009A184C">
        <w:rPr>
          <w:rFonts w:ascii="Amiri" w:eastAsia="Times New Roman" w:hAnsi="Amiri" w:cs="Amiri"/>
          <w:b/>
          <w:bCs/>
          <w:color w:val="002060"/>
          <w:sz w:val="28"/>
          <w:szCs w:val="28"/>
          <w:u w:val="single"/>
          <w:rtl/>
          <w:lang w:val="en-US" w:eastAsia="en-US" w:bidi="ar-SA"/>
        </w:rPr>
        <w:t xml:space="preserve"> الإجابة الصحيحة لما يأ</w:t>
      </w:r>
      <w:r w:rsidR="006B28E4">
        <w:rPr>
          <w:rFonts w:ascii="Amiri" w:eastAsia="Times New Roman" w:hAnsi="Amiri" w:cs="Amiri" w:hint="cs"/>
          <w:b/>
          <w:bCs/>
          <w:color w:val="002060"/>
          <w:sz w:val="28"/>
          <w:szCs w:val="28"/>
          <w:u w:val="single"/>
          <w:rtl/>
          <w:lang w:val="en-US" w:eastAsia="en-US" w:bidi="ar-SA"/>
        </w:rPr>
        <w:t>ت</w:t>
      </w:r>
      <w:r>
        <w:rPr>
          <w:rFonts w:ascii="Amiri" w:eastAsia="Times New Roman" w:hAnsi="Amiri" w:cs="Amiri" w:hint="cs"/>
          <w:b/>
          <w:bCs/>
          <w:color w:val="002060"/>
          <w:sz w:val="28"/>
          <w:szCs w:val="28"/>
          <w:u w:val="single"/>
          <w:rtl/>
          <w:lang w:val="en-US" w:eastAsia="en-US" w:bidi="ar-SA"/>
        </w:rPr>
        <w:t>ي :</w:t>
      </w:r>
    </w:p>
    <w:p w:rsidR="005F405A" w:rsidRPr="00A94663" w:rsidP="006C71E6" w14:paraId="70306FF2" w14:textId="77777777">
      <w:pPr>
        <w:bidi w:val="0"/>
        <w:spacing w:after="0" w:line="240" w:lineRule="auto"/>
        <w:rPr>
          <w:rFonts w:ascii="Amiri" w:eastAsia="Times New Roman" w:hAnsi="Amiri" w:cs="Amiri"/>
          <w:b/>
          <w:bCs/>
          <w:color w:val="002060"/>
          <w:sz w:val="28"/>
          <w:szCs w:val="28"/>
          <w:u w:val="single"/>
          <w:lang w:val="en-US" w:eastAsia="en-US" w:bidi="ar-SA"/>
        </w:rPr>
      </w:pPr>
    </w:p>
    <w:tbl>
      <w:tblPr>
        <w:tblStyle w:val="TableGrid1"/>
        <w:tblpPr w:leftFromText="180" w:rightFromText="180" w:vertAnchor="text" w:horzAnchor="margin" w:tblpXSpec="center" w:tblpY="64"/>
        <w:bidiVisual/>
        <w:tblW w:w="9980" w:type="dxa"/>
        <w:tblLayout w:type="fixed"/>
        <w:tblLook w:val="04A0"/>
      </w:tblPr>
      <w:tblGrid>
        <w:gridCol w:w="717"/>
        <w:gridCol w:w="711"/>
        <w:gridCol w:w="5560"/>
        <w:gridCol w:w="569"/>
        <w:gridCol w:w="2423"/>
      </w:tblGrid>
      <w:tr w14:paraId="46E1F3D9" w14:textId="77777777" w:rsidTr="00A843E8">
        <w:tblPrEx>
          <w:tblW w:w="9980" w:type="dxa"/>
          <w:tblLayout w:type="fixed"/>
          <w:tblLook w:val="04A0"/>
        </w:tblPrEx>
        <w:trPr>
          <w:trHeight w:val="122"/>
        </w:trPr>
        <w:tc>
          <w:tcPr>
            <w:tcW w:w="717" w:type="dxa"/>
            <w:vMerge w:val="restart"/>
          </w:tcPr>
          <w:p w:rsidR="00881525" w:rsidRPr="00A94663" w:rsidP="00881525" w14:paraId="1E45ECDE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ascii="Sakkal Majalla" w:eastAsia="Times New Roman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263" w:type="dxa"/>
            <w:gridSpan w:val="4"/>
          </w:tcPr>
          <w:p w:rsidR="00881525" w:rsidRPr="00A94663" w:rsidP="00881525" w14:paraId="7B9CBBEA" w14:textId="00339A5A">
            <w:pPr>
              <w:bidi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مجموعة هائلة من النجوم والاقمار والمذنبات والسدم</w:t>
            </w:r>
          </w:p>
        </w:tc>
      </w:tr>
      <w:tr w14:paraId="06D203BE" w14:textId="77777777" w:rsidTr="00A843E8">
        <w:tblPrEx>
          <w:tblW w:w="9980" w:type="dxa"/>
          <w:tblLayout w:type="fixed"/>
          <w:tblLook w:val="04A0"/>
        </w:tblPrEx>
        <w:trPr>
          <w:trHeight w:val="290"/>
        </w:trPr>
        <w:tc>
          <w:tcPr>
            <w:tcW w:w="717" w:type="dxa"/>
            <w:vMerge/>
          </w:tcPr>
          <w:p w:rsidR="00881525" w:rsidRPr="00A94663" w:rsidP="00881525" w14:paraId="65549EC7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11" w:type="dxa"/>
          </w:tcPr>
          <w:p w:rsidR="00881525" w:rsidRPr="00A94663" w:rsidP="00881525" w14:paraId="7A5C150D" w14:textId="77777777">
            <w:pPr>
              <w:bidi/>
              <w:jc w:val="center"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5560" w:type="dxa"/>
          </w:tcPr>
          <w:p w:rsidR="00881525" w:rsidRPr="00A94663" w:rsidP="00881525" w14:paraId="39A08EFB" w14:textId="51CB335F">
            <w:pPr>
              <w:bidi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الكواكب</w:t>
            </w:r>
          </w:p>
        </w:tc>
        <w:tc>
          <w:tcPr>
            <w:tcW w:w="569" w:type="dxa"/>
          </w:tcPr>
          <w:p w:rsidR="00881525" w:rsidRPr="00A94663" w:rsidP="00881525" w14:paraId="5F9A0561" w14:textId="77777777">
            <w:pPr>
              <w:bidi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420" w:type="dxa"/>
          </w:tcPr>
          <w:p w:rsidR="00881525" w:rsidRPr="00A94663" w:rsidP="00881525" w14:paraId="32CD3E0B" w14:textId="5E57DFA5">
            <w:pPr>
              <w:bidi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المجرة</w:t>
            </w:r>
          </w:p>
        </w:tc>
      </w:tr>
      <w:tr w14:paraId="14FC75D2" w14:textId="77777777" w:rsidTr="00A843E8">
        <w:tblPrEx>
          <w:tblW w:w="9980" w:type="dxa"/>
          <w:tblLayout w:type="fixed"/>
          <w:tblLook w:val="04A0"/>
        </w:tblPrEx>
        <w:trPr>
          <w:trHeight w:val="195"/>
        </w:trPr>
        <w:tc>
          <w:tcPr>
            <w:tcW w:w="717" w:type="dxa"/>
            <w:vMerge/>
          </w:tcPr>
          <w:p w:rsidR="00881525" w:rsidRPr="00A94663" w:rsidP="00881525" w14:paraId="41E63809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11" w:type="dxa"/>
          </w:tcPr>
          <w:p w:rsidR="00881525" w:rsidRPr="00A94663" w:rsidP="00881525" w14:paraId="38008AF6" w14:textId="77777777">
            <w:pPr>
              <w:bidi/>
              <w:jc w:val="center"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5560" w:type="dxa"/>
          </w:tcPr>
          <w:p w:rsidR="00881525" w:rsidRPr="00A94663" w:rsidP="00881525" w14:paraId="07DFC31B" w14:textId="6799580F">
            <w:pPr>
              <w:jc w:val="right"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الشمس</w:t>
            </w:r>
          </w:p>
        </w:tc>
        <w:tc>
          <w:tcPr>
            <w:tcW w:w="569" w:type="dxa"/>
          </w:tcPr>
          <w:p w:rsidR="00881525" w:rsidRPr="00A94663" w:rsidP="00881525" w14:paraId="2E4C9E14" w14:textId="77777777">
            <w:pPr>
              <w:jc w:val="right"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20" w:type="dxa"/>
          </w:tcPr>
          <w:p w:rsidR="00881525" w:rsidRPr="00A94663" w:rsidP="004F30F2" w14:paraId="4C5932BE" w14:textId="07DDD07A">
            <w:pPr>
              <w:bidi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التلسكوب</w:t>
            </w:r>
            <w:r w:rsidRPr="00A94663" w:rsidR="004F30F2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10C9E0DC" w14:textId="77777777" w:rsidTr="00A843E8">
        <w:tblPrEx>
          <w:tblW w:w="9980" w:type="dxa"/>
          <w:tblLayout w:type="fixed"/>
          <w:tblLook w:val="04A0"/>
        </w:tblPrEx>
        <w:trPr>
          <w:trHeight w:val="191"/>
        </w:trPr>
        <w:tc>
          <w:tcPr>
            <w:tcW w:w="717" w:type="dxa"/>
            <w:vMerge w:val="restart"/>
          </w:tcPr>
          <w:p w:rsidR="00881525" w:rsidRPr="00A94663" w:rsidP="00881525" w14:paraId="3440C81D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ascii="Sakkal Majalla" w:eastAsia="Times New Roman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263" w:type="dxa"/>
            <w:gridSpan w:val="4"/>
          </w:tcPr>
          <w:p w:rsidR="00881525" w:rsidRPr="00A94663" w:rsidP="00881525" w14:paraId="3449DDAC" w14:textId="6C41AF4F">
            <w:pPr>
              <w:bidi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قاس محيط الكرة الارضية</w:t>
            </w:r>
          </w:p>
        </w:tc>
      </w:tr>
      <w:tr w14:paraId="65146FE5" w14:textId="77777777" w:rsidTr="00A843E8">
        <w:tblPrEx>
          <w:tblW w:w="9980" w:type="dxa"/>
          <w:tblLayout w:type="fixed"/>
          <w:tblLook w:val="04A0"/>
        </w:tblPrEx>
        <w:trPr>
          <w:trHeight w:val="115"/>
        </w:trPr>
        <w:tc>
          <w:tcPr>
            <w:tcW w:w="717" w:type="dxa"/>
            <w:vMerge/>
          </w:tcPr>
          <w:p w:rsidR="00881525" w:rsidRPr="00A94663" w:rsidP="00881525" w14:paraId="2BC41571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11" w:type="dxa"/>
          </w:tcPr>
          <w:p w:rsidR="00881525" w:rsidRPr="00A94663" w:rsidP="00881525" w14:paraId="1C774866" w14:textId="77777777">
            <w:pPr>
              <w:bidi/>
              <w:jc w:val="center"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5560" w:type="dxa"/>
          </w:tcPr>
          <w:p w:rsidR="00881525" w:rsidRPr="00A94663" w:rsidP="00881525" w14:paraId="27213B4F" w14:textId="35D9097F">
            <w:pPr>
              <w:bidi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الفرغاني</w:t>
            </w:r>
          </w:p>
        </w:tc>
        <w:tc>
          <w:tcPr>
            <w:tcW w:w="569" w:type="dxa"/>
          </w:tcPr>
          <w:p w:rsidR="00881525" w:rsidRPr="00A94663" w:rsidP="00881525" w14:paraId="40ED1FC3" w14:textId="77777777">
            <w:pPr>
              <w:bidi/>
              <w:jc w:val="center"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420" w:type="dxa"/>
          </w:tcPr>
          <w:p w:rsidR="00881525" w:rsidRPr="00A94663" w:rsidP="00881525" w14:paraId="63E8626A" w14:textId="4CEC4046">
            <w:pPr>
              <w:bidi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أبو الفداء</w:t>
            </w:r>
          </w:p>
        </w:tc>
      </w:tr>
      <w:tr w14:paraId="4BD8BBAE" w14:textId="77777777" w:rsidTr="00A843E8">
        <w:tblPrEx>
          <w:tblW w:w="9980" w:type="dxa"/>
          <w:tblLayout w:type="fixed"/>
          <w:tblLook w:val="04A0"/>
        </w:tblPrEx>
        <w:trPr>
          <w:trHeight w:val="242"/>
        </w:trPr>
        <w:tc>
          <w:tcPr>
            <w:tcW w:w="717" w:type="dxa"/>
            <w:vMerge/>
          </w:tcPr>
          <w:p w:rsidR="00881525" w:rsidRPr="00A94663" w:rsidP="00881525" w14:paraId="5C1599E7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11" w:type="dxa"/>
          </w:tcPr>
          <w:p w:rsidR="00881525" w:rsidRPr="00A94663" w:rsidP="00881525" w14:paraId="43BE1A78" w14:textId="77777777">
            <w:pPr>
              <w:bidi/>
              <w:jc w:val="center"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5560" w:type="dxa"/>
          </w:tcPr>
          <w:p w:rsidR="00881525" w:rsidRPr="00A94663" w:rsidP="00881525" w14:paraId="6F0A487B" w14:textId="356FD914">
            <w:pPr>
              <w:bidi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المقدسي</w:t>
            </w:r>
          </w:p>
        </w:tc>
        <w:tc>
          <w:tcPr>
            <w:tcW w:w="569" w:type="dxa"/>
          </w:tcPr>
          <w:p w:rsidR="00881525" w:rsidRPr="00A94663" w:rsidP="00881525" w14:paraId="788B7D2F" w14:textId="77777777">
            <w:pPr>
              <w:bidi/>
              <w:jc w:val="center"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20" w:type="dxa"/>
          </w:tcPr>
          <w:p w:rsidR="00881525" w:rsidRPr="00A94663" w:rsidP="00881525" w14:paraId="1A4E6080" w14:textId="5F0429DC">
            <w:pPr>
              <w:bidi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البكري</w:t>
            </w:r>
          </w:p>
        </w:tc>
      </w:tr>
      <w:tr w14:paraId="2CF80474" w14:textId="77777777" w:rsidTr="00A843E8">
        <w:tblPrEx>
          <w:tblW w:w="9980" w:type="dxa"/>
          <w:tblLayout w:type="fixed"/>
          <w:tblLook w:val="04A0"/>
        </w:tblPrEx>
        <w:trPr>
          <w:trHeight w:val="195"/>
        </w:trPr>
        <w:tc>
          <w:tcPr>
            <w:tcW w:w="717" w:type="dxa"/>
            <w:vMerge w:val="restart"/>
          </w:tcPr>
          <w:p w:rsidR="00881525" w:rsidRPr="00A94663" w:rsidP="00881525" w14:paraId="54A4F05B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263" w:type="dxa"/>
            <w:gridSpan w:val="4"/>
          </w:tcPr>
          <w:p w:rsidR="00881525" w:rsidRPr="00A94663" w:rsidP="00881525" w14:paraId="56A5AD59" w14:textId="6B936B91">
            <w:pPr>
              <w:bidi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94663" w:rsidR="002F1FE2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مجموعة من الاجرام الصغيرة بين كوكبي المريخ والمشتري</w:t>
            </w:r>
          </w:p>
        </w:tc>
      </w:tr>
      <w:tr w14:paraId="214063D0" w14:textId="77777777" w:rsidTr="00A843E8">
        <w:tblPrEx>
          <w:tblW w:w="9980" w:type="dxa"/>
          <w:tblLayout w:type="fixed"/>
          <w:tblLook w:val="04A0"/>
        </w:tblPrEx>
        <w:trPr>
          <w:trHeight w:val="195"/>
        </w:trPr>
        <w:tc>
          <w:tcPr>
            <w:tcW w:w="717" w:type="dxa"/>
            <w:vMerge/>
          </w:tcPr>
          <w:p w:rsidR="00881525" w:rsidRPr="00A94663" w:rsidP="00881525" w14:paraId="41CF96CE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11" w:type="dxa"/>
          </w:tcPr>
          <w:p w:rsidR="00881525" w:rsidRPr="00A94663" w:rsidP="00881525" w14:paraId="53D92D4F" w14:textId="77777777">
            <w:pPr>
              <w:bidi/>
              <w:jc w:val="center"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5560" w:type="dxa"/>
          </w:tcPr>
          <w:p w:rsidR="00881525" w:rsidRPr="00A94663" w:rsidP="00881525" w14:paraId="4DAC0CAF" w14:textId="0C5B2DB5">
            <w:pPr>
              <w:bidi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النيازك</w:t>
            </w:r>
            <w:r w:rsidRPr="00A94663" w:rsidR="003B5E7E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69" w:type="dxa"/>
          </w:tcPr>
          <w:p w:rsidR="00881525" w:rsidRPr="00A94663" w:rsidP="00881525" w14:paraId="5C6F7F5F" w14:textId="77777777">
            <w:pPr>
              <w:bidi/>
              <w:jc w:val="center"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420" w:type="dxa"/>
          </w:tcPr>
          <w:p w:rsidR="00881525" w:rsidRPr="00A94663" w:rsidP="00881525" w14:paraId="3C764BA2" w14:textId="1F6E2FF9">
            <w:pPr>
              <w:bidi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الشهب</w:t>
            </w:r>
          </w:p>
        </w:tc>
      </w:tr>
      <w:tr w14:paraId="70B8F152" w14:textId="77777777" w:rsidTr="00A843E8">
        <w:tblPrEx>
          <w:tblW w:w="9980" w:type="dxa"/>
          <w:tblLayout w:type="fixed"/>
          <w:tblLook w:val="04A0"/>
        </w:tblPrEx>
        <w:trPr>
          <w:trHeight w:val="195"/>
        </w:trPr>
        <w:tc>
          <w:tcPr>
            <w:tcW w:w="717" w:type="dxa"/>
            <w:vMerge/>
          </w:tcPr>
          <w:p w:rsidR="00881525" w:rsidRPr="00A94663" w:rsidP="00881525" w14:paraId="3E41F3DC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11" w:type="dxa"/>
          </w:tcPr>
          <w:p w:rsidR="00881525" w:rsidRPr="00A94663" w:rsidP="00881525" w14:paraId="03351BD6" w14:textId="77777777">
            <w:pPr>
              <w:bidi/>
              <w:jc w:val="center"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5560" w:type="dxa"/>
          </w:tcPr>
          <w:p w:rsidR="00881525" w:rsidRPr="00A94663" w:rsidP="00881525" w14:paraId="27799D36" w14:textId="486F1EB8">
            <w:pPr>
              <w:bidi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الكويكبات</w:t>
            </w:r>
          </w:p>
        </w:tc>
        <w:tc>
          <w:tcPr>
            <w:tcW w:w="569" w:type="dxa"/>
          </w:tcPr>
          <w:p w:rsidR="00881525" w:rsidRPr="00A94663" w:rsidP="00881525" w14:paraId="7F90EA7F" w14:textId="77777777">
            <w:pPr>
              <w:bidi/>
              <w:jc w:val="center"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20" w:type="dxa"/>
          </w:tcPr>
          <w:p w:rsidR="00881525" w:rsidRPr="00A94663" w:rsidP="00881525" w14:paraId="7580FEB9" w14:textId="49ADFE0C">
            <w:pPr>
              <w:bidi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الاقمار</w:t>
            </w:r>
          </w:p>
        </w:tc>
      </w:tr>
      <w:tr w14:paraId="031DA44C" w14:textId="77777777" w:rsidTr="00A843E8">
        <w:tblPrEx>
          <w:tblW w:w="9980" w:type="dxa"/>
          <w:tblLayout w:type="fixed"/>
          <w:tblLook w:val="04A0"/>
        </w:tblPrEx>
        <w:trPr>
          <w:trHeight w:val="195"/>
        </w:trPr>
        <w:tc>
          <w:tcPr>
            <w:tcW w:w="717" w:type="dxa"/>
            <w:vMerge w:val="restart"/>
          </w:tcPr>
          <w:p w:rsidR="00881525" w:rsidRPr="00A94663" w:rsidP="00881525" w14:paraId="020EC935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263" w:type="dxa"/>
            <w:gridSpan w:val="4"/>
          </w:tcPr>
          <w:p w:rsidR="00881525" w:rsidRPr="00A94663" w:rsidP="00881525" w14:paraId="0C49B7D2" w14:textId="4B267E88">
            <w:pPr>
              <w:bidi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عندما نرى ثلاثة ارباع قرص القمر  يسمى</w:t>
            </w:r>
            <w:r w:rsidRPr="00A94663" w:rsidR="004F30F2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75E4D859" w14:textId="77777777" w:rsidTr="00A843E8">
        <w:tblPrEx>
          <w:tblW w:w="9980" w:type="dxa"/>
          <w:tblLayout w:type="fixed"/>
          <w:tblLook w:val="04A0"/>
        </w:tblPrEx>
        <w:trPr>
          <w:trHeight w:val="195"/>
        </w:trPr>
        <w:tc>
          <w:tcPr>
            <w:tcW w:w="717" w:type="dxa"/>
            <w:vMerge/>
          </w:tcPr>
          <w:p w:rsidR="00881525" w:rsidRPr="00A94663" w:rsidP="00881525" w14:paraId="2334BA23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11" w:type="dxa"/>
          </w:tcPr>
          <w:p w:rsidR="00881525" w:rsidRPr="00A94663" w:rsidP="00881525" w14:paraId="38D5A6B0" w14:textId="77777777">
            <w:pPr>
              <w:bidi/>
              <w:jc w:val="center"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5560" w:type="dxa"/>
          </w:tcPr>
          <w:p w:rsidR="00881525" w:rsidRPr="00A94663" w:rsidP="00881525" w14:paraId="77688CF2" w14:textId="1B41D72E">
            <w:pPr>
              <w:bidi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الهلال</w:t>
            </w:r>
            <w:r w:rsidRPr="00A94663" w:rsidR="003B5E7E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69" w:type="dxa"/>
          </w:tcPr>
          <w:p w:rsidR="00881525" w:rsidRPr="00A94663" w:rsidP="00881525" w14:paraId="00F4060C" w14:textId="77777777">
            <w:pPr>
              <w:bidi/>
              <w:jc w:val="center"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420" w:type="dxa"/>
          </w:tcPr>
          <w:p w:rsidR="00881525" w:rsidRPr="00A94663" w:rsidP="00881525" w14:paraId="2C989DA7" w14:textId="219BC680">
            <w:pPr>
              <w:bidi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التربيع</w:t>
            </w:r>
          </w:p>
        </w:tc>
      </w:tr>
      <w:tr w14:paraId="6F23F3C3" w14:textId="77777777" w:rsidTr="00A843E8">
        <w:tblPrEx>
          <w:tblW w:w="9980" w:type="dxa"/>
          <w:tblLayout w:type="fixed"/>
          <w:tblLook w:val="04A0"/>
        </w:tblPrEx>
        <w:trPr>
          <w:trHeight w:val="195"/>
        </w:trPr>
        <w:tc>
          <w:tcPr>
            <w:tcW w:w="717" w:type="dxa"/>
            <w:vMerge/>
          </w:tcPr>
          <w:p w:rsidR="00881525" w:rsidRPr="00A94663" w:rsidP="00881525" w14:paraId="674CBB03" w14:textId="7777777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11" w:type="dxa"/>
          </w:tcPr>
          <w:p w:rsidR="00881525" w:rsidRPr="00A94663" w:rsidP="00881525" w14:paraId="05AF613F" w14:textId="77777777">
            <w:pPr>
              <w:bidi/>
              <w:jc w:val="center"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5560" w:type="dxa"/>
          </w:tcPr>
          <w:p w:rsidR="00881525" w:rsidRPr="00A94663" w:rsidP="00881525" w14:paraId="34326ABB" w14:textId="158600E2">
            <w:pPr>
              <w:bidi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الاحدب</w:t>
            </w:r>
            <w:r w:rsidRPr="00A94663" w:rsidR="003B5E7E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69" w:type="dxa"/>
          </w:tcPr>
          <w:p w:rsidR="00881525" w:rsidRPr="00A94663" w:rsidP="00881525" w14:paraId="0D354E4B" w14:textId="77777777">
            <w:pPr>
              <w:bidi/>
              <w:jc w:val="center"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20" w:type="dxa"/>
          </w:tcPr>
          <w:p w:rsidR="00881525" w:rsidRPr="00A94663" w:rsidP="00881525" w14:paraId="51095C3A" w14:textId="61212D31">
            <w:pPr>
              <w:bidi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المحاق</w:t>
            </w:r>
          </w:p>
        </w:tc>
      </w:tr>
    </w:tbl>
    <w:p w:rsidR="00A843E8" w:rsidP="006B28E4" w14:paraId="41CD4DAD" w14:textId="77777777">
      <w:pPr>
        <w:bidi/>
        <w:spacing w:after="0" w:line="240" w:lineRule="auto"/>
        <w:rPr>
          <w:rFonts w:ascii="Amiri" w:eastAsia="Times New Roman" w:hAnsi="Amiri" w:cs="Amiri"/>
          <w:b/>
          <w:bCs/>
          <w:color w:val="002060"/>
          <w:sz w:val="28"/>
          <w:szCs w:val="28"/>
          <w:u w:val="single"/>
          <w:rtl/>
          <w:lang w:val="en-US" w:eastAsia="en-US" w:bidi="ar-SA"/>
        </w:rPr>
      </w:pPr>
    </w:p>
    <w:p w:rsidR="008376AC" w:rsidRPr="009A0B2B" w:rsidP="00A843E8" w14:paraId="696DAA7E" w14:textId="671C3FED">
      <w:pPr>
        <w:bidi/>
        <w:spacing w:after="0" w:line="240" w:lineRule="auto"/>
        <w:rPr>
          <w:rFonts w:ascii="Amiri" w:eastAsia="Times New Roman" w:hAnsi="Amiri" w:cs="Amiri"/>
          <w:b/>
          <w:bCs/>
          <w:color w:val="002060"/>
          <w:sz w:val="28"/>
          <w:szCs w:val="28"/>
          <w:u w:val="single"/>
          <w:rtl/>
          <w:lang w:val="en-US" w:eastAsia="en-US" w:bidi="ar-SA"/>
        </w:rPr>
      </w:pPr>
      <w:r w:rsidRPr="009A0B2B">
        <w:rPr>
          <w:rFonts w:ascii="Amiri" w:eastAsia="Times New Roman" w:hAnsi="Amiri" w:cs="Amiri" w:hint="cs"/>
          <w:b/>
          <w:bCs/>
          <w:color w:val="002060"/>
          <w:sz w:val="28"/>
          <w:szCs w:val="28"/>
          <w:u w:val="single"/>
          <w:rtl/>
          <w:lang w:val="en-US" w:eastAsia="en-US" w:bidi="ar-SA"/>
        </w:rPr>
        <w:t xml:space="preserve">السؤال الثالث / </w:t>
      </w:r>
      <w:r w:rsidRPr="009A0B2B" w:rsidR="00880C70">
        <w:rPr>
          <w:rFonts w:ascii="Amiri" w:eastAsia="Times New Roman" w:hAnsi="Amiri" w:cs="Amiri" w:hint="cs"/>
          <w:b/>
          <w:bCs/>
          <w:color w:val="002060"/>
          <w:sz w:val="28"/>
          <w:szCs w:val="28"/>
          <w:u w:val="single"/>
          <w:rtl/>
          <w:lang w:val="en-US" w:eastAsia="en-US" w:bidi="ar-SA"/>
        </w:rPr>
        <w:t xml:space="preserve">اكتبي المصطلح المناسب </w:t>
      </w:r>
      <w:r w:rsidRPr="009A0B2B" w:rsidR="00132B9D">
        <w:rPr>
          <w:rFonts w:ascii="Amiri" w:eastAsia="Times New Roman" w:hAnsi="Amiri" w:cs="Amiri" w:hint="cs"/>
          <w:b/>
          <w:bCs/>
          <w:color w:val="002060"/>
          <w:sz w:val="28"/>
          <w:szCs w:val="28"/>
          <w:u w:val="single"/>
          <w:rtl/>
          <w:lang w:val="en-US" w:eastAsia="en-US" w:bidi="ar-SA"/>
        </w:rPr>
        <w:t>للتعاريف</w:t>
      </w:r>
      <w:r w:rsidRPr="009A0B2B" w:rsidR="00880C70">
        <w:rPr>
          <w:rFonts w:ascii="Amiri" w:eastAsia="Times New Roman" w:hAnsi="Amiri" w:cs="Amiri" w:hint="cs"/>
          <w:b/>
          <w:bCs/>
          <w:color w:val="002060"/>
          <w:sz w:val="28"/>
          <w:szCs w:val="28"/>
          <w:u w:val="single"/>
          <w:rtl/>
          <w:lang w:val="en-US" w:eastAsia="en-US" w:bidi="ar-SA"/>
        </w:rPr>
        <w:t xml:space="preserve"> التالية :</w:t>
      </w:r>
    </w:p>
    <w:tbl>
      <w:tblPr>
        <w:tblStyle w:val="TableGrid1"/>
        <w:bidiVisual/>
        <w:tblW w:w="0" w:type="auto"/>
        <w:tblLook w:val="04A0"/>
      </w:tblPr>
      <w:tblGrid>
        <w:gridCol w:w="9071"/>
        <w:gridCol w:w="1834"/>
      </w:tblGrid>
      <w:tr w14:paraId="5DE90E55" w14:textId="77777777" w:rsidTr="00191FF6">
        <w:tblPrEx>
          <w:tblW w:w="0" w:type="auto"/>
          <w:tblLook w:val="04A0"/>
        </w:tblPrEx>
        <w:tc>
          <w:tcPr>
            <w:tcW w:w="9071" w:type="dxa"/>
          </w:tcPr>
          <w:p w:rsidR="00880C70" w:rsidRPr="00A94663" w:rsidP="00880C70" w14:paraId="74DC67A4" w14:textId="7FD56700">
            <w:pPr>
              <w:numPr>
                <w:ilvl w:val="0"/>
                <w:numId w:val="8"/>
              </w:numPr>
              <w:bidi/>
              <w:ind w:left="720" w:hanging="360"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 xml:space="preserve">قطع من الصخر والحديد والنيكل تأتي من الفضاء الى الأرض </w:t>
            </w:r>
            <w:r w:rsidRPr="00A94663" w:rsidR="00F73C2E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وتحترق في الغلاف الجوي</w:t>
            </w: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834" w:type="dxa"/>
          </w:tcPr>
          <w:p w:rsidR="00880C70" w:rsidP="00880C70" w14:paraId="4680FFFB" w14:textId="77777777">
            <w:pPr>
              <w:bidi/>
              <w:rPr>
                <w:rFonts w:ascii="Amiri" w:eastAsia="Times New Roman" w:hAnsi="Amiri" w:cs="Amiri"/>
                <w:color w:val="00206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00808E17" w14:textId="77777777" w:rsidTr="00191FF6">
        <w:tblPrEx>
          <w:tblW w:w="0" w:type="auto"/>
          <w:tblLook w:val="04A0"/>
        </w:tblPrEx>
        <w:tc>
          <w:tcPr>
            <w:tcW w:w="9071" w:type="dxa"/>
          </w:tcPr>
          <w:p w:rsidR="00880C70" w:rsidRPr="00A94663" w:rsidP="00880C70" w14:paraId="50D7BE07" w14:textId="1CFE49A4">
            <w:pPr>
              <w:numPr>
                <w:ilvl w:val="0"/>
                <w:numId w:val="8"/>
              </w:numPr>
              <w:bidi/>
              <w:ind w:left="720" w:hanging="360"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المسافة التي يقطعها الضوء في سنه</w:t>
            </w:r>
          </w:p>
        </w:tc>
        <w:tc>
          <w:tcPr>
            <w:tcW w:w="1834" w:type="dxa"/>
          </w:tcPr>
          <w:p w:rsidR="00880C70" w:rsidP="00880C70" w14:paraId="7FA1E2A3" w14:textId="77777777">
            <w:pPr>
              <w:bidi/>
              <w:rPr>
                <w:rFonts w:ascii="Amiri" w:eastAsia="Times New Roman" w:hAnsi="Amiri" w:cs="Amiri"/>
                <w:color w:val="00206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09346634" w14:textId="77777777" w:rsidTr="00191FF6">
        <w:tblPrEx>
          <w:tblW w:w="0" w:type="auto"/>
          <w:tblLook w:val="04A0"/>
        </w:tblPrEx>
        <w:tc>
          <w:tcPr>
            <w:tcW w:w="9071" w:type="dxa"/>
          </w:tcPr>
          <w:p w:rsidR="00880C70" w:rsidRPr="00A94663" w:rsidP="00880C70" w14:paraId="5ED7BA08" w14:textId="281575A6">
            <w:pPr>
              <w:numPr>
                <w:ilvl w:val="0"/>
                <w:numId w:val="8"/>
              </w:numPr>
              <w:bidi/>
              <w:ind w:left="720" w:hanging="360"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سحب كونية ضخمة تتألف من غازات او جزيئات كونية دقيقة</w:t>
            </w:r>
          </w:p>
        </w:tc>
        <w:tc>
          <w:tcPr>
            <w:tcW w:w="1834" w:type="dxa"/>
          </w:tcPr>
          <w:p w:rsidR="00880C70" w:rsidP="00880C70" w14:paraId="1508AF29" w14:textId="77777777">
            <w:pPr>
              <w:bidi/>
              <w:rPr>
                <w:rFonts w:ascii="Amiri" w:eastAsia="Times New Roman" w:hAnsi="Amiri" w:cs="Amiri"/>
                <w:color w:val="00206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07D0EE78" w14:textId="77777777" w:rsidTr="00191FF6">
        <w:tblPrEx>
          <w:tblW w:w="0" w:type="auto"/>
          <w:tblLook w:val="04A0"/>
        </w:tblPrEx>
        <w:tc>
          <w:tcPr>
            <w:tcW w:w="9071" w:type="dxa"/>
          </w:tcPr>
          <w:p w:rsidR="00880C70" w:rsidRPr="00A94663" w:rsidP="00132B9D" w14:paraId="3A41961C" w14:textId="3A8E2D46">
            <w:pPr>
              <w:numPr>
                <w:ilvl w:val="0"/>
                <w:numId w:val="8"/>
              </w:numPr>
              <w:bidi/>
              <w:ind w:left="720" w:hanging="360"/>
              <w:rPr>
                <w:rFonts w:ascii="Arial" w:eastAsia="Times New Roman" w:hAnsi="Arial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 xml:space="preserve">دورة </w:t>
            </w:r>
            <w:r w:rsidR="00E86D01">
              <w:rPr>
                <w:rFonts w:eastAsia="Times New Roman" w:asciiTheme="minorBidi" w:hAnsiTheme="minorBidi" w:cstheme="minorBidi" w:hint="cs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>القمر</w:t>
            </w:r>
            <w:r w:rsidRPr="00A94663">
              <w:rPr>
                <w:rFonts w:eastAsia="Times New Roman" w:asciiTheme="minorBidi" w:hAnsiTheme="minorBidi" w:cstheme="minorBidi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  <w:t xml:space="preserve"> كاملة حول الأرض مقارنة بنجم </w:t>
            </w:r>
          </w:p>
        </w:tc>
        <w:tc>
          <w:tcPr>
            <w:tcW w:w="1834" w:type="dxa"/>
          </w:tcPr>
          <w:p w:rsidR="00880C70" w:rsidP="00880C70" w14:paraId="01287303" w14:textId="77777777">
            <w:pPr>
              <w:bidi/>
              <w:rPr>
                <w:rFonts w:ascii="Amiri" w:eastAsia="Times New Roman" w:hAnsi="Amiri" w:cs="Amiri"/>
                <w:color w:val="002060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A843E8" w:rsidP="00191FF6" w14:paraId="66C00AB9" w14:textId="77777777">
      <w:pPr>
        <w:bidi/>
        <w:spacing w:after="0" w:line="240" w:lineRule="auto"/>
        <w:rPr>
          <w:rFonts w:ascii="Amiri" w:eastAsia="Times New Roman" w:hAnsi="Amiri" w:cs="Amiri"/>
          <w:b/>
          <w:bCs/>
          <w:color w:val="002060"/>
          <w:sz w:val="28"/>
          <w:szCs w:val="28"/>
          <w:u w:val="single"/>
          <w:rtl/>
          <w:lang w:val="en-US" w:eastAsia="en-US" w:bidi="ar-SA"/>
        </w:rPr>
      </w:pPr>
    </w:p>
    <w:p w:rsidR="009A0B2B" w:rsidRPr="009A0B2B" w:rsidP="00A843E8" w14:paraId="34603E94" w14:textId="7C29B2DF">
      <w:pPr>
        <w:bidi/>
        <w:spacing w:after="0" w:line="240" w:lineRule="auto"/>
        <w:rPr>
          <w:rFonts w:ascii="Amiri" w:eastAsia="Times New Roman" w:hAnsi="Amiri" w:cs="Amiri"/>
          <w:b/>
          <w:bCs/>
          <w:color w:val="002060"/>
          <w:sz w:val="28"/>
          <w:szCs w:val="28"/>
          <w:u w:val="single"/>
          <w:rtl/>
          <w:lang w:val="en-US" w:eastAsia="en-US" w:bidi="ar-SA"/>
        </w:rPr>
      </w:pPr>
      <w:r w:rsidRPr="009A0B2B">
        <w:rPr>
          <w:rFonts w:ascii="Amiri" w:eastAsia="Times New Roman" w:hAnsi="Amiri" w:cs="Amiri" w:hint="cs"/>
          <w:b/>
          <w:bCs/>
          <w:color w:val="002060"/>
          <w:sz w:val="28"/>
          <w:szCs w:val="28"/>
          <w:u w:val="single"/>
          <w:rtl/>
          <w:lang w:val="en-US" w:eastAsia="en-US" w:bidi="ar-SA"/>
        </w:rPr>
        <w:t xml:space="preserve">السؤال الرابع / </w:t>
      </w:r>
      <w:r w:rsidRPr="009A0B2B" w:rsidR="00191FF6">
        <w:rPr>
          <w:rFonts w:ascii="Amiri" w:eastAsia="Times New Roman" w:hAnsi="Amiri" w:cs="Amiri" w:hint="cs"/>
          <w:b/>
          <w:bCs/>
          <w:color w:val="002060"/>
          <w:sz w:val="28"/>
          <w:szCs w:val="28"/>
          <w:u w:val="single"/>
          <w:rtl/>
          <w:lang w:val="en-US" w:eastAsia="en-US" w:bidi="ar-SA"/>
        </w:rPr>
        <w:t xml:space="preserve">عددي اثنين </w:t>
      </w:r>
      <w:r w:rsidRPr="009A0B2B">
        <w:rPr>
          <w:rFonts w:ascii="Amiri" w:eastAsia="Times New Roman" w:hAnsi="Amiri" w:cs="Amiri" w:hint="cs"/>
          <w:b/>
          <w:bCs/>
          <w:color w:val="002060"/>
          <w:sz w:val="28"/>
          <w:szCs w:val="28"/>
          <w:u w:val="single"/>
          <w:rtl/>
          <w:lang w:val="en-US" w:eastAsia="en-US" w:bidi="ar-SA"/>
        </w:rPr>
        <w:t xml:space="preserve">فقط من </w:t>
      </w:r>
    </w:p>
    <w:p w:rsidR="009A0B2B" w:rsidP="009A0B2B" w14:paraId="43E138B3" w14:textId="478E84EB">
      <w:pPr>
        <w:numPr>
          <w:ilvl w:val="0"/>
          <w:numId w:val="9"/>
        </w:numPr>
        <w:bidi/>
        <w:spacing w:after="0" w:line="240" w:lineRule="auto"/>
        <w:ind w:left="720" w:hanging="360"/>
        <w:rPr>
          <w:rFonts w:ascii="Amiri" w:eastAsia="Times New Roman" w:hAnsi="Amiri" w:cs="Amiri"/>
          <w:color w:val="002060"/>
          <w:sz w:val="28"/>
          <w:szCs w:val="28"/>
          <w:lang w:val="en-US" w:eastAsia="en-US" w:bidi="ar-SA"/>
        </w:rPr>
      </w:pPr>
      <w:r w:rsidRPr="00A94663">
        <w:rPr>
          <w:rFonts w:ascii="Amiri" w:eastAsia="Times New Roman" w:hAnsi="Amiri" w:cs="Amiri" w:hint="cs"/>
          <w:b/>
          <w:bCs/>
          <w:color w:val="002060"/>
          <w:sz w:val="28"/>
          <w:szCs w:val="28"/>
          <w:rtl/>
          <w:lang w:val="en-US" w:eastAsia="en-US" w:bidi="ar-SA"/>
        </w:rPr>
        <w:t>أنواع كسوف الشمس</w:t>
      </w:r>
      <w:r>
        <w:rPr>
          <w:rFonts w:ascii="Amiri" w:eastAsia="Times New Roman" w:hAnsi="Amiri" w:cs="Amiri" w:hint="cs"/>
          <w:color w:val="002060"/>
          <w:sz w:val="28"/>
          <w:szCs w:val="28"/>
          <w:rtl/>
          <w:lang w:val="en-US" w:eastAsia="en-US" w:bidi="ar-SA"/>
        </w:rPr>
        <w:t xml:space="preserve"> 1- </w:t>
      </w:r>
      <w:r w:rsidRPr="00A843E8">
        <w:rPr>
          <w:rFonts w:ascii="Amiri" w:eastAsia="Times New Roman" w:hAnsi="Amiri" w:cs="Amiri" w:hint="cs"/>
          <w:color w:val="002060"/>
          <w:sz w:val="20"/>
          <w:szCs w:val="20"/>
          <w:rtl/>
          <w:lang w:val="en-US" w:eastAsia="en-US" w:bidi="ar-SA"/>
        </w:rPr>
        <w:t>....................................</w:t>
      </w:r>
      <w:r w:rsidR="00A843E8">
        <w:rPr>
          <w:rFonts w:ascii="Amiri" w:eastAsia="Times New Roman" w:hAnsi="Amiri" w:cs="Amiri" w:hint="cs"/>
          <w:color w:val="002060"/>
          <w:sz w:val="20"/>
          <w:szCs w:val="20"/>
          <w:rtl/>
          <w:lang w:val="en-US" w:eastAsia="en-US" w:bidi="ar-SA"/>
        </w:rPr>
        <w:t>....................</w:t>
      </w:r>
      <w:r w:rsidRPr="00A843E8">
        <w:rPr>
          <w:rFonts w:ascii="Amiri" w:eastAsia="Times New Roman" w:hAnsi="Amiri" w:cs="Amiri" w:hint="cs"/>
          <w:color w:val="002060"/>
          <w:sz w:val="20"/>
          <w:szCs w:val="20"/>
          <w:rtl/>
          <w:lang w:val="en-US" w:eastAsia="en-US" w:bidi="ar-SA"/>
        </w:rPr>
        <w:t xml:space="preserve">.... </w:t>
      </w:r>
      <w:r>
        <w:rPr>
          <w:rFonts w:ascii="Amiri" w:eastAsia="Times New Roman" w:hAnsi="Amiri" w:cs="Amiri" w:hint="cs"/>
          <w:color w:val="002060"/>
          <w:sz w:val="28"/>
          <w:szCs w:val="28"/>
          <w:rtl/>
          <w:lang w:val="en-US" w:eastAsia="en-US" w:bidi="ar-SA"/>
        </w:rPr>
        <w:t>2-</w:t>
      </w:r>
      <w:r w:rsidRPr="00A843E8">
        <w:rPr>
          <w:rFonts w:ascii="Amiri" w:eastAsia="Times New Roman" w:hAnsi="Amiri" w:cs="Amiri" w:hint="cs"/>
          <w:color w:val="002060"/>
          <w:sz w:val="20"/>
          <w:szCs w:val="20"/>
          <w:rtl/>
          <w:lang w:val="en-US" w:eastAsia="en-US" w:bidi="ar-SA"/>
        </w:rPr>
        <w:t>.............................................</w:t>
      </w:r>
      <w:r w:rsidR="00A843E8">
        <w:rPr>
          <w:rFonts w:ascii="Amiri" w:eastAsia="Times New Roman" w:hAnsi="Amiri" w:cs="Amiri" w:hint="cs"/>
          <w:color w:val="002060"/>
          <w:sz w:val="20"/>
          <w:szCs w:val="20"/>
          <w:rtl/>
          <w:lang w:val="en-US" w:eastAsia="en-US" w:bidi="ar-SA"/>
        </w:rPr>
        <w:t>......</w:t>
      </w:r>
      <w:r w:rsidRPr="00A843E8">
        <w:rPr>
          <w:rFonts w:ascii="Amiri" w:eastAsia="Times New Roman" w:hAnsi="Amiri" w:cs="Amiri" w:hint="cs"/>
          <w:color w:val="002060"/>
          <w:sz w:val="20"/>
          <w:szCs w:val="20"/>
          <w:rtl/>
          <w:lang w:val="en-US" w:eastAsia="en-US" w:bidi="ar-SA"/>
        </w:rPr>
        <w:t xml:space="preserve">..  </w:t>
      </w:r>
    </w:p>
    <w:p w:rsidR="009A0B2B" w:rsidRPr="00A94663" w:rsidP="009A0B2B" w14:paraId="1766DA31" w14:textId="43A24942">
      <w:pPr>
        <w:bidi/>
        <w:spacing w:after="0" w:line="240" w:lineRule="auto"/>
        <w:ind w:left="720"/>
        <w:rPr>
          <w:rFonts w:ascii="Amiri" w:eastAsia="Times New Roman" w:hAnsi="Amiri" w:cs="Amiri"/>
          <w:b/>
          <w:bCs/>
          <w:color w:val="002060"/>
          <w:sz w:val="28"/>
          <w:szCs w:val="28"/>
          <w:rtl/>
          <w:lang w:val="en-US" w:eastAsia="en-US" w:bidi="ar-SA"/>
        </w:rPr>
      </w:pPr>
      <w:r w:rsidRPr="00A94663">
        <w:rPr>
          <w:rFonts w:ascii="Amiri" w:eastAsia="Times New Roman" w:hAnsi="Amiri" w:cs="Amiri" w:hint="cs"/>
          <w:b/>
          <w:bCs/>
          <w:color w:val="002060"/>
          <w:sz w:val="28"/>
          <w:szCs w:val="28"/>
          <w:rtl/>
          <w:lang w:val="en-US" w:eastAsia="en-US" w:bidi="ar-SA"/>
        </w:rPr>
        <w:t xml:space="preserve">                                 </w:t>
      </w:r>
    </w:p>
    <w:p w:rsidR="00A843E8" w:rsidRPr="00A843E8" w:rsidP="00A843E8" w14:paraId="2F068DF1" w14:textId="5F25154D">
      <w:pPr>
        <w:numPr>
          <w:ilvl w:val="0"/>
          <w:numId w:val="9"/>
        </w:numPr>
        <w:bidi/>
        <w:spacing w:after="0" w:line="240" w:lineRule="auto"/>
        <w:ind w:left="720" w:hanging="360"/>
        <w:rPr>
          <w:rFonts w:ascii="Amiri" w:eastAsia="Times New Roman" w:hAnsi="Amiri" w:cs="Amiri"/>
          <w:color w:val="002060"/>
          <w:sz w:val="28"/>
          <w:szCs w:val="28"/>
          <w:lang w:val="en-US" w:eastAsia="en-US" w:bidi="ar-SA"/>
        </w:rPr>
      </w:pPr>
      <w:r w:rsidRPr="00A94663">
        <w:rPr>
          <w:rFonts w:ascii="Amiri" w:eastAsia="Times New Roman" w:hAnsi="Amiri" w:cs="Amiri" w:hint="cs"/>
          <w:b/>
          <w:bCs/>
          <w:color w:val="002060"/>
          <w:sz w:val="28"/>
          <w:szCs w:val="28"/>
          <w:rtl/>
          <w:lang w:val="en-US" w:eastAsia="en-US" w:bidi="ar-SA"/>
        </w:rPr>
        <w:t>الشروط التي يجب ان تتوفر في الكواكب</w:t>
      </w:r>
      <w:r w:rsidR="009A0B2B">
        <w:rPr>
          <w:rFonts w:ascii="Amiri" w:eastAsia="Times New Roman" w:hAnsi="Amiri" w:cs="Amiri" w:hint="cs"/>
          <w:color w:val="002060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Amiri" w:eastAsia="Times New Roman" w:hAnsi="Amiri" w:cs="Amiri" w:hint="cs"/>
          <w:color w:val="002060"/>
          <w:sz w:val="28"/>
          <w:szCs w:val="28"/>
          <w:rtl/>
          <w:lang w:val="en-US" w:eastAsia="en-US" w:bidi="ar-SA"/>
        </w:rPr>
        <w:t>1</w:t>
      </w:r>
      <w:r w:rsidRPr="00A843E8" w:rsidR="009A0B2B">
        <w:rPr>
          <w:rFonts w:ascii="Amiri" w:eastAsia="Times New Roman" w:hAnsi="Amiri" w:cs="Amiri" w:hint="cs"/>
          <w:color w:val="002060"/>
          <w:sz w:val="20"/>
          <w:szCs w:val="20"/>
          <w:rtl/>
          <w:lang w:val="en-US" w:eastAsia="en-US" w:bidi="ar-SA"/>
        </w:rPr>
        <w:t>-........................................</w:t>
      </w:r>
      <w:r>
        <w:rPr>
          <w:rFonts w:ascii="Amiri" w:eastAsia="Times New Roman" w:hAnsi="Amiri" w:cs="Amiri" w:hint="cs"/>
          <w:color w:val="002060"/>
          <w:sz w:val="20"/>
          <w:szCs w:val="20"/>
          <w:rtl/>
          <w:lang w:val="en-US" w:eastAsia="en-US" w:bidi="ar-SA"/>
        </w:rPr>
        <w:t>..................</w:t>
      </w:r>
      <w:r>
        <w:rPr>
          <w:rFonts w:ascii="Amiri" w:eastAsia="Times New Roman" w:hAnsi="Amiri" w:cs="Amiri" w:hint="cs"/>
          <w:color w:val="002060"/>
          <w:sz w:val="20"/>
          <w:szCs w:val="20"/>
          <w:rtl/>
          <w:lang w:val="en-US" w:eastAsia="en-US" w:bidi="ar-SA"/>
        </w:rPr>
        <w:t>2</w:t>
      </w:r>
      <w:r w:rsidR="009A0B2B">
        <w:rPr>
          <w:rFonts w:ascii="Amiri" w:eastAsia="Times New Roman" w:hAnsi="Amiri" w:cs="Amiri" w:hint="cs"/>
          <w:color w:val="002060"/>
          <w:sz w:val="28"/>
          <w:szCs w:val="28"/>
          <w:rtl/>
          <w:lang w:val="en-US" w:eastAsia="en-US" w:bidi="ar-SA"/>
        </w:rPr>
        <w:t>-</w:t>
      </w:r>
      <w:r w:rsidRPr="00A843E8" w:rsidR="009A0B2B">
        <w:rPr>
          <w:rFonts w:ascii="Amiri" w:eastAsia="Times New Roman" w:hAnsi="Amiri" w:cs="Amiri" w:hint="cs"/>
          <w:color w:val="002060"/>
          <w:sz w:val="20"/>
          <w:szCs w:val="20"/>
          <w:rtl/>
          <w:lang w:val="en-US" w:eastAsia="en-US" w:bidi="ar-SA"/>
        </w:rPr>
        <w:t>............................</w:t>
      </w:r>
      <w:r>
        <w:rPr>
          <w:rFonts w:ascii="Amiri" w:eastAsia="Times New Roman" w:hAnsi="Amiri" w:cs="Amiri" w:hint="cs"/>
          <w:color w:val="002060"/>
          <w:sz w:val="20"/>
          <w:szCs w:val="20"/>
          <w:rtl/>
          <w:lang w:val="en-US" w:eastAsia="en-US" w:bidi="ar-SA"/>
        </w:rPr>
        <w:t>................</w:t>
      </w:r>
    </w:p>
    <w:p w:rsidR="00A843E8" w:rsidP="00A843E8" w14:paraId="2980145F" w14:textId="77777777">
      <w:pPr>
        <w:pStyle w:val="ListParagraph"/>
        <w:bidi w:val="0"/>
        <w:spacing w:after="200" w:line="276" w:lineRule="auto"/>
        <w:ind w:left="720"/>
        <w:contextualSpacing/>
        <w:rPr>
          <w:rFonts w:ascii="Amiri" w:eastAsia="Times New Roman" w:hAnsi="Amiri" w:cs="Amiri"/>
          <w:b/>
          <w:bCs/>
          <w:color w:val="002060"/>
          <w:sz w:val="22"/>
          <w:szCs w:val="22"/>
          <w:rtl/>
          <w:lang w:val="en-US" w:eastAsia="en-US" w:bidi="ar-SA"/>
        </w:rPr>
      </w:pPr>
    </w:p>
    <w:p w:rsidR="00F36A8B" w:rsidRPr="00A843E8" w:rsidP="00A843E8" w14:paraId="13037DC8" w14:textId="5926BC35">
      <w:pPr>
        <w:bidi/>
        <w:spacing w:after="0" w:line="240" w:lineRule="auto"/>
        <w:ind w:left="720"/>
        <w:rPr>
          <w:rFonts w:ascii="Amiri" w:eastAsia="Times New Roman" w:hAnsi="Amiri" w:cs="Amiri"/>
          <w:color w:val="002060"/>
          <w:sz w:val="28"/>
          <w:szCs w:val="28"/>
          <w:rtl/>
          <w:lang w:val="en-US" w:eastAsia="en-US" w:bidi="ar-SA"/>
        </w:rPr>
        <w:sectPr w:rsidSect="00C7122D">
          <w:type w:val="nextPage"/>
          <w:pgSz w:w="12240" w:h="15840"/>
          <w:pgMar w:top="0" w:right="758" w:bottom="284" w:left="567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r>
        <w:rPr>
          <w:rFonts w:ascii="Amiri" w:eastAsia="Times New Roman" w:hAnsi="Amiri" w:cs="Amiri" w:hint="cs"/>
          <w:b/>
          <w:bCs/>
          <w:color w:val="002060"/>
          <w:sz w:val="22"/>
          <w:szCs w:val="22"/>
          <w:rtl/>
          <w:lang w:val="en-US" w:eastAsia="en-US" w:bidi="ar-SA"/>
        </w:rPr>
        <w:t xml:space="preserve">                                                                                                </w:t>
      </w:r>
      <w:r w:rsidRPr="00A843E8" w:rsidR="009A0B2B">
        <w:rPr>
          <w:rFonts w:ascii="Amiri" w:eastAsia="Times New Roman" w:hAnsi="Amiri" w:cs="Amiri" w:hint="cs"/>
          <w:b/>
          <w:bCs/>
          <w:color w:val="002060"/>
          <w:sz w:val="22"/>
          <w:szCs w:val="22"/>
          <w:rtl/>
          <w:lang w:val="en-US" w:eastAsia="en-US" w:bidi="ar-SA"/>
        </w:rPr>
        <w:t xml:space="preserve">  </w:t>
      </w:r>
      <w:r w:rsidRPr="00A843E8" w:rsidR="004665AA">
        <w:rPr>
          <w:rFonts w:ascii="Amiri" w:eastAsia="Times New Roman" w:hAnsi="Amiri" w:cs="Amiri"/>
          <w:b/>
          <w:bCs/>
          <w:color w:val="002060"/>
          <w:sz w:val="22"/>
          <w:szCs w:val="22"/>
          <w:rtl/>
          <w:lang w:val="en-US" w:eastAsia="en-US" w:bidi="ar-SA"/>
        </w:rPr>
        <w:t>مع تمنياتي لك</w:t>
      </w:r>
      <w:r w:rsidRPr="00A843E8" w:rsidR="009A0B2B">
        <w:rPr>
          <w:rFonts w:ascii="Amiri" w:eastAsia="Times New Roman" w:hAnsi="Amiri" w:cs="Amiri" w:hint="cs"/>
          <w:b/>
          <w:bCs/>
          <w:color w:val="002060"/>
          <w:sz w:val="22"/>
          <w:szCs w:val="22"/>
          <w:rtl/>
          <w:lang w:val="en-US" w:eastAsia="en-US" w:bidi="ar-SA"/>
        </w:rPr>
        <w:t>ن</w:t>
      </w:r>
      <w:r w:rsidRPr="00A843E8" w:rsidR="004665AA">
        <w:rPr>
          <w:rFonts w:ascii="Amiri" w:eastAsia="Times New Roman" w:hAnsi="Amiri" w:cs="Amiri"/>
          <w:b/>
          <w:bCs/>
          <w:color w:val="002060"/>
          <w:sz w:val="22"/>
          <w:szCs w:val="22"/>
          <w:rtl/>
          <w:lang w:val="en-US" w:eastAsia="en-US" w:bidi="ar-SA"/>
        </w:rPr>
        <w:t xml:space="preserve"> بالتوفيق  </w:t>
      </w:r>
      <w:r w:rsidRPr="00A843E8" w:rsidR="009A0B2B">
        <w:rPr>
          <w:rFonts w:ascii="Amiri" w:eastAsia="Times New Roman" w:hAnsi="Amiri" w:cs="Amiri" w:hint="cs"/>
          <w:b/>
          <w:bCs/>
          <w:color w:val="002060"/>
          <w:sz w:val="22"/>
          <w:szCs w:val="22"/>
          <w:rtl/>
          <w:lang w:val="en-US" w:eastAsia="en-US" w:bidi="ar-SA"/>
        </w:rPr>
        <w:t xml:space="preserve">- </w:t>
      </w:r>
      <w:r w:rsidRPr="00A843E8" w:rsidR="004665AA">
        <w:rPr>
          <w:rFonts w:ascii="Amiri" w:eastAsia="Times New Roman" w:hAnsi="Amiri" w:cs="Amiri"/>
          <w:b/>
          <w:bCs/>
          <w:color w:val="002060"/>
          <w:sz w:val="22"/>
          <w:szCs w:val="22"/>
          <w:rtl/>
          <w:lang w:val="en-US" w:eastAsia="en-US" w:bidi="ar-SA"/>
        </w:rPr>
        <w:t>معلمة</w:t>
      </w:r>
      <w:r w:rsidRPr="00A843E8" w:rsidR="00C7122D">
        <w:rPr>
          <w:rFonts w:ascii="Amiri" w:eastAsia="Times New Roman" w:hAnsi="Amiri" w:cs="Amiri"/>
          <w:b/>
          <w:bCs/>
          <w:color w:val="002060"/>
          <w:sz w:val="22"/>
          <w:szCs w:val="22"/>
          <w:rtl/>
          <w:lang w:val="en-US" w:eastAsia="en-US" w:bidi="ar-SA"/>
        </w:rPr>
        <w:t xml:space="preserve"> المادة </w:t>
      </w:r>
      <w:r w:rsidRPr="00A843E8" w:rsidR="00C7122D">
        <w:rPr>
          <w:rFonts w:ascii="Amiri" w:eastAsia="Times New Roman" w:hAnsi="Amiri" w:cs="Amiri" w:hint="cs"/>
          <w:b/>
          <w:bCs/>
          <w:color w:val="002060"/>
          <w:sz w:val="22"/>
          <w:szCs w:val="22"/>
          <w:rtl/>
          <w:lang w:val="en-US" w:eastAsia="en-US" w:bidi="ar-SA"/>
        </w:rPr>
        <w:t>/</w:t>
      </w:r>
    </w:p>
    <w:tbl>
      <w:tblPr>
        <w:tblStyle w:val="TableGrid00"/>
        <w:tblpPr w:leftFromText="180" w:rightFromText="180" w:vertAnchor="text" w:tblpXSpec="right" w:tblpY="1"/>
        <w:tblOverlap w:val="never"/>
        <w:bidiVisual/>
        <w:tblW w:w="11085" w:type="dxa"/>
        <w:tblLayout w:type="fixed"/>
        <w:tblLook w:val="04A0"/>
      </w:tblPr>
      <w:tblGrid>
        <w:gridCol w:w="2928"/>
        <w:gridCol w:w="236"/>
        <w:gridCol w:w="7589"/>
        <w:gridCol w:w="332"/>
      </w:tblGrid>
      <w:tr w:rsidTr="00213583">
        <w:tblPrEx>
          <w:tblW w:w="11085" w:type="dxa"/>
          <w:tblLayout w:type="fixed"/>
          <w:tblLook w:val="04A0"/>
        </w:tblPrEx>
        <w:trPr>
          <w:trHeight w:val="302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F0236F" w:rsidRPr="005B6733" w:rsidP="00125A15">
            <w:pPr>
              <w:bidi/>
              <w:jc w:val="center"/>
              <w:rPr>
                <w:rFonts w:ascii="Calibri" w:eastAsia="Calibri" w:hAnsi="Calibri" w:cs="Sultan bold"/>
                <w:b/>
                <w:bCs/>
                <w:sz w:val="26"/>
                <w:szCs w:val="26"/>
                <w:lang w:val="en-US" w:eastAsia="en-US" w:bidi="ar-SA"/>
              </w:rPr>
            </w:pPr>
            <w:r w:rsidRPr="005B6733">
              <w:rPr>
                <w:rFonts w:ascii="Calibri" w:eastAsia="Calibri" w:hAnsi="Calibri" w:cs="Sultan bold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مملكة العربية السعودية</w:t>
            </w:r>
          </w:p>
        </w:tc>
        <w:tc>
          <w:tcPr>
            <w:tcW w:w="232" w:type="dxa"/>
            <w:vMerge w:val="restart"/>
            <w:tcBorders>
              <w:top w:val="nil"/>
              <w:left w:val="nil"/>
              <w:right w:val="nil"/>
            </w:tcBorders>
          </w:tcPr>
          <w:p w:rsidR="00F0236F" w:rsidRPr="00BD7060" w:rsidP="00125A15">
            <w:pPr>
              <w:bidi/>
              <w:jc w:val="center"/>
              <w:rPr>
                <w:rFonts w:ascii="Calibri" w:eastAsia="Calibri" w:hAnsi="Calibri" w:cs="Sultan bold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7592" w:type="dxa"/>
            <w:vMerge w:val="restart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4C5F0E" w:rsidRPr="009C5598" w:rsidP="00125A15">
            <w:pPr>
              <w:bidi/>
              <w:jc w:val="center"/>
              <w:rPr>
                <w:rFonts w:ascii="Calibri" w:eastAsia="Calibri" w:hAnsi="Calibri" w:cs="Sultan bold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  <w:r>
              <w:rPr>
                <w:rFonts w:cs="Sultan bold"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3830454</wp:posOffset>
                  </wp:positionH>
                  <wp:positionV relativeFrom="paragraph">
                    <wp:posOffset>36830</wp:posOffset>
                  </wp:positionV>
                  <wp:extent cx="1157605" cy="519062"/>
                  <wp:effectExtent l="0" t="0" r="4445" b="0"/>
                  <wp:wrapNone/>
                  <wp:docPr id="30533281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332811" name="صورة 30533281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05" cy="5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7060" w:rsidR="009429B3">
              <w:rPr>
                <w:rFonts w:cs="Sultan bold" w:hint="cs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834640</wp:posOffset>
                  </wp:positionH>
                  <wp:positionV relativeFrom="paragraph">
                    <wp:posOffset>11430</wp:posOffset>
                  </wp:positionV>
                  <wp:extent cx="819150" cy="546100"/>
                  <wp:effectExtent l="0" t="0" r="0" b="6350"/>
                  <wp:wrapNone/>
                  <wp:docPr id="3" name="صورة 1" descr="IMG_3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IMG_3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9B3">
              <w:rPr>
                <w:rFonts w:ascii="Calibri" w:eastAsia="Calibri" w:hAnsi="Calibri" w:cs="Sultan bold" w:hint="cs"/>
                <w:sz w:val="30"/>
                <w:szCs w:val="30"/>
                <w:rtl/>
                <w:lang w:val="en-US" w:eastAsia="en-US" w:bidi="ar-SA"/>
              </w:rPr>
              <w:t xml:space="preserve">                      </w:t>
            </w:r>
            <w:r w:rsidRPr="009C5598" w:rsidR="009429B3">
              <w:rPr>
                <w:rFonts w:ascii="Calibri" w:eastAsia="Calibri" w:hAnsi="Calibri" w:cs="Sultan bold" w:hint="cs"/>
                <w:sz w:val="24"/>
                <w:szCs w:val="24"/>
                <w:rtl/>
                <w:lang w:val="en-US" w:eastAsia="en-US" w:bidi="ar-SA"/>
              </w:rPr>
              <w:t xml:space="preserve">اسم الطالبة:                                             </w:t>
            </w:r>
          </w:p>
          <w:p w:rsidR="004C5F0E" w:rsidRPr="009C5598" w:rsidP="009429B3">
            <w:pPr>
              <w:bidi/>
              <w:rPr>
                <w:rFonts w:ascii="Calibri" w:eastAsia="Calibri" w:hAnsi="Calibri" w:cs="Sultan bold"/>
                <w:sz w:val="24"/>
                <w:szCs w:val="24"/>
                <w:rtl/>
                <w:lang w:val="en-US" w:eastAsia="en-US" w:bidi="ar-SA"/>
              </w:rPr>
            </w:pPr>
            <w:r w:rsidRPr="009C5598">
              <w:rPr>
                <w:rFonts w:ascii="Calibri" w:eastAsia="Calibri" w:hAnsi="Calibri" w:cs="Sultan bold" w:hint="cs"/>
                <w:sz w:val="24"/>
                <w:szCs w:val="24"/>
                <w:rtl/>
                <w:lang w:val="en-US" w:eastAsia="en-US" w:bidi="ar-SA"/>
              </w:rPr>
              <w:t xml:space="preserve">                                                               التاريخ : </w:t>
            </w:r>
          </w:p>
          <w:p w:rsidR="00125A15" w:rsidRPr="00125A15" w:rsidP="009429B3">
            <w:pPr>
              <w:bidi/>
              <w:rPr>
                <w:rFonts w:ascii="Calibri" w:eastAsia="Calibri" w:hAnsi="Calibri" w:cs="Sultan bold"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0236F" w:rsidRPr="00BD7060" w:rsidP="00125A15">
            <w:pPr>
              <w:bidi/>
              <w:jc w:val="center"/>
              <w:rPr>
                <w:rFonts w:ascii="Calibri" w:eastAsia="Calibri" w:hAnsi="Calibri" w:cs="Sultan bold"/>
                <w:sz w:val="26"/>
                <w:szCs w:val="26"/>
                <w:lang w:val="en-US" w:eastAsia="en-US" w:bidi="ar-SA"/>
              </w:rPr>
            </w:pPr>
          </w:p>
        </w:tc>
      </w:tr>
      <w:tr w:rsidTr="00213583">
        <w:tblPrEx>
          <w:tblW w:w="11085" w:type="dxa"/>
          <w:tblLayout w:type="fixed"/>
          <w:tblLook w:val="04A0"/>
        </w:tblPrEx>
        <w:trPr>
          <w:trHeight w:val="1009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3337E4" w:rsidP="007F1B9B">
            <w:pPr>
              <w:bidi/>
              <w:jc w:val="center"/>
              <w:rPr>
                <w:rFonts w:ascii="Calibri" w:eastAsia="Calibri" w:hAnsi="Calibri" w:cs="Sultan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  <w:p w:rsidR="00213583" w:rsidP="007F1B9B">
            <w:pPr>
              <w:bidi/>
              <w:jc w:val="center"/>
              <w:rPr>
                <w:rFonts w:ascii="Calibri" w:eastAsia="Calibri" w:hAnsi="Calibri" w:cs="Sultan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  <w:p w:rsidR="00D35F1C" w:rsidP="007F1B9B">
            <w:pPr>
              <w:bidi/>
              <w:jc w:val="center"/>
              <w:rPr>
                <w:rFonts w:ascii="Calibri" w:eastAsia="Calibri" w:hAnsi="Calibri" w:cs="Sultan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  <w:p w:rsidR="00D35F1C" w:rsidRPr="005B6733" w:rsidP="007F1B9B">
            <w:pPr>
              <w:bidi/>
              <w:jc w:val="center"/>
              <w:rPr>
                <w:rFonts w:ascii="Calibri" w:eastAsia="Calibri" w:hAnsi="Calibri" w:cs="Sultan bold"/>
                <w:b/>
                <w:bCs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3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0236F" w:rsidRPr="00BD7060" w:rsidP="00125A15">
            <w:pPr>
              <w:bidi/>
              <w:rPr>
                <w:rFonts w:ascii="Calibri" w:eastAsia="Calibri" w:hAnsi="Calibri" w:cs="Sultan bold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75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0236F" w:rsidRPr="00BD7060" w:rsidP="00125A15">
            <w:pPr>
              <w:bidi/>
              <w:rPr>
                <w:rFonts w:ascii="Calibri" w:eastAsia="Calibri" w:hAnsi="Calibri" w:cs="Sultan bold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33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0236F" w:rsidRPr="00BD7060" w:rsidP="00125A15">
            <w:pPr>
              <w:bidi/>
              <w:jc w:val="center"/>
              <w:rPr>
                <w:rFonts w:ascii="Calibri" w:eastAsia="Calibri" w:hAnsi="Calibri" w:cs="Sultan bold"/>
                <w:sz w:val="26"/>
                <w:szCs w:val="26"/>
                <w:lang w:val="en-US" w:eastAsia="en-US" w:bidi="ar-SA"/>
              </w:rPr>
            </w:pPr>
          </w:p>
        </w:tc>
      </w:tr>
    </w:tbl>
    <w:p w:rsidR="009429B3" w:rsidP="009429B3">
      <w:pPr>
        <w:bidi/>
        <w:spacing w:after="200" w:line="276" w:lineRule="auto"/>
        <w:jc w:val="center"/>
        <w:rPr>
          <w:rFonts w:ascii="Calibri" w:eastAsia="Calibri" w:hAnsi="Calibri" w:cs="Sultan bold"/>
          <w:b/>
          <w:bCs/>
          <w:sz w:val="30"/>
          <w:szCs w:val="30"/>
          <w:u w:val="single"/>
          <w:rtl/>
          <w:lang w:val="en-US" w:eastAsia="en-US" w:bidi="ar-SA"/>
        </w:rPr>
      </w:pPr>
      <w:r w:rsidRPr="00893622">
        <w:rPr>
          <w:rFonts w:ascii="Calibri" w:eastAsia="Calibri" w:hAnsi="Calibri" w:cs="Sultan bold" w:hint="cs"/>
          <w:b/>
          <w:bCs/>
          <w:sz w:val="30"/>
          <w:szCs w:val="30"/>
          <w:u w:val="single"/>
          <w:rtl/>
          <w:lang w:val="en-US" w:eastAsia="en-US" w:bidi="ar-SA"/>
        </w:rPr>
        <w:t xml:space="preserve">اختبار </w:t>
      </w:r>
      <w:r>
        <w:rPr>
          <w:rFonts w:ascii="Calibri" w:eastAsia="Calibri" w:hAnsi="Calibri" w:cs="Sultan bold" w:hint="cs"/>
          <w:b/>
          <w:bCs/>
          <w:sz w:val="30"/>
          <w:szCs w:val="30"/>
          <w:u w:val="single"/>
          <w:rtl/>
          <w:lang w:val="en-US" w:eastAsia="en-US" w:bidi="ar-SA"/>
        </w:rPr>
        <w:t xml:space="preserve">(الفترة الأولى ) مادة </w:t>
      </w:r>
      <w:r w:rsidR="00AF5D24">
        <w:rPr>
          <w:rFonts w:ascii="Calibri" w:eastAsia="Calibri" w:hAnsi="Calibri" w:cs="Sultan bold" w:hint="cs"/>
          <w:b/>
          <w:bCs/>
          <w:sz w:val="30"/>
          <w:szCs w:val="30"/>
          <w:u w:val="single"/>
          <w:rtl/>
          <w:lang w:val="en-US" w:eastAsia="en-US" w:bidi="ar-SA"/>
        </w:rPr>
        <w:t>الجغرافيا</w:t>
      </w:r>
      <w:r>
        <w:rPr>
          <w:rFonts w:ascii="Calibri" w:eastAsia="Calibri" w:hAnsi="Calibri" w:cs="Sultan bold" w:hint="cs"/>
          <w:b/>
          <w:bCs/>
          <w:sz w:val="30"/>
          <w:szCs w:val="30"/>
          <w:u w:val="single"/>
          <w:rtl/>
          <w:lang w:val="en-US" w:eastAsia="en-US" w:bidi="ar-SA"/>
        </w:rPr>
        <w:t xml:space="preserve">  الفصل الدراسي </w:t>
      </w:r>
      <w:r w:rsidR="00AF5D24">
        <w:rPr>
          <w:rFonts w:ascii="Calibri" w:eastAsia="Calibri" w:hAnsi="Calibri" w:cs="Sultan bold" w:hint="cs"/>
          <w:b/>
          <w:bCs/>
          <w:sz w:val="30"/>
          <w:szCs w:val="30"/>
          <w:u w:val="single"/>
          <w:rtl/>
          <w:lang w:val="en-US" w:eastAsia="en-US" w:bidi="ar-SA"/>
        </w:rPr>
        <w:t>الأول</w:t>
      </w:r>
      <w:r>
        <w:rPr>
          <w:rFonts w:ascii="Calibri" w:eastAsia="Calibri" w:hAnsi="Calibri" w:cs="Sultan bold" w:hint="cs"/>
          <w:b/>
          <w:bCs/>
          <w:sz w:val="30"/>
          <w:szCs w:val="30"/>
          <w:u w:val="single"/>
          <w:rtl/>
          <w:lang w:val="en-US" w:eastAsia="en-US" w:bidi="ar-SA"/>
        </w:rPr>
        <w:t xml:space="preserve"> الفترة الاولى 1446</w:t>
      </w:r>
      <w:r>
        <w:rPr>
          <w:rFonts w:ascii="Calibri" w:eastAsia="Calibri" w:hAnsi="Calibri" w:cs="Sultan bold" w:hint="cs"/>
          <w:b/>
          <w:bCs/>
          <w:sz w:val="30"/>
          <w:szCs w:val="30"/>
          <w:u w:val="single"/>
          <w:rtl/>
          <w:lang w:val="en-US" w:eastAsia="en-US" w:bidi="ar-SA"/>
        </w:rPr>
        <w:t>هـ شعبة (</w:t>
      </w:r>
      <w:r w:rsidR="00F067F9">
        <w:rPr>
          <w:rFonts w:ascii="Calibri" w:eastAsia="Calibri" w:hAnsi="Calibri" w:cs="Sultan bold" w:hint="cs"/>
          <w:b/>
          <w:bCs/>
          <w:sz w:val="30"/>
          <w:szCs w:val="30"/>
          <w:u w:val="single"/>
          <w:rtl/>
          <w:lang w:val="en-US" w:eastAsia="en-US" w:bidi="ar-SA"/>
        </w:rPr>
        <w:t>1</w:t>
      </w:r>
      <w:r>
        <w:rPr>
          <w:rFonts w:ascii="Calibri" w:eastAsia="Calibri" w:hAnsi="Calibri" w:cs="Sultan bold" w:hint="cs"/>
          <w:b/>
          <w:bCs/>
          <w:sz w:val="30"/>
          <w:szCs w:val="30"/>
          <w:u w:val="single"/>
          <w:rtl/>
          <w:lang w:val="en-US" w:eastAsia="en-US" w:bidi="ar-SA"/>
        </w:rPr>
        <w:t xml:space="preserve">) </w:t>
      </w:r>
    </w:p>
    <w:p w:rsidR="00125A15" w:rsidRPr="008B1FD0" w:rsidP="00125A15">
      <w:pPr>
        <w:tabs>
          <w:tab w:val="left" w:pos="3188"/>
        </w:tabs>
        <w:bidi/>
        <w:spacing w:after="200" w:line="276" w:lineRule="auto"/>
        <w:rPr>
          <w:rFonts w:ascii="Calibri" w:eastAsia="Calibri" w:hAnsi="Calibri" w:cs="Sultan bold"/>
          <w:sz w:val="32"/>
          <w:szCs w:val="32"/>
          <w:u w:val="single"/>
          <w:rtl/>
          <w:lang w:val="en-US" w:eastAsia="en-US" w:bidi="ar-SA"/>
        </w:rPr>
      </w:pPr>
      <w:r w:rsidRPr="008B1FD0">
        <w:rPr>
          <w:rFonts w:ascii="Calibri" w:eastAsia="Calibri" w:hAnsi="Calibri" w:cs="Sultan bold" w:hint="cs"/>
          <w:sz w:val="32"/>
          <w:szCs w:val="32"/>
          <w:u w:val="single"/>
          <w:rtl/>
          <w:lang w:val="en-US" w:eastAsia="en-US" w:bidi="ar-SA"/>
        </w:rPr>
        <w:t xml:space="preserve">أجيبي عن الأسئلة التالية : </w:t>
      </w:r>
    </w:p>
    <w:p w:rsidR="007F1B9B" w:rsidRPr="00F73CEE" w:rsidP="00F73CEE"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left="1" w:hanging="3"/>
        <w:rPr>
          <w:rFonts w:ascii="Arial" w:eastAsia="Calibri" w:hAnsi="Arial" w:cs="Arial"/>
          <w:bCs/>
          <w:color w:val="000000"/>
          <w:sz w:val="28"/>
          <w:szCs w:val="28"/>
          <w:u w:val="single"/>
          <w:rtl/>
          <w:lang w:val="en-US" w:eastAsia="en-US" w:bidi="ar-SA"/>
        </w:rPr>
      </w:pPr>
      <w:r w:rsidRPr="00F73CEE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السؤال الأول </w:t>
      </w:r>
      <w:r w:rsidRPr="00F73CEE" w:rsidR="00154F60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 :</w:t>
      </w:r>
      <w:r w:rsidRPr="00F73CEE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 </w:t>
      </w:r>
      <w:r w:rsidRPr="00F73CEE" w:rsidR="00154F60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 </w:t>
      </w:r>
      <w:r w:rsidRPr="00F73CEE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>أ) أكملي :</w:t>
      </w:r>
    </w:p>
    <w:p w:rsidR="00D95CB4" w:rsidRPr="000077F5" w:rsidP="008B1FD0">
      <w:pPr>
        <w:pStyle w:val="ListParagraph"/>
        <w:numPr>
          <w:ilvl w:val="0"/>
          <w:numId w:val="10"/>
        </w:numPr>
        <w:tabs>
          <w:tab w:val="left" w:pos="3188"/>
        </w:tabs>
        <w:bidi/>
        <w:spacing w:after="200" w:line="360" w:lineRule="auto"/>
        <w:ind w:left="720" w:hanging="360"/>
        <w:contextualSpacing/>
        <w:rPr>
          <w:rFonts w:ascii="Calibri" w:eastAsia="Calibri" w:hAnsi="Calibri" w:cs="Sultan bold"/>
          <w:sz w:val="28"/>
          <w:szCs w:val="28"/>
          <w:lang w:val="en-US" w:eastAsia="en-US" w:bidi="ar-SA"/>
        </w:rPr>
      </w:pPr>
      <w:r w:rsidRPr="000077F5">
        <w:rPr>
          <w:rFonts w:ascii="Calibri" w:eastAsia="Calibri" w:hAnsi="Calibri" w:cs="Sultan bold" w:hint="cs"/>
          <w:sz w:val="28"/>
          <w:szCs w:val="28"/>
          <w:rtl/>
          <w:lang w:val="en-US" w:eastAsia="en-US" w:bidi="ar-SA"/>
        </w:rPr>
        <w:t xml:space="preserve">تعرف المجرة التي يتبعها نظامنا الشمسي باسم </w:t>
      </w:r>
      <w:r w:rsidRPr="008B1FD0" w:rsidR="008B1FD0"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>........</w:t>
      </w:r>
      <w:r w:rsidR="008B1FD0"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>......</w:t>
      </w:r>
      <w:r w:rsidRPr="008B1FD0" w:rsidR="008B1FD0"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>.....</w:t>
      </w:r>
      <w:r w:rsidR="008B1FD0"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>......................</w:t>
      </w:r>
      <w:r w:rsidRPr="008B1FD0" w:rsidR="008B1FD0"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>.........</w:t>
      </w:r>
      <w:r w:rsidRPr="000077F5" w:rsidR="008B1FD0">
        <w:rPr>
          <w:rFonts w:ascii="Calibri" w:eastAsia="Calibri" w:hAnsi="Calibri" w:cs="Sultan bold" w:hint="cs"/>
          <w:sz w:val="28"/>
          <w:szCs w:val="28"/>
          <w:rtl/>
          <w:lang w:val="en-US" w:eastAsia="en-US" w:bidi="ar-SA"/>
        </w:rPr>
        <w:t xml:space="preserve"> </w:t>
      </w:r>
      <w:r w:rsidR="008B1FD0">
        <w:rPr>
          <w:rFonts w:ascii="Calibri" w:eastAsia="Calibri" w:hAnsi="Calibri" w:cs="Sultan bold" w:hint="cs"/>
          <w:sz w:val="28"/>
          <w:szCs w:val="28"/>
          <w:rtl/>
          <w:lang w:val="en-US" w:eastAsia="en-US" w:bidi="ar-SA"/>
        </w:rPr>
        <w:t xml:space="preserve">  </w:t>
      </w:r>
      <w:r w:rsidR="00213583">
        <w:rPr>
          <w:rFonts w:ascii="Calibri" w:eastAsia="Calibri" w:hAnsi="Calibri" w:cs="Sultan bold" w:hint="cs"/>
          <w:sz w:val="28"/>
          <w:szCs w:val="28"/>
          <w:rtl/>
          <w:lang w:val="en-US" w:eastAsia="en-US" w:bidi="ar-SA"/>
        </w:rPr>
        <w:t>وتعني السكة ال</w:t>
      </w:r>
      <w:r w:rsidR="008B1FD0">
        <w:rPr>
          <w:rFonts w:ascii="Calibri" w:eastAsia="Calibri" w:hAnsi="Calibri" w:cs="Sultan bold" w:hint="cs"/>
          <w:sz w:val="28"/>
          <w:szCs w:val="28"/>
          <w:rtl/>
          <w:lang w:val="en-US" w:eastAsia="en-US" w:bidi="ar-SA"/>
        </w:rPr>
        <w:t>ل</w:t>
      </w:r>
      <w:r w:rsidR="00213583">
        <w:rPr>
          <w:rFonts w:ascii="Calibri" w:eastAsia="Calibri" w:hAnsi="Calibri" w:cs="Sultan bold" w:hint="cs"/>
          <w:sz w:val="28"/>
          <w:szCs w:val="28"/>
          <w:rtl/>
          <w:lang w:val="en-US" w:eastAsia="en-US" w:bidi="ar-SA"/>
        </w:rPr>
        <w:t>بنية عند الغرب .</w:t>
      </w:r>
    </w:p>
    <w:p w:rsidR="00D95CB4" w:rsidRPr="000077F5" w:rsidP="008B1FD0">
      <w:pPr>
        <w:pStyle w:val="ListParagraph"/>
        <w:numPr>
          <w:ilvl w:val="0"/>
          <w:numId w:val="10"/>
        </w:numPr>
        <w:tabs>
          <w:tab w:val="left" w:pos="3188"/>
        </w:tabs>
        <w:bidi/>
        <w:spacing w:after="200" w:line="360" w:lineRule="auto"/>
        <w:ind w:left="720" w:hanging="360"/>
        <w:contextualSpacing/>
        <w:rPr>
          <w:rFonts w:ascii="Calibri" w:eastAsia="Calibri" w:hAnsi="Calibri" w:cs="Sultan bold"/>
          <w:sz w:val="28"/>
          <w:szCs w:val="28"/>
          <w:lang w:val="en-US" w:eastAsia="en-US" w:bidi="ar-SA"/>
        </w:rPr>
      </w:pPr>
      <w:r w:rsidRPr="000077F5">
        <w:rPr>
          <w:rFonts w:ascii="Calibri" w:eastAsia="Calibri" w:hAnsi="Calibri" w:cs="Sultan bold" w:hint="cs"/>
          <w:sz w:val="28"/>
          <w:szCs w:val="28"/>
          <w:rtl/>
          <w:lang w:val="en-US" w:eastAsia="en-US" w:bidi="ar-SA"/>
        </w:rPr>
        <w:t xml:space="preserve">عدد كواكب المجموعة الشمسية </w:t>
      </w:r>
      <w:r w:rsidRPr="008B1FD0" w:rsidR="008B1FD0"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>........</w:t>
      </w:r>
      <w:r w:rsidR="008B1FD0"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>....................</w:t>
      </w:r>
      <w:r w:rsidRPr="008B1FD0" w:rsidR="008B1FD0"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>..............</w:t>
      </w:r>
      <w:r w:rsidRPr="000077F5" w:rsidR="008B1FD0">
        <w:rPr>
          <w:rFonts w:ascii="Calibri" w:eastAsia="Calibri" w:hAnsi="Calibri" w:cs="Sultan bold" w:hint="cs"/>
          <w:sz w:val="28"/>
          <w:szCs w:val="28"/>
          <w:rtl/>
          <w:lang w:val="en-US" w:eastAsia="en-US" w:bidi="ar-SA"/>
        </w:rPr>
        <w:t xml:space="preserve"> </w:t>
      </w:r>
      <w:r w:rsidRPr="000077F5">
        <w:rPr>
          <w:rFonts w:ascii="Calibri" w:eastAsia="Calibri" w:hAnsi="Calibri" w:cs="Sultan bold" w:hint="cs"/>
          <w:sz w:val="28"/>
          <w:szCs w:val="28"/>
          <w:rtl/>
          <w:lang w:val="en-US" w:eastAsia="en-US" w:bidi="ar-SA"/>
        </w:rPr>
        <w:t xml:space="preserve"> كواكب تدور جميعها حول الشمس .</w:t>
      </w:r>
    </w:p>
    <w:p w:rsidR="00AF5D24" w:rsidP="008B1FD0">
      <w:pPr>
        <w:pStyle w:val="ListParagraph"/>
        <w:numPr>
          <w:ilvl w:val="0"/>
          <w:numId w:val="10"/>
        </w:numPr>
        <w:tabs>
          <w:tab w:val="left" w:pos="3188"/>
        </w:tabs>
        <w:bidi/>
        <w:spacing w:after="200" w:line="360" w:lineRule="auto"/>
        <w:ind w:left="720" w:hanging="360"/>
        <w:contextualSpacing/>
        <w:rPr>
          <w:rFonts w:ascii="Calibri" w:eastAsia="Calibri" w:hAnsi="Calibri" w:cs="Sultan bold"/>
          <w:sz w:val="28"/>
          <w:szCs w:val="28"/>
          <w:lang w:val="en-US" w:eastAsia="en-US" w:bidi="ar-SA"/>
        </w:rPr>
      </w:pPr>
      <w:r w:rsidRPr="000077F5">
        <w:rPr>
          <w:rFonts w:ascii="Calibri" w:eastAsia="Calibri" w:hAnsi="Calibri" w:cs="Sultan bold" w:hint="cs"/>
          <w:sz w:val="28"/>
          <w:szCs w:val="28"/>
          <w:rtl/>
          <w:lang w:val="en-US" w:eastAsia="en-US" w:bidi="ar-SA"/>
        </w:rPr>
        <w:t xml:space="preserve">للأرض  ثلاث حركات منها حركة </w:t>
      </w:r>
      <w:r w:rsidR="008B1FD0">
        <w:rPr>
          <w:rFonts w:ascii="Calibri" w:eastAsia="Calibri" w:hAnsi="Calibri" w:cs="Sultan bold" w:hint="cs"/>
          <w:sz w:val="28"/>
          <w:szCs w:val="28"/>
          <w:rtl/>
          <w:lang w:val="en-US" w:eastAsia="en-US" w:bidi="ar-SA"/>
        </w:rPr>
        <w:t xml:space="preserve"> حول </w:t>
      </w:r>
      <w:r w:rsidRPr="008B1FD0" w:rsidR="008B1FD0"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>........</w:t>
      </w:r>
      <w:r w:rsidR="008B1FD0"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>......</w:t>
      </w:r>
      <w:r w:rsidRPr="008B1FD0" w:rsidR="008B1FD0"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>....</w:t>
      </w:r>
      <w:r w:rsidR="008B1FD0"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>.....</w:t>
      </w:r>
      <w:r w:rsidRPr="008B1FD0" w:rsidR="008B1FD0"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>..........</w:t>
      </w:r>
      <w:r w:rsidRPr="000077F5" w:rsidR="008B1FD0">
        <w:rPr>
          <w:rFonts w:ascii="Calibri" w:eastAsia="Calibri" w:hAnsi="Calibri" w:cs="Sultan bold" w:hint="cs"/>
          <w:sz w:val="28"/>
          <w:szCs w:val="28"/>
          <w:rtl/>
          <w:lang w:val="en-US" w:eastAsia="en-US" w:bidi="ar-SA"/>
        </w:rPr>
        <w:t xml:space="preserve"> </w:t>
      </w:r>
      <w:r w:rsidRPr="000077F5">
        <w:rPr>
          <w:rFonts w:ascii="Calibri" w:eastAsia="Calibri" w:hAnsi="Calibri" w:cs="Sultan bold" w:hint="cs"/>
          <w:sz w:val="28"/>
          <w:szCs w:val="28"/>
          <w:rtl/>
          <w:lang w:val="en-US" w:eastAsia="en-US" w:bidi="ar-SA"/>
        </w:rPr>
        <w:t xml:space="preserve"> و</w:t>
      </w:r>
      <w:r w:rsidR="008B1FD0">
        <w:rPr>
          <w:rFonts w:ascii="Calibri" w:eastAsia="Calibri" w:hAnsi="Calibri" w:cs="Sultan bold" w:hint="cs"/>
          <w:sz w:val="28"/>
          <w:szCs w:val="28"/>
          <w:rtl/>
          <w:lang w:val="en-US" w:eastAsia="en-US" w:bidi="ar-SA"/>
        </w:rPr>
        <w:t>حول</w:t>
      </w:r>
      <w:r w:rsidRPr="008B1FD0" w:rsidR="008B1FD0"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 xml:space="preserve"> </w:t>
      </w:r>
      <w:r w:rsidRPr="008B1FD0"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>........</w:t>
      </w:r>
      <w:r w:rsidR="008B1FD0"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>......</w:t>
      </w:r>
      <w:r w:rsidRPr="008B1FD0"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>.</w:t>
      </w:r>
      <w:r w:rsidR="008B1FD0"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>......</w:t>
      </w:r>
      <w:r w:rsidRPr="008B1FD0"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>.............</w:t>
      </w:r>
      <w:r w:rsidRPr="000077F5">
        <w:rPr>
          <w:rFonts w:ascii="Calibri" w:eastAsia="Calibri" w:hAnsi="Calibri" w:cs="Sultan bold" w:hint="cs"/>
          <w:sz w:val="28"/>
          <w:szCs w:val="28"/>
          <w:rtl/>
          <w:lang w:val="en-US" w:eastAsia="en-US" w:bidi="ar-SA"/>
        </w:rPr>
        <w:t xml:space="preserve"> وحركة مع المجموعة الشمسية </w:t>
      </w:r>
      <w:r w:rsidR="008B1FD0">
        <w:rPr>
          <w:rFonts w:ascii="Calibri" w:eastAsia="Calibri" w:hAnsi="Calibri" w:cs="Sultan bold" w:hint="cs"/>
          <w:sz w:val="28"/>
          <w:szCs w:val="28"/>
          <w:rtl/>
          <w:lang w:val="en-US" w:eastAsia="en-US" w:bidi="ar-SA"/>
        </w:rPr>
        <w:t xml:space="preserve">حول المجرة </w:t>
      </w:r>
      <w:r w:rsidRPr="000077F5">
        <w:rPr>
          <w:rFonts w:ascii="Calibri" w:eastAsia="Calibri" w:hAnsi="Calibri" w:cs="Sultan bold" w:hint="cs"/>
          <w:sz w:val="28"/>
          <w:szCs w:val="28"/>
          <w:rtl/>
          <w:lang w:val="en-US" w:eastAsia="en-US" w:bidi="ar-SA"/>
        </w:rPr>
        <w:t>.</w:t>
      </w:r>
    </w:p>
    <w:p w:rsidR="008B1FD0" w:rsidRPr="000077F5" w:rsidP="008B1FD0">
      <w:pPr>
        <w:pStyle w:val="ListParagraph"/>
        <w:tabs>
          <w:tab w:val="left" w:pos="3188"/>
        </w:tabs>
        <w:bidi/>
        <w:spacing w:after="200" w:line="276" w:lineRule="auto"/>
        <w:ind w:left="720"/>
        <w:contextualSpacing/>
        <w:rPr>
          <w:rFonts w:ascii="Calibri" w:eastAsia="Calibri" w:hAnsi="Calibri" w:cs="Sultan bold"/>
          <w:sz w:val="28"/>
          <w:szCs w:val="28"/>
          <w:rtl/>
          <w:lang w:val="en-US" w:eastAsia="en-US" w:bidi="ar-SA"/>
        </w:rPr>
      </w:pPr>
    </w:p>
    <w:p w:rsidR="00F0236F" w:rsidRPr="00F73CEE" w:rsidP="00F73CEE"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left="1" w:hanging="3"/>
        <w:rPr>
          <w:rFonts w:ascii="Arial" w:eastAsia="Calibri" w:hAnsi="Arial" w:cs="Arial"/>
          <w:bCs/>
          <w:color w:val="000000"/>
          <w:sz w:val="28"/>
          <w:szCs w:val="28"/>
          <w:u w:val="single"/>
          <w:rtl/>
          <w:lang w:val="en-US" w:eastAsia="en-US" w:bidi="ar-SA"/>
        </w:rPr>
      </w:pPr>
      <w:r w:rsidRPr="00F73CEE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 </w:t>
      </w:r>
      <w:r w:rsidRPr="00F73CEE" w:rsidR="00D77F8C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ب/ </w:t>
      </w:r>
      <w:r w:rsidRPr="00F73CEE" w:rsidR="007F1B9B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 </w:t>
      </w:r>
      <w:r w:rsidRPr="00F73CEE" w:rsidR="00154F60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>اخت</w:t>
      </w:r>
      <w:r w:rsidRPr="00F73CEE" w:rsidR="004C5F0E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>ا</w:t>
      </w:r>
      <w:r w:rsidRPr="00F73CEE" w:rsidR="00154F60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>ر</w:t>
      </w:r>
      <w:r w:rsidRPr="00F73CEE" w:rsidR="004C5F0E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>ي</w:t>
      </w:r>
      <w:r w:rsidRPr="00F73CEE" w:rsidR="00154F60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 الإجابة الصحيحة </w:t>
      </w:r>
      <w:r w:rsidRPr="00F73CEE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>مما يلي:</w:t>
      </w:r>
    </w:p>
    <w:tbl>
      <w:tblPr>
        <w:tblStyle w:val="TableGrid00"/>
        <w:bidiVisual/>
        <w:tblW w:w="10509" w:type="dxa"/>
        <w:tblInd w:w="230" w:type="dxa"/>
        <w:tblLook w:val="04A0"/>
      </w:tblPr>
      <w:tblGrid>
        <w:gridCol w:w="2774"/>
        <w:gridCol w:w="2563"/>
        <w:gridCol w:w="2690"/>
        <w:gridCol w:w="2482"/>
      </w:tblGrid>
      <w:tr w:rsidTr="005D7A95">
        <w:tblPrEx>
          <w:tblW w:w="10509" w:type="dxa"/>
          <w:tblInd w:w="230" w:type="dxa"/>
          <w:tblLook w:val="04A0"/>
        </w:tblPrEx>
        <w:trPr>
          <w:trHeight w:val="454"/>
        </w:trPr>
        <w:tc>
          <w:tcPr>
            <w:tcW w:w="10509" w:type="dxa"/>
            <w:gridSpan w:val="4"/>
            <w:shd w:val="clear" w:color="auto" w:fill="auto"/>
            <w:vAlign w:val="center"/>
          </w:tcPr>
          <w:p w:rsidR="00DF6775" w:rsidRPr="008B1FD0" w:rsidP="005B6733">
            <w:pPr>
              <w:divId w:val="1102336693"/>
              <w:bidi/>
              <w:rPr>
                <w:rFonts w:ascii=".ArabicUIText-Regular" w:eastAsia="Times New Roman" w:hAnsi=".ArabicUIText-Regular" w:cs="Times New Roman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</w:pPr>
            <w:r w:rsidRPr="00D90800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>١-</w:t>
            </w:r>
            <w:r w:rsidRPr="00D90800" w:rsidR="003656A2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B1FD0" w:rsidR="00BE2552">
              <w:rPr>
                <w:rFonts w:ascii=".ArabicUIText-Regular" w:hAnsi=".ArabicUIText-Regular" w:eastAsiaTheme="minorEastAsia" w:cs="Times New Roman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> </w:t>
            </w:r>
            <w:r w:rsidRPr="00D95CB4" w:rsidR="00D95CB4">
              <w:rPr>
                <w:rFonts w:ascii=".ArabicUIText-Regular" w:hAnsi=".ArabicUIText-Regular" w:eastAsiaTheme="minorEastAsia" w:cs="Times New Roman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 xml:space="preserve"> ا</w:t>
            </w:r>
            <w:r w:rsidRPr="00D95CB4" w:rsidR="00D95CB4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>ل</w:t>
            </w:r>
            <w:r w:rsidRPr="00D95CB4" w:rsidR="00D95CB4">
              <w:rPr>
                <w:rFonts w:ascii=".ArabicUIText-Regular" w:hAnsi=".ArabicUIText-Regular" w:eastAsiaTheme="minorEastAsia" w:cs="Times New Roman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>أجرام التي تتبع الكواكب، وتدور في أ</w:t>
            </w:r>
            <w:r w:rsidRPr="00D95CB4" w:rsidR="00D95CB4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>فلاك</w:t>
            </w:r>
            <w:r w:rsidRPr="00D95CB4" w:rsidR="00D95CB4">
              <w:rPr>
                <w:rFonts w:ascii=".ArabicUIText-Regular" w:hAnsi=".ArabicUIText-Regular" w:eastAsiaTheme="minorEastAsia" w:cs="Times New Roman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 xml:space="preserve"> خاصة حولها. وهي تشبه الكواكب في ُ أنها أجسام مْع</w:t>
            </w:r>
            <w:r w:rsidRPr="00D95CB4" w:rsidR="00D95CB4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>تم</w:t>
            </w:r>
            <w:r w:rsidRPr="00D95CB4" w:rsidR="00D95CB4">
              <w:rPr>
                <w:rFonts w:ascii=".ArabicUIText-Regular" w:hAnsi=".ArabicUIText-Regular" w:eastAsiaTheme="minorEastAsia" w:cs="Times New Roman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>ة</w:t>
            </w:r>
            <w:r w:rsidRPr="008B1FD0" w:rsidR="008B1FD0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 xml:space="preserve"> تسمى :</w:t>
            </w:r>
          </w:p>
        </w:tc>
      </w:tr>
      <w:tr w:rsidTr="00750EF7">
        <w:tblPrEx>
          <w:tblW w:w="10509" w:type="dxa"/>
          <w:tblInd w:w="230" w:type="dxa"/>
          <w:tblLook w:val="04A0"/>
        </w:tblPrEx>
        <w:trPr>
          <w:trHeight w:val="374"/>
        </w:trPr>
        <w:tc>
          <w:tcPr>
            <w:tcW w:w="2774" w:type="dxa"/>
            <w:shd w:val="clear" w:color="auto" w:fill="auto"/>
            <w:vAlign w:val="center"/>
          </w:tcPr>
          <w:p w:rsidR="00DF6775" w:rsidRPr="007F1B9B" w:rsidP="005B6733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 w:rsidRPr="007F1B9B">
              <w:rPr>
                <w:rFonts w:ascii="Calibri" w:eastAsia="Calibri" w:hAnsi="Calibri" w:cs="Sultan bold"/>
                <w:sz w:val="28"/>
                <w:szCs w:val="28"/>
                <w:rtl/>
                <w:lang w:val="en-US" w:eastAsia="en-US" w:bidi="ar-SA"/>
              </w:rPr>
              <w:t>–</w:t>
            </w: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="00C94620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الأقمار</w:t>
            </w:r>
            <w:r w:rsidR="00D95CB4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DF6775" w:rsidRPr="007F1B9B" w:rsidP="005B6733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ب </w:t>
            </w:r>
            <w:r w:rsidRPr="007F1B9B">
              <w:rPr>
                <w:rFonts w:ascii="Calibri" w:eastAsia="Calibri" w:hAnsi="Calibri" w:cs="Sultan bold"/>
                <w:sz w:val="28"/>
                <w:szCs w:val="28"/>
                <w:rtl/>
                <w:lang w:val="en-US" w:eastAsia="en-US" w:bidi="ar-SA"/>
              </w:rPr>
              <w:t>–</w:t>
            </w: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D95CB4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F1B9B" w:rsidR="005B6733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C94620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السدم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A57225" w:rsidRPr="007F1B9B" w:rsidP="005B6733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جـ - </w:t>
            </w:r>
            <w:r w:rsidR="00C94620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النيازك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F6775" w:rsidRPr="007F1B9B" w:rsidP="005B6733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د </w:t>
            </w:r>
            <w:r w:rsidRPr="007F1B9B">
              <w:rPr>
                <w:rFonts w:ascii="Calibri" w:eastAsia="Calibri" w:hAnsi="Calibri" w:cs="Sultan bold"/>
                <w:sz w:val="28"/>
                <w:szCs w:val="28"/>
                <w:rtl/>
                <w:lang w:val="en-US" w:eastAsia="en-US" w:bidi="ar-SA"/>
              </w:rPr>
              <w:t>–</w:t>
            </w:r>
            <w:r w:rsidRPr="007F1B9B" w:rsidR="005B6733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D95CB4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C94620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المذنبات</w:t>
            </w:r>
          </w:p>
        </w:tc>
      </w:tr>
      <w:tr w:rsidTr="005D7A95">
        <w:tblPrEx>
          <w:tblW w:w="10509" w:type="dxa"/>
          <w:tblInd w:w="230" w:type="dxa"/>
          <w:tblLook w:val="04A0"/>
        </w:tblPrEx>
        <w:trPr>
          <w:trHeight w:val="390"/>
        </w:trPr>
        <w:tc>
          <w:tcPr>
            <w:tcW w:w="10509" w:type="dxa"/>
            <w:gridSpan w:val="4"/>
            <w:shd w:val="clear" w:color="auto" w:fill="auto"/>
            <w:vAlign w:val="center"/>
          </w:tcPr>
          <w:p w:rsidR="00DF6775" w:rsidRPr="00D90800" w:rsidP="00125A15">
            <w:pPr>
              <w:divId w:val="1354649536"/>
              <w:bidi/>
              <w:rPr>
                <w:rFonts w:ascii=".ArabicUIText-Regular" w:eastAsia="Times New Roman" w:hAnsi=".ArabicUIText-Regular" w:cs="Times New Roman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</w:pPr>
            <w:r w:rsidRPr="00D90800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>٢-</w:t>
            </w:r>
            <w:r w:rsidRPr="00D90800" w:rsidR="00351CF0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D90800" w:rsidR="006C3AF4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C94620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 xml:space="preserve"> العالم الذي لاحظ أن السفر حول الأرض كاملة يؤدي الى زيادة يوم أو نقصانه :</w:t>
            </w:r>
          </w:p>
        </w:tc>
      </w:tr>
      <w:tr w:rsidTr="00750EF7">
        <w:tblPrEx>
          <w:tblW w:w="10509" w:type="dxa"/>
          <w:tblInd w:w="230" w:type="dxa"/>
          <w:tblLook w:val="04A0"/>
        </w:tblPrEx>
        <w:trPr>
          <w:trHeight w:val="390"/>
        </w:trPr>
        <w:tc>
          <w:tcPr>
            <w:tcW w:w="2774" w:type="dxa"/>
            <w:shd w:val="clear" w:color="auto" w:fill="auto"/>
            <w:vAlign w:val="center"/>
          </w:tcPr>
          <w:p w:rsidR="00DF6775" w:rsidRPr="007F1B9B" w:rsidP="00125A15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 w:rsidRPr="007F1B9B">
              <w:rPr>
                <w:rFonts w:ascii="Calibri" w:eastAsia="Calibri" w:hAnsi="Calibri" w:cs="Sultan bold"/>
                <w:sz w:val="28"/>
                <w:szCs w:val="28"/>
                <w:rtl/>
                <w:lang w:val="en-US" w:eastAsia="en-US" w:bidi="ar-SA"/>
              </w:rPr>
              <w:t>–</w:t>
            </w:r>
            <w:r w:rsidRPr="007F1B9B" w:rsidR="006C3AF4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C94620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8B1FD0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العمري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DF6775" w:rsidRPr="007F1B9B" w:rsidP="00125A15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ب</w:t>
            </w:r>
            <w:r w:rsidR="008B1FD0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F1B9B">
              <w:rPr>
                <w:rFonts w:ascii="Calibri" w:eastAsia="Calibri" w:hAnsi="Calibri" w:cs="Sultan bold"/>
                <w:sz w:val="28"/>
                <w:szCs w:val="28"/>
                <w:rtl/>
                <w:lang w:val="en-US" w:eastAsia="en-US" w:bidi="ar-SA"/>
              </w:rPr>
              <w:t>–</w:t>
            </w: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C94620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أ</w:t>
            </w:r>
            <w:r w:rsidRPr="008B1FD0" w:rsidR="00C94620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بو الفداء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DF6775" w:rsidRPr="007F1B9B" w:rsidP="00125A15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جـ -</w:t>
            </w:r>
            <w:r w:rsidR="00C94620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ا</w:t>
            </w:r>
            <w:r w:rsidRPr="008B1FD0" w:rsidR="00C94620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لمقدس</w:t>
            </w:r>
            <w:r w:rsidRPr="008B1FD0" w:rsidR="008B1FD0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ي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F6775" w:rsidRPr="007F1B9B" w:rsidP="00125A15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د </w:t>
            </w:r>
            <w:r w:rsidRPr="007F1B9B" w:rsidR="0054685E">
              <w:rPr>
                <w:rFonts w:ascii="Calibri" w:eastAsia="Calibri" w:hAnsi="Calibri" w:cs="Sultan bold"/>
                <w:sz w:val="28"/>
                <w:szCs w:val="28"/>
                <w:rtl/>
                <w:lang w:val="en-US" w:eastAsia="en-US" w:bidi="ar-SA"/>
              </w:rPr>
              <w:t>–</w:t>
            </w: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C94620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ا</w:t>
            </w:r>
            <w:r w:rsidR="008B1FD0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لبكري</w:t>
            </w:r>
          </w:p>
        </w:tc>
      </w:tr>
      <w:tr w:rsidTr="005D7A95">
        <w:tblPrEx>
          <w:tblW w:w="10509" w:type="dxa"/>
          <w:tblInd w:w="230" w:type="dxa"/>
          <w:tblLook w:val="04A0"/>
        </w:tblPrEx>
        <w:trPr>
          <w:trHeight w:val="374"/>
        </w:trPr>
        <w:tc>
          <w:tcPr>
            <w:tcW w:w="10509" w:type="dxa"/>
            <w:gridSpan w:val="4"/>
            <w:shd w:val="clear" w:color="auto" w:fill="auto"/>
            <w:vAlign w:val="center"/>
          </w:tcPr>
          <w:p w:rsidR="00DF6775" w:rsidRPr="00D90800" w:rsidP="00125A15">
            <w:pPr>
              <w:divId w:val="134494864"/>
              <w:bidi/>
              <w:rPr>
                <w:rFonts w:ascii=".ArabicUIText-Regular" w:eastAsia="Times New Roman" w:hAnsi=".ArabicUIText-Regular" w:cs="Times New Roman"/>
                <w:b/>
                <w:bCs/>
                <w:i w:val="0"/>
                <w:iCs w:val="0"/>
                <w:sz w:val="28"/>
                <w:szCs w:val="28"/>
                <w:lang w:val="en-US" w:eastAsia="en-US" w:bidi="ar-SA"/>
              </w:rPr>
            </w:pPr>
            <w:r w:rsidRPr="00D90800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 xml:space="preserve">٣- </w:t>
            </w:r>
            <w:r w:rsidR="00C94620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B02CE8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 xml:space="preserve">دخل البرتغاليون المحيط الهندي وعبروا رأس الرجاء الصالح بقيادة </w:t>
            </w:r>
            <w:r w:rsidR="008B1FD0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:rsidTr="00750EF7">
        <w:tblPrEx>
          <w:tblW w:w="10509" w:type="dxa"/>
          <w:tblInd w:w="230" w:type="dxa"/>
          <w:tblLook w:val="04A0"/>
        </w:tblPrEx>
        <w:trPr>
          <w:trHeight w:val="390"/>
        </w:trPr>
        <w:tc>
          <w:tcPr>
            <w:tcW w:w="2774" w:type="dxa"/>
            <w:shd w:val="clear" w:color="auto" w:fill="auto"/>
            <w:vAlign w:val="center"/>
          </w:tcPr>
          <w:p w:rsidR="00571F64" w:rsidRPr="007F1B9B" w:rsidP="00125A15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 w:rsidRPr="007F1B9B">
              <w:rPr>
                <w:rFonts w:ascii="Calibri" w:eastAsia="Calibri" w:hAnsi="Calibri" w:cs="Sultan bold"/>
                <w:sz w:val="28"/>
                <w:szCs w:val="28"/>
                <w:rtl/>
                <w:lang w:val="en-US" w:eastAsia="en-US" w:bidi="ar-SA"/>
              </w:rPr>
              <w:t>–</w:t>
            </w: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="00B02CE8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أحمد بن ماجد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571F64" w:rsidRPr="007F1B9B" w:rsidP="00125A15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ب </w:t>
            </w:r>
            <w:r w:rsidRPr="007F1B9B">
              <w:rPr>
                <w:rFonts w:ascii="Calibri" w:eastAsia="Calibri" w:hAnsi="Calibri" w:cs="Sultan bold"/>
                <w:sz w:val="28"/>
                <w:szCs w:val="28"/>
                <w:rtl/>
                <w:lang w:val="en-US" w:eastAsia="en-US" w:bidi="ar-SA"/>
              </w:rPr>
              <w:t>–</w:t>
            </w: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B02CE8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جيمس كوك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571F64" w:rsidRPr="007F1B9B" w:rsidP="00125A15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جـ -</w:t>
            </w:r>
            <w:r w:rsidRPr="007F1B9B" w:rsidR="004C5F0E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B02CE8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فاسكو دا جاما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571F64" w:rsidRPr="007F1B9B" w:rsidP="00125A15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د </w:t>
            </w:r>
            <w:r w:rsidRPr="007F1B9B">
              <w:rPr>
                <w:rFonts w:ascii="Calibri" w:eastAsia="Calibri" w:hAnsi="Calibri" w:cs="Sultan bold"/>
                <w:sz w:val="28"/>
                <w:szCs w:val="28"/>
                <w:rtl/>
                <w:lang w:val="en-US" w:eastAsia="en-US" w:bidi="ar-SA"/>
              </w:rPr>
              <w:t>–</w:t>
            </w: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B02CE8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ابن حوقل</w:t>
            </w:r>
          </w:p>
        </w:tc>
      </w:tr>
      <w:tr w:rsidTr="005D7A95">
        <w:tblPrEx>
          <w:tblW w:w="10509" w:type="dxa"/>
          <w:tblInd w:w="230" w:type="dxa"/>
          <w:tblLook w:val="04A0"/>
        </w:tblPrEx>
        <w:trPr>
          <w:trHeight w:val="390"/>
        </w:trPr>
        <w:tc>
          <w:tcPr>
            <w:tcW w:w="10509" w:type="dxa"/>
            <w:gridSpan w:val="4"/>
            <w:shd w:val="clear" w:color="auto" w:fill="auto"/>
            <w:vAlign w:val="center"/>
          </w:tcPr>
          <w:p w:rsidR="00DF6775" w:rsidRPr="00D90800" w:rsidP="00824410">
            <w:pPr>
              <w:divId w:val="98840168"/>
              <w:bidi/>
              <w:rPr>
                <w:rFonts w:ascii=".ArabicUIText-Regular" w:eastAsia="Times New Roman" w:hAnsi=".ArabicUIText-Regular" w:cs="Times New Roman"/>
                <w:b/>
                <w:bCs/>
                <w:i w:val="0"/>
                <w:iCs w:val="0"/>
                <w:sz w:val="28"/>
                <w:szCs w:val="28"/>
                <w:lang w:val="en-US" w:eastAsia="en-US" w:bidi="ar-SA"/>
              </w:rPr>
            </w:pPr>
            <w:r w:rsidRPr="00D90800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 xml:space="preserve">٤- </w:t>
            </w:r>
            <w:r w:rsidR="00C94620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D90800" w:rsidR="00206BE9">
              <w:rPr>
                <w:rFonts w:ascii=".ArabicUIText-Regular" w:hAnsi=".ArabicUIText-Regular" w:eastAsiaTheme="minorEastAsia" w:cs="Times New Roman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> </w:t>
            </w:r>
            <w:r w:rsidRPr="00213583" w:rsidR="00B02CE8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>وحدة أو مساحة من سطح الأرض ذات خصائص معينة متجانسة</w:t>
            </w:r>
            <w:r w:rsidR="008B1FD0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</w:tr>
      <w:tr w:rsidTr="00750EF7">
        <w:tblPrEx>
          <w:tblW w:w="10509" w:type="dxa"/>
          <w:tblInd w:w="230" w:type="dxa"/>
          <w:tblLook w:val="04A0"/>
        </w:tblPrEx>
        <w:trPr>
          <w:trHeight w:val="374"/>
        </w:trPr>
        <w:tc>
          <w:tcPr>
            <w:tcW w:w="2774" w:type="dxa"/>
            <w:shd w:val="clear" w:color="auto" w:fill="auto"/>
            <w:vAlign w:val="center"/>
          </w:tcPr>
          <w:p w:rsidR="00571F64" w:rsidRPr="007F1B9B" w:rsidP="00824410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 w:rsidRPr="007F1B9B">
              <w:rPr>
                <w:rFonts w:ascii="Calibri" w:eastAsia="Calibri" w:hAnsi="Calibri" w:cs="Sultan bold"/>
                <w:sz w:val="28"/>
                <w:szCs w:val="28"/>
                <w:rtl/>
                <w:lang w:val="en-US" w:eastAsia="en-US" w:bidi="ar-SA"/>
              </w:rPr>
              <w:t>–</w:t>
            </w: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B02CE8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0077F5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الحتمية البييئية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571F64" w:rsidRPr="007F1B9B" w:rsidP="00824410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ب</w:t>
            </w:r>
            <w:r w:rsidR="000077F5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F1B9B">
              <w:rPr>
                <w:rFonts w:ascii="Calibri" w:eastAsia="Calibri" w:hAnsi="Calibri" w:cs="Sultan bold"/>
                <w:sz w:val="28"/>
                <w:szCs w:val="28"/>
                <w:rtl/>
                <w:lang w:val="en-US" w:eastAsia="en-US" w:bidi="ar-SA"/>
              </w:rPr>
              <w:t>–</w:t>
            </w:r>
            <w:r w:rsidR="00B02CE8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F1B9B" w:rsidR="00824410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F1B9B" w:rsidR="00031DDA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0077F5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الإحصاء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571F64" w:rsidRPr="007F1B9B" w:rsidP="00824410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جـ - </w:t>
            </w:r>
            <w:r w:rsidRPr="008B1FD0" w:rsidR="008B1FD0"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>النظرية الإمكانية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571F64" w:rsidRPr="008B1FD0" w:rsidP="00824410">
            <w:pPr>
              <w:bidi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  <w:r w:rsidRPr="008B1FD0"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د </w:t>
            </w:r>
            <w:r w:rsidRPr="008B1FD0" w:rsidR="00031DDA">
              <w:rPr>
                <w:rFonts w:eastAsia="Calibri" w:asciiTheme="majorBidi" w:hAnsiTheme="majorBidi" w:cstheme="majorBidi"/>
                <w:color w:val="000000"/>
                <w:sz w:val="24"/>
                <w:szCs w:val="24"/>
                <w:rtl/>
                <w:lang w:val="en-US" w:eastAsia="en-US" w:bidi="ar-SA"/>
              </w:rPr>
              <w:t>–</w:t>
            </w:r>
            <w:r w:rsidRPr="008B1FD0"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B1FD0" w:rsidR="00B02CE8"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B1FD0" w:rsidR="008B1FD0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الإقليم</w:t>
            </w:r>
          </w:p>
        </w:tc>
      </w:tr>
      <w:tr w:rsidTr="005D7A95">
        <w:tblPrEx>
          <w:tblW w:w="10509" w:type="dxa"/>
          <w:tblInd w:w="230" w:type="dxa"/>
          <w:tblLook w:val="04A0"/>
        </w:tblPrEx>
        <w:trPr>
          <w:trHeight w:val="417"/>
        </w:trPr>
        <w:tc>
          <w:tcPr>
            <w:tcW w:w="10509" w:type="dxa"/>
            <w:gridSpan w:val="4"/>
            <w:shd w:val="clear" w:color="auto" w:fill="auto"/>
            <w:vAlign w:val="center"/>
          </w:tcPr>
          <w:p w:rsidR="00DF6775" w:rsidRPr="00D90800" w:rsidP="00824410">
            <w:pPr>
              <w:divId w:val="2039508309"/>
              <w:bidi/>
              <w:rPr>
                <w:rFonts w:ascii=".ArabicUIText-Regular" w:eastAsia="Times New Roman" w:hAnsi=".ArabicUIText-Regular" w:cs="Times New Roman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</w:pPr>
            <w:r w:rsidRPr="00D90800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>٥-</w:t>
            </w:r>
            <w:r w:rsidRPr="00D90800" w:rsidR="00334C15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B02CE8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356235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 xml:space="preserve">تكمل </w:t>
            </w:r>
            <w:r w:rsidR="00213583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 xml:space="preserve">الأرض دورة حول نفسها كل </w:t>
            </w:r>
            <w:r w:rsidR="008B1FD0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:rsidTr="00750EF7">
        <w:tblPrEx>
          <w:tblW w:w="10509" w:type="dxa"/>
          <w:tblInd w:w="230" w:type="dxa"/>
          <w:tblLook w:val="04A0"/>
        </w:tblPrEx>
        <w:trPr>
          <w:trHeight w:val="390"/>
        </w:trPr>
        <w:tc>
          <w:tcPr>
            <w:tcW w:w="2774" w:type="dxa"/>
            <w:shd w:val="clear" w:color="auto" w:fill="auto"/>
            <w:vAlign w:val="center"/>
          </w:tcPr>
          <w:p w:rsidR="00571F64" w:rsidRPr="007F1B9B" w:rsidP="00824410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 w:rsidRPr="007F1B9B">
              <w:rPr>
                <w:rFonts w:ascii="Calibri" w:eastAsia="Calibri" w:hAnsi="Calibri" w:cs="Sultan bold"/>
                <w:sz w:val="28"/>
                <w:szCs w:val="28"/>
                <w:rtl/>
                <w:lang w:val="en-US" w:eastAsia="en-US" w:bidi="ar-SA"/>
              </w:rPr>
              <w:t>–</w:t>
            </w:r>
            <w:r w:rsidR="005D7A95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F1B9B" w:rsidR="00F4293E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213583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24 ساعة 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571F64" w:rsidRPr="007F1B9B" w:rsidP="00824410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ب</w:t>
            </w:r>
            <w:r w:rsidRPr="007F1B9B" w:rsidR="00F4293E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F1B9B">
              <w:rPr>
                <w:rFonts w:ascii="Calibri" w:eastAsia="Calibri" w:hAnsi="Calibri" w:cs="Sultan bold"/>
                <w:sz w:val="28"/>
                <w:szCs w:val="28"/>
                <w:rtl/>
                <w:lang w:val="en-US" w:eastAsia="en-US" w:bidi="ar-SA"/>
              </w:rPr>
              <w:t>–</w:t>
            </w: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5D7A95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213583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شهر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571F64" w:rsidRPr="007F1B9B" w:rsidP="00824410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جـ - </w:t>
            </w:r>
            <w:r w:rsidR="00213583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6 أشهر 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571F64" w:rsidRPr="007F1B9B" w:rsidP="00824410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د </w:t>
            </w:r>
            <w:r w:rsidRPr="007F1B9B" w:rsidR="006C3AF4">
              <w:rPr>
                <w:rFonts w:ascii="Calibri" w:eastAsia="Calibri" w:hAnsi="Calibri" w:cs="Sultan bold"/>
                <w:sz w:val="28"/>
                <w:szCs w:val="28"/>
                <w:rtl/>
                <w:lang w:val="en-US" w:eastAsia="en-US" w:bidi="ar-SA"/>
              </w:rPr>
              <w:t>–</w:t>
            </w:r>
            <w:r w:rsidRPr="007F1B9B" w:rsidR="00F4293E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213583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سنة ضوئية</w:t>
            </w:r>
          </w:p>
        </w:tc>
      </w:tr>
      <w:tr w:rsidTr="005D7A95">
        <w:tblPrEx>
          <w:tblW w:w="10509" w:type="dxa"/>
          <w:tblInd w:w="230" w:type="dxa"/>
          <w:tblLook w:val="04A0"/>
        </w:tblPrEx>
        <w:trPr>
          <w:trHeight w:val="390"/>
        </w:trPr>
        <w:tc>
          <w:tcPr>
            <w:tcW w:w="10509" w:type="dxa"/>
            <w:gridSpan w:val="4"/>
            <w:shd w:val="clear" w:color="auto" w:fill="auto"/>
            <w:vAlign w:val="center"/>
          </w:tcPr>
          <w:p w:rsidR="00DF6775" w:rsidRPr="00D77F8C" w:rsidP="00824410">
            <w:pPr>
              <w:divId w:val="789475856"/>
              <w:bidi/>
              <w:rPr>
                <w:rFonts w:ascii=".ArabicUIText-Regular" w:eastAsia="Times New Roman" w:hAnsi=".ArabicUIText-Regular" w:cs="Times New Roman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</w:pPr>
            <w:r w:rsidRPr="00D77F8C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>6</w:t>
            </w:r>
            <w:r w:rsidRPr="00D77F8C" w:rsidR="007A4DD4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>-</w:t>
            </w:r>
            <w:r w:rsidRPr="00D77F8C" w:rsidR="00F35586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B02CE8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356235">
              <w:rPr>
                <w:rFonts w:ascii=".ArabicUIText-Regular" w:hAnsi=".ArabicUIText-Regular" w:eastAsiaTheme="minorEastAsia" w:cs="Times New Roman" w:hint="cs"/>
                <w:b/>
                <w:bCs/>
                <w:i w:val="0"/>
                <w:iCs w:val="0"/>
                <w:sz w:val="28"/>
                <w:szCs w:val="28"/>
                <w:rtl/>
                <w:lang w:val="en-US" w:eastAsia="en-US" w:bidi="ar-SA"/>
              </w:rPr>
              <w:t xml:space="preserve">يحيط بالأرض من جميع جهاتها  ويحمي الأرض من الأشعة الضارة : </w:t>
            </w:r>
          </w:p>
        </w:tc>
      </w:tr>
      <w:tr w:rsidTr="00750EF7">
        <w:tblPrEx>
          <w:tblW w:w="10509" w:type="dxa"/>
          <w:tblInd w:w="230" w:type="dxa"/>
          <w:tblLook w:val="04A0"/>
        </w:tblPrEx>
        <w:trPr>
          <w:trHeight w:val="374"/>
        </w:trPr>
        <w:tc>
          <w:tcPr>
            <w:tcW w:w="2774" w:type="dxa"/>
            <w:shd w:val="clear" w:color="auto" w:fill="auto"/>
            <w:vAlign w:val="center"/>
          </w:tcPr>
          <w:p w:rsidR="00571F64" w:rsidRPr="007F1B9B" w:rsidP="00824410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 w:rsidRPr="007F1B9B">
              <w:rPr>
                <w:rFonts w:ascii="Calibri" w:eastAsia="Calibri" w:hAnsi="Calibri" w:cs="Sultan bold"/>
                <w:sz w:val="28"/>
                <w:szCs w:val="28"/>
                <w:rtl/>
                <w:lang w:val="en-US" w:eastAsia="en-US" w:bidi="ar-SA"/>
              </w:rPr>
              <w:t>–</w:t>
            </w:r>
            <w:r w:rsidR="00213583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F1B9B" w:rsidR="00211F7F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8B1FD0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قانون فرل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571F64" w:rsidRPr="007F1B9B" w:rsidP="00824410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ب</w:t>
            </w:r>
            <w:r w:rsidRPr="007F1B9B" w:rsidR="00F4293E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F1B9B">
              <w:rPr>
                <w:rFonts w:ascii="Calibri" w:eastAsia="Calibri" w:hAnsi="Calibri" w:cs="Sultan bold"/>
                <w:sz w:val="28"/>
                <w:szCs w:val="28"/>
                <w:rtl/>
                <w:lang w:val="en-US" w:eastAsia="en-US" w:bidi="ar-SA"/>
              </w:rPr>
              <w:t>–</w:t>
            </w: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213583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F1B9B" w:rsidR="00211F7F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356235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ا</w:t>
            </w:r>
            <w:r w:rsidRPr="008B1FD0" w:rsidR="00356235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لقطر الاستوائي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571F64" w:rsidRPr="007F1B9B" w:rsidP="00824410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جـ -</w:t>
            </w:r>
            <w:r w:rsidRPr="007F1B9B" w:rsidR="007C6E84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356235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القطر القطبي 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571F64" w:rsidRPr="007F1B9B" w:rsidP="00824410">
            <w:pPr>
              <w:bidi/>
              <w:jc w:val="both"/>
              <w:rPr>
                <w:rFonts w:ascii="Calibri" w:eastAsia="Calibri" w:hAnsi="Calibri" w:cs="Sultan bold"/>
                <w:sz w:val="28"/>
                <w:szCs w:val="28"/>
                <w:lang w:val="en-US" w:eastAsia="en-US" w:bidi="ar-SA"/>
              </w:rPr>
            </w:pP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د </w:t>
            </w:r>
            <w:r w:rsidRPr="007F1B9B" w:rsidR="00211F7F">
              <w:rPr>
                <w:rFonts w:ascii="Calibri" w:eastAsia="Calibri" w:hAnsi="Calibri" w:cs="Sultan bold"/>
                <w:sz w:val="28"/>
                <w:szCs w:val="28"/>
                <w:rtl/>
                <w:lang w:val="en-US" w:eastAsia="en-US" w:bidi="ar-SA"/>
              </w:rPr>
              <w:t>–</w:t>
            </w:r>
            <w:r w:rsidRPr="007F1B9B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8B1FD0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ا</w:t>
            </w:r>
            <w:r w:rsidRPr="008B1FD0" w:rsidR="008B1FD0">
              <w:rPr>
                <w:rFonts w:ascii="Calibri" w:eastAsia="Calibri" w:hAnsi="Calibri" w:cs="Sultan bold" w:hint="cs"/>
                <w:sz w:val="28"/>
                <w:szCs w:val="28"/>
                <w:rtl/>
                <w:lang w:val="en-US" w:eastAsia="en-US" w:bidi="ar-SA"/>
              </w:rPr>
              <w:t>لغلاف الجوي</w:t>
            </w:r>
          </w:p>
        </w:tc>
      </w:tr>
    </w:tbl>
    <w:p w:rsidR="00F0236F" w:rsidP="00FB16C3">
      <w:pPr>
        <w:bidi/>
        <w:spacing w:after="200" w:line="276" w:lineRule="auto"/>
        <w:rPr>
          <w:rFonts w:ascii="Calibri" w:eastAsia="Calibri" w:hAnsi="Calibri" w:cs="Sultan bold"/>
          <w:sz w:val="2"/>
          <w:szCs w:val="2"/>
          <w:u w:val="dotDotDash"/>
          <w:rtl/>
          <w:lang w:val="en-US" w:eastAsia="en-US" w:bidi="ar-SA"/>
        </w:rPr>
      </w:pPr>
    </w:p>
    <w:p w:rsidR="008B1FD0" w:rsidRPr="00F73CEE" w:rsidP="00F73CEE">
      <w:pPr>
        <w:bidi/>
        <w:spacing w:after="200" w:line="276" w:lineRule="auto"/>
        <w:jc w:val="center"/>
        <w:rPr>
          <w:rFonts w:ascii="Calibri" w:eastAsia="Calibri" w:hAnsi="Calibri" w:cs="Sultan bold"/>
          <w:sz w:val="16"/>
          <w:szCs w:val="16"/>
          <w:rtl/>
          <w:lang w:val="en-US" w:eastAsia="en-US" w:bidi="ar-SA"/>
        </w:rPr>
      </w:pPr>
      <w:r w:rsidRPr="00F73CEE"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>--------------------------------------------------------------------------------------------------</w:t>
      </w:r>
    </w:p>
    <w:p w:rsidR="007F1B9B" w:rsidRPr="00F73CEE" w:rsidP="00F73CEE"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left="1" w:hanging="3"/>
        <w:rPr>
          <w:rFonts w:ascii="Arial" w:eastAsia="Calibri" w:hAnsi="Arial" w:cs="Arial"/>
          <w:bCs/>
          <w:color w:val="000000"/>
          <w:sz w:val="28"/>
          <w:szCs w:val="28"/>
          <w:u w:val="single"/>
          <w:rtl/>
          <w:lang w:val="en-US" w:eastAsia="en-US" w:bidi="ar-SA"/>
        </w:rPr>
      </w:pPr>
      <w:r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جـ </w:t>
      </w:r>
      <w:r w:rsidR="00F73CEE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/ </w:t>
      </w:r>
      <w:r w:rsidRPr="00F73CEE" w:rsidR="00AF5D24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ماذا يحدث لو كان مدار القمر حول الأرض يتفق  مع مستوى مدار الأرض حول الشمس </w:t>
      </w:r>
      <w:r w:rsidRPr="00F73CEE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 ؟</w:t>
      </w:r>
    </w:p>
    <w:p w:rsidR="00A74E25" w:rsidP="00A74E25">
      <w:pPr>
        <w:bidi/>
        <w:spacing w:after="200" w:line="276" w:lineRule="auto"/>
        <w:rPr>
          <w:rFonts w:ascii="Calibri" w:eastAsia="Calibri" w:hAnsi="Calibri" w:cs="Sultan bold"/>
          <w:sz w:val="16"/>
          <w:szCs w:val="16"/>
          <w:rtl/>
          <w:lang w:val="en-US" w:eastAsia="en-US" w:bidi="ar-SA"/>
        </w:rPr>
      </w:pPr>
      <w:r>
        <w:rPr>
          <w:rFonts w:asciiTheme="majorBidi" w:hAnsiTheme="majorBidi" w:cstheme="majorBidi"/>
          <w:noProof/>
          <w:color w:val="000000"/>
          <w:sz w:val="18"/>
          <w:szCs w:val="18"/>
          <w:rtl/>
          <w:lang w:val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8331200</wp:posOffset>
                </wp:positionV>
                <wp:extent cx="2432050" cy="1600200"/>
                <wp:effectExtent l="0" t="0" r="25400" b="19050"/>
                <wp:wrapNone/>
                <wp:docPr id="1099574735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32050" cy="1600200"/>
                          <a:chOff x="2338" y="7584"/>
                          <a:chExt cx="6895" cy="4266"/>
                        </a:xfrm>
                      </wpg:grpSpPr>
                      <pic:pic xmlns:pic="http://schemas.openxmlformats.org/drawingml/2006/picture">
                        <pic:nvPicPr>
                          <pic:cNvPr id="1426884943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5" y="7584"/>
                            <a:ext cx="6016" cy="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25399974" name="docshape14"/>
                        <wps:cNvSpPr/>
                        <wps:spPr bwMode="auto">
                          <a:xfrm>
                            <a:off x="2345" y="11087"/>
                            <a:ext cx="6880" cy="755"/>
                          </a:xfrm>
                          <a:custGeom>
                            <a:avLst/>
                            <a:gdLst>
                              <a:gd name="T0" fmla="+- 0 6619 2345"/>
                              <a:gd name="T1" fmla="*/ T0 w 6880"/>
                              <a:gd name="T2" fmla="+- 0 11213 11088"/>
                              <a:gd name="T3" fmla="*/ 11213 h 755"/>
                              <a:gd name="T4" fmla="+- 0 6629 2345"/>
                              <a:gd name="T5" fmla="*/ T4 w 6880"/>
                              <a:gd name="T6" fmla="+- 0 11164 11088"/>
                              <a:gd name="T7" fmla="*/ 11164 h 755"/>
                              <a:gd name="T8" fmla="+- 0 6656 2345"/>
                              <a:gd name="T9" fmla="*/ T8 w 6880"/>
                              <a:gd name="T10" fmla="+- 0 11124 11088"/>
                              <a:gd name="T11" fmla="*/ 11124 h 755"/>
                              <a:gd name="T12" fmla="+- 0 6696 2345"/>
                              <a:gd name="T13" fmla="*/ T12 w 6880"/>
                              <a:gd name="T14" fmla="+- 0 11097 11088"/>
                              <a:gd name="T15" fmla="*/ 11097 h 755"/>
                              <a:gd name="T16" fmla="+- 0 6744 2345"/>
                              <a:gd name="T17" fmla="*/ T16 w 6880"/>
                              <a:gd name="T18" fmla="+- 0 11088 11088"/>
                              <a:gd name="T19" fmla="*/ 11088 h 755"/>
                              <a:gd name="T20" fmla="+- 0 9100 2345"/>
                              <a:gd name="T21" fmla="*/ T20 w 6880"/>
                              <a:gd name="T22" fmla="+- 0 11088 11088"/>
                              <a:gd name="T23" fmla="*/ 11088 h 755"/>
                              <a:gd name="T24" fmla="+- 0 9148 2345"/>
                              <a:gd name="T25" fmla="*/ T24 w 6880"/>
                              <a:gd name="T26" fmla="+- 0 11097 11088"/>
                              <a:gd name="T27" fmla="*/ 11097 h 755"/>
                              <a:gd name="T28" fmla="+- 0 9188 2345"/>
                              <a:gd name="T29" fmla="*/ T28 w 6880"/>
                              <a:gd name="T30" fmla="+- 0 11124 11088"/>
                              <a:gd name="T31" fmla="*/ 11124 h 755"/>
                              <a:gd name="T32" fmla="+- 0 9215 2345"/>
                              <a:gd name="T33" fmla="*/ T32 w 6880"/>
                              <a:gd name="T34" fmla="+- 0 11164 11088"/>
                              <a:gd name="T35" fmla="*/ 11164 h 755"/>
                              <a:gd name="T36" fmla="+- 0 9225 2345"/>
                              <a:gd name="T37" fmla="*/ T36 w 6880"/>
                              <a:gd name="T38" fmla="+- 0 11213 11088"/>
                              <a:gd name="T39" fmla="*/ 11213 h 755"/>
                              <a:gd name="T40" fmla="+- 0 9225 2345"/>
                              <a:gd name="T41" fmla="*/ T40 w 6880"/>
                              <a:gd name="T42" fmla="+- 0 11714 11088"/>
                              <a:gd name="T43" fmla="*/ 11714 h 755"/>
                              <a:gd name="T44" fmla="+- 0 9215 2345"/>
                              <a:gd name="T45" fmla="*/ T44 w 6880"/>
                              <a:gd name="T46" fmla="+- 0 11763 11088"/>
                              <a:gd name="T47" fmla="*/ 11763 h 755"/>
                              <a:gd name="T48" fmla="+- 0 9188 2345"/>
                              <a:gd name="T49" fmla="*/ T48 w 6880"/>
                              <a:gd name="T50" fmla="+- 0 11803 11088"/>
                              <a:gd name="T51" fmla="*/ 11803 h 755"/>
                              <a:gd name="T52" fmla="+- 0 9148 2345"/>
                              <a:gd name="T53" fmla="*/ T52 w 6880"/>
                              <a:gd name="T54" fmla="+- 0 11830 11088"/>
                              <a:gd name="T55" fmla="*/ 11830 h 755"/>
                              <a:gd name="T56" fmla="+- 0 9100 2345"/>
                              <a:gd name="T57" fmla="*/ T56 w 6880"/>
                              <a:gd name="T58" fmla="+- 0 11840 11088"/>
                              <a:gd name="T59" fmla="*/ 11840 h 755"/>
                              <a:gd name="T60" fmla="+- 0 6744 2345"/>
                              <a:gd name="T61" fmla="*/ T60 w 6880"/>
                              <a:gd name="T62" fmla="+- 0 11840 11088"/>
                              <a:gd name="T63" fmla="*/ 11840 h 755"/>
                              <a:gd name="T64" fmla="+- 0 6696 2345"/>
                              <a:gd name="T65" fmla="*/ T64 w 6880"/>
                              <a:gd name="T66" fmla="+- 0 11830 11088"/>
                              <a:gd name="T67" fmla="*/ 11830 h 755"/>
                              <a:gd name="T68" fmla="+- 0 6656 2345"/>
                              <a:gd name="T69" fmla="*/ T68 w 6880"/>
                              <a:gd name="T70" fmla="+- 0 11803 11088"/>
                              <a:gd name="T71" fmla="*/ 11803 h 755"/>
                              <a:gd name="T72" fmla="+- 0 6629 2345"/>
                              <a:gd name="T73" fmla="*/ T72 w 6880"/>
                              <a:gd name="T74" fmla="+- 0 11763 11088"/>
                              <a:gd name="T75" fmla="*/ 11763 h 755"/>
                              <a:gd name="T76" fmla="+- 0 6619 2345"/>
                              <a:gd name="T77" fmla="*/ T76 w 6880"/>
                              <a:gd name="T78" fmla="+- 0 11714 11088"/>
                              <a:gd name="T79" fmla="*/ 11714 h 755"/>
                              <a:gd name="T80" fmla="+- 0 6619 2345"/>
                              <a:gd name="T81" fmla="*/ T80 w 6880"/>
                              <a:gd name="T82" fmla="+- 0 11213 11088"/>
                              <a:gd name="T83" fmla="*/ 11213 h 755"/>
                              <a:gd name="T84" fmla="+- 0 2345 2345"/>
                              <a:gd name="T85" fmla="*/ T84 w 6880"/>
                              <a:gd name="T86" fmla="+- 0 11216 11088"/>
                              <a:gd name="T87" fmla="*/ 11216 h 755"/>
                              <a:gd name="T88" fmla="+- 0 2355 2345"/>
                              <a:gd name="T89" fmla="*/ T88 w 6880"/>
                              <a:gd name="T90" fmla="+- 0 11167 11088"/>
                              <a:gd name="T91" fmla="*/ 11167 h 755"/>
                              <a:gd name="T92" fmla="+- 0 2382 2345"/>
                              <a:gd name="T93" fmla="*/ T92 w 6880"/>
                              <a:gd name="T94" fmla="+- 0 11127 11088"/>
                              <a:gd name="T95" fmla="*/ 11127 h 755"/>
                              <a:gd name="T96" fmla="+- 0 2422 2345"/>
                              <a:gd name="T97" fmla="*/ T96 w 6880"/>
                              <a:gd name="T98" fmla="+- 0 11100 11088"/>
                              <a:gd name="T99" fmla="*/ 11100 h 755"/>
                              <a:gd name="T100" fmla="+- 0 2470 2345"/>
                              <a:gd name="T101" fmla="*/ T100 w 6880"/>
                              <a:gd name="T102" fmla="+- 0 11091 11088"/>
                              <a:gd name="T103" fmla="*/ 11091 h 755"/>
                              <a:gd name="T104" fmla="+- 0 4826 2345"/>
                              <a:gd name="T105" fmla="*/ T104 w 6880"/>
                              <a:gd name="T106" fmla="+- 0 11091 11088"/>
                              <a:gd name="T107" fmla="*/ 11091 h 755"/>
                              <a:gd name="T108" fmla="+- 0 4874 2345"/>
                              <a:gd name="T109" fmla="*/ T108 w 6880"/>
                              <a:gd name="T110" fmla="+- 0 11100 11088"/>
                              <a:gd name="T111" fmla="*/ 11100 h 755"/>
                              <a:gd name="T112" fmla="+- 0 4914 2345"/>
                              <a:gd name="T113" fmla="*/ T112 w 6880"/>
                              <a:gd name="T114" fmla="+- 0 11127 11088"/>
                              <a:gd name="T115" fmla="*/ 11127 h 755"/>
                              <a:gd name="T116" fmla="+- 0 4941 2345"/>
                              <a:gd name="T117" fmla="*/ T116 w 6880"/>
                              <a:gd name="T118" fmla="+- 0 11167 11088"/>
                              <a:gd name="T119" fmla="*/ 11167 h 755"/>
                              <a:gd name="T120" fmla="+- 0 4951 2345"/>
                              <a:gd name="T121" fmla="*/ T120 w 6880"/>
                              <a:gd name="T122" fmla="+- 0 11216 11088"/>
                              <a:gd name="T123" fmla="*/ 11216 h 755"/>
                              <a:gd name="T124" fmla="+- 0 4951 2345"/>
                              <a:gd name="T125" fmla="*/ T124 w 6880"/>
                              <a:gd name="T126" fmla="+- 0 11717 11088"/>
                              <a:gd name="T127" fmla="*/ 11717 h 755"/>
                              <a:gd name="T128" fmla="+- 0 4941 2345"/>
                              <a:gd name="T129" fmla="*/ T128 w 6880"/>
                              <a:gd name="T130" fmla="+- 0 11766 11088"/>
                              <a:gd name="T131" fmla="*/ 11766 h 755"/>
                              <a:gd name="T132" fmla="+- 0 4914 2345"/>
                              <a:gd name="T133" fmla="*/ T132 w 6880"/>
                              <a:gd name="T134" fmla="+- 0 11806 11088"/>
                              <a:gd name="T135" fmla="*/ 11806 h 755"/>
                              <a:gd name="T136" fmla="+- 0 4874 2345"/>
                              <a:gd name="T137" fmla="*/ T136 w 6880"/>
                              <a:gd name="T138" fmla="+- 0 11833 11088"/>
                              <a:gd name="T139" fmla="*/ 11833 h 755"/>
                              <a:gd name="T140" fmla="+- 0 4826 2345"/>
                              <a:gd name="T141" fmla="*/ T140 w 6880"/>
                              <a:gd name="T142" fmla="+- 0 11843 11088"/>
                              <a:gd name="T143" fmla="*/ 11843 h 755"/>
                              <a:gd name="T144" fmla="+- 0 2470 2345"/>
                              <a:gd name="T145" fmla="*/ T144 w 6880"/>
                              <a:gd name="T146" fmla="+- 0 11843 11088"/>
                              <a:gd name="T147" fmla="*/ 11843 h 755"/>
                              <a:gd name="T148" fmla="+- 0 2422 2345"/>
                              <a:gd name="T149" fmla="*/ T148 w 6880"/>
                              <a:gd name="T150" fmla="+- 0 11833 11088"/>
                              <a:gd name="T151" fmla="*/ 11833 h 755"/>
                              <a:gd name="T152" fmla="+- 0 2382 2345"/>
                              <a:gd name="T153" fmla="*/ T152 w 6880"/>
                              <a:gd name="T154" fmla="+- 0 11806 11088"/>
                              <a:gd name="T155" fmla="*/ 11806 h 755"/>
                              <a:gd name="T156" fmla="+- 0 2355 2345"/>
                              <a:gd name="T157" fmla="*/ T156 w 6880"/>
                              <a:gd name="T158" fmla="+- 0 11766 11088"/>
                              <a:gd name="T159" fmla="*/ 11766 h 755"/>
                              <a:gd name="T160" fmla="+- 0 2345 2345"/>
                              <a:gd name="T161" fmla="*/ T160 w 6880"/>
                              <a:gd name="T162" fmla="+- 0 11717 11088"/>
                              <a:gd name="T163" fmla="*/ 11717 h 755"/>
                              <a:gd name="T164" fmla="+- 0 2345 2345"/>
                              <a:gd name="T165" fmla="*/ T164 w 6880"/>
                              <a:gd name="T166" fmla="+- 0 11216 11088"/>
                              <a:gd name="T167" fmla="*/ 11216 h 75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fill="norm" h="755" w="6880" stroke="1">
                                <a:moveTo>
                                  <a:pt x="4274" y="125"/>
                                </a:moveTo>
                                <a:lnTo>
                                  <a:pt x="4284" y="76"/>
                                </a:lnTo>
                                <a:lnTo>
                                  <a:pt x="4311" y="36"/>
                                </a:lnTo>
                                <a:lnTo>
                                  <a:pt x="4351" y="9"/>
                                </a:lnTo>
                                <a:lnTo>
                                  <a:pt x="4399" y="0"/>
                                </a:lnTo>
                                <a:lnTo>
                                  <a:pt x="6755" y="0"/>
                                </a:lnTo>
                                <a:lnTo>
                                  <a:pt x="6803" y="9"/>
                                </a:lnTo>
                                <a:lnTo>
                                  <a:pt x="6843" y="36"/>
                                </a:lnTo>
                                <a:lnTo>
                                  <a:pt x="6870" y="76"/>
                                </a:lnTo>
                                <a:lnTo>
                                  <a:pt x="6880" y="125"/>
                                </a:lnTo>
                                <a:lnTo>
                                  <a:pt x="6880" y="626"/>
                                </a:lnTo>
                                <a:lnTo>
                                  <a:pt x="6870" y="675"/>
                                </a:lnTo>
                                <a:lnTo>
                                  <a:pt x="6843" y="715"/>
                                </a:lnTo>
                                <a:lnTo>
                                  <a:pt x="6803" y="742"/>
                                </a:lnTo>
                                <a:lnTo>
                                  <a:pt x="6755" y="752"/>
                                </a:lnTo>
                                <a:lnTo>
                                  <a:pt x="4399" y="752"/>
                                </a:lnTo>
                                <a:lnTo>
                                  <a:pt x="4351" y="742"/>
                                </a:lnTo>
                                <a:lnTo>
                                  <a:pt x="4311" y="715"/>
                                </a:lnTo>
                                <a:lnTo>
                                  <a:pt x="4284" y="675"/>
                                </a:lnTo>
                                <a:lnTo>
                                  <a:pt x="4274" y="626"/>
                                </a:lnTo>
                                <a:lnTo>
                                  <a:pt x="4274" y="125"/>
                                </a:lnTo>
                                <a:close/>
                                <a:moveTo>
                                  <a:pt x="0" y="128"/>
                                </a:moveTo>
                                <a:lnTo>
                                  <a:pt x="10" y="79"/>
                                </a:lnTo>
                                <a:lnTo>
                                  <a:pt x="37" y="39"/>
                                </a:lnTo>
                                <a:lnTo>
                                  <a:pt x="77" y="12"/>
                                </a:lnTo>
                                <a:lnTo>
                                  <a:pt x="125" y="3"/>
                                </a:lnTo>
                                <a:lnTo>
                                  <a:pt x="2481" y="3"/>
                                </a:lnTo>
                                <a:lnTo>
                                  <a:pt x="2529" y="12"/>
                                </a:lnTo>
                                <a:lnTo>
                                  <a:pt x="2569" y="39"/>
                                </a:lnTo>
                                <a:lnTo>
                                  <a:pt x="2596" y="79"/>
                                </a:lnTo>
                                <a:lnTo>
                                  <a:pt x="2606" y="128"/>
                                </a:lnTo>
                                <a:lnTo>
                                  <a:pt x="2606" y="629"/>
                                </a:lnTo>
                                <a:lnTo>
                                  <a:pt x="2596" y="678"/>
                                </a:lnTo>
                                <a:lnTo>
                                  <a:pt x="2569" y="718"/>
                                </a:lnTo>
                                <a:lnTo>
                                  <a:pt x="2529" y="745"/>
                                </a:lnTo>
                                <a:lnTo>
                                  <a:pt x="2481" y="755"/>
                                </a:lnTo>
                                <a:lnTo>
                                  <a:pt x="125" y="755"/>
                                </a:lnTo>
                                <a:lnTo>
                                  <a:pt x="77" y="745"/>
                                </a:lnTo>
                                <a:lnTo>
                                  <a:pt x="37" y="718"/>
                                </a:lnTo>
                                <a:lnTo>
                                  <a:pt x="10" y="678"/>
                                </a:lnTo>
                                <a:lnTo>
                                  <a:pt x="0" y="629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34" style="width:193.5pt;height:127.5pt;margin-top:656pt;margin-left:96.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z-index:251677696" coordorigin="7324,3840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width:18846;height:17620;left:8819;position:absolute;top:38400" filled="f" stroked="f">
                  <v:imagedata r:id="rId10" o:title=""/>
                </v:shape>
                <v:shape id="_x0000_s1036" style="width:21553;height:3823;left:7346;position:absolute;top:56137;v-text-anchor:top" coordsize="21600,21600" path="m13418,3576l13450,2174l13450,2174l13535,1030l13535,1030l13660,257l13660,257l13811,l13811,l21208,l21208,l21358,257l21358,257l21484,1030l21484,1030l21569,2174l21569,2174l21600,3576l21600,3576l21600,17909l21600,17909l21569,19311l21569,19311l21484,20456l21484,20456l21358,21228l21358,21228l21208,21514l21208,21514l13811,21514l13811,21514l13660,21228l13660,21228l13535,20456l13535,20456l13450,19311l13450,19311l13418,17909l13418,17909l13418,3576xm,3662l31,2260l31,2260l116,1116l116,1116l242,343l242,343l392,86l392,86l7789,86l7789,86l7940,343l7940,343l8065,1116l8065,1116l8150,2260l8150,2260l8182,3662l8182,3662l8182,17995l8182,17995l8150,19397l8150,19397l8065,20541l8065,20541l7940,21314l7940,21314l7789,21600l7789,21600l392,21600l392,21600l242,21314l242,21314l116,20541l116,20541l31,19397l31,19397l,17995l,17995l,3662xe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A74E25"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>................</w:t>
      </w:r>
      <w:r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>..............................................................................</w:t>
      </w:r>
      <w:r w:rsidRPr="00A74E25"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>..............................................................................................................</w:t>
      </w:r>
      <w:r>
        <w:rPr>
          <w:rFonts w:ascii="Calibri" w:eastAsia="Calibri" w:hAnsi="Calibri" w:cs="Sultan bold" w:hint="cs"/>
          <w:sz w:val="16"/>
          <w:szCs w:val="16"/>
          <w:rtl/>
          <w:lang w:val="en-US" w:eastAsia="en-US" w:bidi="ar-SA"/>
        </w:rPr>
        <w:t xml:space="preserve"> </w:t>
      </w:r>
    </w:p>
    <w:p w:rsidR="00213583" w:rsidP="00F73CEE">
      <w:pPr>
        <w:bidi/>
        <w:spacing w:after="200" w:line="276" w:lineRule="auto"/>
        <w:rPr>
          <w:rFonts w:ascii="Calibri" w:eastAsia="Calibri" w:hAnsi="Calibri" w:cs="Sultan bold"/>
          <w:sz w:val="2"/>
          <w:szCs w:val="2"/>
          <w:u w:val="dotDotDash"/>
          <w:rtl/>
          <w:lang w:val="en-US" w:eastAsia="en-US" w:bidi="ar-SA"/>
        </w:rPr>
      </w:pPr>
    </w:p>
    <w:p w:rsidR="00213583" w:rsidP="00FB16C3">
      <w:pPr>
        <w:bidi/>
        <w:spacing w:after="200" w:line="276" w:lineRule="auto"/>
        <w:rPr>
          <w:rFonts w:ascii="Calibri" w:eastAsia="Calibri" w:hAnsi="Calibri" w:cs="Sultan bold"/>
          <w:sz w:val="2"/>
          <w:szCs w:val="2"/>
          <w:u w:val="dotDotDash"/>
          <w:rtl/>
          <w:lang w:val="en-US" w:eastAsia="en-US" w:bidi="ar-SA"/>
        </w:rPr>
      </w:pPr>
    </w:p>
    <w:p w:rsidR="00213583" w:rsidP="00FB16C3">
      <w:pPr>
        <w:bidi/>
        <w:spacing w:after="200" w:line="276" w:lineRule="auto"/>
        <w:rPr>
          <w:rFonts w:ascii="Calibri" w:eastAsia="Calibri" w:hAnsi="Calibri" w:cs="Sultan bold"/>
          <w:sz w:val="2"/>
          <w:szCs w:val="2"/>
          <w:u w:val="dotDotDash"/>
          <w:rtl/>
          <w:lang w:val="en-US" w:eastAsia="en-US" w:bidi="ar-SA"/>
        </w:rPr>
      </w:pPr>
      <w:r>
        <w:rPr>
          <w:rFonts w:ascii="Calibri" w:eastAsia="Calibri" w:hAnsi="Calibri" w:cs="Sultan bold" w:hint="cs"/>
          <w:sz w:val="2"/>
          <w:szCs w:val="2"/>
          <w:u w:val="dotDotDash"/>
          <w:rtl/>
          <w:lang w:val="en-US" w:eastAsia="en-US" w:bidi="ar-SA"/>
        </w:rPr>
        <w:t>ب</w:t>
      </w:r>
    </w:p>
    <w:p w:rsidR="00F73CEE" w:rsidP="00FB16C3">
      <w:pPr>
        <w:bidi/>
        <w:spacing w:after="200" w:line="276" w:lineRule="auto"/>
        <w:rPr>
          <w:rFonts w:ascii="Calibri" w:eastAsia="Calibri" w:hAnsi="Calibri" w:cs="Sultan bold"/>
          <w:sz w:val="2"/>
          <w:szCs w:val="2"/>
          <w:u w:val="dotDotDash"/>
          <w:rtl/>
          <w:lang w:val="en-US" w:eastAsia="en-US" w:bidi="ar-SA"/>
        </w:rPr>
      </w:pPr>
    </w:p>
    <w:p w:rsidR="00F73CEE" w:rsidRPr="00F73CEE" w:rsidP="00F73CEE"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left="1" w:hanging="3"/>
        <w:rPr>
          <w:rFonts w:ascii="Arial" w:eastAsia="Calibri" w:hAnsi="Arial" w:cs="Arial"/>
          <w:bCs/>
          <w:color w:val="000000"/>
          <w:sz w:val="28"/>
          <w:szCs w:val="28"/>
          <w:u w:val="single"/>
          <w:rtl/>
          <w:lang w:val="en-US" w:eastAsia="en-US" w:bidi="ar-SA"/>
        </w:rPr>
      </w:pPr>
      <w:r w:rsidRPr="00F73CEE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السؤال الثاني </w:t>
      </w:r>
      <w:r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: أ/ </w:t>
      </w:r>
      <w:r w:rsidRPr="00F73CEE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أكملي خريطة المفاهيم التالية : </w:t>
      </w:r>
    </w:p>
    <w:p w:rsidR="00F73CEE" w:rsidP="00FB16C3">
      <w:pPr>
        <w:bidi/>
        <w:spacing w:after="200" w:line="276" w:lineRule="auto"/>
        <w:rPr>
          <w:rFonts w:ascii="Calibri" w:eastAsia="Calibri" w:hAnsi="Calibri" w:cs="Sultan bold"/>
          <w:sz w:val="2"/>
          <w:szCs w:val="2"/>
          <w:u w:val="dotDotDash"/>
          <w:rtl/>
          <w:lang w:val="en-US" w:eastAsia="en-US" w:bidi="ar-SA"/>
        </w:rPr>
      </w:pPr>
    </w:p>
    <w:p w:rsidR="00213583" w:rsidP="00FB16C3">
      <w:pPr>
        <w:bidi/>
        <w:spacing w:after="200" w:line="276" w:lineRule="auto"/>
        <w:rPr>
          <w:rFonts w:ascii="Calibri" w:eastAsia="Calibri" w:hAnsi="Calibri" w:cs="Sultan bold"/>
          <w:sz w:val="2"/>
          <w:szCs w:val="2"/>
          <w:u w:val="dotDotDash"/>
          <w:rtl/>
          <w:lang w:val="en-US" w:eastAsia="en-US" w:bidi="ar-SA"/>
        </w:rPr>
      </w:pPr>
    </w:p>
    <w:p w:rsidR="00213583" w:rsidP="00FB16C3">
      <w:pPr>
        <w:bidi/>
        <w:spacing w:after="200" w:line="276" w:lineRule="auto"/>
        <w:rPr>
          <w:rFonts w:ascii="Calibri" w:eastAsia="Calibri" w:hAnsi="Calibri" w:cs="Sultan bold"/>
          <w:sz w:val="2"/>
          <w:szCs w:val="2"/>
          <w:u w:val="dotDotDash"/>
          <w:rtl/>
          <w:lang w:val="en-US" w:eastAsia="en-US" w:bidi="ar-SA"/>
        </w:rPr>
      </w:pPr>
    </w:p>
    <w:p w:rsidR="003C013A" w:rsidP="00F73CEE">
      <w:pPr>
        <w:bidi/>
        <w:spacing w:after="200" w:line="276" w:lineRule="auto"/>
        <w:jc w:val="right"/>
        <w:rPr>
          <w:rFonts w:ascii="Calibri" w:eastAsia="Calibri" w:hAnsi="Calibri" w:cs="Sultan bold"/>
          <w:sz w:val="22"/>
          <w:szCs w:val="22"/>
          <w:u w:val="dotDotDash"/>
          <w:rtl/>
          <w:lang w:val="en-US" w:eastAsia="en-US" w:bidi="ar-SA"/>
        </w:rPr>
      </w:pPr>
    </w:p>
    <w:p w:rsidR="00F73CEE" w:rsidRPr="00F73CEE" w:rsidP="00F73CEE">
      <w:pPr>
        <w:bidi/>
        <w:spacing w:after="200" w:line="276" w:lineRule="auto"/>
        <w:jc w:val="right"/>
        <w:rPr>
          <w:rFonts w:ascii="Calibri" w:eastAsia="Calibri" w:hAnsi="Calibri" w:cs="Sultan bold"/>
          <w:sz w:val="22"/>
          <w:szCs w:val="22"/>
          <w:u w:val="dotDotDash"/>
          <w:rtl/>
          <w:lang w:val="en-US" w:eastAsia="en-US" w:bidi="ar-SA"/>
        </w:rPr>
      </w:pPr>
      <w:r w:rsidRPr="00F73CEE">
        <w:rPr>
          <w:rFonts w:ascii="Calibri" w:eastAsia="Calibri" w:hAnsi="Calibri" w:cs="Sultan bold" w:hint="cs"/>
          <w:sz w:val="22"/>
          <w:szCs w:val="22"/>
          <w:u w:val="dotDotDash"/>
          <w:rtl/>
          <w:lang w:val="en-US" w:eastAsia="en-US" w:bidi="ar-SA"/>
        </w:rPr>
        <w:t>يتبع</w:t>
      </w:r>
    </w:p>
    <w:p w:rsidR="00F0236F" w:rsidRPr="00F73CEE" w:rsidP="006D4688"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left="1" w:hanging="3"/>
        <w:rPr>
          <w:rFonts w:ascii="Arial" w:eastAsia="Calibri" w:hAnsi="Arial" w:cs="Arial"/>
          <w:bCs/>
          <w:color w:val="000000"/>
          <w:sz w:val="28"/>
          <w:szCs w:val="28"/>
          <w:u w:val="single"/>
          <w:lang w:val="en-US" w:eastAsia="en-US" w:bidi="ar-SA"/>
        </w:rPr>
      </w:pPr>
      <w:r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ب/ </w:t>
      </w:r>
      <w:r w:rsidRPr="00F73CEE" w:rsidR="00750EF7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 </w:t>
      </w:r>
      <w:r w:rsidRPr="00F73CEE">
        <w:rPr>
          <w:rFonts w:eastAsia="Calibri" w:asciiTheme="minorBidi" w:hAnsiTheme="minorBidi" w:cstheme="minorBidi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 </w:t>
      </w:r>
      <w:r w:rsidRPr="00F73CEE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>ضع</w:t>
      </w:r>
      <w:r w:rsidRPr="00F73CEE" w:rsidR="00750EF7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>ي</w:t>
      </w:r>
      <w:r w:rsidRPr="00F73CEE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 علامة (صح) أمام العبارة الصحيحة وعلامة (خطأ) أمام العبارة غير الصحيحة: </w:t>
      </w:r>
    </w:p>
    <w:tbl>
      <w:tblPr>
        <w:tblStyle w:val="TableGrid00"/>
        <w:bidiVisual/>
        <w:tblW w:w="9042" w:type="dxa"/>
        <w:tblInd w:w="1011" w:type="dxa"/>
        <w:tblLook w:val="04A0"/>
      </w:tblPr>
      <w:tblGrid>
        <w:gridCol w:w="529"/>
        <w:gridCol w:w="7665"/>
        <w:gridCol w:w="848"/>
      </w:tblGrid>
      <w:tr w:rsidTr="00C94620">
        <w:tblPrEx>
          <w:tblW w:w="9042" w:type="dxa"/>
          <w:tblInd w:w="1011" w:type="dxa"/>
          <w:tblLook w:val="04A0"/>
        </w:tblPrEx>
        <w:trPr>
          <w:trHeight w:val="503"/>
        </w:trPr>
        <w:tc>
          <w:tcPr>
            <w:tcW w:w="529" w:type="dxa"/>
          </w:tcPr>
          <w:p w:rsidR="00C94620" w:rsidRPr="00DE1490" w:rsidP="00A74E25">
            <w:pPr>
              <w:bidi/>
              <w:rPr>
                <w:rFonts w:ascii=".Arabic UI Text" w:eastAsia="Times New Roman" w:hAnsi=".Arabic UI Text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.Arabic UI Text" w:hAnsi=".Arabic UI Text" w:eastAsiaTheme="minorEastAsia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1-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C94620" w:rsidRPr="00A74E25" w:rsidP="00A74E25">
            <w:pPr>
              <w:bidi/>
              <w:rPr>
                <w:rFonts w:ascii=".ArabicUIText-Regular" w:eastAsia="Times New Roman" w:hAnsi=".ArabicUIText-Regular" w:cs="Times New Roman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</w:pPr>
            <w:r w:rsidRPr="00F73CEE">
              <w:rPr>
                <w:rFonts w:ascii=".ArabicUIText-Regular" w:hAnsi=".ArabicUIText-Regular" w:eastAsiaTheme="minorEastAsia" w:cs="Times New Roman" w:hint="cs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>ت</w:t>
            </w:r>
            <w:r w:rsidRPr="00F73CEE">
              <w:rPr>
                <w:rFonts w:ascii=".ArabicUIText-Regular" w:hAnsi=".ArabicUIText-Regular" w:eastAsiaTheme="minorEastAsia" w:cs="Times New Roman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>دور الشـــمس حول نفســـها مـــن ال</w:t>
            </w:r>
            <w:r w:rsidRPr="00F73CEE">
              <w:rPr>
                <w:rFonts w:ascii=".ArabicUIText-Regular" w:hAnsi=".ArabicUIText-Regular" w:eastAsiaTheme="minorEastAsia" w:cs="Times New Roman" w:hint="cs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>شرق</w:t>
            </w:r>
            <w:r w:rsidRPr="00F73CEE">
              <w:rPr>
                <w:rFonts w:ascii=".ArabicUIText-Regular" w:hAnsi=".ArabicUIText-Regular" w:eastAsiaTheme="minorEastAsia" w:cs="Times New Roman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 xml:space="preserve"> إلى ال</w:t>
            </w:r>
            <w:r w:rsidRPr="00F73CEE">
              <w:rPr>
                <w:rFonts w:ascii=".ArabicUIText-Regular" w:hAnsi=".ArabicUIText-Regular" w:eastAsiaTheme="minorEastAsia" w:cs="Times New Roman" w:hint="cs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>غرب</w:t>
            </w:r>
            <w:r w:rsidRPr="00F73CEE">
              <w:rPr>
                <w:rFonts w:ascii=".ArabicUIText-Regular" w:hAnsi=".ArabicUIText-Regular" w:eastAsiaTheme="minorEastAsia" w:cs="Times New Roman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F73CEE">
              <w:rPr>
                <w:rFonts w:ascii=".ArabicUIText-Regular" w:hAnsi=".ArabicUIText-Regular" w:eastAsiaTheme="minorEastAsia" w:cs="Times New Roman" w:hint="cs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>مع</w:t>
            </w:r>
            <w:r w:rsidRPr="00F73CEE">
              <w:rPr>
                <w:rFonts w:ascii=".ArabicUIText-Regular" w:hAnsi=".ArabicUIText-Regular" w:eastAsiaTheme="minorEastAsia" w:cs="Times New Roman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 xml:space="preserve"> عقارب الســـاعة</w:t>
            </w:r>
            <w:r w:rsidRPr="00F73CEE">
              <w:rPr>
                <w:rFonts w:ascii=".ArabicUIText-Regular" w:hAnsi=".ArabicUIText-Regular" w:eastAsiaTheme="minorEastAsia" w:cs="Times New Roman" w:hint="cs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>.</w:t>
            </w:r>
          </w:p>
        </w:tc>
        <w:tc>
          <w:tcPr>
            <w:tcW w:w="848" w:type="dxa"/>
          </w:tcPr>
          <w:p w:rsidR="00C94620" w:rsidP="00A74E25">
            <w:pPr>
              <w:bidi/>
              <w:rPr>
                <w:rFonts w:ascii=".ArabicUIText-Regular" w:eastAsia="Times New Roman" w:hAnsi=".ArabicUIText-Regular" w:cs="Times New Roman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</w:pPr>
          </w:p>
        </w:tc>
      </w:tr>
      <w:tr w:rsidTr="00C94620">
        <w:tblPrEx>
          <w:tblW w:w="9042" w:type="dxa"/>
          <w:tblInd w:w="1011" w:type="dxa"/>
          <w:tblLook w:val="04A0"/>
        </w:tblPrEx>
        <w:trPr>
          <w:trHeight w:val="503"/>
        </w:trPr>
        <w:tc>
          <w:tcPr>
            <w:tcW w:w="529" w:type="dxa"/>
          </w:tcPr>
          <w:p w:rsidR="00C94620" w:rsidRPr="00A74E25" w:rsidP="00154F60">
            <w:pPr>
              <w:bidi/>
              <w:rPr>
                <w:rFonts w:ascii=".ArabicUIText-Regular" w:eastAsia="Times New Roman" w:hAnsi=".ArabicUIText-Regular" w:cs="Times New Roman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.ArabicUIText-Regular" w:hAnsi=".ArabicUIText-Regular" w:eastAsiaTheme="minorEastAsia" w:cs="Times New Roman" w:hint="cs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>2-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C94620" w:rsidRPr="00A74E25" w:rsidP="00154F60">
            <w:pPr>
              <w:divId w:val="1884369188"/>
              <w:bidi/>
              <w:rPr>
                <w:rFonts w:ascii=".ArabicUIText-Regular" w:eastAsia="Times New Roman" w:hAnsi=".ArabicUIText-Regular" w:cs="Times New Roman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.ArabicUIText-Regular" w:hAnsi=".ArabicUIText-Regular" w:eastAsiaTheme="minorEastAsia" w:cs="Times New Roman" w:hint="cs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 xml:space="preserve">الجغرافيا كلمة عربية تعني علم الكتابة عن الأرض </w:t>
            </w:r>
            <w:r w:rsidR="00F73CEE">
              <w:rPr>
                <w:rFonts w:ascii=".ArabicUIText-Regular" w:hAnsi=".ArabicUIText-Regular" w:eastAsiaTheme="minorEastAsia" w:cs="Times New Roman" w:hint="cs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>.</w:t>
            </w:r>
          </w:p>
        </w:tc>
        <w:tc>
          <w:tcPr>
            <w:tcW w:w="848" w:type="dxa"/>
          </w:tcPr>
          <w:p w:rsidR="00C94620" w:rsidRPr="00A74E25" w:rsidP="00154F60">
            <w:pPr>
              <w:bidi/>
              <w:rPr>
                <w:rFonts w:ascii=".ArabicUIText-Regular" w:eastAsia="Times New Roman" w:hAnsi=".ArabicUIText-Regular" w:cs="Times New Roman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</w:pPr>
          </w:p>
        </w:tc>
      </w:tr>
      <w:tr w:rsidTr="00C94620">
        <w:tblPrEx>
          <w:tblW w:w="9042" w:type="dxa"/>
          <w:tblInd w:w="1011" w:type="dxa"/>
          <w:tblLook w:val="04A0"/>
        </w:tblPrEx>
        <w:trPr>
          <w:trHeight w:val="484"/>
        </w:trPr>
        <w:tc>
          <w:tcPr>
            <w:tcW w:w="529" w:type="dxa"/>
          </w:tcPr>
          <w:p w:rsidR="00C94620" w:rsidRPr="00A74E25" w:rsidP="000073D4">
            <w:pPr>
              <w:bidi/>
              <w:rPr>
                <w:rFonts w:ascii=".ArabicUIText-Regular" w:eastAsia="Times New Roman" w:hAnsi=".ArabicUIText-Regular" w:cs="Times New Roman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.ArabicUIText-Regular" w:hAnsi=".ArabicUIText-Regular" w:eastAsiaTheme="minorEastAsia" w:cs="Times New Roman" w:hint="cs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>3-</w:t>
            </w:r>
          </w:p>
        </w:tc>
        <w:tc>
          <w:tcPr>
            <w:tcW w:w="7665" w:type="dxa"/>
            <w:shd w:val="clear" w:color="auto" w:fill="auto"/>
          </w:tcPr>
          <w:p w:rsidR="00C94620" w:rsidRPr="00A74E25" w:rsidP="000073D4">
            <w:pPr>
              <w:divId w:val="924614336"/>
              <w:bidi/>
              <w:rPr>
                <w:rFonts w:ascii=".ArabicUIText-Regular" w:eastAsia="Times New Roman" w:hAnsi=".ArabicUIText-Regular" w:cs="Times New Roman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.ArabicUIText-Regular" w:hAnsi=".ArabicUIText-Regular" w:eastAsiaTheme="minorEastAsia" w:cs="Times New Roman" w:hint="cs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 xml:space="preserve">أول من استعمل كلمة جغرافيا هو العالم الإغريقي  ايراتوستنيز أمين مكتبة الإسكندرية </w:t>
            </w:r>
            <w:r w:rsidR="00F73CEE">
              <w:rPr>
                <w:rFonts w:ascii=".ArabicUIText-Regular" w:hAnsi=".ArabicUIText-Regular" w:eastAsiaTheme="minorEastAsia" w:cs="Times New Roman" w:hint="cs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>.</w:t>
            </w:r>
          </w:p>
        </w:tc>
        <w:tc>
          <w:tcPr>
            <w:tcW w:w="848" w:type="dxa"/>
          </w:tcPr>
          <w:p w:rsidR="00C94620" w:rsidRPr="00A74E25" w:rsidP="000073D4">
            <w:pPr>
              <w:bidi/>
              <w:rPr>
                <w:rFonts w:ascii=".ArabicUIText-Regular" w:eastAsia="Times New Roman" w:hAnsi=".ArabicUIText-Regular" w:cs="Times New Roman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</w:pPr>
          </w:p>
        </w:tc>
      </w:tr>
      <w:tr w:rsidTr="00C94620">
        <w:tblPrEx>
          <w:tblW w:w="9042" w:type="dxa"/>
          <w:tblInd w:w="1011" w:type="dxa"/>
          <w:tblLook w:val="04A0"/>
        </w:tblPrEx>
        <w:trPr>
          <w:trHeight w:val="538"/>
        </w:trPr>
        <w:tc>
          <w:tcPr>
            <w:tcW w:w="529" w:type="dxa"/>
          </w:tcPr>
          <w:p w:rsidR="00C94620" w:rsidRPr="00A74E25" w:rsidP="000073D4">
            <w:pPr>
              <w:bidi/>
              <w:rPr>
                <w:rFonts w:ascii=".ArabicUIText-Regular" w:eastAsia="Times New Roman" w:hAnsi=".ArabicUIText-Regular" w:cs="Times New Roman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.ArabicUIText-Regular" w:hAnsi=".ArabicUIText-Regular" w:eastAsiaTheme="minorEastAsia" w:cs="Times New Roman" w:hint="cs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>4-</w:t>
            </w:r>
          </w:p>
        </w:tc>
        <w:tc>
          <w:tcPr>
            <w:tcW w:w="7665" w:type="dxa"/>
            <w:shd w:val="clear" w:color="auto" w:fill="auto"/>
          </w:tcPr>
          <w:p w:rsidR="00C94620" w:rsidRPr="00A74E25" w:rsidP="000073D4">
            <w:pPr>
              <w:divId w:val="346954033"/>
              <w:bidi/>
              <w:rPr>
                <w:rFonts w:ascii=".ArabicUIText-Regular" w:eastAsia="Times New Roman" w:hAnsi=".ArabicUIText-Regular" w:cs="Times New Roman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.ArabicUIText-Regular" w:hAnsi=".ArabicUIText-Regular" w:eastAsiaTheme="minorEastAsia" w:cs="Times New Roman" w:hint="cs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 xml:space="preserve">لطول المسافات التي تفصل أجرام المجرة عن بعضها أتفق على أن تحسب بالسنة الضوئية </w:t>
            </w:r>
            <w:r w:rsidR="00F73CEE">
              <w:rPr>
                <w:rFonts w:ascii=".ArabicUIText-Regular" w:hAnsi=".ArabicUIText-Regular" w:eastAsiaTheme="minorEastAsia" w:cs="Times New Roman" w:hint="cs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>.</w:t>
            </w:r>
          </w:p>
        </w:tc>
        <w:tc>
          <w:tcPr>
            <w:tcW w:w="848" w:type="dxa"/>
          </w:tcPr>
          <w:p w:rsidR="00C94620" w:rsidP="000073D4">
            <w:pPr>
              <w:bidi/>
              <w:rPr>
                <w:rFonts w:ascii=".ArabicUIText-Regular" w:eastAsia="Times New Roman" w:hAnsi=".ArabicUIText-Regular" w:cs="Times New Roman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</w:pPr>
          </w:p>
        </w:tc>
      </w:tr>
      <w:tr w:rsidTr="00C94620">
        <w:tblPrEx>
          <w:tblW w:w="9042" w:type="dxa"/>
          <w:tblInd w:w="1011" w:type="dxa"/>
          <w:tblLook w:val="04A0"/>
        </w:tblPrEx>
        <w:trPr>
          <w:trHeight w:val="503"/>
        </w:trPr>
        <w:tc>
          <w:tcPr>
            <w:tcW w:w="529" w:type="dxa"/>
          </w:tcPr>
          <w:p w:rsidR="00C94620" w:rsidRPr="00A74E25" w:rsidP="000073D4">
            <w:pPr>
              <w:bidi/>
              <w:rPr>
                <w:rFonts w:ascii=".ArabicUIText-Regular" w:eastAsia="Times New Roman" w:hAnsi=".ArabicUIText-Regular" w:cs="Times New Roman"/>
                <w:b w:val="0"/>
                <w:bCs w:val="0"/>
                <w:i w:val="0"/>
                <w:iCs w:val="0"/>
                <w:sz w:val="26"/>
                <w:szCs w:val="26"/>
                <w:lang w:val="en-US" w:eastAsia="en-US" w:bidi="ar-SA"/>
              </w:rPr>
            </w:pPr>
            <w:r>
              <w:rPr>
                <w:rFonts w:ascii=".ArabicUIText-Regular" w:hAnsi=".ArabicUIText-Regular" w:eastAsiaTheme="minorEastAsia" w:cs="Times New Roman" w:hint="cs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>5-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C94620" w:rsidRPr="00A74E25" w:rsidP="000073D4">
            <w:pPr>
              <w:divId w:val="342707949"/>
              <w:bidi/>
              <w:rPr>
                <w:rFonts w:ascii=".ArabicUIText-Regular" w:eastAsia="Times New Roman" w:hAnsi=".ArabicUIText-Regular" w:cs="Times New Roman"/>
                <w:b w:val="0"/>
                <w:bCs w:val="0"/>
                <w:i w:val="0"/>
                <w:iCs w:val="0"/>
                <w:sz w:val="26"/>
                <w:szCs w:val="26"/>
                <w:lang w:val="en-US" w:eastAsia="en-US" w:bidi="ar-SA"/>
              </w:rPr>
            </w:pPr>
            <w:r>
              <w:rPr>
                <w:rFonts w:ascii=".ArabicUIText-Regular" w:hAnsi=".ArabicUIText-Regular" w:eastAsiaTheme="minorEastAsia" w:cs="Times New Roman" w:hint="cs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 xml:space="preserve">القطر الاستوائي أطول من القطر القطبي </w:t>
            </w:r>
            <w:r w:rsidR="004808F3">
              <w:rPr>
                <w:rFonts w:ascii=".ArabicUIText-Regular" w:hAnsi=".ArabicUIText-Regular" w:eastAsiaTheme="minorEastAsia" w:cs="Times New Roman" w:hint="cs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>.</w:t>
            </w:r>
          </w:p>
        </w:tc>
        <w:tc>
          <w:tcPr>
            <w:tcW w:w="848" w:type="dxa"/>
          </w:tcPr>
          <w:p w:rsidR="00C94620" w:rsidRPr="00A74E25" w:rsidP="000073D4">
            <w:pPr>
              <w:bidi/>
              <w:rPr>
                <w:rFonts w:ascii=".ArabicUIText-Regular" w:eastAsia="Times New Roman" w:hAnsi=".ArabicUIText-Regular" w:cs="Times New Roman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</w:pPr>
          </w:p>
        </w:tc>
      </w:tr>
      <w:tr w:rsidTr="00C94620">
        <w:tblPrEx>
          <w:tblW w:w="9042" w:type="dxa"/>
          <w:tblInd w:w="1011" w:type="dxa"/>
          <w:tblLook w:val="04A0"/>
        </w:tblPrEx>
        <w:trPr>
          <w:trHeight w:val="503"/>
        </w:trPr>
        <w:tc>
          <w:tcPr>
            <w:tcW w:w="529" w:type="dxa"/>
          </w:tcPr>
          <w:p w:rsidR="00C94620" w:rsidRPr="00A74E25" w:rsidP="000073D4">
            <w:pPr>
              <w:bidi/>
              <w:rPr>
                <w:rFonts w:ascii=".ArabicUIText-Regular" w:eastAsia="Times New Roman" w:hAnsi=".ArabicUIText-Regular" w:cs="Times New Roman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.ArabicUIText-Regular" w:hAnsi=".ArabicUIText-Regular" w:eastAsiaTheme="minorEastAsia" w:cs="Times New Roman" w:hint="cs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>6-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C94620" w:rsidRPr="00A74E25" w:rsidP="000073D4">
            <w:pPr>
              <w:divId w:val="1497301505"/>
              <w:bidi/>
              <w:rPr>
                <w:rFonts w:ascii=".ArabicUIText-Regular" w:eastAsia="Times New Roman" w:hAnsi=".ArabicUIText-Regular" w:cs="Times New Roman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.ArabicUIText-Regular" w:hAnsi=".ArabicUIText-Regular" w:eastAsiaTheme="minorEastAsia" w:cs="Times New Roman" w:hint="cs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 xml:space="preserve">الشهب قطع من الصخور والحديد </w:t>
            </w:r>
            <w:r>
              <w:rPr>
                <w:rFonts w:ascii=".ArabicUIText-Regular" w:hAnsi=".ArabicUIText-Regular" w:eastAsiaTheme="minorEastAsia" w:cs="Times New Roman" w:hint="cs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>والنيكل تأتي من الفضاء تحترق أثناء  احتكاكها بالغلاف الجوي للأرض</w:t>
            </w:r>
            <w:r w:rsidR="004808F3">
              <w:rPr>
                <w:rFonts w:ascii=".ArabicUIText-Regular" w:hAnsi=".ArabicUIText-Regular" w:eastAsiaTheme="minorEastAsia" w:cs="Times New Roman" w:hint="cs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  <w:t>.</w:t>
            </w:r>
          </w:p>
        </w:tc>
        <w:tc>
          <w:tcPr>
            <w:tcW w:w="848" w:type="dxa"/>
          </w:tcPr>
          <w:p w:rsidR="00C94620" w:rsidRPr="00A74E25" w:rsidP="000073D4">
            <w:pPr>
              <w:bidi/>
              <w:rPr>
                <w:rFonts w:ascii=".ArabicUIText-Regular" w:eastAsia="Times New Roman" w:hAnsi=".ArabicUIText-Regular" w:cs="Times New Roman"/>
                <w:b w:val="0"/>
                <w:bCs w:val="0"/>
                <w:i w:val="0"/>
                <w:iCs w:val="0"/>
                <w:sz w:val="26"/>
                <w:szCs w:val="26"/>
                <w:rtl/>
                <w:lang w:val="en-US" w:eastAsia="en-US" w:bidi="ar-SA"/>
              </w:rPr>
            </w:pPr>
          </w:p>
        </w:tc>
      </w:tr>
    </w:tbl>
    <w:p w:rsidR="00DF6775" w:rsidP="00F0236F">
      <w:pPr>
        <w:tabs>
          <w:tab w:val="left" w:pos="3538"/>
        </w:tabs>
        <w:bidi/>
        <w:spacing w:after="200" w:line="276" w:lineRule="auto"/>
        <w:rPr>
          <w:rFonts w:ascii="Calibri" w:eastAsia="Calibri" w:hAnsi="Calibri" w:cs="Sultan bold"/>
          <w:sz w:val="2"/>
          <w:szCs w:val="2"/>
          <w:rtl/>
          <w:lang w:val="en-US" w:eastAsia="en-US" w:bidi="ar-SA"/>
        </w:rPr>
      </w:pPr>
    </w:p>
    <w:p w:rsidR="003C013A" w:rsidP="004F3583"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left="1" w:hanging="3"/>
        <w:rPr>
          <w:rFonts w:ascii="Arial" w:eastAsia="Calibri" w:hAnsi="Arial" w:cs="Arial"/>
          <w:bCs/>
          <w:color w:val="000000"/>
          <w:sz w:val="28"/>
          <w:szCs w:val="28"/>
          <w:rtl/>
          <w:lang w:val="en-US" w:eastAsia="en-US" w:bidi="ar-SA"/>
        </w:rPr>
      </w:pPr>
      <w:r>
        <w:rPr>
          <w:rFonts w:eastAsia="Calibri" w:asciiTheme="minorBidi" w:hAnsiTheme="minorBidi" w:cstheme="minorBidi" w:hint="cs"/>
          <w:bCs/>
          <w:color w:val="000000"/>
          <w:sz w:val="28"/>
          <w:szCs w:val="28"/>
          <w:rtl/>
          <w:lang w:val="en-US" w:eastAsia="en-US" w:bidi="ar-SA"/>
        </w:rPr>
        <w:t xml:space="preserve">  </w:t>
      </w:r>
      <w:r w:rsidRPr="00F73CEE"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>السؤال الثا</w:t>
      </w:r>
      <w:r>
        <w:rPr>
          <w:rFonts w:eastAsia="Calibri" w:asciiTheme="minorBidi" w:hAnsiTheme="minorBidi" w:cstheme="minorBidi" w:hint="cs"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لث : </w:t>
      </w:r>
    </w:p>
    <w:p w:rsidR="00D43429" w:rsidRPr="009C3185" w:rsidP="004F3583"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left="1" w:hanging="3"/>
        <w:rPr>
          <w:rFonts w:ascii="Arial" w:eastAsia="Calibri" w:hAnsi="Arial" w:cs="Arial"/>
          <w:bCs/>
          <w:color w:val="000000"/>
          <w:sz w:val="28"/>
          <w:szCs w:val="28"/>
          <w:lang w:val="en-US" w:eastAsia="en-US" w:bidi="ar-SA"/>
        </w:rPr>
      </w:pPr>
      <w:r>
        <w:rPr>
          <w:rFonts w:eastAsia="Calibri" w:asciiTheme="minorBidi" w:hAnsiTheme="minorBidi" w:cstheme="minorBidi" w:hint="cs"/>
          <w:bCs/>
          <w:color w:val="000000"/>
          <w:sz w:val="28"/>
          <w:szCs w:val="28"/>
          <w:rtl/>
          <w:lang w:val="en-US" w:eastAsia="en-US" w:bidi="ar-SA"/>
        </w:rPr>
        <w:t xml:space="preserve">أ/ </w:t>
      </w:r>
      <w:r w:rsidR="00B02CE8">
        <w:rPr>
          <w:rFonts w:eastAsia="Calibri" w:asciiTheme="minorBidi" w:hAnsiTheme="minorBidi" w:cstheme="minorBidi" w:hint="cs"/>
          <w:bCs/>
          <w:color w:val="000000"/>
          <w:sz w:val="28"/>
          <w:szCs w:val="28"/>
          <w:rtl/>
          <w:lang w:val="en-US" w:eastAsia="en-US" w:bidi="ar-SA"/>
        </w:rPr>
        <w:t xml:space="preserve">صنفي </w:t>
      </w:r>
      <w:r w:rsidR="005D7A95">
        <w:rPr>
          <w:rFonts w:eastAsia="Calibri" w:asciiTheme="minorBidi" w:hAnsiTheme="minorBidi" w:cstheme="minorBidi" w:hint="cs"/>
          <w:bCs/>
          <w:color w:val="000000"/>
          <w:sz w:val="28"/>
          <w:szCs w:val="28"/>
          <w:rtl/>
          <w:lang w:val="en-US" w:eastAsia="en-US" w:bidi="ar-SA"/>
        </w:rPr>
        <w:t xml:space="preserve">الأجرام السماوية التالية بكتابة </w:t>
      </w:r>
      <w:r w:rsidRPr="009C3185">
        <w:rPr>
          <w:rFonts w:eastAsia="Calibri" w:asciiTheme="minorBidi" w:hAnsiTheme="minorBidi" w:cstheme="minorBidi"/>
          <w:bCs/>
          <w:color w:val="000000"/>
          <w:sz w:val="28"/>
          <w:szCs w:val="28"/>
          <w:rtl/>
          <w:lang w:val="en-US" w:eastAsia="en-US" w:bidi="ar-SA"/>
        </w:rPr>
        <w:t>الرقم المناسب من المجموعة ( أ )</w:t>
      </w:r>
      <w:r w:rsidR="004F3583">
        <w:rPr>
          <w:rFonts w:eastAsia="Calibri" w:asciiTheme="minorBidi" w:hAnsiTheme="minorBidi" w:cstheme="minorBidi" w:hint="cs"/>
          <w:bCs/>
          <w:color w:val="000000"/>
          <w:sz w:val="28"/>
          <w:szCs w:val="28"/>
          <w:rtl/>
          <w:lang w:val="en-US" w:eastAsia="en-US" w:bidi="ar-SA"/>
        </w:rPr>
        <w:t xml:space="preserve"> بما يناسبها </w:t>
      </w:r>
      <w:r w:rsidR="00B02CE8">
        <w:rPr>
          <w:rFonts w:eastAsia="Calibri" w:asciiTheme="minorBidi" w:hAnsiTheme="minorBidi" w:cstheme="minorBidi" w:hint="cs"/>
          <w:bCs/>
          <w:color w:val="000000"/>
          <w:sz w:val="28"/>
          <w:szCs w:val="28"/>
          <w:rtl/>
          <w:lang w:val="en-US" w:eastAsia="en-US" w:bidi="ar-SA"/>
        </w:rPr>
        <w:t>من</w:t>
      </w:r>
      <w:r w:rsidR="004F3583">
        <w:rPr>
          <w:rFonts w:eastAsia="Calibri" w:asciiTheme="minorBidi" w:hAnsiTheme="minorBidi" w:cstheme="minorBidi" w:hint="cs"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9C3185">
        <w:rPr>
          <w:rFonts w:eastAsia="Calibri" w:asciiTheme="minorBidi" w:hAnsiTheme="minorBidi" w:cstheme="minorBidi"/>
          <w:bCs/>
          <w:color w:val="000000"/>
          <w:sz w:val="28"/>
          <w:szCs w:val="28"/>
          <w:rtl/>
          <w:lang w:val="en-US" w:eastAsia="en-US" w:bidi="ar-SA"/>
        </w:rPr>
        <w:t>أمام المجموعة ( ب ) :</w:t>
      </w:r>
    </w:p>
    <w:tbl>
      <w:tblPr>
        <w:tblStyle w:val="TableNormal"/>
        <w:bidiVisual/>
        <w:tblW w:w="9426" w:type="dxa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7"/>
        <w:gridCol w:w="2127"/>
        <w:gridCol w:w="871"/>
        <w:gridCol w:w="5791"/>
      </w:tblGrid>
      <w:tr w:rsidTr="004F3583">
        <w:tblPrEx>
          <w:tblW w:w="9426" w:type="dxa"/>
          <w:tblInd w:w="661" w:type="dxa"/>
          <w:tblLayout w:type="fixed"/>
          <w:tblLook w:val="0000"/>
        </w:tblPrEx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D43429" w:rsidRPr="00A261EF" w:rsidP="00D4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D43429" w:rsidRPr="00A261EF" w:rsidP="00D4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  <w:r w:rsidRPr="00A261EF">
              <w:rPr>
                <w:rFonts w:eastAsia="Calibri" w:asciiTheme="majorBidi" w:hAnsiTheme="majorBidi" w:cstheme="majorBidi"/>
                <w:color w:val="000000"/>
                <w:sz w:val="24"/>
                <w:szCs w:val="24"/>
                <w:rtl/>
                <w:lang w:val="en-US" w:eastAsia="en-US" w:bidi="ar-SA"/>
              </w:rPr>
              <w:t>(  أ  )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D43429" w:rsidRPr="00A261EF" w:rsidP="00D4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>الرقم</w:t>
            </w:r>
          </w:p>
        </w:tc>
        <w:tc>
          <w:tcPr>
            <w:tcW w:w="5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D43429" w:rsidRPr="00A261EF" w:rsidP="00D4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  <w:r w:rsidRPr="00A261EF">
              <w:rPr>
                <w:rFonts w:eastAsia="Calibri" w:asciiTheme="majorBidi" w:hAnsiTheme="majorBidi" w:cstheme="majorBidi"/>
                <w:color w:val="000000"/>
                <w:sz w:val="24"/>
                <w:szCs w:val="24"/>
                <w:rtl/>
                <w:lang w:val="en-US" w:eastAsia="en-US" w:bidi="ar-SA"/>
              </w:rPr>
              <w:t>(  ب  )</w:t>
            </w:r>
          </w:p>
        </w:tc>
      </w:tr>
      <w:tr w:rsidTr="004F3583">
        <w:tblPrEx>
          <w:tblW w:w="9426" w:type="dxa"/>
          <w:tblInd w:w="661" w:type="dxa"/>
          <w:tblLayout w:type="fixed"/>
          <w:tblLook w:val="0000"/>
        </w:tblPrEx>
        <w:trPr>
          <w:trHeight w:val="399"/>
        </w:trPr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3429" w:rsidRPr="00A261EF" w:rsidP="00D4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3429" w:rsidRPr="00A261EF" w:rsidP="00D4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>عطارد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3429" w:rsidRPr="00A261EF" w:rsidP="00D4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3429" w:rsidRPr="00A261EF" w:rsidP="00D4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كويكب يدور حول الشمس </w:t>
            </w:r>
            <w:r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>يقع بين المريخ والمشتري</w:t>
            </w:r>
          </w:p>
        </w:tc>
      </w:tr>
      <w:tr w:rsidTr="004F3583">
        <w:tblPrEx>
          <w:tblW w:w="9426" w:type="dxa"/>
          <w:tblInd w:w="661" w:type="dxa"/>
          <w:tblLayout w:type="fixed"/>
          <w:tblLook w:val="0000"/>
        </w:tblPrEx>
        <w:trPr>
          <w:trHeight w:val="271"/>
        </w:trPr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3429" w:rsidRPr="00A261EF" w:rsidP="00D4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3429" w:rsidRPr="00A261EF" w:rsidP="00D4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>سيريس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3429" w:rsidRPr="00A261EF" w:rsidP="00D4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3429" w:rsidRPr="00A261EF" w:rsidP="00D4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>مذنب يدور حول الشمس يظهر كل 75 سنة .</w:t>
            </w:r>
          </w:p>
        </w:tc>
      </w:tr>
      <w:tr w:rsidTr="004F3583">
        <w:tblPrEx>
          <w:tblW w:w="9426" w:type="dxa"/>
          <w:tblInd w:w="661" w:type="dxa"/>
          <w:tblLayout w:type="fixed"/>
          <w:tblLook w:val="0000"/>
        </w:tblPrEx>
        <w:trPr>
          <w:trHeight w:val="207"/>
        </w:trPr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هالي 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>أول جرم سماوي حط عليه الانسان بعد الأرض</w:t>
            </w:r>
          </w:p>
        </w:tc>
      </w:tr>
      <w:tr w:rsidTr="004F3583">
        <w:tblPrEx>
          <w:tblW w:w="9426" w:type="dxa"/>
          <w:tblInd w:w="661" w:type="dxa"/>
          <w:tblLayout w:type="fixed"/>
          <w:tblLook w:val="0000"/>
        </w:tblPrEx>
        <w:trPr>
          <w:trHeight w:val="285"/>
        </w:trPr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>القمر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>أكثر النجوم لمعانا في السماء</w:t>
            </w:r>
          </w:p>
        </w:tc>
      </w:tr>
      <w:tr w:rsidTr="004F3583">
        <w:tblPrEx>
          <w:tblW w:w="9426" w:type="dxa"/>
          <w:tblInd w:w="661" w:type="dxa"/>
          <w:tblLayout w:type="fixed"/>
          <w:tblLook w:val="0000"/>
        </w:tblPrEx>
        <w:trPr>
          <w:trHeight w:val="235"/>
        </w:trPr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>الشعرى اليمانية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>أقرب كواكب المجموعة الشمسية إلى الشمس</w:t>
            </w:r>
          </w:p>
        </w:tc>
      </w:tr>
      <w:tr w:rsidTr="004F3583">
        <w:tblPrEx>
          <w:tblW w:w="9426" w:type="dxa"/>
          <w:tblInd w:w="661" w:type="dxa"/>
          <w:tblLayout w:type="fixed"/>
          <w:tblLook w:val="0000"/>
        </w:tblPrEx>
        <w:trPr>
          <w:trHeight w:val="235"/>
        </w:trPr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P="006D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درب التبانة 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200" w:line="276" w:lineRule="auto"/>
              <w:ind w:left="1" w:hanging="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</w:p>
        </w:tc>
      </w:tr>
    </w:tbl>
    <w:p w:rsidR="00D43429" w:rsidP="00D43429">
      <w:pPr>
        <w:tabs>
          <w:tab w:val="left" w:pos="3538"/>
        </w:tabs>
        <w:bidi/>
        <w:spacing w:after="200" w:line="276" w:lineRule="auto"/>
        <w:jc w:val="center"/>
        <w:rPr>
          <w:rFonts w:ascii="Calibri" w:eastAsia="Calibri" w:hAnsi="Calibri" w:cs="Sultan bold"/>
          <w:sz w:val="2"/>
          <w:szCs w:val="2"/>
          <w:rtl/>
          <w:lang w:val="en-US" w:eastAsia="en-US" w:bidi="ar-SA"/>
        </w:rPr>
      </w:pPr>
    </w:p>
    <w:p w:rsidR="004F3583" w:rsidP="00D43429">
      <w:pPr>
        <w:tabs>
          <w:tab w:val="left" w:pos="3538"/>
        </w:tabs>
        <w:bidi/>
        <w:spacing w:after="200" w:line="276" w:lineRule="auto"/>
        <w:jc w:val="center"/>
        <w:rPr>
          <w:rFonts w:ascii="Calibri" w:eastAsia="Calibri" w:hAnsi="Calibri" w:cs="Sultan bold"/>
          <w:sz w:val="2"/>
          <w:szCs w:val="2"/>
          <w:rtl/>
          <w:lang w:val="en-US" w:eastAsia="en-US" w:bidi="ar-SA"/>
        </w:rPr>
      </w:pPr>
    </w:p>
    <w:p w:rsidR="004F3583" w:rsidRPr="00A53920" w:rsidP="004F3583"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left="1" w:hanging="3"/>
        <w:rPr>
          <w:rFonts w:ascii="Calibri" w:eastAsia="Calibri" w:hAnsi="Calibri" w:cs="Arial"/>
          <w:bCs/>
          <w:color w:val="000000"/>
          <w:sz w:val="28"/>
          <w:szCs w:val="28"/>
          <w:lang w:val="en-US" w:eastAsia="en-US" w:bidi="ar-SA"/>
        </w:rPr>
      </w:pPr>
      <w:r>
        <w:rPr>
          <w:rFonts w:ascii="Calibri" w:eastAsia="Calibri" w:hAnsi="Calibri" w:cstheme="minorBidi" w:hint="cs"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="003C013A">
        <w:rPr>
          <w:rFonts w:ascii="Calibri" w:eastAsia="Calibri" w:hAnsi="Calibri" w:cstheme="minorBidi" w:hint="cs"/>
          <w:bCs/>
          <w:color w:val="000000"/>
          <w:sz w:val="28"/>
          <w:szCs w:val="28"/>
          <w:rtl/>
          <w:lang w:val="en-US" w:eastAsia="en-US" w:bidi="ar-SA"/>
        </w:rPr>
        <w:t>ب</w:t>
      </w:r>
      <w:r>
        <w:rPr>
          <w:rFonts w:ascii="Calibri" w:eastAsia="Calibri" w:hAnsi="Calibri" w:cstheme="minorBidi" w:hint="cs"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A53920">
        <w:rPr>
          <w:rFonts w:ascii="Calibri" w:eastAsia="Calibri" w:hAnsi="Calibri" w:cstheme="minorBidi" w:hint="cs"/>
          <w:bCs/>
          <w:color w:val="000000"/>
          <w:sz w:val="28"/>
          <w:szCs w:val="28"/>
          <w:rtl/>
          <w:lang w:val="en-US" w:eastAsia="en-US" w:bidi="ar-SA"/>
        </w:rPr>
        <w:t>/</w:t>
      </w:r>
      <w:r w:rsidRPr="00A53920">
        <w:rPr>
          <w:rFonts w:ascii="Calibri" w:eastAsia="Calibri" w:hAnsi="Calibri" w:cstheme="minorBidi"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="00AF5D24">
        <w:rPr>
          <w:rFonts w:ascii="Calibri" w:eastAsia="Calibri" w:hAnsi="Calibri" w:cstheme="minorBidi" w:hint="cs"/>
          <w:bCs/>
          <w:color w:val="000000"/>
          <w:sz w:val="28"/>
          <w:szCs w:val="28"/>
          <w:rtl/>
          <w:lang w:val="en-US" w:eastAsia="en-US" w:bidi="ar-SA"/>
        </w:rPr>
        <w:t xml:space="preserve">عللي </w:t>
      </w:r>
      <w:r w:rsidRPr="00A53920">
        <w:rPr>
          <w:rFonts w:ascii="Calibri" w:eastAsia="Calibri" w:hAnsi="Calibri" w:cstheme="minorBidi"/>
          <w:bCs/>
          <w:color w:val="000000"/>
          <w:sz w:val="28"/>
          <w:szCs w:val="28"/>
          <w:rtl/>
          <w:lang w:val="en-US" w:eastAsia="en-US" w:bidi="ar-SA"/>
        </w:rPr>
        <w:t>:</w:t>
      </w:r>
    </w:p>
    <w:p w:rsidR="00C94620" w:rsidRPr="000077F5" w:rsidP="003C013A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200" w:line="276" w:lineRule="auto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rtl/>
          <w:lang w:val="en-US" w:eastAsia="en-US" w:bidi="ar-SA"/>
        </w:rPr>
      </w:pPr>
      <w:r>
        <w:rPr>
          <w:rFonts w:eastAsia="Calibri" w:asciiTheme="majorBidi" w:hAnsiTheme="majorBidi" w:cstheme="majorBidi" w:hint="cs"/>
          <w:color w:val="000000"/>
          <w:sz w:val="24"/>
          <w:szCs w:val="24"/>
          <w:rtl/>
          <w:lang w:val="en-US" w:eastAsia="en-US" w:bidi="ar-SA"/>
        </w:rPr>
        <w:t>1</w:t>
      </w:r>
      <w:r w:rsidRPr="000077F5">
        <w:rPr>
          <w:rFonts w:eastAsia="Calibri" w:asciiTheme="majorBidi" w:hAnsiTheme="majorBidi" w:cstheme="majorBidi" w:hint="cs"/>
          <w:color w:val="000000"/>
          <w:sz w:val="24"/>
          <w:szCs w:val="24"/>
          <w:rtl/>
          <w:lang w:val="en-US" w:eastAsia="en-US" w:bidi="ar-SA"/>
        </w:rPr>
        <w:t xml:space="preserve">- </w:t>
      </w:r>
      <w:r w:rsidRPr="000077F5">
        <w:rPr>
          <w:rFonts w:eastAsia="Calibri" w:asciiTheme="majorBidi" w:hAnsiTheme="majorBidi" w:cstheme="majorBidi" w:hint="cs"/>
          <w:color w:val="000000"/>
          <w:sz w:val="24"/>
          <w:szCs w:val="24"/>
          <w:rtl/>
          <w:lang w:val="en-US" w:eastAsia="en-US" w:bidi="ar-SA"/>
        </w:rPr>
        <w:t>تخلف أوروبا في مجال المعارف الجغرافية في العصور الوسطى .</w:t>
      </w:r>
    </w:p>
    <w:p w:rsidR="00C94620" w:rsidP="00C94620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200" w:line="276" w:lineRule="auto"/>
        <w:ind w:left="1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sz w:val="18"/>
          <w:szCs w:val="18"/>
          <w:rtl/>
          <w:lang w:val="en-US" w:eastAsia="en-US" w:bidi="ar-SA"/>
        </w:rPr>
      </w:pPr>
      <w:r w:rsidRPr="00D0698B">
        <w:rPr>
          <w:rFonts w:eastAsia="Calibri" w:asciiTheme="majorBidi" w:hAnsiTheme="majorBidi" w:cstheme="majorBidi" w:hint="cs"/>
          <w:color w:val="000000"/>
          <w:sz w:val="18"/>
          <w:szCs w:val="18"/>
          <w:rtl/>
          <w:lang w:val="en-US" w:eastAsia="en-US" w:bidi="ar-SA"/>
        </w:rPr>
        <w:t>.................................................................</w:t>
      </w:r>
      <w:r>
        <w:rPr>
          <w:rFonts w:eastAsia="Calibri" w:asciiTheme="majorBidi" w:hAnsiTheme="majorBidi" w:cstheme="majorBidi" w:hint="cs"/>
          <w:color w:val="000000"/>
          <w:sz w:val="18"/>
          <w:szCs w:val="18"/>
          <w:rtl/>
          <w:lang w:val="en-US" w:eastAsia="en-US" w:bidi="ar-SA"/>
        </w:rPr>
        <w:t>....................................................................................</w:t>
      </w:r>
      <w:r w:rsidRPr="00D0698B">
        <w:rPr>
          <w:rFonts w:eastAsia="Calibri" w:asciiTheme="majorBidi" w:hAnsiTheme="majorBidi" w:cstheme="majorBidi" w:hint="cs"/>
          <w:color w:val="000000"/>
          <w:sz w:val="18"/>
          <w:szCs w:val="18"/>
          <w:rtl/>
          <w:lang w:val="en-US" w:eastAsia="en-US" w:bidi="ar-SA"/>
        </w:rPr>
        <w:t>....................................</w:t>
      </w:r>
    </w:p>
    <w:p w:rsidR="005D7A95" w:rsidRPr="000077F5" w:rsidP="000077F5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200" w:line="276" w:lineRule="auto"/>
        <w:ind w:left="1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rtl/>
          <w:lang w:val="en-US" w:eastAsia="en-US" w:bidi="ar-SA"/>
        </w:rPr>
      </w:pPr>
      <w:r>
        <w:rPr>
          <w:rFonts w:eastAsia="Calibri" w:asciiTheme="majorBidi" w:hAnsiTheme="majorBidi" w:cstheme="majorBidi" w:hint="cs"/>
          <w:color w:val="000000"/>
          <w:sz w:val="24"/>
          <w:szCs w:val="24"/>
          <w:rtl/>
          <w:lang w:val="en-US" w:eastAsia="en-US" w:bidi="ar-SA"/>
        </w:rPr>
        <w:t>2</w:t>
      </w:r>
      <w:r w:rsidRPr="000077F5" w:rsidR="000077F5">
        <w:rPr>
          <w:rFonts w:eastAsia="Calibri" w:asciiTheme="majorBidi" w:hAnsiTheme="majorBidi" w:cstheme="majorBidi" w:hint="cs"/>
          <w:color w:val="000000"/>
          <w:sz w:val="24"/>
          <w:szCs w:val="24"/>
          <w:rtl/>
          <w:lang w:val="en-US" w:eastAsia="en-US" w:bidi="ar-SA"/>
        </w:rPr>
        <w:t xml:space="preserve">- </w:t>
      </w:r>
      <w:r w:rsidRPr="000077F5">
        <w:rPr>
          <w:rFonts w:eastAsia="Calibri" w:asciiTheme="majorBidi" w:hAnsiTheme="majorBidi" w:cstheme="majorBidi" w:hint="cs"/>
          <w:color w:val="000000"/>
          <w:sz w:val="24"/>
          <w:szCs w:val="24"/>
          <w:rtl/>
          <w:lang w:val="en-US" w:eastAsia="en-US" w:bidi="ar-SA"/>
        </w:rPr>
        <w:t>لا يشعر الانسان بحرك</w:t>
      </w:r>
      <w:r w:rsidR="004808F3">
        <w:rPr>
          <w:rFonts w:eastAsia="Calibri" w:asciiTheme="majorBidi" w:hAnsiTheme="majorBidi" w:cstheme="majorBidi" w:hint="cs"/>
          <w:color w:val="000000"/>
          <w:sz w:val="24"/>
          <w:szCs w:val="24"/>
          <w:rtl/>
          <w:lang w:val="en-US" w:eastAsia="en-US" w:bidi="ar-SA"/>
        </w:rPr>
        <w:t>ات</w:t>
      </w:r>
      <w:r w:rsidRPr="000077F5">
        <w:rPr>
          <w:rFonts w:eastAsia="Calibri" w:asciiTheme="majorBidi" w:hAnsiTheme="majorBidi" w:cstheme="majorBidi" w:hint="cs"/>
          <w:color w:val="000000"/>
          <w:sz w:val="24"/>
          <w:szCs w:val="24"/>
          <w:rtl/>
          <w:lang w:val="en-US" w:eastAsia="en-US" w:bidi="ar-SA"/>
        </w:rPr>
        <w:t xml:space="preserve"> الأرض .</w:t>
      </w:r>
    </w:p>
    <w:p w:rsidR="000077F5" w:rsidRPr="000077F5" w:rsidP="000077F5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200" w:line="276" w:lineRule="auto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sz w:val="18"/>
          <w:szCs w:val="18"/>
          <w:rtl/>
          <w:lang w:val="en-US" w:eastAsia="en-US" w:bidi="ar-SA"/>
        </w:rPr>
      </w:pPr>
      <w:r w:rsidRPr="000077F5">
        <w:rPr>
          <w:rFonts w:eastAsia="Calibri" w:asciiTheme="majorBidi" w:hAnsiTheme="majorBidi" w:cstheme="majorBidi" w:hint="cs"/>
          <w:color w:val="000000"/>
          <w:sz w:val="18"/>
          <w:szCs w:val="18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....................</w:t>
      </w:r>
    </w:p>
    <w:p w:rsidR="00F067F9" w:rsidP="003C013A"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left="1" w:hanging="3"/>
        <w:textDirection w:val="btLr"/>
        <w:rPr>
          <w:rFonts w:ascii="Calibri" w:eastAsia="Calibri" w:hAnsi="Calibri" w:cs="Arial"/>
          <w:bCs/>
          <w:color w:val="000000"/>
          <w:sz w:val="28"/>
          <w:szCs w:val="28"/>
          <w:rtl/>
          <w:lang w:val="en-US" w:eastAsia="en-US" w:bidi="ar-SA"/>
        </w:rPr>
      </w:pPr>
    </w:p>
    <w:p w:rsidR="00A34D64" w:rsidRPr="003C013A" w:rsidP="003C013A"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left="1" w:hanging="3"/>
        <w:textDirection w:val="btLr"/>
        <w:rPr>
          <w:rFonts w:ascii="Calibri" w:eastAsia="Calibri" w:hAnsi="Calibri" w:cs="Arial"/>
          <w:bCs/>
          <w:color w:val="000000"/>
          <w:sz w:val="28"/>
          <w:szCs w:val="28"/>
          <w:rtl/>
          <w:lang w:val="en-US" w:eastAsia="en-US" w:bidi="ar-SA"/>
        </w:rPr>
      </w:pPr>
      <w:r w:rsidRPr="003C013A">
        <w:rPr>
          <w:rFonts w:ascii="Calibri" w:eastAsia="Calibri" w:hAnsi="Calibri" w:cstheme="minorBidi" w:hint="cs"/>
          <w:bCs/>
          <w:color w:val="000000"/>
          <w:sz w:val="28"/>
          <w:szCs w:val="28"/>
          <w:rtl/>
          <w:lang w:val="en-US" w:eastAsia="en-US" w:bidi="ar-SA"/>
        </w:rPr>
        <w:t xml:space="preserve">جـ/ </w:t>
      </w:r>
      <w:r>
        <w:rPr>
          <w:rFonts w:ascii="Calibri" w:eastAsia="Calibri" w:hAnsi="Calibri" w:cstheme="minorBidi" w:hint="cs"/>
          <w:bCs/>
          <w:color w:val="000000"/>
          <w:sz w:val="28"/>
          <w:szCs w:val="28"/>
          <w:rtl/>
          <w:lang w:val="en-US" w:eastAsia="en-US" w:bidi="ar-SA"/>
        </w:rPr>
        <w:t xml:space="preserve">عددي نتائج دوران الأرض حول محورها . 2 فقط </w:t>
      </w:r>
    </w:p>
    <w:p w:rsidR="003C013A" w:rsidRPr="000077F5" w:rsidP="003C013A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200" w:line="276" w:lineRule="auto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sz w:val="18"/>
          <w:szCs w:val="18"/>
          <w:rtl/>
          <w:lang w:val="en-US" w:eastAsia="en-US" w:bidi="ar-SA"/>
        </w:rPr>
      </w:pPr>
      <w:r w:rsidRPr="000077F5">
        <w:rPr>
          <w:rFonts w:eastAsia="Calibri" w:asciiTheme="majorBidi" w:hAnsiTheme="majorBidi" w:cstheme="majorBidi" w:hint="cs"/>
          <w:color w:val="000000"/>
          <w:sz w:val="18"/>
          <w:szCs w:val="18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....................</w:t>
      </w:r>
    </w:p>
    <w:p w:rsidR="003C013A" w:rsidRPr="000077F5" w:rsidP="003C013A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200" w:line="276" w:lineRule="auto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sz w:val="18"/>
          <w:szCs w:val="18"/>
          <w:rtl/>
          <w:lang w:val="en-US" w:eastAsia="en-US" w:bidi="ar-SA"/>
        </w:rPr>
      </w:pPr>
      <w:r w:rsidRPr="000077F5">
        <w:rPr>
          <w:rFonts w:eastAsia="Calibri" w:asciiTheme="majorBidi" w:hAnsiTheme="majorBidi" w:cstheme="majorBidi" w:hint="cs"/>
          <w:color w:val="000000"/>
          <w:sz w:val="18"/>
          <w:szCs w:val="18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....................</w:t>
      </w:r>
    </w:p>
    <w:p w:rsidR="004808F3" w:rsidP="004F3583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200" w:line="276" w:lineRule="auto"/>
        <w:ind w:left="1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rtl/>
          <w:lang w:val="en-US" w:eastAsia="en-US" w:bidi="ar-SA"/>
        </w:rPr>
      </w:pPr>
    </w:p>
    <w:p w:rsidR="000077F5" w:rsidP="004808F3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200" w:line="276" w:lineRule="auto"/>
        <w:ind w:left="1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rtl/>
          <w:lang w:val="en-US" w:eastAsia="en-US" w:bidi="ar-SA"/>
        </w:rPr>
      </w:pPr>
      <w:r>
        <w:rPr>
          <w:rFonts w:eastAsia="Calibri" w:asciiTheme="majorBidi" w:hAnsiTheme="majorBidi" w:cstheme="majorBidi" w:hint="cs"/>
          <w:color w:val="000000"/>
          <w:sz w:val="24"/>
          <w:szCs w:val="24"/>
          <w:rtl/>
          <w:lang w:val="en-US" w:eastAsia="en-US" w:bidi="ar-SA"/>
        </w:rPr>
        <w:t>-----------------------------------------------------------------------------------------------------------------------------------</w:t>
      </w:r>
    </w:p>
    <w:p w:rsidR="00A34D64" w:rsidP="00A34D64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200" w:line="276" w:lineRule="auto"/>
        <w:ind w:left="1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val="en-US" w:eastAsia="en-US" w:bidi="ar-SA"/>
        </w:rPr>
      </w:pPr>
      <w:r w:rsidRPr="00A34D64">
        <w:rPr>
          <w:rFonts w:eastAsia="Calibri" w:asciiTheme="majorBidi" w:hAnsiTheme="majorBidi" w:cstheme="majorBidi" w:hint="cs"/>
          <w:b/>
          <w:bCs/>
          <w:color w:val="000000"/>
          <w:sz w:val="24"/>
          <w:szCs w:val="24"/>
          <w:rtl/>
          <w:lang w:val="en-US" w:eastAsia="en-US" w:bidi="ar-SA"/>
        </w:rPr>
        <w:t>انتهت الأسئلة مع خالص الأمنيات بالتوفيق</w:t>
      </w:r>
      <w:r w:rsidR="004808F3">
        <w:rPr>
          <w:rFonts w:eastAsia="Calibri" w:asciiTheme="majorBidi" w:hAnsiTheme="majorBidi" w:cstheme="majorBid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</w:t>
      </w:r>
    </w:p>
    <w:p w:rsidR="004F3583" w:rsidRPr="00D43429" w:rsidP="00F067F9">
      <w:pPr>
        <w:pBdr>
          <w:top w:val="nil"/>
          <w:left w:val="nil"/>
          <w:bottom w:val="nil"/>
          <w:right w:val="nil"/>
          <w:between w:val="nil"/>
        </w:pBdr>
        <w:suppressAutoHyphens/>
        <w:bidi/>
        <w:spacing w:after="200" w:line="276" w:lineRule="auto"/>
        <w:ind w:left="1"/>
        <w:jc w:val="center"/>
        <w:textDirection w:val="btLr"/>
        <w:textAlignment w:val="top"/>
        <w:outlineLvl w:val="0"/>
        <w:rPr>
          <w:rFonts w:ascii="Calibri" w:eastAsia="Calibri" w:hAnsi="Calibri" w:cs="Sultan bold"/>
          <w:sz w:val="2"/>
          <w:szCs w:val="2"/>
          <w:lang w:val="en-US" w:eastAsia="en-US" w:bidi="ar-SA"/>
        </w:rPr>
        <w:sectPr w:rsidSect="009C5598">
          <w:type w:val="nextPage"/>
          <w:pgSz w:w="11906" w:h="16838"/>
          <w:pgMar w:top="284" w:right="566" w:bottom="709" w:left="284" w:header="0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eastAsia="Calibri" w:asciiTheme="majorBidi" w:hAnsiTheme="majorBidi" w:cstheme="majorBid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نورة الزهراني </w:t>
      </w:r>
    </w:p>
    <w:p w:rsidR="002F1DFA" w:rsidRPr="00BF1DBB" w:rsidP="003D6C1C">
      <w:pPr>
        <w:tabs>
          <w:tab w:val="left" w:pos="10221"/>
        </w:tabs>
        <w:bidi/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 w:themeTint="F2"/>
          <w:sz w:val="18"/>
          <w:szCs w:val="18"/>
          <w:highlight w:val="yellow"/>
          <w:rtl/>
          <w:lang w:val="en-US" w:eastAsia="en-US" w:bidi="ar-SA"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50495</wp:posOffset>
                </wp:positionV>
                <wp:extent cx="4572000" cy="800100"/>
                <wp:effectExtent l="0" t="0" r="0" b="0"/>
                <wp:wrapNone/>
                <wp:docPr id="749180289" name="AutoShape 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5F09" w:rsidRPr="007215C1" w:rsidP="00D75F09">
                            <w:pPr>
                              <w:bidi/>
                              <w:spacing w:after="0" w:line="240" w:lineRule="auto"/>
                              <w:rPr>
                                <w:rFonts w:ascii="Amiri" w:eastAsia="Times New Roman" w:hAnsi="Amiri" w:cs="Amiri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577" w:rsidRPr="003E37B1" w:rsidP="00E80D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D0D0D" w:themeTint="F2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3E37B1"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ا</w:t>
                            </w:r>
                            <w:r w:rsidRPr="003E37B1" w:rsidR="00333842"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ختبار </w:t>
                            </w:r>
                            <w:r w:rsidRPr="003E37B1"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E37B1" w:rsidR="00333842"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(</w:t>
                            </w:r>
                            <w:r w:rsidRPr="003E37B1" w:rsidR="000F48F3"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قصير</w:t>
                            </w:r>
                            <w:r w:rsidRPr="003E37B1" w:rsidR="00333842"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)</w:t>
                            </w:r>
                            <w:r w:rsidR="00E80D46">
                              <w:rPr>
                                <w:rFonts w:ascii="Amiri" w:eastAsia="Times New Roman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الوحدة الاولى </w:t>
                            </w:r>
                            <w:r w:rsidRPr="003E37B1"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E37B1" w:rsidR="00333842"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فصل الدراسي</w:t>
                            </w:r>
                            <w:r w:rsidR="00E80D46">
                              <w:rPr>
                                <w:rFonts w:ascii="Amiri" w:eastAsia="Times New Roman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الاول</w:t>
                            </w:r>
                            <w:r w:rsidRPr="003E37B1" w:rsidR="00333842"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miri" w:eastAsia="Times New Roman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1446</w:t>
                            </w:r>
                            <w:r w:rsidRPr="003E37B1" w:rsidR="00163CB2"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" o:spid="_x0000_s1037" style="width:5in;height:63pt;margin-top:11.85pt;margin-left:116.4pt;mso-height-percent:0;mso-height-relative:page;mso-width-percent:0;mso-width-relative:page;mso-wrap-distance-bottom:0;mso-wrap-distance-left:9pt;mso-wrap-distance-right:9pt;mso-wrap-distance-top:0;position:absolute;v-text-anchor:top;z-index:251682816" arcsize="0" fillcolor="white" stroked="f" strokeweight="2.5pt">
                <v:stroke joinstyle="round"/>
                <v:textbox>
                  <w:txbxContent>
                    <w:p w:rsidR="00D75F09" w:rsidRPr="007215C1" w:rsidP="00D75F09">
                      <w:pPr>
                        <w:bidi/>
                        <w:spacing w:after="0" w:line="240" w:lineRule="auto"/>
                        <w:rPr>
                          <w:rFonts w:ascii="Amiri" w:eastAsia="Times New Roman" w:hAnsi="Amiri" w:cs="Amiri"/>
                          <w:color w:val="000000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C75577" w:rsidRPr="003E37B1" w:rsidP="00E80D46">
                      <w:pPr>
                        <w:bidi/>
                        <w:spacing w:after="0" w:line="240" w:lineRule="auto"/>
                        <w:jc w:val="center"/>
                        <w:rPr>
                          <w:rFonts w:ascii="Amiri" w:eastAsia="Times New Roman" w:hAnsi="Amiri" w:cs="Amiri"/>
                          <w:b/>
                          <w:bCs/>
                          <w:color w:val="0D0D0D" w:themeTint="F2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3E37B1">
                        <w:rPr>
                          <w:rFonts w:ascii="Amiri" w:eastAsia="Times New Roman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 ا</w:t>
                      </w:r>
                      <w:r w:rsidRPr="003E37B1" w:rsidR="00333842">
                        <w:rPr>
                          <w:rFonts w:ascii="Amiri" w:eastAsia="Times New Roman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ختبار </w:t>
                      </w:r>
                      <w:r w:rsidRPr="003E37B1">
                        <w:rPr>
                          <w:rFonts w:ascii="Amiri" w:eastAsia="Times New Roman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3E37B1" w:rsidR="00333842">
                        <w:rPr>
                          <w:rFonts w:ascii="Amiri" w:eastAsia="Times New Roman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>(</w:t>
                      </w:r>
                      <w:r w:rsidRPr="003E37B1" w:rsidR="000F48F3">
                        <w:rPr>
                          <w:rFonts w:ascii="Amiri" w:eastAsia="Times New Roman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>قصير</w:t>
                      </w:r>
                      <w:r w:rsidRPr="003E37B1" w:rsidR="00333842">
                        <w:rPr>
                          <w:rFonts w:ascii="Amiri" w:eastAsia="Times New Roman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>)</w:t>
                      </w:r>
                      <w:r w:rsidR="00E80D46">
                        <w:rPr>
                          <w:rFonts w:ascii="Amiri" w:eastAsia="Times New Roman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لوحدة الاولى </w:t>
                      </w:r>
                      <w:r w:rsidRPr="003E37B1">
                        <w:rPr>
                          <w:rFonts w:ascii="Amiri" w:eastAsia="Times New Roman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3E37B1" w:rsidR="00333842">
                        <w:rPr>
                          <w:rFonts w:ascii="Amiri" w:eastAsia="Times New Roman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فصل الدراسي</w:t>
                      </w:r>
                      <w:r w:rsidR="00E80D46">
                        <w:rPr>
                          <w:rFonts w:ascii="Amiri" w:eastAsia="Times New Roman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لاول</w:t>
                      </w:r>
                      <w:r w:rsidRPr="003E37B1" w:rsidR="00333842">
                        <w:rPr>
                          <w:rFonts w:ascii="Amiri" w:eastAsia="Times New Roman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Amiri" w:eastAsia="Times New Roman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>1446</w:t>
                      </w:r>
                      <w:r w:rsidRPr="003E37B1" w:rsidR="00163CB2">
                        <w:rPr>
                          <w:rFonts w:ascii="Amiri" w:eastAsia="Times New Roman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>ه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DFA" w:rsidRPr="001177CF" w:rsidP="002F1DFA">
      <w:pPr>
        <w:bidi/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 w:themeTint="F2"/>
          <w:sz w:val="22"/>
          <w:szCs w:val="22"/>
          <w:rtl/>
          <w:lang w:val="en-US" w:eastAsia="en-US" w:bidi="ar-SA"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83137</wp:posOffset>
                </wp:positionH>
                <wp:positionV relativeFrom="paragraph">
                  <wp:posOffset>80402</wp:posOffset>
                </wp:positionV>
                <wp:extent cx="1962150" cy="641838"/>
                <wp:effectExtent l="0" t="0" r="0" b="6350"/>
                <wp:wrapNone/>
                <wp:docPr id="1499418906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41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577" w:rsidRPr="007215C1" w:rsidP="000234CF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miri" w:eastAsia="Times New Roman" w:hAnsi="Amiri" w:cs="Amiri"/>
                                <w:color w:val="0D0D0D" w:themeTint="F2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7215C1">
                              <w:rPr>
                                <w:rFonts w:ascii="Amiri" w:eastAsia="Times New Roman" w:hAnsi="Amiri" w:cs="Amiri"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ادة :</w:t>
                            </w:r>
                            <w:r w:rsidRPr="007215C1" w:rsidR="0087249D">
                              <w:rPr>
                                <w:rFonts w:ascii="Amiri" w:eastAsia="Times New Roman" w:hAnsi="Amiri" w:cs="Amiri"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="000234CF">
                              <w:rPr>
                                <w:rFonts w:ascii="Amiri" w:eastAsia="Times New Roman" w:hAnsi="Amiri" w:cs="Amiri" w:hint="cs"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جغرافيا </w:t>
                            </w:r>
                          </w:p>
                          <w:p w:rsidR="00C75577" w:rsidRPr="007215C1" w:rsidP="000234CF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miri" w:eastAsia="Times New Roman" w:hAnsi="Amiri" w:cs="Amiri"/>
                                <w:color w:val="0D0D0D" w:themeTint="F2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7215C1">
                              <w:rPr>
                                <w:rFonts w:ascii="Amiri" w:eastAsia="Times New Roman" w:hAnsi="Amiri" w:cs="Amiri"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صف</w:t>
                            </w:r>
                            <w:r w:rsidRPr="007215C1" w:rsidR="00D75F09">
                              <w:rPr>
                                <w:rFonts w:ascii="Amiri" w:eastAsia="Times New Roman" w:hAnsi="Amiri" w:cs="Amiri"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: </w:t>
                            </w:r>
                            <w:r w:rsidR="000234CF">
                              <w:rPr>
                                <w:rFonts w:ascii="Amiri" w:eastAsia="Times New Roman" w:hAnsi="Amiri" w:cs="Amiri" w:hint="cs"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ثالث</w:t>
                            </w:r>
                            <w:r w:rsidRPr="007215C1" w:rsidR="00CB6453">
                              <w:rPr>
                                <w:rFonts w:ascii="Amiri" w:eastAsia="Times New Roman" w:hAnsi="Amiri" w:cs="Amiri"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215C1" w:rsidR="00163CB2">
                              <w:rPr>
                                <w:rFonts w:ascii="Amiri" w:eastAsia="Times New Roman" w:hAnsi="Amiri" w:cs="Amiri"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الثانوي</w:t>
                            </w:r>
                          </w:p>
                          <w:p w:rsidR="00C75577" w:rsidRPr="00333842" w:rsidP="00333842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38" type="#_x0000_t202" style="width:154.5pt;height:50.54pt;margin-top:6.33pt;margin-left:-38.04pt;mso-height-percent:0;mso-height-relative:page;mso-width-percent:0;mso-width-relative:page;mso-wrap-distance-bottom:0;mso-wrap-distance-left:9pt;mso-wrap-distance-right:9pt;mso-wrap-distance-top:0;position:absolute;v-text-anchor:top;z-index:251684864" filled="f" fillcolor="this" stroked="f" strokeweight="0.75pt">
                <v:textbox>
                  <w:txbxContent>
                    <w:p w:rsidR="00C75577" w:rsidRPr="007215C1" w:rsidP="000234CF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miri" w:eastAsia="Times New Roman" w:hAnsi="Amiri" w:cs="Amiri"/>
                          <w:color w:val="0D0D0D" w:themeTint="F2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7215C1">
                        <w:rPr>
                          <w:rFonts w:ascii="Amiri" w:eastAsia="Times New Roman" w:hAnsi="Amiri" w:cs="Amiri"/>
                          <w:color w:val="0D0D0D" w:themeColor="text1" w:themeTint="F2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ادة :</w:t>
                      </w:r>
                      <w:r w:rsidRPr="007215C1" w:rsidR="0087249D">
                        <w:rPr>
                          <w:rFonts w:ascii="Amiri" w:eastAsia="Times New Roman" w:hAnsi="Amiri" w:cs="Amiri"/>
                          <w:color w:val="0D0D0D" w:themeColor="text1" w:themeTint="F2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</w:t>
                      </w:r>
                      <w:r w:rsidR="000234CF">
                        <w:rPr>
                          <w:rFonts w:ascii="Amiri" w:eastAsia="Times New Roman" w:hAnsi="Amiri" w:cs="Amiri" w:hint="cs"/>
                          <w:color w:val="0D0D0D" w:themeColor="text1" w:themeTint="F2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جغرافيا </w:t>
                      </w:r>
                    </w:p>
                    <w:p w:rsidR="00C75577" w:rsidRPr="007215C1" w:rsidP="000234CF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miri" w:eastAsia="Times New Roman" w:hAnsi="Amiri" w:cs="Amiri"/>
                          <w:color w:val="0D0D0D" w:themeTint="F2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7215C1">
                        <w:rPr>
                          <w:rFonts w:ascii="Amiri" w:eastAsia="Times New Roman" w:hAnsi="Amiri" w:cs="Amiri"/>
                          <w:color w:val="0D0D0D" w:themeColor="text1" w:themeTint="F2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صف</w:t>
                      </w:r>
                      <w:r w:rsidRPr="007215C1" w:rsidR="00D75F09">
                        <w:rPr>
                          <w:rFonts w:ascii="Amiri" w:eastAsia="Times New Roman" w:hAnsi="Amiri" w:cs="Amiri"/>
                          <w:color w:val="0D0D0D" w:themeColor="text1" w:themeTint="F2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: </w:t>
                      </w:r>
                      <w:r w:rsidR="000234CF">
                        <w:rPr>
                          <w:rFonts w:ascii="Amiri" w:eastAsia="Times New Roman" w:hAnsi="Amiri" w:cs="Amiri" w:hint="cs"/>
                          <w:color w:val="0D0D0D" w:themeColor="text1" w:themeTint="F2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ثالث</w:t>
                      </w:r>
                      <w:r w:rsidRPr="007215C1" w:rsidR="00CB6453">
                        <w:rPr>
                          <w:rFonts w:ascii="Amiri" w:eastAsia="Times New Roman" w:hAnsi="Amiri" w:cs="Amiri"/>
                          <w:color w:val="0D0D0D" w:themeColor="text1" w:themeTint="F2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215C1" w:rsidR="00163CB2">
                        <w:rPr>
                          <w:rFonts w:ascii="Amiri" w:eastAsia="Times New Roman" w:hAnsi="Amiri" w:cs="Amiri"/>
                          <w:color w:val="0D0D0D" w:themeColor="text1" w:themeTint="F2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الثانوي</w:t>
                      </w:r>
                    </w:p>
                    <w:p w:rsidR="00C75577" w:rsidRPr="00333842" w:rsidP="00333842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84455</wp:posOffset>
                </wp:positionV>
                <wp:extent cx="1962150" cy="942975"/>
                <wp:effectExtent l="0" t="0" r="0" b="0"/>
                <wp:wrapNone/>
                <wp:docPr id="2058266923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7B1" w:rsidRPr="007215C1" w:rsidP="003E37B1">
                            <w:pPr>
                              <w:bidi/>
                              <w:spacing w:after="0" w:line="240" w:lineRule="auto"/>
                              <w:rPr>
                                <w:rFonts w:ascii="Amiri" w:eastAsia="Times New Roman" w:hAnsi="Amiri" w:cs="Amiri"/>
                                <w:color w:val="00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7215C1">
                              <w:rPr>
                                <w:rFonts w:ascii="Amiri" w:eastAsia="Times New Roman" w:hAnsi="Amiri" w:cs="Amiri"/>
                                <w:color w:val="00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3E37B1" w:rsidRPr="007215C1" w:rsidP="003E37B1">
                            <w:pPr>
                              <w:bidi/>
                              <w:spacing w:after="0" w:line="240" w:lineRule="auto"/>
                              <w:rPr>
                                <w:rFonts w:ascii="Amiri" w:eastAsia="Times New Roman" w:hAnsi="Amiri" w:cs="Amiri"/>
                                <w:color w:val="00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7215C1">
                              <w:rPr>
                                <w:rFonts w:ascii="Amiri" w:eastAsia="Times New Roman" w:hAnsi="Amiri" w:cs="Amiri"/>
                                <w:color w:val="00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3E37B1" w:rsidRPr="00333842" w:rsidP="003E37B1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miri" w:eastAsia="Times New Roman" w:hAnsi="Amiri" w:cs="Amiri" w:hint="cs"/>
                                <w:color w:val="00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ثانوية الاو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39" type="#_x0000_t202" style="width:154.5pt;height:74.25pt;margin-top:6.65pt;margin-left:402.65pt;mso-height-percent:0;mso-height-relative:page;mso-width-percent:0;mso-width-relative:page;mso-wrap-distance-bottom:0;mso-wrap-distance-left:9pt;mso-wrap-distance-right:9pt;mso-wrap-distance-top:0;position:absolute;v-text-anchor:top;z-index:251688960" filled="f" fillcolor="this" stroked="f" strokeweight="0.75pt">
                <v:textbox>
                  <w:txbxContent>
                    <w:p w:rsidR="003E37B1" w:rsidRPr="007215C1" w:rsidP="003E37B1">
                      <w:pPr>
                        <w:bidi/>
                        <w:spacing w:after="0" w:line="240" w:lineRule="auto"/>
                        <w:rPr>
                          <w:rFonts w:ascii="Amiri" w:eastAsia="Times New Roman" w:hAnsi="Amiri" w:cs="Amiri"/>
                          <w:color w:val="000000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7215C1">
                        <w:rPr>
                          <w:rFonts w:ascii="Amiri" w:eastAsia="Times New Roman" w:hAnsi="Amiri" w:cs="Amiri"/>
                          <w:color w:val="000000"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3E37B1" w:rsidRPr="007215C1" w:rsidP="003E37B1">
                      <w:pPr>
                        <w:bidi/>
                        <w:spacing w:after="0" w:line="240" w:lineRule="auto"/>
                        <w:rPr>
                          <w:rFonts w:ascii="Amiri" w:eastAsia="Times New Roman" w:hAnsi="Amiri" w:cs="Amiri"/>
                          <w:color w:val="000000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7215C1">
                        <w:rPr>
                          <w:rFonts w:ascii="Amiri" w:eastAsia="Times New Roman" w:hAnsi="Amiri" w:cs="Amiri"/>
                          <w:color w:val="000000"/>
                          <w:sz w:val="20"/>
                          <w:szCs w:val="20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3E37B1" w:rsidRPr="00333842" w:rsidP="003E37B1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Amiri" w:eastAsia="Times New Roman" w:hAnsi="Amiri" w:cs="Amiri" w:hint="cs"/>
                          <w:color w:val="000000"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ثانوية الاولى</w:t>
                      </w:r>
                    </w:p>
                  </w:txbxContent>
                </v:textbox>
              </v:shape>
            </w:pict>
          </mc:Fallback>
        </mc:AlternateContent>
      </w:r>
      <w:r w:rsidRPr="00BF1DBB" w:rsidR="006C0B2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167501236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7421404" dist="45791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4FF" w:rsidRPr="003729FF" w:rsidP="008F7ED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كتب التربية والتعليم بالنسيم</w:t>
                            </w:r>
                          </w:p>
                          <w:p w:rsidR="008F04FF" w:rsidRPr="003729FF" w:rsidP="00725B8C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ثانـوية أحمـد بن حنبل </w:t>
                            </w:r>
                          </w:p>
                          <w:p w:rsidR="008F04FF" w:rsidRPr="003729FF" w:rsidP="00725B8C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قـســم العـلـــوم</w:t>
                            </w:r>
                          </w:p>
                          <w:p w:rsidR="008F04FF" w:rsidRPr="00302A9D" w:rsidP="008F7ED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56" o:spid="_x0000_s1040" type="#_x0000_t202" style="width:119.85pt;height:96.7pt;margin-top:6.35pt;margin-left:-276.65pt;mso-height-percent:0;mso-height-relative:page;mso-width-percent:0;mso-width-relative:page;mso-wrap-distance-bottom:0;mso-wrap-distance-left:9pt;mso-wrap-distance-right:9pt;mso-wrap-distance-top:0;position:absolute;v-text-anchor:top;z-index:251680768" fillcolor="#bfbfbf" stroked="t" strokecolor="black" strokeweight="0.75pt">
                <v:fill colors="0 #bfbfbf;0.5 #ddd8c2;1 #bfbfbf" focus="100%" type="gradient"/>
                <v:textbox>
                  <w:txbxContent>
                    <w:p w:rsidR="008F04FF" w:rsidRPr="003729FF" w:rsidP="008F7ED4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729FF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مكتب التربية والتعليم بالنسيم</w:t>
                      </w:r>
                    </w:p>
                    <w:p w:rsidR="008F04FF" w:rsidRPr="003729FF" w:rsidP="00725B8C">
                      <w:pPr>
                        <w:bidi/>
                        <w:spacing w:after="0" w:line="192" w:lineRule="auto"/>
                        <w:jc w:val="center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729FF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ثانـوية أحمـد بن حنبل </w:t>
                      </w:r>
                    </w:p>
                    <w:p w:rsidR="008F04FF" w:rsidRPr="003729FF" w:rsidP="00725B8C">
                      <w:pPr>
                        <w:bidi/>
                        <w:spacing w:after="0" w:line="192" w:lineRule="auto"/>
                        <w:jc w:val="center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729FF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قـســم العـلـــوم</w:t>
                      </w:r>
                    </w:p>
                    <w:p w:rsidR="008F04FF" w:rsidRPr="00302A9D" w:rsidP="008F7ED4">
                      <w:pPr>
                        <w:bidi/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2"/>
                          <w:szCs w:val="2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1DFA" w:rsidRPr="001177CF" w:rsidP="003E37B1">
      <w:pPr>
        <w:tabs>
          <w:tab w:val="left" w:pos="4037"/>
        </w:tabs>
        <w:bidi/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 w:themeTint="F2"/>
          <w:sz w:val="22"/>
          <w:szCs w:val="22"/>
          <w:rtl/>
          <w:lang w:val="en-US" w:eastAsia="en-US" w:bidi="ar-SA"/>
        </w:rPr>
      </w:pPr>
      <w:r w:rsidRPr="001177CF">
        <w:rPr>
          <w:rFonts w:ascii="Calibri" w:eastAsia="Times New Roman" w:hAnsi="Calibri" w:cs="Arial"/>
          <w:b/>
          <w:bCs/>
          <w:color w:val="0D0D0D" w:themeColor="text1" w:themeTint="F2"/>
          <w:sz w:val="22"/>
          <w:szCs w:val="22"/>
          <w:rtl/>
          <w:lang w:val="en-US" w:eastAsia="en-US" w:bidi="ar-SA"/>
        </w:rPr>
        <w:tab/>
      </w:r>
    </w:p>
    <w:p w:rsidR="00D75F09" w:rsidRPr="001177CF" w:rsidP="003E37B1">
      <w:pPr>
        <w:tabs>
          <w:tab w:val="left" w:pos="7770"/>
          <w:tab w:val="left" w:pos="9458"/>
        </w:tabs>
        <w:bidi/>
        <w:spacing w:after="120" w:line="240" w:lineRule="auto"/>
        <w:rPr>
          <w:rFonts w:ascii="Calibri" w:eastAsia="Times New Roman" w:hAnsi="Calibri" w:cs="Arial"/>
          <w:b/>
          <w:bCs/>
          <w:color w:val="0D0D0D" w:themeTint="F2"/>
          <w:sz w:val="16"/>
          <w:szCs w:val="16"/>
          <w:rtl/>
          <w:lang w:val="en-US" w:eastAsia="en-US" w:bidi="ar-SA"/>
        </w:rPr>
      </w:pPr>
      <w:r w:rsidRPr="001177CF"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ab/>
      </w:r>
      <w:r w:rsidRPr="001177CF"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ab/>
      </w:r>
    </w:p>
    <w:p w:rsidR="00BF1DBB" w:rsidRPr="000234CF" w:rsidP="000234CF">
      <w:pPr>
        <w:bidi/>
        <w:spacing w:after="120" w:line="276" w:lineRule="auto"/>
        <w:ind w:left="-235" w:firstLine="235"/>
        <w:jc w:val="center"/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rtl/>
          <w:lang w:val="en-US" w:eastAsia="en-US" w:bidi="ar-SA"/>
        </w:rPr>
      </w:pPr>
      <w:r w:rsidRPr="001177CF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28509</wp:posOffset>
                </wp:positionH>
                <wp:positionV relativeFrom="paragraph">
                  <wp:posOffset>301443</wp:posOffset>
                </wp:positionV>
                <wp:extent cx="723900" cy="671195"/>
                <wp:effectExtent l="0" t="0" r="19050" b="14605"/>
                <wp:wrapNone/>
                <wp:docPr id="11" name="AutoShape 3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11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D75F09" w:rsidP="00D75F09">
                            <w:pPr>
                              <w:pBdr>
                                <w:bottom w:val="single" w:sz="6" w:space="1" w:color="auto"/>
                              </w:pBd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D75F09" w:rsidRPr="00D75F09" w:rsidP="00D75F09">
                            <w:pPr>
                              <w:pBdr>
                                <w:bottom w:val="single" w:sz="6" w:space="1" w:color="auto"/>
                              </w:pBd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8F04FF" w:rsidRPr="00D75F09" w:rsidP="00C926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sz w:val="36"/>
                                <w:szCs w:val="36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sz w:val="36"/>
                                <w:szCs w:val="36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  <w:p w:rsidR="008F04FF" w:rsidRPr="00C9261F" w:rsidP="00C926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8F04FF" w:rsidRPr="00C9261F" w:rsidP="00C926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8F04FF" w:rsidP="009137D4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41" style="width:57pt;height:52.85pt;margin-top:23.74pt;margin-left:-17.99pt;mso-height-percent:0;mso-height-relative:page;mso-width-percent:0;mso-width-relative:page;mso-wrap-distance-bottom:0;mso-wrap-distance-left:9pt;mso-wrap-distance-right:9pt;mso-wrap-distance-top:0;position:absolute;v-text-anchor:top;z-index:251686912" arcsize="0" filled="f" fillcolor="this" stroked="t" strokecolor="black" strokeweight="1.5pt">
                <v:stroke joinstyle="round"/>
                <v:textbox>
                  <w:txbxContent>
                    <w:p w:rsidR="00D75F09" w:rsidP="00D75F09">
                      <w:pPr>
                        <w:pBdr>
                          <w:bottom w:val="single" w:sz="6" w:space="1" w:color="auto"/>
                        </w:pBd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</w:p>
                    <w:p w:rsidR="00D75F09" w:rsidRPr="00D75F09" w:rsidP="00D75F09">
                      <w:pPr>
                        <w:pBdr>
                          <w:bottom w:val="single" w:sz="6" w:space="1" w:color="auto"/>
                        </w:pBd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val="en-US" w:eastAsia="ar-SA" w:bidi="ar-SA"/>
                        </w:rPr>
                      </w:pPr>
                    </w:p>
                    <w:p w:rsidR="008F04FF" w:rsidRPr="00D75F09" w:rsidP="00C9261F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sz w:val="36"/>
                          <w:szCs w:val="36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sz w:val="36"/>
                          <w:szCs w:val="36"/>
                          <w:rtl/>
                          <w:lang w:val="en-US" w:eastAsia="ar-SA" w:bidi="ar-SA"/>
                        </w:rPr>
                        <w:t>10</w:t>
                      </w:r>
                    </w:p>
                    <w:p w:rsidR="008F04FF" w:rsidRPr="00C9261F" w:rsidP="00C9261F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u w:val="single"/>
                          <w:rtl/>
                          <w:lang w:val="en-US" w:eastAsia="ar-SA" w:bidi="ar-SA"/>
                        </w:rPr>
                      </w:pPr>
                    </w:p>
                    <w:p w:rsidR="008F04FF" w:rsidRPr="00C9261F" w:rsidP="00C9261F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8F04FF" w:rsidP="009137D4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177CF" w:rsidR="007C7C2B">
        <w:rPr>
          <w:rFonts w:ascii="Sakkal Majalla" w:eastAsia="Times New Roman" w:hAnsi="Sakkal Majalla" w:cs="Sakkal Majalla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>ا</w:t>
      </w:r>
      <w:r w:rsidRPr="001177CF" w:rsidR="00D75F09">
        <w:rPr>
          <w:rFonts w:ascii="Sakkal Majalla" w:eastAsia="Times New Roman" w:hAnsi="Sakkal Majalla" w:cs="Sakkal Majalla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>سم الطالب</w:t>
      </w:r>
      <w:r w:rsidRPr="001177CF" w:rsidR="003E37B1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>ة</w:t>
      </w:r>
      <w:r w:rsidRPr="001177CF" w:rsidR="00D75F09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 xml:space="preserve"> </w:t>
      </w:r>
      <w:r w:rsidRPr="001177CF" w:rsidR="0076019F">
        <w:rPr>
          <w:rFonts w:ascii="Sakkal Majalla" w:eastAsia="Times New Roman" w:hAnsi="Sakkal Majalla" w:cs="Sakkal Majalla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 xml:space="preserve"> /</w:t>
      </w:r>
      <w:r w:rsidRPr="001177CF" w:rsidR="0076019F">
        <w:rPr>
          <w:rFonts w:ascii="Sakkal Majalla" w:eastAsia="Times New Roman" w:hAnsi="Sakkal Majalla" w:cs="Sakkal Majalla"/>
          <w:color w:val="0D0D0D" w:themeColor="text1" w:themeTint="F2"/>
          <w:sz w:val="28"/>
          <w:szCs w:val="28"/>
          <w:rtl/>
          <w:lang w:val="en-US" w:eastAsia="en-US" w:bidi="ar-SA"/>
        </w:rPr>
        <w:t>..................................................</w:t>
      </w:r>
      <w:r w:rsidRPr="001177CF" w:rsidR="00D75F09">
        <w:rPr>
          <w:rFonts w:ascii="Sakkal Majalla" w:eastAsia="Times New Roman" w:hAnsi="Sakkal Majalla" w:cs="Sakkal Majalla" w:hint="cs"/>
          <w:color w:val="0D0D0D" w:themeColor="text1" w:themeTint="F2"/>
          <w:sz w:val="28"/>
          <w:szCs w:val="28"/>
          <w:rtl/>
          <w:lang w:val="en-US" w:eastAsia="en-US" w:bidi="ar-SA"/>
        </w:rPr>
        <w:t>.......</w:t>
      </w:r>
      <w:r w:rsidRPr="001177CF" w:rsidR="0076019F">
        <w:rPr>
          <w:rFonts w:ascii="Sakkal Majalla" w:eastAsia="Times New Roman" w:hAnsi="Sakkal Majalla" w:cs="Sakkal Majalla"/>
          <w:color w:val="0D0D0D" w:themeColor="text1" w:themeTint="F2"/>
          <w:sz w:val="28"/>
          <w:szCs w:val="28"/>
          <w:rtl/>
          <w:lang w:val="en-US" w:eastAsia="en-US" w:bidi="ar-SA"/>
        </w:rPr>
        <w:t>.........</w:t>
      </w:r>
      <w:r w:rsidRPr="001177CF" w:rsidR="00D75F09">
        <w:rPr>
          <w:rFonts w:ascii="Sakkal Majalla" w:eastAsia="Times New Roman" w:hAnsi="Sakkal Majalla" w:cs="Sakkal Majalla" w:hint="cs"/>
          <w:color w:val="0D0D0D" w:themeColor="text1" w:themeTint="F2"/>
          <w:sz w:val="28"/>
          <w:szCs w:val="28"/>
          <w:rtl/>
          <w:lang w:val="en-US" w:eastAsia="en-US" w:bidi="ar-SA"/>
        </w:rPr>
        <w:t xml:space="preserve">       الشعبة / ..</w:t>
      </w:r>
      <w:r w:rsidRPr="001177CF" w:rsidR="00623B92">
        <w:rPr>
          <w:rFonts w:ascii="Calibri" w:eastAsia="Times New Roman" w:hAnsi="Calibri" w:cs="Arial"/>
          <w:b/>
          <w:bCs/>
          <w:noProof/>
          <w:color w:val="0D0D0D" w:themeColor="text1" w:themeTint="F2"/>
          <w:sz w:val="22"/>
          <w:szCs w:val="22"/>
          <w:rtl/>
          <w:lang w:val="en-US" w:eastAsia="en-US" w:bidi="ar-SA"/>
        </w:rPr>
        <w:t xml:space="preserve"> </w:t>
      </w:r>
      <w:r w:rsidRPr="001177CF" w:rsidR="00623B92">
        <w:rPr>
          <w:rFonts w:ascii="Sakkal Majalla" w:eastAsia="Times New Roman" w:hAnsi="Sakkal Majalla" w:cs="Sakkal Majalla" w:hint="cs"/>
          <w:color w:val="0D0D0D" w:themeColor="text1" w:themeTint="F2"/>
          <w:sz w:val="28"/>
          <w:szCs w:val="28"/>
          <w:rtl/>
          <w:lang w:val="en-US" w:eastAsia="en-US" w:bidi="ar-SA"/>
        </w:rPr>
        <w:t>...........</w:t>
      </w:r>
      <w:r w:rsidRPr="001177CF" w:rsidR="00D75F09">
        <w:rPr>
          <w:rFonts w:ascii="Sakkal Majalla" w:eastAsia="Times New Roman" w:hAnsi="Sakkal Majalla" w:cs="Sakkal Majalla" w:hint="cs"/>
          <w:color w:val="0D0D0D" w:themeColor="text1" w:themeTint="F2"/>
          <w:sz w:val="28"/>
          <w:szCs w:val="28"/>
          <w:rtl/>
          <w:lang w:val="en-US" w:eastAsia="en-US" w:bidi="ar-SA"/>
        </w:rPr>
        <w:t>.................</w:t>
      </w:r>
    </w:p>
    <w:p w:rsidR="00D75F09" w:rsidP="00BF1DBB">
      <w:pPr>
        <w:tabs>
          <w:tab w:val="left" w:pos="2938"/>
        </w:tabs>
        <w:bidi/>
        <w:spacing w:after="120" w:line="240" w:lineRule="auto"/>
        <w:rPr>
          <w:rFonts w:ascii="Amiri" w:eastAsia="Times New Roman" w:hAnsi="Amiri" w:cs="Amiri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</w:pPr>
      <w:r w:rsidRPr="001177CF">
        <w:rPr>
          <w:rFonts w:ascii="Amiri" w:eastAsia="Times New Roman" w:hAnsi="Amiri" w:cs="Amiri"/>
          <w:b/>
          <w:bCs/>
          <w:color w:val="0D0D0D" w:themeColor="text1" w:themeTint="F2"/>
          <w:sz w:val="28"/>
          <w:szCs w:val="28"/>
          <w:u w:val="single"/>
          <w:rtl/>
          <w:lang w:val="en-US" w:eastAsia="en-US" w:bidi="ar-SA"/>
        </w:rPr>
        <w:t>السؤال ال</w:t>
      </w:r>
      <w:r w:rsidRPr="001177CF">
        <w:rPr>
          <w:rFonts w:ascii="Amiri" w:eastAsia="Times New Roman" w:hAnsi="Amiri" w:cs="Amiri" w:hint="cs"/>
          <w:b/>
          <w:bCs/>
          <w:color w:val="0D0D0D" w:themeColor="text1" w:themeTint="F2"/>
          <w:sz w:val="28"/>
          <w:szCs w:val="28"/>
          <w:u w:val="single"/>
          <w:rtl/>
          <w:lang w:val="en-US" w:eastAsia="en-US" w:bidi="ar-SA"/>
        </w:rPr>
        <w:t>أول</w:t>
      </w:r>
      <w:r w:rsidRPr="001177CF">
        <w:rPr>
          <w:rFonts w:ascii="Amiri" w:eastAsia="Times New Roman" w:hAnsi="Amiri" w:cs="Amiri"/>
          <w:b/>
          <w:bCs/>
          <w:color w:val="0D0D0D" w:themeColor="text1" w:themeTint="F2"/>
          <w:sz w:val="28"/>
          <w:szCs w:val="28"/>
          <w:u w:val="single"/>
          <w:rtl/>
          <w:lang w:val="en-US" w:eastAsia="en-US" w:bidi="ar-SA"/>
        </w:rPr>
        <w:t xml:space="preserve"> :</w:t>
      </w:r>
      <w:r w:rsidRPr="001177CF">
        <w:rPr>
          <w:rFonts w:ascii="Amiri" w:eastAsia="Times New Roman" w:hAnsi="Amiri" w:cs="Amiri"/>
          <w:b/>
          <w:bCs/>
          <w:color w:val="0D0D0D" w:themeColor="text1" w:themeTint="F2"/>
          <w:sz w:val="28"/>
          <w:szCs w:val="28"/>
          <w:u w:val="single"/>
          <w:rtl/>
          <w:lang w:val="en-US" w:eastAsia="en-US" w:bidi="ar-SA"/>
        </w:rPr>
        <w:t xml:space="preserve"> ضع علامة  (صح ) أمام العبارة الصحيحة  , وعلامة ( خطأ ) امام العبارة الخاطئة فيما يأتي :</w:t>
      </w:r>
    </w:p>
    <w:p w:rsidR="00E80D46" w:rsidP="00E80D46">
      <w:pPr>
        <w:tabs>
          <w:tab w:val="left" w:pos="2938"/>
        </w:tabs>
        <w:bidi/>
        <w:spacing w:after="120" w:line="240" w:lineRule="auto"/>
        <w:rPr>
          <w:rFonts w:ascii="Amiri" w:eastAsia="Times New Roman" w:hAnsi="Amiri" w:cs="Amiri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</w:pPr>
    </w:p>
    <w:p w:rsidR="00E80D46" w:rsidRPr="001177CF" w:rsidP="00E80D46">
      <w:pPr>
        <w:tabs>
          <w:tab w:val="left" w:pos="2938"/>
        </w:tabs>
        <w:bidi/>
        <w:spacing w:after="120" w:line="240" w:lineRule="auto"/>
        <w:rPr>
          <w:rFonts w:ascii="Amiri" w:eastAsia="Times New Roman" w:hAnsi="Amiri" w:cs="Amiri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</w:pPr>
    </w:p>
    <w:tbl>
      <w:tblPr>
        <w:tblStyle w:val="TableGrid000"/>
        <w:bidiVisual/>
        <w:tblW w:w="0" w:type="auto"/>
        <w:tblInd w:w="108" w:type="dxa"/>
        <w:tblLook w:val="04A0"/>
      </w:tblPr>
      <w:tblGrid>
        <w:gridCol w:w="850"/>
        <w:gridCol w:w="8789"/>
        <w:gridCol w:w="582"/>
        <w:gridCol w:w="552"/>
      </w:tblGrid>
      <w:tr w:rsidTr="003E37B1">
        <w:tblPrEx>
          <w:tblW w:w="0" w:type="auto"/>
          <w:tblInd w:w="108" w:type="dxa"/>
          <w:tblLook w:val="04A0"/>
        </w:tblPrEx>
        <w:tc>
          <w:tcPr>
            <w:tcW w:w="850" w:type="dxa"/>
          </w:tcPr>
          <w:p w:rsidR="003E37B1" w:rsidRPr="001177CF" w:rsidP="007E097C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Calibri" w:eastAsia="Times New Roman" w:hAnsi="Calibri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م</w:t>
            </w:r>
          </w:p>
        </w:tc>
        <w:tc>
          <w:tcPr>
            <w:tcW w:w="8789" w:type="dxa"/>
          </w:tcPr>
          <w:p w:rsidR="003E37B1" w:rsidRPr="001177CF" w:rsidP="00E868EC">
            <w:pPr>
              <w:tabs>
                <w:tab w:val="left" w:pos="2938"/>
              </w:tabs>
              <w:bidi/>
              <w:spacing w:after="120"/>
              <w:jc w:val="center"/>
              <w:rPr>
                <w:rFonts w:ascii="Calibri" w:eastAsia="Times New Roman" w:hAnsi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Calibri" w:eastAsia="Times New Roman" w:hAnsi="Calibri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اسـئلة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3E37B1" w:rsidRPr="001177CF" w:rsidP="007E097C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Calibri" w:eastAsia="Times New Roman" w:hAnsi="Calibri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 xml:space="preserve">ص 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3E37B1" w:rsidRPr="001177CF" w:rsidP="003E37B1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Calibri" w:eastAsia="Times New Roman" w:hAnsi="Calibri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خ</w:t>
            </w:r>
          </w:p>
        </w:tc>
      </w:tr>
      <w:tr w:rsidTr="00680F96">
        <w:tblPrEx>
          <w:tblW w:w="0" w:type="auto"/>
          <w:tblInd w:w="108" w:type="dxa"/>
          <w:tblLook w:val="04A0"/>
        </w:tblPrEx>
        <w:tc>
          <w:tcPr>
            <w:tcW w:w="850" w:type="dxa"/>
          </w:tcPr>
          <w:p w:rsidR="00BF1DBB" w:rsidRPr="001177CF" w:rsidP="00867750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Calibri" w:eastAsia="Times New Roman" w:hAnsi="Calibri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8789" w:type="dxa"/>
            <w:vAlign w:val="center"/>
          </w:tcPr>
          <w:p w:rsidR="00BF1DBB" w:rsidRPr="00E80D46" w:rsidP="00867750">
            <w:pPr>
              <w:tabs>
                <w:tab w:val="left" w:pos="2938"/>
              </w:tabs>
              <w:bidi/>
              <w:spacing w:after="120"/>
              <w:rPr>
                <w:rFonts w:ascii="Amiri" w:eastAsia="Times New Roman" w:hAnsi="Amiri" w:cs="Amiri"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E80D46">
              <w:rPr>
                <w:rFonts w:ascii="Amiri" w:eastAsia="Times New Roman" w:hAnsi="Amiri" w:cs="Amiri"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ندرس الجغرافيا لفهـــم النظم الطبيعية الأساســـية التي تؤثـــر في حياتنا اليوميـــة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BF1DBB" w:rsidRPr="001177CF" w:rsidP="00867750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BF1DBB" w:rsidRPr="001177CF" w:rsidP="00867750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776FA6">
        <w:tblPrEx>
          <w:tblW w:w="0" w:type="auto"/>
          <w:tblInd w:w="108" w:type="dxa"/>
          <w:tblLook w:val="04A0"/>
        </w:tblPrEx>
        <w:tc>
          <w:tcPr>
            <w:tcW w:w="850" w:type="dxa"/>
          </w:tcPr>
          <w:p w:rsidR="00BF1DBB" w:rsidRPr="001177CF" w:rsidP="00867750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Calibri" w:eastAsia="Times New Roman" w:hAnsi="Calibri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8789" w:type="dxa"/>
          </w:tcPr>
          <w:p w:rsidR="00BF1DBB" w:rsidRPr="00E80D46" w:rsidP="000234CF">
            <w:pPr>
              <w:tabs>
                <w:tab w:val="left" w:pos="2938"/>
              </w:tabs>
              <w:bidi/>
              <w:spacing w:after="120"/>
              <w:rPr>
                <w:rFonts w:ascii="Amiri" w:eastAsia="Times New Roman" w:hAnsi="Amiri" w:cs="Amiri"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E80D46">
              <w:rPr>
                <w:rFonts w:ascii="Amiri" w:eastAsia="Times New Roman" w:hAnsi="Amiri" w:cs="Amiri"/>
                <w:sz w:val="24"/>
                <w:szCs w:val="24"/>
                <w:rtl/>
                <w:lang w:val="en-US" w:eastAsia="en-US" w:bidi="ar-SA"/>
              </w:rPr>
              <w:t>تتحدد فلســـفة الجغرافيا بنـــاءً على ذلك في  شرح الأنماط المكانية، واستكشـــاف العلاقـــات بينها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BF1DBB" w:rsidRPr="001177CF" w:rsidP="00867750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BF1DBB" w:rsidRPr="001177CF" w:rsidP="00867750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776FA6">
        <w:tblPrEx>
          <w:tblW w:w="0" w:type="auto"/>
          <w:tblInd w:w="108" w:type="dxa"/>
          <w:tblLook w:val="04A0"/>
        </w:tblPrEx>
        <w:tc>
          <w:tcPr>
            <w:tcW w:w="850" w:type="dxa"/>
          </w:tcPr>
          <w:p w:rsidR="00BF1DBB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Calibri" w:eastAsia="Times New Roman" w:hAnsi="Calibri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8789" w:type="dxa"/>
          </w:tcPr>
          <w:p w:rsidR="00BF1DBB" w:rsidRPr="00E80D46" w:rsidP="000234CF">
            <w:pPr>
              <w:tabs>
                <w:tab w:val="left" w:pos="2938"/>
              </w:tabs>
              <w:bidi/>
              <w:spacing w:after="120"/>
              <w:rPr>
                <w:rFonts w:ascii="Amiri" w:eastAsia="Times New Roman" w:hAnsi="Amiri" w:cs="Amiri"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E80D46">
              <w:rPr>
                <w:rFonts w:ascii="Amiri" w:eastAsia="Times New Roman" w:hAnsi="Amiri" w:cs="Amiri"/>
                <w:sz w:val="24"/>
                <w:szCs w:val="24"/>
                <w:rtl/>
                <w:lang w:val="en-US" w:eastAsia="en-US" w:bidi="ar-SA"/>
              </w:rPr>
              <w:t>اول من  اســـتعمل مصطلح علم الجغرافيا  هو العالم الإغريقي إيراتوســـتنيز عـــام 240 قبل الميـــلاد 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BF1DBB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BF1DBB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680F96">
        <w:tblPrEx>
          <w:tblW w:w="0" w:type="auto"/>
          <w:tblInd w:w="108" w:type="dxa"/>
          <w:tblLook w:val="04A0"/>
        </w:tblPrEx>
        <w:tc>
          <w:tcPr>
            <w:tcW w:w="850" w:type="dxa"/>
          </w:tcPr>
          <w:p w:rsidR="00BF1DBB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Calibri" w:eastAsia="Times New Roman" w:hAnsi="Calibri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8789" w:type="dxa"/>
            <w:vAlign w:val="center"/>
          </w:tcPr>
          <w:p w:rsidR="00BF1DBB" w:rsidRPr="00E80D46" w:rsidP="00D6040D">
            <w:pPr>
              <w:tabs>
                <w:tab w:val="left" w:pos="2938"/>
              </w:tabs>
              <w:bidi/>
              <w:spacing w:after="120"/>
              <w:rPr>
                <w:rFonts w:ascii="Amiri" w:eastAsia="Times New Roman" w:hAnsi="Amiri" w:cs="Amiri"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E80D46">
              <w:rPr>
                <w:rFonts w:ascii="Amiri" w:eastAsia="Times New Roman" w:hAnsi="Amiri" w:cs="Amiri"/>
                <w:sz w:val="24"/>
                <w:szCs w:val="24"/>
                <w:rtl/>
                <w:lang w:val="en-US" w:eastAsia="en-US" w:bidi="ar-SA"/>
              </w:rPr>
              <w:t>أدرك الإغريق أن شـــكل الأرض كروي بيضوي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BF1DBB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BF1DBB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680F96">
        <w:tblPrEx>
          <w:tblW w:w="0" w:type="auto"/>
          <w:tblInd w:w="108" w:type="dxa"/>
          <w:tblLook w:val="04A0"/>
        </w:tblPrEx>
        <w:tc>
          <w:tcPr>
            <w:tcW w:w="850" w:type="dxa"/>
          </w:tcPr>
          <w:p w:rsidR="00BF1DBB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Calibri" w:eastAsia="Times New Roman" w:hAnsi="Calibri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8789" w:type="dxa"/>
            <w:vAlign w:val="center"/>
          </w:tcPr>
          <w:p w:rsidR="00BF1DBB" w:rsidRPr="00E80D46" w:rsidP="000234CF">
            <w:pPr>
              <w:tabs>
                <w:tab w:val="left" w:pos="2938"/>
              </w:tabs>
              <w:bidi/>
              <w:spacing w:after="120"/>
              <w:rPr>
                <w:rFonts w:ascii="Amiri" w:eastAsia="Times New Roman" w:hAnsi="Amiri" w:cs="Amiri"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E80D46">
              <w:rPr>
                <w:rFonts w:ascii="Amiri" w:eastAsia="Times New Roman" w:hAnsi="Amiri" w:cs="Amiri"/>
                <w:sz w:val="24"/>
                <w:szCs w:val="24"/>
                <w:rtl/>
                <w:lang w:val="en-US" w:eastAsia="en-US" w:bidi="ar-SA"/>
              </w:rPr>
              <w:t>ودخـــل البرتغاليون المحيط الهندي تحـــت قيادة  كولمبس عـــام 1497</w:t>
            </w:r>
            <w:r w:rsidRPr="00E80D46">
              <w:rPr>
                <w:rFonts w:ascii="Amiri" w:eastAsia="Times New Roman" w:hAnsi="Amiri" w:cs="Amiri"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BF1DBB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BF1DBB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E80D46" w:rsidP="00D6040D">
      <w:pPr>
        <w:bidi w:val="0"/>
        <w:spacing w:after="0" w:line="240" w:lineRule="auto"/>
        <w:jc w:val="right"/>
        <w:rPr>
          <w:rFonts w:ascii="Amiri" w:eastAsia="Times New Roman" w:hAnsi="Amiri" w:cs="Amiri"/>
          <w:color w:val="0D0D0D"/>
          <w:sz w:val="28"/>
          <w:szCs w:val="28"/>
          <w:u w:val="single"/>
          <w:rtl/>
          <w:lang w:val="en-US" w:eastAsia="en-US" w:bidi="ar-SA"/>
        </w:rPr>
      </w:pPr>
    </w:p>
    <w:p w:rsidR="008202D8" w:rsidP="00D6040D">
      <w:pPr>
        <w:bidi w:val="0"/>
        <w:spacing w:after="0" w:line="240" w:lineRule="auto"/>
        <w:jc w:val="right"/>
        <w:rPr>
          <w:rFonts w:ascii="Amiri" w:eastAsia="Times New Roman" w:hAnsi="Amiri" w:cs="Amiri"/>
          <w:color w:val="0D0D0D"/>
          <w:sz w:val="28"/>
          <w:szCs w:val="28"/>
          <w:u w:val="single"/>
          <w:rtl/>
          <w:lang w:val="en-US" w:eastAsia="en-US" w:bidi="ar-SA"/>
        </w:rPr>
      </w:pPr>
      <w:r w:rsidRPr="001177CF">
        <w:rPr>
          <w:rFonts w:ascii="Amiri" w:eastAsia="Times New Roman" w:hAnsi="Amiri" w:cs="Amiri"/>
          <w:color w:val="0D0D0D"/>
          <w:sz w:val="28"/>
          <w:szCs w:val="28"/>
          <w:u w:val="single"/>
          <w:rtl/>
          <w:lang w:val="en-US" w:eastAsia="en-US" w:bidi="ar-SA"/>
        </w:rPr>
        <w:t>ا</w:t>
      </w:r>
    </w:p>
    <w:p w:rsidR="008202D8" w:rsidP="00D6040D">
      <w:pPr>
        <w:bidi w:val="0"/>
        <w:spacing w:after="0" w:line="240" w:lineRule="auto"/>
        <w:jc w:val="right"/>
        <w:rPr>
          <w:rFonts w:ascii="Amiri" w:eastAsia="Times New Roman" w:hAnsi="Amiri" w:cs="Amiri"/>
          <w:color w:val="0D0D0D"/>
          <w:sz w:val="28"/>
          <w:szCs w:val="28"/>
          <w:u w:val="single"/>
          <w:lang w:val="en-US" w:eastAsia="en-US" w:bidi="ar-SA"/>
        </w:rPr>
      </w:pPr>
    </w:p>
    <w:p w:rsidR="00D6040D" w:rsidRPr="001177CF" w:rsidP="00D6040D">
      <w:pPr>
        <w:bidi w:val="0"/>
        <w:spacing w:after="0" w:line="240" w:lineRule="auto"/>
        <w:jc w:val="right"/>
        <w:rPr>
          <w:rFonts w:ascii="Amiri" w:eastAsia="Times New Roman" w:hAnsi="Amiri" w:cs="Amiri"/>
          <w:sz w:val="28"/>
          <w:szCs w:val="28"/>
          <w:u w:val="single"/>
          <w:lang w:val="en-US" w:eastAsia="en-US" w:bidi="ar-SA"/>
        </w:rPr>
      </w:pPr>
      <w:r w:rsidRPr="001177CF">
        <w:rPr>
          <w:rFonts w:ascii="Amiri" w:eastAsia="Times New Roman" w:hAnsi="Amiri" w:cs="Amiri"/>
          <w:color w:val="0D0D0D"/>
          <w:sz w:val="28"/>
          <w:szCs w:val="28"/>
          <w:u w:val="single"/>
          <w:rtl/>
          <w:lang w:val="en-US" w:eastAsia="en-US" w:bidi="ar-SA"/>
        </w:rPr>
        <w:t>لسؤال الثاني :</w:t>
      </w:r>
      <w:r w:rsidRPr="001177CF">
        <w:rPr>
          <w:rFonts w:ascii="Amiri" w:eastAsia="Times New Roman" w:hAnsi="Amiri" w:cs="Amiri"/>
          <w:sz w:val="28"/>
          <w:szCs w:val="28"/>
          <w:u w:val="single"/>
          <w:rtl/>
          <w:lang w:val="en-US" w:eastAsia="en-US" w:bidi="ar-SA"/>
        </w:rPr>
        <w:t xml:space="preserve"> أختر الإجابة الصحيحة لما يأتي :</w:t>
      </w:r>
    </w:p>
    <w:tbl>
      <w:tblPr>
        <w:tblStyle w:val="TableNormal"/>
        <w:tblpPr w:leftFromText="180" w:rightFromText="180" w:vertAnchor="text" w:horzAnchor="margin" w:tblpXSpec="center" w:tblpY="369"/>
        <w:bidiVisual/>
        <w:tblW w:w="100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4A0"/>
      </w:tblPr>
      <w:tblGrid>
        <w:gridCol w:w="537"/>
        <w:gridCol w:w="590"/>
        <w:gridCol w:w="13"/>
        <w:gridCol w:w="14"/>
        <w:gridCol w:w="3760"/>
        <w:gridCol w:w="850"/>
        <w:gridCol w:w="4017"/>
        <w:gridCol w:w="236"/>
      </w:tblGrid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trHeight w:val="139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9244" w:type="dxa"/>
            <w:gridSpan w:val="6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E80D46" w:rsidP="00E80D46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E80D46"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 xml:space="preserve">انتقلت الجغرافيـــا </w:t>
            </w:r>
            <w:r w:rsidRPr="00E80D46"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>الى</w:t>
            </w:r>
            <w:r w:rsidRPr="00E80D46"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 xml:space="preserve"> مرحلة جديدة هدفهـــا بلورة ا</w:t>
            </w:r>
            <w:r w:rsidRPr="00E80D46"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>ل</w:t>
            </w:r>
            <w:r w:rsidRPr="00E80D46"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 xml:space="preserve">أفكار الجغرافيـــة </w:t>
            </w:r>
            <w:r w:rsidRPr="00E80D46"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 xml:space="preserve">في </w:t>
            </w:r>
            <w:r w:rsidRPr="00E80D46"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>شـــكل نظريات علمية</w:t>
            </w:r>
            <w:r w:rsidRPr="00E80D46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 xml:space="preserve"> في منتصف القرن: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D46" w:rsidRPr="001177CF" w:rsidP="00E80D46">
            <w:pPr>
              <w:bidi w:val="0"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</w:p>
        </w:tc>
      </w:tr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trHeight w:val="329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1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376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E80D46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تاسع عشر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E80D46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E80D46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E80D46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ثاني عشر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trHeight w:val="223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76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E80D46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رابع عشر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E80D46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E80D46" w:rsidP="00E80D46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E80D46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ثالث عشر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</w:p>
        </w:tc>
      </w:tr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gridAfter w:val="1"/>
          <w:wAfter w:w="236" w:type="dxa"/>
          <w:trHeight w:val="217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>نظـــرة جغرافيـــة فلســـفية تؤمـــن بحريـــة البـ</w:t>
            </w: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>ش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 xml:space="preserve">ــر </w:t>
            </w: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>في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 xml:space="preserve"> ا</w:t>
            </w: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>لا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>ختيـــار</w:t>
            </w: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>:</w:t>
            </w:r>
          </w:p>
        </w:tc>
      </w:tr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trHeight w:val="132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378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>الا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>مكانيـــ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سياسية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trHeight w:val="275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78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حتمية البيئية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افتصادية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gridAfter w:val="1"/>
          <w:wAfter w:w="236" w:type="dxa"/>
          <w:trHeight w:val="223"/>
        </w:trPr>
        <w:tc>
          <w:tcPr>
            <w:tcW w:w="537" w:type="dxa"/>
            <w:tcBorders>
              <w:top w:val="nil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 xml:space="preserve">وضع 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 xml:space="preserve">جــــداول رياضية ســـاعدت عىل إجراء </w:t>
            </w: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 xml:space="preserve">ات 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 xml:space="preserve">الحســـابات الفلكية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trHeight w:val="223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خوارزمي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اسطرلابي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trHeight w:val="223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ادريسي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فرغاني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trHeight w:val="223"/>
        </w:trPr>
        <w:tc>
          <w:tcPr>
            <w:tcW w:w="9781" w:type="dxa"/>
            <w:gridSpan w:val="7"/>
            <w:tcBorders>
              <w:top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 xml:space="preserve">كتاب 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>صـــورة ا</w:t>
            </w: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>لا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>رض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 xml:space="preserve"> مؤلفه 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80D46" w:rsidRPr="001177CF" w:rsidP="00E80D46">
            <w:pPr>
              <w:bidi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trHeight w:val="223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بكري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محمد الادريسيس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</w:p>
        </w:tc>
      </w:tr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trHeight w:val="223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مقدسي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 xml:space="preserve">ابن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حوقل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</w:p>
        </w:tc>
      </w:tr>
    </w:tbl>
    <w:p w:rsidR="00777C15" w:rsidRPr="001177CF" w:rsidP="00E80D46">
      <w:pPr>
        <w:bidi w:val="0"/>
        <w:spacing w:after="0" w:line="240" w:lineRule="auto"/>
        <w:jc w:val="center"/>
        <w:rPr>
          <w:rFonts w:ascii="Amiri" w:eastAsia="Times New Roman" w:hAnsi="Amiri" w:cs="Amiri"/>
          <w:sz w:val="28"/>
          <w:szCs w:val="28"/>
          <w:u w:val="single"/>
          <w:rtl/>
          <w:lang w:val="en-US" w:eastAsia="en-US" w:bidi="ar-SA"/>
        </w:rPr>
      </w:pPr>
    </w:p>
    <w:p w:rsidR="00E80D46" w:rsidP="00E80D46">
      <w:pPr>
        <w:bidi/>
        <w:spacing w:after="0" w:line="240" w:lineRule="auto"/>
        <w:jc w:val="center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</w:p>
    <w:p w:rsidR="00BF1DBB" w:rsidRPr="001177CF" w:rsidP="00E80D46">
      <w:pPr>
        <w:bidi/>
        <w:spacing w:after="0" w:line="240" w:lineRule="auto"/>
        <w:jc w:val="center"/>
        <w:rPr>
          <w:rFonts w:ascii="Amiri" w:eastAsia="Times New Roman" w:hAnsi="Amiri" w:cs="Amiri"/>
          <w:b/>
          <w:bCs/>
          <w:sz w:val="24"/>
          <w:szCs w:val="24"/>
          <w:rtl/>
          <w:lang w:val="en-US" w:eastAsia="en-US" w:bidi="ar-SA"/>
        </w:rPr>
      </w:pPr>
      <w:bookmarkStart w:id="2" w:name="_Hlk143952354"/>
      <w:r w:rsidRPr="001177CF">
        <w:rPr>
          <w:rFonts w:ascii="Amiri" w:eastAsia="Times New Roman" w:hAnsi="Amiri" w:cs="Amiri"/>
          <w:b/>
          <w:bCs/>
          <w:sz w:val="24"/>
          <w:szCs w:val="24"/>
          <w:rtl/>
          <w:lang w:val="en-US" w:eastAsia="en-US" w:bidi="ar-SA"/>
        </w:rPr>
        <w:t xml:space="preserve">مع تمنياتي لكم بالتوفيق والنجاح  , </w:t>
      </w:r>
      <w:r w:rsidR="008202D8">
        <w:rPr>
          <w:rFonts w:ascii="Amiri" w:eastAsia="Times New Roman" w:hAnsi="Amiri" w:cs="Amiri" w:hint="cs"/>
          <w:b/>
          <w:bCs/>
          <w:sz w:val="24"/>
          <w:szCs w:val="24"/>
          <w:rtl/>
          <w:lang w:val="en-US" w:eastAsia="en-US" w:bidi="ar-SA"/>
        </w:rPr>
        <w:t>]</w:t>
      </w:r>
    </w:p>
    <w:p w:rsidR="00BF1DBB" w:rsidRPr="001177CF" w:rsidP="00BF1DBB">
      <w:pPr>
        <w:bidi/>
        <w:spacing w:after="0" w:line="240" w:lineRule="auto"/>
        <w:jc w:val="center"/>
        <w:rPr>
          <w:rFonts w:ascii="Amiri" w:eastAsia="Times New Roman" w:hAnsi="Amiri" w:cs="Amiri"/>
          <w:b/>
          <w:bCs/>
          <w:sz w:val="24"/>
          <w:szCs w:val="24"/>
          <w:rtl/>
          <w:lang w:val="en-US" w:eastAsia="en-US" w:bidi="ar-SA"/>
        </w:rPr>
      </w:pPr>
    </w:p>
    <w:p w:rsidR="00BF1DBB" w:rsidP="000234CF">
      <w:pPr>
        <w:bidi/>
        <w:spacing w:after="0" w:line="240" w:lineRule="auto"/>
        <w:jc w:val="center"/>
        <w:rPr>
          <w:rFonts w:ascii="Amiri" w:eastAsia="Times New Roman" w:hAnsi="Amiri" w:cs="Amiri"/>
          <w:b/>
          <w:bCs/>
          <w:sz w:val="22"/>
          <w:szCs w:val="22"/>
          <w:rtl/>
          <w:lang w:val="en-US" w:eastAsia="en-US" w:bidi="ar-SA"/>
        </w:rPr>
      </w:pPr>
      <w:r w:rsidRPr="001177CF">
        <w:rPr>
          <w:rFonts w:ascii="Amiri" w:eastAsia="Times New Roman" w:hAnsi="Amiri" w:cs="Amiri"/>
          <w:b/>
          <w:bCs/>
          <w:sz w:val="24"/>
          <w:szCs w:val="24"/>
          <w:rtl/>
          <w:lang w:val="en-US" w:eastAsia="en-US" w:bidi="ar-SA"/>
        </w:rPr>
        <w:t>معلمة</w:t>
      </w:r>
      <w:r w:rsidR="000234CF">
        <w:rPr>
          <w:rFonts w:ascii="Amiri" w:eastAsia="Times New Roman" w:hAnsi="Amiri" w:cs="Amiri" w:hint="cs"/>
          <w:b/>
          <w:bCs/>
          <w:sz w:val="24"/>
          <w:szCs w:val="24"/>
          <w:rtl/>
          <w:lang w:val="en-US" w:eastAsia="en-US" w:bidi="ar-SA"/>
        </w:rPr>
        <w:t xml:space="preserve"> /م</w:t>
      </w:r>
      <w:r w:rsidRPr="001177CF" w:rsidR="00C7122D">
        <w:rPr>
          <w:rFonts w:ascii="Amiri" w:eastAsia="Times New Roman" w:hAnsi="Amiri" w:cs="Amiri"/>
          <w:b/>
          <w:bCs/>
          <w:sz w:val="24"/>
          <w:szCs w:val="24"/>
          <w:rtl/>
          <w:lang w:val="en-US" w:eastAsia="en-US" w:bidi="ar-SA"/>
        </w:rPr>
        <w:t xml:space="preserve"> المادة </w:t>
      </w:r>
      <w:r w:rsidRPr="001177CF" w:rsidR="00C7122D">
        <w:rPr>
          <w:rFonts w:ascii="Amiri" w:eastAsia="Times New Roman" w:hAnsi="Amiri" w:cs="Amiri" w:hint="cs"/>
          <w:b/>
          <w:bCs/>
          <w:sz w:val="24"/>
          <w:szCs w:val="24"/>
          <w:rtl/>
          <w:lang w:val="en-US" w:eastAsia="en-US" w:bidi="ar-SA"/>
        </w:rPr>
        <w:t>/</w:t>
      </w:r>
      <w:r w:rsidRPr="001177CF">
        <w:rPr>
          <w:rFonts w:ascii="Amiri" w:eastAsia="Times New Roman" w:hAnsi="Amiri" w:cs="Amiri" w:hint="cs"/>
          <w:b/>
          <w:bCs/>
          <w:sz w:val="22"/>
          <w:szCs w:val="22"/>
          <w:rtl/>
          <w:lang w:val="en-US" w:eastAsia="en-US" w:bidi="ar-SA"/>
        </w:rPr>
        <w:t xml:space="preserve"> </w:t>
      </w:r>
    </w:p>
    <w:p w:rsidR="00F36A8B" w:rsidP="00BF1DBB">
      <w:pPr>
        <w:bidi/>
        <w:spacing w:after="0" w:line="240" w:lineRule="auto"/>
        <w:jc w:val="center"/>
        <w:rPr>
          <w:rFonts w:ascii="Amiri" w:eastAsia="Times New Roman" w:hAnsi="Amiri" w:cs="Amiri"/>
          <w:b/>
          <w:bCs/>
          <w:sz w:val="22"/>
          <w:szCs w:val="22"/>
          <w:rtl/>
          <w:lang w:val="en-US" w:eastAsia="en-US" w:bidi="ar-SA"/>
        </w:rPr>
      </w:pPr>
      <w:r w:rsidRPr="00F36A8B">
        <w:rPr>
          <w:rFonts w:ascii="Amiri" w:eastAsia="Times New Roman" w:hAnsi="Amiri" w:cs="Amiri"/>
          <w:b/>
          <w:bCs/>
          <w:sz w:val="22"/>
          <w:szCs w:val="22"/>
          <w:rtl/>
          <w:lang w:val="en-US" w:eastAsia="en-US" w:bidi="ar-SA"/>
        </w:rPr>
        <w:t xml:space="preserve"> </w:t>
      </w:r>
    </w:p>
    <w:bookmarkEnd w:id="2"/>
    <w:p w:rsidR="00BF1DBB" w:rsidP="00BF1DBB">
      <w:pPr>
        <w:bidi/>
        <w:spacing w:after="0" w:line="240" w:lineRule="auto"/>
        <w:jc w:val="center"/>
        <w:rPr>
          <w:rFonts w:ascii="Amiri" w:eastAsia="Times New Roman" w:hAnsi="Amiri" w:cs="Amiri"/>
          <w:b/>
          <w:bCs/>
          <w:sz w:val="22"/>
          <w:szCs w:val="22"/>
          <w:lang w:val="en-US" w:eastAsia="en-US" w:bidi="ar-SA"/>
        </w:rPr>
        <w:sectPr w:rsidSect="00C7122D">
          <w:pgSz w:w="12240" w:h="15840"/>
          <w:pgMar w:top="0" w:right="758" w:bottom="284" w:left="567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F1DFA" w:rsidRPr="00BF1DBB" w:rsidP="003D6C1C">
      <w:pPr>
        <w:tabs>
          <w:tab w:val="left" w:pos="10221"/>
        </w:tabs>
        <w:bidi/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 w:themeTint="F2"/>
          <w:sz w:val="18"/>
          <w:szCs w:val="18"/>
          <w:highlight w:val="yellow"/>
          <w:rtl/>
          <w:lang w:val="en-US" w:eastAsia="en-US" w:bidi="ar-SA"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50495</wp:posOffset>
                </wp:positionV>
                <wp:extent cx="4572000" cy="800100"/>
                <wp:effectExtent l="0" t="0" r="0" b="0"/>
                <wp:wrapNone/>
                <wp:docPr id="1826290643" name="AutoShape 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5F09" w:rsidRPr="007215C1" w:rsidP="00D75F09">
                            <w:pPr>
                              <w:bidi/>
                              <w:spacing w:after="0" w:line="240" w:lineRule="auto"/>
                              <w:rPr>
                                <w:rFonts w:ascii="Amiri" w:eastAsia="Times New Roman" w:hAnsi="Amiri" w:cs="Amiri"/>
                                <w:color w:val="0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75577" w:rsidRPr="003E37B1" w:rsidP="00E80D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D0D0D" w:themeTint="F2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3E37B1"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ا</w:t>
                            </w:r>
                            <w:r w:rsidRPr="003E37B1" w:rsidR="00333842"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ختبار </w:t>
                            </w:r>
                            <w:r w:rsidRPr="003E37B1"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E37B1" w:rsidR="00333842"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(</w:t>
                            </w:r>
                            <w:r w:rsidRPr="003E37B1" w:rsidR="000F48F3"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قصير</w:t>
                            </w:r>
                            <w:r w:rsidRPr="003E37B1" w:rsidR="00333842"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)</w:t>
                            </w:r>
                            <w:r w:rsidR="00E80D46">
                              <w:rPr>
                                <w:rFonts w:ascii="Amiri" w:eastAsia="Times New Roman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الوحدة </w:t>
                            </w:r>
                            <w:r w:rsidR="001B2AE7">
                              <w:rPr>
                                <w:rFonts w:ascii="Amiri" w:eastAsia="Times New Roman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الثانية</w:t>
                            </w:r>
                            <w:r w:rsidR="00E80D46">
                              <w:rPr>
                                <w:rFonts w:ascii="Amiri" w:eastAsia="Times New Roman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E37B1"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E37B1" w:rsidR="00333842"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فصل الدراسي</w:t>
                            </w:r>
                            <w:r w:rsidR="00E80D46">
                              <w:rPr>
                                <w:rFonts w:ascii="Amiri" w:eastAsia="Times New Roman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الاول</w:t>
                            </w:r>
                            <w:r w:rsidRPr="003E37B1" w:rsidR="00333842"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miri" w:eastAsia="Times New Roman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1446</w:t>
                            </w:r>
                            <w:r w:rsidRPr="003E37B1" w:rsidR="00163CB2">
                              <w:rPr>
                                <w:rFonts w:ascii="Amiri" w:eastAsia="Times New Roman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" o:spid="_x0000_s1042" style="width:5in;height:63pt;margin-top:11.85pt;margin-left:116.4pt;mso-height-percent:0;mso-height-relative:page;mso-width-percent:0;mso-width-relative:page;mso-wrap-distance-bottom:0;mso-wrap-distance-left:9pt;mso-wrap-distance-right:9pt;mso-wrap-distance-top:0;position:absolute;v-text-anchor:top;z-index:251693056" arcsize="0" fillcolor="white" stroked="f" strokeweight="2.5pt">
                <v:stroke joinstyle="round"/>
                <v:textbox>
                  <w:txbxContent>
                    <w:p w:rsidR="00D75F09" w:rsidRPr="007215C1" w:rsidP="00D75F09">
                      <w:pPr>
                        <w:bidi/>
                        <w:spacing w:after="0" w:line="240" w:lineRule="auto"/>
                        <w:rPr>
                          <w:rFonts w:ascii="Amiri" w:eastAsia="Times New Roman" w:hAnsi="Amiri" w:cs="Amiri"/>
                          <w:color w:val="000000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C75577" w:rsidRPr="003E37B1" w:rsidP="00E80D46">
                      <w:pPr>
                        <w:bidi/>
                        <w:spacing w:after="0" w:line="240" w:lineRule="auto"/>
                        <w:jc w:val="center"/>
                        <w:rPr>
                          <w:rFonts w:ascii="Amiri" w:eastAsia="Times New Roman" w:hAnsi="Amiri" w:cs="Amiri"/>
                          <w:b/>
                          <w:bCs/>
                          <w:color w:val="0D0D0D" w:themeTint="F2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3E37B1">
                        <w:rPr>
                          <w:rFonts w:ascii="Amiri" w:eastAsia="Times New Roman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 ا</w:t>
                      </w:r>
                      <w:r w:rsidRPr="003E37B1" w:rsidR="00333842">
                        <w:rPr>
                          <w:rFonts w:ascii="Amiri" w:eastAsia="Times New Roman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ختبار </w:t>
                      </w:r>
                      <w:r w:rsidRPr="003E37B1">
                        <w:rPr>
                          <w:rFonts w:ascii="Amiri" w:eastAsia="Times New Roman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3E37B1" w:rsidR="00333842">
                        <w:rPr>
                          <w:rFonts w:ascii="Amiri" w:eastAsia="Times New Roman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>(</w:t>
                      </w:r>
                      <w:r w:rsidRPr="003E37B1" w:rsidR="000F48F3">
                        <w:rPr>
                          <w:rFonts w:ascii="Amiri" w:eastAsia="Times New Roman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>قصير</w:t>
                      </w:r>
                      <w:r w:rsidRPr="003E37B1" w:rsidR="00333842">
                        <w:rPr>
                          <w:rFonts w:ascii="Amiri" w:eastAsia="Times New Roman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>)</w:t>
                      </w:r>
                      <w:r w:rsidR="00E80D46">
                        <w:rPr>
                          <w:rFonts w:ascii="Amiri" w:eastAsia="Times New Roman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لوحدة </w:t>
                      </w:r>
                      <w:r w:rsidR="001B2AE7">
                        <w:rPr>
                          <w:rFonts w:ascii="Amiri" w:eastAsia="Times New Roman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لثانية</w:t>
                      </w:r>
                      <w:r w:rsidR="00E80D46">
                        <w:rPr>
                          <w:rFonts w:ascii="Amiri" w:eastAsia="Times New Roman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3E37B1">
                        <w:rPr>
                          <w:rFonts w:ascii="Amiri" w:eastAsia="Times New Roman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3E37B1" w:rsidR="00333842">
                        <w:rPr>
                          <w:rFonts w:ascii="Amiri" w:eastAsia="Times New Roman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فصل الدراسي</w:t>
                      </w:r>
                      <w:r w:rsidR="00E80D46">
                        <w:rPr>
                          <w:rFonts w:ascii="Amiri" w:eastAsia="Times New Roman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لاول</w:t>
                      </w:r>
                      <w:r w:rsidRPr="003E37B1" w:rsidR="00333842">
                        <w:rPr>
                          <w:rFonts w:ascii="Amiri" w:eastAsia="Times New Roman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Amiri" w:eastAsia="Times New Roman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>1446</w:t>
                      </w:r>
                      <w:r w:rsidRPr="003E37B1" w:rsidR="00163CB2">
                        <w:rPr>
                          <w:rFonts w:ascii="Amiri" w:eastAsia="Times New Roman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>ه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DFA" w:rsidRPr="001177CF" w:rsidP="002F1DFA">
      <w:pPr>
        <w:bidi/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 w:themeTint="F2"/>
          <w:sz w:val="22"/>
          <w:szCs w:val="22"/>
          <w:rtl/>
          <w:lang w:val="en-US" w:eastAsia="en-US" w:bidi="ar-SA"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83137</wp:posOffset>
                </wp:positionH>
                <wp:positionV relativeFrom="paragraph">
                  <wp:posOffset>80402</wp:posOffset>
                </wp:positionV>
                <wp:extent cx="1962150" cy="641838"/>
                <wp:effectExtent l="0" t="0" r="0" b="6350"/>
                <wp:wrapNone/>
                <wp:docPr id="542849500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41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577" w:rsidRPr="007215C1" w:rsidP="000234CF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miri" w:eastAsia="Times New Roman" w:hAnsi="Amiri" w:cs="Amiri"/>
                                <w:color w:val="0D0D0D" w:themeTint="F2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7215C1">
                              <w:rPr>
                                <w:rFonts w:ascii="Amiri" w:eastAsia="Times New Roman" w:hAnsi="Amiri" w:cs="Amiri"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ادة :</w:t>
                            </w:r>
                            <w:r w:rsidRPr="007215C1" w:rsidR="0087249D">
                              <w:rPr>
                                <w:rFonts w:ascii="Amiri" w:eastAsia="Times New Roman" w:hAnsi="Amiri" w:cs="Amiri"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="000234CF">
                              <w:rPr>
                                <w:rFonts w:ascii="Amiri" w:eastAsia="Times New Roman" w:hAnsi="Amiri" w:cs="Amiri" w:hint="cs"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جغرافيا </w:t>
                            </w:r>
                          </w:p>
                          <w:p w:rsidR="00C75577" w:rsidRPr="007215C1" w:rsidP="000234CF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miri" w:eastAsia="Times New Roman" w:hAnsi="Amiri" w:cs="Amiri"/>
                                <w:color w:val="0D0D0D" w:themeTint="F2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7215C1">
                              <w:rPr>
                                <w:rFonts w:ascii="Amiri" w:eastAsia="Times New Roman" w:hAnsi="Amiri" w:cs="Amiri"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صف</w:t>
                            </w:r>
                            <w:r w:rsidRPr="007215C1" w:rsidR="00D75F09">
                              <w:rPr>
                                <w:rFonts w:ascii="Amiri" w:eastAsia="Times New Roman" w:hAnsi="Amiri" w:cs="Amiri"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: </w:t>
                            </w:r>
                            <w:r w:rsidR="000234CF">
                              <w:rPr>
                                <w:rFonts w:ascii="Amiri" w:eastAsia="Times New Roman" w:hAnsi="Amiri" w:cs="Amiri" w:hint="cs"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ثالث</w:t>
                            </w:r>
                            <w:r w:rsidRPr="007215C1" w:rsidR="00CB6453">
                              <w:rPr>
                                <w:rFonts w:ascii="Amiri" w:eastAsia="Times New Roman" w:hAnsi="Amiri" w:cs="Amiri"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7215C1" w:rsidR="00163CB2">
                              <w:rPr>
                                <w:rFonts w:ascii="Amiri" w:eastAsia="Times New Roman" w:hAnsi="Amiri" w:cs="Amiri"/>
                                <w:color w:val="0D0D0D" w:themeColor="text1" w:themeTint="F2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الثانوي</w:t>
                            </w:r>
                          </w:p>
                          <w:p w:rsidR="00C75577" w:rsidRPr="00333842" w:rsidP="00333842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43" type="#_x0000_t202" style="width:154.5pt;height:50.54pt;margin-top:6.33pt;margin-left:-38.04pt;mso-height-percent:0;mso-height-relative:page;mso-width-percent:0;mso-width-relative:page;mso-wrap-distance-bottom:0;mso-wrap-distance-left:9pt;mso-wrap-distance-right:9pt;mso-wrap-distance-top:0;position:absolute;v-text-anchor:top;z-index:251695104" filled="f" fillcolor="this" stroked="f" strokeweight="0.75pt">
                <v:textbox>
                  <w:txbxContent>
                    <w:p w:rsidR="00C75577" w:rsidRPr="007215C1" w:rsidP="000234CF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miri" w:eastAsia="Times New Roman" w:hAnsi="Amiri" w:cs="Amiri"/>
                          <w:color w:val="0D0D0D" w:themeTint="F2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7215C1">
                        <w:rPr>
                          <w:rFonts w:ascii="Amiri" w:eastAsia="Times New Roman" w:hAnsi="Amiri" w:cs="Amiri"/>
                          <w:color w:val="0D0D0D" w:themeColor="text1" w:themeTint="F2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ادة :</w:t>
                      </w:r>
                      <w:r w:rsidRPr="007215C1" w:rsidR="0087249D">
                        <w:rPr>
                          <w:rFonts w:ascii="Amiri" w:eastAsia="Times New Roman" w:hAnsi="Amiri" w:cs="Amiri"/>
                          <w:color w:val="0D0D0D" w:themeColor="text1" w:themeTint="F2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</w:t>
                      </w:r>
                      <w:r w:rsidR="000234CF">
                        <w:rPr>
                          <w:rFonts w:ascii="Amiri" w:eastAsia="Times New Roman" w:hAnsi="Amiri" w:cs="Amiri" w:hint="cs"/>
                          <w:color w:val="0D0D0D" w:themeColor="text1" w:themeTint="F2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جغرافيا </w:t>
                      </w:r>
                    </w:p>
                    <w:p w:rsidR="00C75577" w:rsidRPr="007215C1" w:rsidP="000234CF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miri" w:eastAsia="Times New Roman" w:hAnsi="Amiri" w:cs="Amiri"/>
                          <w:color w:val="0D0D0D" w:themeTint="F2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7215C1">
                        <w:rPr>
                          <w:rFonts w:ascii="Amiri" w:eastAsia="Times New Roman" w:hAnsi="Amiri" w:cs="Amiri"/>
                          <w:color w:val="0D0D0D" w:themeColor="text1" w:themeTint="F2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صف</w:t>
                      </w:r>
                      <w:r w:rsidRPr="007215C1" w:rsidR="00D75F09">
                        <w:rPr>
                          <w:rFonts w:ascii="Amiri" w:eastAsia="Times New Roman" w:hAnsi="Amiri" w:cs="Amiri"/>
                          <w:color w:val="0D0D0D" w:themeColor="text1" w:themeTint="F2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: </w:t>
                      </w:r>
                      <w:r w:rsidR="000234CF">
                        <w:rPr>
                          <w:rFonts w:ascii="Amiri" w:eastAsia="Times New Roman" w:hAnsi="Amiri" w:cs="Amiri" w:hint="cs"/>
                          <w:color w:val="0D0D0D" w:themeColor="text1" w:themeTint="F2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ثالث</w:t>
                      </w:r>
                      <w:r w:rsidRPr="007215C1" w:rsidR="00CB6453">
                        <w:rPr>
                          <w:rFonts w:ascii="Amiri" w:eastAsia="Times New Roman" w:hAnsi="Amiri" w:cs="Amiri"/>
                          <w:color w:val="0D0D0D" w:themeColor="text1" w:themeTint="F2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7215C1" w:rsidR="00163CB2">
                        <w:rPr>
                          <w:rFonts w:ascii="Amiri" w:eastAsia="Times New Roman" w:hAnsi="Amiri" w:cs="Amiri"/>
                          <w:color w:val="0D0D0D" w:themeColor="text1" w:themeTint="F2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الثانوي</w:t>
                      </w:r>
                    </w:p>
                    <w:p w:rsidR="00C75577" w:rsidRPr="00333842" w:rsidP="00333842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84455</wp:posOffset>
                </wp:positionV>
                <wp:extent cx="1962150" cy="942975"/>
                <wp:effectExtent l="0" t="0" r="0" b="0"/>
                <wp:wrapNone/>
                <wp:docPr id="101942804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7B1" w:rsidRPr="007215C1" w:rsidP="003E37B1">
                            <w:pPr>
                              <w:bidi/>
                              <w:spacing w:after="0" w:line="240" w:lineRule="auto"/>
                              <w:rPr>
                                <w:rFonts w:ascii="Amiri" w:eastAsia="Times New Roman" w:hAnsi="Amiri" w:cs="Amiri"/>
                                <w:color w:val="00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7215C1">
                              <w:rPr>
                                <w:rFonts w:ascii="Amiri" w:eastAsia="Times New Roman" w:hAnsi="Amiri" w:cs="Amiri"/>
                                <w:color w:val="00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3E37B1" w:rsidRPr="007215C1" w:rsidP="003E37B1">
                            <w:pPr>
                              <w:bidi/>
                              <w:spacing w:after="0" w:line="240" w:lineRule="auto"/>
                              <w:rPr>
                                <w:rFonts w:ascii="Amiri" w:eastAsia="Times New Roman" w:hAnsi="Amiri" w:cs="Amiri"/>
                                <w:color w:val="00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7215C1">
                              <w:rPr>
                                <w:rFonts w:ascii="Amiri" w:eastAsia="Times New Roman" w:hAnsi="Amiri" w:cs="Amiri"/>
                                <w:color w:val="00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3E37B1" w:rsidRPr="00333842" w:rsidP="003E37B1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ref Ruqaa" w:eastAsia="Times New Roman" w:hAnsi="Aref Ruqaa" w:cs="Aref Ruqaa"/>
                                <w:color w:val="0D0D0D" w:themeTint="F2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miri" w:eastAsia="Times New Roman" w:hAnsi="Amiri" w:cs="Amiri" w:hint="cs"/>
                                <w:color w:val="00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ثانوية الاو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44" type="#_x0000_t202" style="width:154.5pt;height:74.25pt;margin-top:6.65pt;margin-left:402.65pt;mso-height-percent:0;mso-height-relative:page;mso-width-percent:0;mso-width-relative:page;mso-wrap-distance-bottom:0;mso-wrap-distance-left:9pt;mso-wrap-distance-right:9pt;mso-wrap-distance-top:0;position:absolute;v-text-anchor:top;z-index:251699200" filled="f" fillcolor="this" stroked="f" strokeweight="0.75pt">
                <v:textbox>
                  <w:txbxContent>
                    <w:p w:rsidR="003E37B1" w:rsidRPr="007215C1" w:rsidP="003E37B1">
                      <w:pPr>
                        <w:bidi/>
                        <w:spacing w:after="0" w:line="240" w:lineRule="auto"/>
                        <w:rPr>
                          <w:rFonts w:ascii="Amiri" w:eastAsia="Times New Roman" w:hAnsi="Amiri" w:cs="Amiri"/>
                          <w:color w:val="000000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7215C1">
                        <w:rPr>
                          <w:rFonts w:ascii="Amiri" w:eastAsia="Times New Roman" w:hAnsi="Amiri" w:cs="Amiri"/>
                          <w:color w:val="000000"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3E37B1" w:rsidRPr="007215C1" w:rsidP="003E37B1">
                      <w:pPr>
                        <w:bidi/>
                        <w:spacing w:after="0" w:line="240" w:lineRule="auto"/>
                        <w:rPr>
                          <w:rFonts w:ascii="Amiri" w:eastAsia="Times New Roman" w:hAnsi="Amiri" w:cs="Amiri"/>
                          <w:color w:val="000000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7215C1">
                        <w:rPr>
                          <w:rFonts w:ascii="Amiri" w:eastAsia="Times New Roman" w:hAnsi="Amiri" w:cs="Amiri"/>
                          <w:color w:val="000000"/>
                          <w:sz w:val="20"/>
                          <w:szCs w:val="20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3E37B1" w:rsidRPr="00333842" w:rsidP="003E37B1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ref Ruqaa" w:eastAsia="Times New Roman" w:hAnsi="Aref Ruqaa" w:cs="Aref Ruqaa"/>
                          <w:color w:val="0D0D0D" w:themeTint="F2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Amiri" w:eastAsia="Times New Roman" w:hAnsi="Amiri" w:cs="Amiri" w:hint="cs"/>
                          <w:color w:val="000000"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ثانوية الاولى</w:t>
                      </w:r>
                    </w:p>
                  </w:txbxContent>
                </v:textbox>
              </v:shape>
            </w:pict>
          </mc:Fallback>
        </mc:AlternateContent>
      </w:r>
      <w:r w:rsidRPr="00BF1DBB" w:rsidR="006C0B2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1084488272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7421404" dist="45791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4FF" w:rsidRPr="003729FF" w:rsidP="008F7ED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مكتب </w:t>
                            </w: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تربية والتعليم بالنسيم</w:t>
                            </w:r>
                          </w:p>
                          <w:p w:rsidR="008F04FF" w:rsidRPr="003729FF" w:rsidP="00725B8C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ثانـوية أحمـد بن حنبل </w:t>
                            </w:r>
                          </w:p>
                          <w:p w:rsidR="008F04FF" w:rsidRPr="003729FF" w:rsidP="00725B8C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3729FF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قـســم العـلـــوم</w:t>
                            </w:r>
                          </w:p>
                          <w:p w:rsidR="008F04FF" w:rsidRPr="00302A9D" w:rsidP="008F7ED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56" o:spid="_x0000_s1045" type="#_x0000_t202" style="width:119.85pt;height:96.7pt;margin-top:6.35pt;margin-left:-276.65pt;mso-height-percent:0;mso-height-relative:page;mso-width-percent:0;mso-width-relative:page;mso-wrap-distance-bottom:0;mso-wrap-distance-left:9pt;mso-wrap-distance-right:9pt;mso-wrap-distance-top:0;position:absolute;v-text-anchor:top;z-index:251691008" fillcolor="#bfbfbf" stroked="t" strokecolor="black" strokeweight="0.75pt">
                <v:fill colors="0 #bfbfbf;0.5 #ddd8c2;1 #bfbfbf" focus="100%" type="gradient"/>
                <v:textbox>
                  <w:txbxContent>
                    <w:p w:rsidR="008F04FF" w:rsidRPr="003729FF" w:rsidP="008F7ED4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729FF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كتب </w:t>
                      </w:r>
                      <w:r w:rsidRPr="003729FF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تربية والتعليم بالنسيم</w:t>
                      </w:r>
                    </w:p>
                    <w:p w:rsidR="008F04FF" w:rsidRPr="003729FF" w:rsidP="00725B8C">
                      <w:pPr>
                        <w:bidi/>
                        <w:spacing w:after="0" w:line="192" w:lineRule="auto"/>
                        <w:jc w:val="center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729FF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ثانـوية أحمـد بن حنبل </w:t>
                      </w:r>
                    </w:p>
                    <w:p w:rsidR="008F04FF" w:rsidRPr="003729FF" w:rsidP="00725B8C">
                      <w:pPr>
                        <w:bidi/>
                        <w:spacing w:after="0" w:line="192" w:lineRule="auto"/>
                        <w:jc w:val="center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3729FF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قـســم العـلـــوم</w:t>
                      </w:r>
                    </w:p>
                    <w:p w:rsidR="008F04FF" w:rsidRPr="00302A9D" w:rsidP="008F7ED4">
                      <w:pPr>
                        <w:bidi/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2"/>
                          <w:szCs w:val="2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1DFA" w:rsidRPr="001177CF" w:rsidP="003E37B1">
      <w:pPr>
        <w:tabs>
          <w:tab w:val="left" w:pos="4037"/>
        </w:tabs>
        <w:bidi/>
        <w:spacing w:after="120" w:line="276" w:lineRule="auto"/>
        <w:ind w:left="-235" w:firstLine="235"/>
        <w:rPr>
          <w:rFonts w:ascii="Calibri" w:eastAsia="Times New Roman" w:hAnsi="Calibri" w:cs="Arial"/>
          <w:b/>
          <w:bCs/>
          <w:color w:val="0D0D0D" w:themeTint="F2"/>
          <w:sz w:val="22"/>
          <w:szCs w:val="22"/>
          <w:rtl/>
          <w:lang w:val="en-US" w:eastAsia="en-US" w:bidi="ar-SA"/>
        </w:rPr>
      </w:pPr>
      <w:r w:rsidRPr="001177CF">
        <w:rPr>
          <w:rFonts w:ascii="Calibri" w:eastAsia="Times New Roman" w:hAnsi="Calibri" w:cs="Arial"/>
          <w:b/>
          <w:bCs/>
          <w:color w:val="0D0D0D" w:themeColor="text1" w:themeTint="F2"/>
          <w:sz w:val="22"/>
          <w:szCs w:val="22"/>
          <w:rtl/>
          <w:lang w:val="en-US" w:eastAsia="en-US" w:bidi="ar-SA"/>
        </w:rPr>
        <w:tab/>
      </w:r>
    </w:p>
    <w:p w:rsidR="00D75F09" w:rsidRPr="001177CF" w:rsidP="003E37B1">
      <w:pPr>
        <w:tabs>
          <w:tab w:val="left" w:pos="7770"/>
          <w:tab w:val="left" w:pos="9458"/>
        </w:tabs>
        <w:bidi/>
        <w:spacing w:after="120" w:line="240" w:lineRule="auto"/>
        <w:rPr>
          <w:rFonts w:ascii="Calibri" w:eastAsia="Times New Roman" w:hAnsi="Calibri" w:cs="Arial"/>
          <w:b/>
          <w:bCs/>
          <w:color w:val="0D0D0D" w:themeTint="F2"/>
          <w:sz w:val="16"/>
          <w:szCs w:val="16"/>
          <w:rtl/>
          <w:lang w:val="en-US" w:eastAsia="en-US" w:bidi="ar-SA"/>
        </w:rPr>
      </w:pPr>
      <w:r w:rsidRPr="001177CF"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ab/>
      </w:r>
      <w:r w:rsidRPr="001177CF"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  <w:tab/>
      </w:r>
    </w:p>
    <w:p w:rsidR="00BF1DBB" w:rsidRPr="000234CF" w:rsidP="000234CF">
      <w:pPr>
        <w:bidi/>
        <w:spacing w:after="120" w:line="276" w:lineRule="auto"/>
        <w:ind w:left="-235" w:firstLine="235"/>
        <w:jc w:val="center"/>
        <w:rPr>
          <w:rFonts w:ascii="Sakkal Majalla" w:eastAsia="Times New Roman" w:hAnsi="Sakkal Majalla" w:cs="Sakkal Majalla"/>
          <w:b/>
          <w:bCs/>
          <w:color w:val="0D0D0D" w:themeTint="F2"/>
          <w:sz w:val="28"/>
          <w:szCs w:val="28"/>
          <w:rtl/>
          <w:lang w:val="en-US" w:eastAsia="en-US" w:bidi="ar-SA"/>
        </w:rPr>
      </w:pPr>
      <w:r w:rsidRPr="001177CF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20</wp:posOffset>
                </wp:positionH>
                <wp:positionV relativeFrom="paragraph">
                  <wp:posOffset>4794</wp:posOffset>
                </wp:positionV>
                <wp:extent cx="723900" cy="671195"/>
                <wp:effectExtent l="0" t="0" r="19050" b="14605"/>
                <wp:wrapNone/>
                <wp:docPr id="1430159609" name="AutoShape 3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11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D75F09" w:rsidP="00D75F09">
                            <w:pPr>
                              <w:pBdr>
                                <w:bottom w:val="single" w:sz="6" w:space="1" w:color="auto"/>
                              </w:pBd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D75F09" w:rsidRPr="00D75F09" w:rsidP="00D75F09">
                            <w:pPr>
                              <w:pBdr>
                                <w:bottom w:val="single" w:sz="6" w:space="1" w:color="auto"/>
                              </w:pBd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8F04FF" w:rsidRPr="00D75F09" w:rsidP="00C926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sz w:val="36"/>
                                <w:szCs w:val="36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sz w:val="36"/>
                                <w:szCs w:val="36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  <w:p w:rsidR="008F04FF" w:rsidRPr="00C9261F" w:rsidP="00C926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8F04FF" w:rsidRPr="00C9261F" w:rsidP="00C9261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8F04FF" w:rsidP="009137D4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46" style="width:57pt;height:52.85pt;margin-top:0.38pt;margin-left:0.21pt;mso-height-percent:0;mso-height-relative:page;mso-width-percent:0;mso-width-relative:page;mso-wrap-distance-bottom:0;mso-wrap-distance-left:9pt;mso-wrap-distance-right:9pt;mso-wrap-distance-top:0;position:absolute;v-text-anchor:top;z-index:251697152" arcsize="0" filled="f" fillcolor="this" stroked="t" strokecolor="black" strokeweight="1.5pt">
                <v:stroke joinstyle="round"/>
                <v:textbox>
                  <w:txbxContent>
                    <w:p w:rsidR="00D75F09" w:rsidP="00D75F09">
                      <w:pPr>
                        <w:pBdr>
                          <w:bottom w:val="single" w:sz="6" w:space="1" w:color="auto"/>
                        </w:pBd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002060"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</w:p>
                    <w:p w:rsidR="00D75F09" w:rsidRPr="00D75F09" w:rsidP="00D75F09">
                      <w:pPr>
                        <w:pBdr>
                          <w:bottom w:val="single" w:sz="6" w:space="1" w:color="auto"/>
                        </w:pBd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val="en-US" w:eastAsia="ar-SA" w:bidi="ar-SA"/>
                        </w:rPr>
                      </w:pPr>
                    </w:p>
                    <w:p w:rsidR="008F04FF" w:rsidRPr="00D75F09" w:rsidP="00C9261F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sz w:val="36"/>
                          <w:szCs w:val="36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sz w:val="36"/>
                          <w:szCs w:val="36"/>
                          <w:rtl/>
                          <w:lang w:val="en-US" w:eastAsia="ar-SA" w:bidi="ar-SA"/>
                        </w:rPr>
                        <w:t>10</w:t>
                      </w:r>
                    </w:p>
                    <w:p w:rsidR="008F04FF" w:rsidRPr="00C9261F" w:rsidP="00C9261F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sz w:val="24"/>
                          <w:szCs w:val="24"/>
                          <w:u w:val="single"/>
                          <w:rtl/>
                          <w:lang w:val="en-US" w:eastAsia="ar-SA" w:bidi="ar-SA"/>
                        </w:rPr>
                      </w:pPr>
                    </w:p>
                    <w:p w:rsidR="008F04FF" w:rsidRPr="00C9261F" w:rsidP="00C9261F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8F04FF" w:rsidP="009137D4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177CF" w:rsidR="007C7C2B">
        <w:rPr>
          <w:rFonts w:ascii="Sakkal Majalla" w:eastAsia="Times New Roman" w:hAnsi="Sakkal Majalla" w:cs="Sakkal Majalla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>ا</w:t>
      </w:r>
      <w:r w:rsidRPr="001177CF" w:rsidR="00D75F09">
        <w:rPr>
          <w:rFonts w:ascii="Sakkal Majalla" w:eastAsia="Times New Roman" w:hAnsi="Sakkal Majalla" w:cs="Sakkal Majalla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>سم الطالب</w:t>
      </w:r>
      <w:r w:rsidRPr="001177CF" w:rsidR="003E37B1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>ة</w:t>
      </w:r>
      <w:r w:rsidRPr="001177CF" w:rsidR="00D75F09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 xml:space="preserve"> </w:t>
      </w:r>
      <w:r w:rsidRPr="001177CF" w:rsidR="0076019F">
        <w:rPr>
          <w:rFonts w:ascii="Sakkal Majalla" w:eastAsia="Times New Roman" w:hAnsi="Sakkal Majalla" w:cs="Sakkal Majalla"/>
          <w:b/>
          <w:bCs/>
          <w:color w:val="0D0D0D" w:themeColor="text1" w:themeTint="F2"/>
          <w:sz w:val="28"/>
          <w:szCs w:val="28"/>
          <w:rtl/>
          <w:lang w:val="en-US" w:eastAsia="en-US" w:bidi="ar-SA"/>
        </w:rPr>
        <w:t xml:space="preserve"> /</w:t>
      </w:r>
      <w:r w:rsidRPr="001177CF" w:rsidR="0076019F">
        <w:rPr>
          <w:rFonts w:ascii="Sakkal Majalla" w:eastAsia="Times New Roman" w:hAnsi="Sakkal Majalla" w:cs="Sakkal Majalla"/>
          <w:color w:val="0D0D0D" w:themeColor="text1" w:themeTint="F2"/>
          <w:sz w:val="28"/>
          <w:szCs w:val="28"/>
          <w:rtl/>
          <w:lang w:val="en-US" w:eastAsia="en-US" w:bidi="ar-SA"/>
        </w:rPr>
        <w:t>..................................................</w:t>
      </w:r>
      <w:r w:rsidRPr="001177CF" w:rsidR="00D75F09">
        <w:rPr>
          <w:rFonts w:ascii="Sakkal Majalla" w:eastAsia="Times New Roman" w:hAnsi="Sakkal Majalla" w:cs="Sakkal Majalla" w:hint="cs"/>
          <w:color w:val="0D0D0D" w:themeColor="text1" w:themeTint="F2"/>
          <w:sz w:val="28"/>
          <w:szCs w:val="28"/>
          <w:rtl/>
          <w:lang w:val="en-US" w:eastAsia="en-US" w:bidi="ar-SA"/>
        </w:rPr>
        <w:t>.......</w:t>
      </w:r>
      <w:r w:rsidRPr="001177CF" w:rsidR="0076019F">
        <w:rPr>
          <w:rFonts w:ascii="Sakkal Majalla" w:eastAsia="Times New Roman" w:hAnsi="Sakkal Majalla" w:cs="Sakkal Majalla"/>
          <w:color w:val="0D0D0D" w:themeColor="text1" w:themeTint="F2"/>
          <w:sz w:val="28"/>
          <w:szCs w:val="28"/>
          <w:rtl/>
          <w:lang w:val="en-US" w:eastAsia="en-US" w:bidi="ar-SA"/>
        </w:rPr>
        <w:t>.........</w:t>
      </w:r>
      <w:r w:rsidRPr="001177CF" w:rsidR="00D75F09">
        <w:rPr>
          <w:rFonts w:ascii="Sakkal Majalla" w:eastAsia="Times New Roman" w:hAnsi="Sakkal Majalla" w:cs="Sakkal Majalla" w:hint="cs"/>
          <w:color w:val="0D0D0D" w:themeColor="text1" w:themeTint="F2"/>
          <w:sz w:val="28"/>
          <w:szCs w:val="28"/>
          <w:rtl/>
          <w:lang w:val="en-US" w:eastAsia="en-US" w:bidi="ar-SA"/>
        </w:rPr>
        <w:t xml:space="preserve">       الشعبة / ..</w:t>
      </w:r>
      <w:r w:rsidRPr="001177CF" w:rsidR="00623B92">
        <w:rPr>
          <w:rFonts w:ascii="Calibri" w:eastAsia="Times New Roman" w:hAnsi="Calibri" w:cs="Arial"/>
          <w:b/>
          <w:bCs/>
          <w:noProof/>
          <w:color w:val="0D0D0D" w:themeColor="text1" w:themeTint="F2"/>
          <w:sz w:val="22"/>
          <w:szCs w:val="22"/>
          <w:rtl/>
          <w:lang w:val="en-US" w:eastAsia="en-US" w:bidi="ar-SA"/>
        </w:rPr>
        <w:t xml:space="preserve"> </w:t>
      </w:r>
      <w:r w:rsidRPr="001177CF" w:rsidR="00623B92">
        <w:rPr>
          <w:rFonts w:ascii="Sakkal Majalla" w:eastAsia="Times New Roman" w:hAnsi="Sakkal Majalla" w:cs="Sakkal Majalla" w:hint="cs"/>
          <w:color w:val="0D0D0D" w:themeColor="text1" w:themeTint="F2"/>
          <w:sz w:val="28"/>
          <w:szCs w:val="28"/>
          <w:rtl/>
          <w:lang w:val="en-US" w:eastAsia="en-US" w:bidi="ar-SA"/>
        </w:rPr>
        <w:t>...........</w:t>
      </w:r>
      <w:r w:rsidRPr="001177CF" w:rsidR="00D75F09">
        <w:rPr>
          <w:rFonts w:ascii="Sakkal Majalla" w:eastAsia="Times New Roman" w:hAnsi="Sakkal Majalla" w:cs="Sakkal Majalla" w:hint="cs"/>
          <w:color w:val="0D0D0D" w:themeColor="text1" w:themeTint="F2"/>
          <w:sz w:val="28"/>
          <w:szCs w:val="28"/>
          <w:rtl/>
          <w:lang w:val="en-US" w:eastAsia="en-US" w:bidi="ar-SA"/>
        </w:rPr>
        <w:t>.................</w:t>
      </w:r>
    </w:p>
    <w:p w:rsidR="00D75F09" w:rsidP="00BF1DBB">
      <w:pPr>
        <w:tabs>
          <w:tab w:val="left" w:pos="2938"/>
        </w:tabs>
        <w:bidi/>
        <w:spacing w:after="120" w:line="240" w:lineRule="auto"/>
        <w:rPr>
          <w:rFonts w:ascii="Amiri" w:eastAsia="Times New Roman" w:hAnsi="Amiri" w:cs="Amiri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</w:pPr>
      <w:r w:rsidRPr="001177CF">
        <w:rPr>
          <w:rFonts w:ascii="Amiri" w:eastAsia="Times New Roman" w:hAnsi="Amiri" w:cs="Amiri"/>
          <w:b/>
          <w:bCs/>
          <w:color w:val="0D0D0D" w:themeColor="text1" w:themeTint="F2"/>
          <w:sz w:val="28"/>
          <w:szCs w:val="28"/>
          <w:u w:val="single"/>
          <w:rtl/>
          <w:lang w:val="en-US" w:eastAsia="en-US" w:bidi="ar-SA"/>
        </w:rPr>
        <w:t>السؤال ال</w:t>
      </w:r>
      <w:r w:rsidRPr="001177CF">
        <w:rPr>
          <w:rFonts w:ascii="Amiri" w:eastAsia="Times New Roman" w:hAnsi="Amiri" w:cs="Amiri" w:hint="cs"/>
          <w:b/>
          <w:bCs/>
          <w:color w:val="0D0D0D" w:themeColor="text1" w:themeTint="F2"/>
          <w:sz w:val="28"/>
          <w:szCs w:val="28"/>
          <w:u w:val="single"/>
          <w:rtl/>
          <w:lang w:val="en-US" w:eastAsia="en-US" w:bidi="ar-SA"/>
        </w:rPr>
        <w:t>أول</w:t>
      </w:r>
      <w:r w:rsidRPr="001177CF">
        <w:rPr>
          <w:rFonts w:ascii="Amiri" w:eastAsia="Times New Roman" w:hAnsi="Amiri" w:cs="Amiri"/>
          <w:b/>
          <w:bCs/>
          <w:color w:val="0D0D0D" w:themeColor="text1" w:themeTint="F2"/>
          <w:sz w:val="28"/>
          <w:szCs w:val="28"/>
          <w:u w:val="single"/>
          <w:rtl/>
          <w:lang w:val="en-US" w:eastAsia="en-US" w:bidi="ar-SA"/>
        </w:rPr>
        <w:t xml:space="preserve"> :</w:t>
      </w:r>
      <w:r w:rsidRPr="001177CF">
        <w:rPr>
          <w:rFonts w:ascii="Amiri" w:eastAsia="Times New Roman" w:hAnsi="Amiri" w:cs="Amiri"/>
          <w:b/>
          <w:bCs/>
          <w:color w:val="0D0D0D" w:themeColor="text1" w:themeTint="F2"/>
          <w:sz w:val="28"/>
          <w:szCs w:val="28"/>
          <w:u w:val="single"/>
          <w:rtl/>
          <w:lang w:val="en-US" w:eastAsia="en-US" w:bidi="ar-SA"/>
        </w:rPr>
        <w:t xml:space="preserve"> ضع علامة  (صح ) أمام العبارة الصحيحة  , وعلامة ( خطأ ) امام العبارة الخاطئة فيما يأتي :</w:t>
      </w:r>
    </w:p>
    <w:p w:rsidR="00E80D46" w:rsidRPr="001177CF" w:rsidP="00E80D46">
      <w:pPr>
        <w:tabs>
          <w:tab w:val="left" w:pos="2938"/>
        </w:tabs>
        <w:bidi/>
        <w:spacing w:after="120" w:line="240" w:lineRule="auto"/>
        <w:rPr>
          <w:rFonts w:ascii="Amiri" w:eastAsia="Times New Roman" w:hAnsi="Amiri" w:cs="Amiri"/>
          <w:b/>
          <w:bCs/>
          <w:color w:val="0D0D0D" w:themeTint="F2"/>
          <w:sz w:val="28"/>
          <w:szCs w:val="28"/>
          <w:u w:val="single"/>
          <w:rtl/>
          <w:lang w:val="en-US" w:eastAsia="en-US" w:bidi="ar-SA"/>
        </w:rPr>
      </w:pPr>
    </w:p>
    <w:tbl>
      <w:tblPr>
        <w:tblStyle w:val="GridTable6Colorful"/>
        <w:bidiVisual/>
        <w:tblW w:w="0" w:type="auto"/>
        <w:jc w:val="center"/>
        <w:tblLayout w:type="fixed"/>
        <w:tblLook w:val="04A0"/>
      </w:tblPr>
      <w:tblGrid>
        <w:gridCol w:w="236"/>
        <w:gridCol w:w="9516"/>
        <w:gridCol w:w="425"/>
        <w:gridCol w:w="567"/>
      </w:tblGrid>
      <w:tr w:rsidTr="00F338AE">
        <w:tblPrEx>
          <w:tblW w:w="0" w:type="auto"/>
          <w:tblLayout w:type="fixed"/>
          <w:tblLook w:val="04A0"/>
        </w:tblPrEx>
        <w:trPr>
          <w:trHeight w:val="458"/>
        </w:trPr>
        <w:tc>
          <w:tcPr>
            <w:tcW w:w="236" w:type="dxa"/>
          </w:tcPr>
          <w:p w:rsidR="003E37B1" w:rsidRPr="001177CF" w:rsidP="007E097C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Calibri" w:eastAsia="Times New Roman" w:hAnsi="Calib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م</w:t>
            </w:r>
          </w:p>
        </w:tc>
        <w:tc>
          <w:tcPr>
            <w:tcW w:w="9516" w:type="dxa"/>
          </w:tcPr>
          <w:p w:rsidR="003E37B1" w:rsidRPr="001177CF" w:rsidP="00E868EC">
            <w:pPr>
              <w:tabs>
                <w:tab w:val="left" w:pos="2938"/>
              </w:tabs>
              <w:bidi/>
              <w:spacing w:after="120"/>
              <w:jc w:val="center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Calibri" w:eastAsia="Times New Roman" w:hAnsi="Calib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الاسـئلة</w:t>
            </w:r>
          </w:p>
        </w:tc>
        <w:tc>
          <w:tcPr>
            <w:tcW w:w="425" w:type="dxa"/>
          </w:tcPr>
          <w:p w:rsidR="003E37B1" w:rsidRPr="001177CF" w:rsidP="007E097C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Calibri" w:eastAsia="Times New Roman" w:hAnsi="Calib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ص </w:t>
            </w:r>
          </w:p>
        </w:tc>
        <w:tc>
          <w:tcPr>
            <w:tcW w:w="567" w:type="dxa"/>
          </w:tcPr>
          <w:p w:rsidR="003E37B1" w:rsidRPr="001177CF" w:rsidP="003E37B1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Calibri" w:eastAsia="Times New Roman" w:hAnsi="Calib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خ</w:t>
            </w:r>
          </w:p>
        </w:tc>
      </w:tr>
      <w:tr w:rsidTr="00F338AE">
        <w:tblPrEx>
          <w:tblW w:w="0" w:type="auto"/>
          <w:tblLayout w:type="fixed"/>
          <w:tblLook w:val="04A0"/>
        </w:tblPrEx>
        <w:tc>
          <w:tcPr>
            <w:tcW w:w="236" w:type="dxa"/>
          </w:tcPr>
          <w:p w:rsidR="00BF1DBB" w:rsidRPr="001177CF" w:rsidP="00867750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Calibri" w:eastAsia="Times New Roman" w:hAnsi="Calib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9516" w:type="dxa"/>
          </w:tcPr>
          <w:p w:rsidR="00BF1DBB" w:rsidRPr="00DE1490" w:rsidP="00E90B00">
            <w:pPr>
              <w:tabs>
                <w:tab w:val="left" w:pos="2938"/>
              </w:tabs>
              <w:bidi/>
              <w:spacing w:after="120"/>
              <w:rPr>
                <w:rFonts w:ascii="Amiri" w:eastAsia="Times New Roman" w:hAnsi="Amiri" w:cs="Ami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DE1490">
              <w:rPr>
                <w:rFonts w:ascii="Amiri" w:eastAsia="Times New Roman" w:hAnsi="Amiri" w:cs="Ami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خسوف القمر </w:t>
            </w:r>
            <w:r w:rsidRPr="00DE1490">
              <w:rPr>
                <w:rFonts w:ascii="Amiri" w:eastAsia="Times New Roman" w:hAnsi="Amiri" w:cs="Ami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هـــو احتجاب ضوء الشـــمس - بإرادة اللـــه - كله أو جـــزء منه عن ا</w:t>
            </w:r>
            <w:r w:rsidRPr="00DE1490">
              <w:rPr>
                <w:rFonts w:ascii="Amiri" w:eastAsia="Times New Roman" w:hAnsi="Amiri" w:cs="Ami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ل</w:t>
            </w:r>
            <w:r w:rsidRPr="00DE1490">
              <w:rPr>
                <w:rFonts w:ascii="Amiri" w:eastAsia="Times New Roman" w:hAnsi="Amiri" w:cs="Ami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أرض بســـبب وقوع القمر بين الشـــمس وا</w:t>
            </w:r>
            <w:r w:rsidRPr="00DE1490">
              <w:rPr>
                <w:rFonts w:ascii="Amiri" w:eastAsia="Times New Roman" w:hAnsi="Amiri" w:cs="Ami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ل</w:t>
            </w:r>
            <w:r w:rsidRPr="00DE1490">
              <w:rPr>
                <w:rFonts w:ascii="Amiri" w:eastAsia="Times New Roman" w:hAnsi="Amiri" w:cs="Ami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أرض</w:t>
            </w:r>
            <w:r w:rsidRPr="00DE1490" w:rsidR="00F529FD">
              <w:rPr>
                <w:rFonts w:ascii="Amiri" w:eastAsia="Times New Roman" w:hAnsi="Amiri" w:cs="Ami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.</w:t>
            </w:r>
          </w:p>
        </w:tc>
        <w:tc>
          <w:tcPr>
            <w:tcW w:w="425" w:type="dxa"/>
          </w:tcPr>
          <w:p w:rsidR="00BF1DBB" w:rsidRPr="001177CF" w:rsidP="00867750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67" w:type="dxa"/>
          </w:tcPr>
          <w:p w:rsidR="00BF1DBB" w:rsidRPr="001177CF" w:rsidP="00867750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F338AE">
        <w:tblPrEx>
          <w:tblW w:w="0" w:type="auto"/>
          <w:tblLayout w:type="fixed"/>
          <w:tblLook w:val="04A0"/>
        </w:tblPrEx>
        <w:tc>
          <w:tcPr>
            <w:tcW w:w="236" w:type="dxa"/>
          </w:tcPr>
          <w:p w:rsidR="00BF1DBB" w:rsidRPr="001177CF" w:rsidP="00867750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Calibri" w:eastAsia="Times New Roman" w:hAnsi="Calib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9516" w:type="dxa"/>
          </w:tcPr>
          <w:p w:rsidR="00BF1DBB" w:rsidRPr="00DE1490" w:rsidP="00E90B00">
            <w:pPr>
              <w:tabs>
                <w:tab w:val="left" w:pos="2938"/>
              </w:tabs>
              <w:bidi/>
              <w:spacing w:after="120"/>
              <w:rPr>
                <w:rFonts w:ascii="Amiri" w:eastAsia="Times New Roman" w:hAnsi="Amiri" w:cs="Ami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DE1490">
              <w:rPr>
                <w:rFonts w:ascii="Amiri" w:eastAsia="Times New Roman" w:hAnsi="Amiri" w:cs="Amiri"/>
                <w:b/>
                <w:bCs/>
                <w:color w:themeColor="text1"/>
                <w:sz w:val="24"/>
                <w:szCs w:val="24"/>
                <w:rtl/>
                <w:lang w:val="en-US" w:eastAsia="en-US" w:bidi="ar-SA"/>
              </w:rPr>
              <w:t xml:space="preserve">الشـــهر </w:t>
            </w:r>
            <w:r w:rsidRPr="00DE1490">
              <w:rPr>
                <w:rFonts w:ascii="Amiri" w:eastAsia="Times New Roman" w:hAnsi="Amiri" w:cs="Amiri"/>
                <w:b/>
                <w:bCs/>
                <w:color w:themeColor="text1"/>
                <w:sz w:val="24"/>
                <w:szCs w:val="24"/>
                <w:rtl/>
                <w:lang w:val="en-US" w:eastAsia="en-US" w:bidi="ar-SA"/>
              </w:rPr>
              <w:t>القمري = 29.4 يوما</w:t>
            </w:r>
            <w:r w:rsidRPr="00DE1490">
              <w:rPr>
                <w:rFonts w:ascii="Amiri" w:eastAsia="Times New Roman" w:hAnsi="Amiri" w:cs="Amiri"/>
                <w:b/>
                <w:bCs/>
                <w:color w:themeColor="text1"/>
                <w:sz w:val="24"/>
                <w:szCs w:val="24"/>
                <w:lang w:val="en-US" w:eastAsia="en-US" w:bidi="ar-SA"/>
              </w:rPr>
              <w:t>.ً</w:t>
            </w:r>
          </w:p>
        </w:tc>
        <w:tc>
          <w:tcPr>
            <w:tcW w:w="425" w:type="dxa"/>
          </w:tcPr>
          <w:p w:rsidR="00BF1DBB" w:rsidRPr="001177CF" w:rsidP="00867750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67" w:type="dxa"/>
          </w:tcPr>
          <w:p w:rsidR="00BF1DBB" w:rsidRPr="001177CF" w:rsidP="00867750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F338AE">
        <w:tblPrEx>
          <w:tblW w:w="0" w:type="auto"/>
          <w:tblLayout w:type="fixed"/>
          <w:tblLook w:val="04A0"/>
        </w:tblPrEx>
        <w:tc>
          <w:tcPr>
            <w:tcW w:w="236" w:type="dxa"/>
          </w:tcPr>
          <w:p w:rsidR="00BF1DBB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Calibri" w:eastAsia="Times New Roman" w:hAnsi="Calib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9516" w:type="dxa"/>
          </w:tcPr>
          <w:p w:rsidR="00BF1DBB" w:rsidRPr="00DE1490" w:rsidP="00F529FD">
            <w:pPr>
              <w:tabs>
                <w:tab w:val="left" w:pos="2938"/>
              </w:tabs>
              <w:bidi/>
              <w:spacing w:after="120"/>
              <w:rPr>
                <w:rFonts w:ascii="Amiri" w:eastAsia="Times New Roman" w:hAnsi="Amiri" w:cs="Ami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DE1490">
              <w:rPr>
                <w:rFonts w:ascii="Amiri" w:eastAsia="Times New Roman" w:hAnsi="Amiri" w:cs="Ami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م</w:t>
            </w:r>
            <w:r w:rsidRPr="00DE1490">
              <w:rPr>
                <w:rFonts w:ascii="Amiri" w:eastAsia="Times New Roman" w:hAnsi="Amiri" w:cs="Ami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ن أشـــهر المذنبـــات مذنب هالي الذي اكتشـــف ســـنة 1682م</w:t>
            </w:r>
            <w:r w:rsidRPr="00DE1490">
              <w:rPr>
                <w:rFonts w:ascii="Amiri" w:eastAsia="Times New Roman" w:hAnsi="Amiri" w:cs="Ami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.</w:t>
            </w:r>
          </w:p>
        </w:tc>
        <w:tc>
          <w:tcPr>
            <w:tcW w:w="425" w:type="dxa"/>
          </w:tcPr>
          <w:p w:rsidR="00BF1DBB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67" w:type="dxa"/>
          </w:tcPr>
          <w:p w:rsidR="00BF1DBB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F338AE">
        <w:tblPrEx>
          <w:tblW w:w="0" w:type="auto"/>
          <w:tblLayout w:type="fixed"/>
          <w:tblLook w:val="04A0"/>
        </w:tblPrEx>
        <w:tc>
          <w:tcPr>
            <w:tcW w:w="236" w:type="dxa"/>
          </w:tcPr>
          <w:p w:rsidR="00BF1DBB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Calibri" w:eastAsia="Times New Roman" w:hAnsi="Calib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9516" w:type="dxa"/>
          </w:tcPr>
          <w:p w:rsidR="00BF1DBB" w:rsidRPr="00DE1490" w:rsidP="00F529FD">
            <w:pPr>
              <w:tabs>
                <w:tab w:val="left" w:pos="2938"/>
              </w:tabs>
              <w:bidi/>
              <w:spacing w:after="120"/>
              <w:rPr>
                <w:rFonts w:ascii="Amiri" w:eastAsia="Times New Roman" w:hAnsi="Amiri" w:cs="Ami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DE1490">
              <w:rPr>
                <w:rFonts w:ascii="Amiri" w:eastAsia="Times New Roman" w:hAnsi="Amiri" w:cs="Ami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الكويكبات تقع </w:t>
            </w:r>
            <w:r w:rsidRPr="00DE1490">
              <w:rPr>
                <w:rFonts w:ascii="Amiri" w:eastAsia="Times New Roman" w:hAnsi="Amiri" w:cs="Ami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بين كوكَبـــي المريخ والمشـــتري</w:t>
            </w:r>
            <w:r w:rsidRPr="00DE1490">
              <w:rPr>
                <w:rFonts w:ascii="Amiri" w:eastAsia="Times New Roman" w:hAnsi="Amiri" w:cs="Ami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.</w:t>
            </w:r>
          </w:p>
        </w:tc>
        <w:tc>
          <w:tcPr>
            <w:tcW w:w="425" w:type="dxa"/>
          </w:tcPr>
          <w:p w:rsidR="00BF1DBB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67" w:type="dxa"/>
          </w:tcPr>
          <w:p w:rsidR="00BF1DBB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F338AE">
        <w:tblPrEx>
          <w:tblW w:w="0" w:type="auto"/>
          <w:tblLayout w:type="fixed"/>
          <w:tblLook w:val="04A0"/>
        </w:tblPrEx>
        <w:tc>
          <w:tcPr>
            <w:tcW w:w="236" w:type="dxa"/>
          </w:tcPr>
          <w:p w:rsidR="00BF1DBB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Calibri" w:eastAsia="Times New Roman" w:hAnsi="Calib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9516" w:type="dxa"/>
          </w:tcPr>
          <w:p w:rsidR="00BF1DBB" w:rsidRPr="00DE1490" w:rsidP="000234CF">
            <w:pPr>
              <w:tabs>
                <w:tab w:val="left" w:pos="2938"/>
              </w:tabs>
              <w:bidi/>
              <w:spacing w:after="120"/>
              <w:rPr>
                <w:rFonts w:ascii="Amiri" w:eastAsia="Times New Roman" w:hAnsi="Amiri" w:cs="Ami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DE1490">
              <w:rPr>
                <w:rFonts w:ascii="Calibri" w:eastAsia="Times New Roman" w:hAnsi="Calibri"/>
                <w:b/>
                <w:bCs/>
                <w:color w:themeColor="text1"/>
                <w:rtl/>
                <w:lang w:val="en-US" w:eastAsia="en-US" w:bidi="ar-SA"/>
              </w:rPr>
              <w:t>يبعد القمر عن ا</w:t>
            </w:r>
            <w:r w:rsidRPr="00DE1490">
              <w:rPr>
                <w:rFonts w:ascii="Calibri" w:eastAsia="Times New Roman" w:hAnsi="Calibri" w:hint="cs"/>
                <w:b/>
                <w:bCs/>
                <w:color w:themeColor="text1"/>
                <w:rtl/>
                <w:lang w:val="en-US" w:eastAsia="en-US" w:bidi="ar-SA"/>
              </w:rPr>
              <w:t>ل</w:t>
            </w:r>
            <w:r w:rsidRPr="00DE1490">
              <w:rPr>
                <w:rFonts w:ascii="Calibri" w:eastAsia="Times New Roman" w:hAnsi="Calibri"/>
                <w:b/>
                <w:bCs/>
                <w:color w:themeColor="text1"/>
                <w:rtl/>
                <w:lang w:val="en-US" w:eastAsia="en-US" w:bidi="ar-SA"/>
              </w:rPr>
              <w:t>أرض أكثر من 384 ألف كم، وهو تابع للأرض</w:t>
            </w:r>
            <w:r w:rsidRPr="00DE1490">
              <w:rPr>
                <w:rFonts w:ascii="Amiri" w:eastAsia="Times New Roman" w:hAnsi="Amiri" w:cs="Ami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.</w:t>
            </w:r>
          </w:p>
        </w:tc>
        <w:tc>
          <w:tcPr>
            <w:tcW w:w="425" w:type="dxa"/>
          </w:tcPr>
          <w:p w:rsidR="00BF1DBB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67" w:type="dxa"/>
          </w:tcPr>
          <w:p w:rsidR="00BF1DBB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F338AE">
        <w:tblPrEx>
          <w:tblW w:w="0" w:type="auto"/>
          <w:tblLayout w:type="fixed"/>
          <w:tblLook w:val="04A0"/>
        </w:tblPrEx>
        <w:tc>
          <w:tcPr>
            <w:tcW w:w="236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9516" w:type="dxa"/>
          </w:tcPr>
          <w:p w:rsidR="00E90B00" w:rsidRPr="00DE1490" w:rsidP="002F0FF9">
            <w:pPr>
              <w:tabs>
                <w:tab w:val="left" w:pos="2938"/>
              </w:tabs>
              <w:bidi/>
              <w:spacing w:after="120"/>
              <w:rPr>
                <w:rFonts w:ascii="Amiri" w:eastAsia="Times New Roman" w:hAnsi="Amiri" w:cs="Ami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E1490">
              <w:rPr>
                <w:rFonts w:ascii="Amiri" w:eastAsia="Times New Roman" w:hAnsi="Amiri" w:cs="Amiri" w:hint="cs"/>
                <w:b/>
                <w:bCs/>
                <w:color w:themeColor="text1"/>
                <w:sz w:val="24"/>
                <w:szCs w:val="24"/>
                <w:rtl/>
                <w:lang w:val="en-US" w:eastAsia="en-US" w:bidi="ar-SA"/>
              </w:rPr>
              <w:t xml:space="preserve">تستعمل </w:t>
            </w:r>
            <w:r w:rsidRPr="00DE1490">
              <w:rPr>
                <w:rFonts w:ascii="Amiri" w:eastAsia="Times New Roman" w:hAnsi="Amiri" w:cs="Amiri"/>
                <w:b/>
                <w:bCs/>
                <w:color w:themeColor="text1"/>
                <w:sz w:val="24"/>
                <w:szCs w:val="24"/>
                <w:rtl/>
                <w:lang w:val="en-US" w:eastAsia="en-US" w:bidi="ar-SA"/>
              </w:rPr>
              <w:t xml:space="preserve">لقياس المســـافات بيـــن عناصر المجموعة الشمســـية، ويطلق عليها </w:t>
            </w:r>
            <w:r w:rsidRPr="00DE1490">
              <w:rPr>
                <w:rFonts w:ascii="Amiri" w:eastAsia="Times New Roman" w:hAnsi="Amiri" w:cs="Amiri" w:hint="cs"/>
                <w:b/>
                <w:bCs/>
                <w:color w:themeColor="text1"/>
                <w:sz w:val="24"/>
                <w:szCs w:val="24"/>
                <w:rtl/>
                <w:lang w:val="en-US" w:eastAsia="en-US" w:bidi="ar-SA"/>
              </w:rPr>
              <w:t>(</w:t>
            </w:r>
            <w:r w:rsidRPr="00DE1490">
              <w:rPr>
                <w:rFonts w:ascii="Amiri" w:eastAsia="Times New Roman" w:hAnsi="Amiri" w:cs="Amiri"/>
                <w:b/>
                <w:bCs/>
                <w:color w:themeColor="text1"/>
                <w:sz w:val="24"/>
                <w:szCs w:val="24"/>
                <w:rtl/>
                <w:lang w:val="en-US" w:eastAsia="en-US" w:bidi="ar-SA"/>
              </w:rPr>
              <w:t>الوحدة الفلكية</w:t>
            </w:r>
            <w:r w:rsidRPr="00DE1490">
              <w:rPr>
                <w:rFonts w:ascii="Amiri" w:eastAsia="Times New Roman" w:hAnsi="Amiri" w:cs="Amiri"/>
                <w:b/>
                <w:bCs/>
                <w:color w:themeColor="text1"/>
                <w:sz w:val="24"/>
                <w:szCs w:val="24"/>
                <w:lang w:val="en-US" w:eastAsia="en-US" w:bidi="ar-SA"/>
              </w:rPr>
              <w:t>(</w:t>
            </w:r>
            <w:r w:rsidRPr="00DE1490">
              <w:rPr>
                <w:rFonts w:ascii="Amiri" w:eastAsia="Times New Roman" w:hAnsi="Amiri" w:cs="Amiri" w:hint="cs"/>
                <w:b/>
                <w:bCs/>
                <w:color w:themeColor="text1"/>
                <w:sz w:val="24"/>
                <w:szCs w:val="24"/>
                <w:rtl/>
                <w:lang w:val="en-US" w:eastAsia="en-US" w:bidi="ar-SA"/>
              </w:rPr>
              <w:t>.</w:t>
            </w:r>
          </w:p>
        </w:tc>
        <w:tc>
          <w:tcPr>
            <w:tcW w:w="425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67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F338AE">
        <w:tblPrEx>
          <w:tblW w:w="0" w:type="auto"/>
          <w:tblLayout w:type="fixed"/>
          <w:tblLook w:val="04A0"/>
        </w:tblPrEx>
        <w:tc>
          <w:tcPr>
            <w:tcW w:w="236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9516" w:type="dxa"/>
          </w:tcPr>
          <w:p w:rsidR="00E90B00" w:rsidRPr="00DE1490" w:rsidP="000234CF">
            <w:pPr>
              <w:tabs>
                <w:tab w:val="left" w:pos="2938"/>
              </w:tabs>
              <w:bidi/>
              <w:spacing w:after="120"/>
              <w:rPr>
                <w:rFonts w:ascii="Amiri" w:eastAsia="Times New Roman" w:hAnsi="Amiri" w:cs="Ami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E1490">
              <w:rPr>
                <w:rFonts w:ascii="Calibri" w:eastAsia="Times New Roman" w:hAnsi="Calibri" w:hint="cs"/>
                <w:b/>
                <w:bCs/>
                <w:color w:themeColor="text1"/>
                <w:rtl/>
                <w:lang w:val="en-US" w:eastAsia="en-US" w:bidi="ar-SA"/>
              </w:rPr>
              <w:t>أل</w:t>
            </w:r>
            <w:r w:rsidRPr="00DE1490">
              <w:rPr>
                <w:rFonts w:ascii="Calibri" w:eastAsia="Times New Roman" w:hAnsi="Calibri"/>
                <w:b/>
                <w:bCs/>
                <w:color w:themeColor="text1"/>
                <w:rtl/>
                <w:lang w:val="en-US" w:eastAsia="en-US" w:bidi="ar-SA"/>
              </w:rPr>
              <w:t>غـــي</w:t>
            </w:r>
            <w:r w:rsidRPr="00DE1490">
              <w:rPr>
                <w:rFonts w:ascii="Calibri" w:eastAsia="Times New Roman" w:hAnsi="Calibri" w:hint="cs"/>
                <w:b/>
                <w:bCs/>
                <w:color w:themeColor="text1"/>
                <w:rtl/>
                <w:lang w:val="en-US" w:eastAsia="en-US" w:bidi="ar-SA"/>
              </w:rPr>
              <w:t xml:space="preserve"> كوكب </w:t>
            </w:r>
            <w:r w:rsidRPr="00DE1490">
              <w:rPr>
                <w:rFonts w:ascii="Calibri" w:eastAsia="Times New Roman" w:hAnsi="Calibri"/>
                <w:b/>
                <w:bCs/>
                <w:color w:themeColor="text1"/>
                <w:rtl/>
                <w:lang w:val="en-US" w:eastAsia="en-US" w:bidi="ar-SA"/>
              </w:rPr>
              <w:t xml:space="preserve"> بلوتو من تصنيف </w:t>
            </w:r>
            <w:r w:rsidRPr="00DE1490">
              <w:rPr>
                <w:rFonts w:ascii="Calibri" w:eastAsia="Times New Roman" w:hAnsi="Calibri" w:hint="cs"/>
                <w:b/>
                <w:bCs/>
                <w:color w:themeColor="text1"/>
                <w:rtl/>
                <w:lang w:val="en-US" w:eastAsia="en-US" w:bidi="ar-SA"/>
              </w:rPr>
              <w:t xml:space="preserve"> المجموعة الشمسية </w:t>
            </w:r>
            <w:r w:rsidRPr="00DE1490">
              <w:rPr>
                <w:rFonts w:ascii="Calibri" w:eastAsia="Times New Roman" w:hAnsi="Calibri"/>
                <w:b/>
                <w:bCs/>
                <w:color w:themeColor="text1"/>
                <w:rtl/>
                <w:lang w:val="en-US" w:eastAsia="en-US" w:bidi="ar-SA"/>
              </w:rPr>
              <w:t>فمـــداره يتقاطع مع مدار كوكب نبتـــون</w:t>
            </w:r>
            <w:r w:rsidRPr="00DE1490">
              <w:rPr>
                <w:rFonts w:ascii="Calibri" w:eastAsia="Times New Roman" w:hAnsi="Calibri" w:hint="cs"/>
                <w:b/>
                <w:bCs/>
                <w:color w:themeColor="text1"/>
                <w:rtl/>
                <w:lang w:val="en-US" w:eastAsia="en-US" w:bidi="ar-SA"/>
              </w:rPr>
              <w:t>.</w:t>
            </w:r>
          </w:p>
        </w:tc>
        <w:tc>
          <w:tcPr>
            <w:tcW w:w="425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67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F338AE">
        <w:tblPrEx>
          <w:tblW w:w="0" w:type="auto"/>
          <w:tblLayout w:type="fixed"/>
          <w:tblLook w:val="04A0"/>
        </w:tblPrEx>
        <w:tc>
          <w:tcPr>
            <w:tcW w:w="236" w:type="dxa"/>
          </w:tcPr>
          <w:p w:rsidR="0096351C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9516" w:type="dxa"/>
          </w:tcPr>
          <w:p w:rsidR="0096351C" w:rsidRPr="00DE1490" w:rsidP="000234CF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rtl/>
                <w:lang w:val="en-US" w:eastAsia="en-US" w:bidi="ar-SA"/>
              </w:rPr>
            </w:pPr>
          </w:p>
        </w:tc>
        <w:tc>
          <w:tcPr>
            <w:tcW w:w="425" w:type="dxa"/>
          </w:tcPr>
          <w:p w:rsidR="0096351C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67" w:type="dxa"/>
          </w:tcPr>
          <w:p w:rsidR="0096351C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F338AE">
        <w:tblPrEx>
          <w:tblW w:w="0" w:type="auto"/>
          <w:tblLayout w:type="fixed"/>
          <w:tblLook w:val="04A0"/>
        </w:tblPrEx>
        <w:tc>
          <w:tcPr>
            <w:tcW w:w="236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9516" w:type="dxa"/>
          </w:tcPr>
          <w:p w:rsidR="00E90B00" w:rsidRPr="00DE1490" w:rsidP="000234CF">
            <w:pPr>
              <w:tabs>
                <w:tab w:val="left" w:pos="2938"/>
              </w:tabs>
              <w:bidi/>
              <w:spacing w:after="120"/>
              <w:rPr>
                <w:rFonts w:ascii="Amiri" w:eastAsia="Times New Roman" w:hAnsi="Amiri" w:cs="Ami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E1490">
              <w:rPr>
                <w:rFonts w:ascii="Calibri" w:eastAsia="Times New Roman" w:hAnsi="Calibri"/>
                <w:b/>
                <w:bCs/>
                <w:color w:themeColor="text1"/>
                <w:rtl/>
                <w:lang w:val="en-US" w:eastAsia="en-US" w:bidi="ar-SA"/>
              </w:rPr>
              <w:t xml:space="preserve">تعد </w:t>
            </w:r>
            <w:r w:rsidRPr="00DE1490">
              <w:rPr>
                <w:rFonts w:ascii="Calibri" w:eastAsia="Times New Roman" w:hAnsi="Calibri" w:hint="cs"/>
                <w:b/>
                <w:bCs/>
                <w:color w:themeColor="text1"/>
                <w:rtl/>
                <w:lang w:val="en-US" w:eastAsia="en-US" w:bidi="ar-SA"/>
              </w:rPr>
              <w:t>(</w:t>
            </w:r>
            <w:r w:rsidRPr="00DE1490">
              <w:rPr>
                <w:rFonts w:ascii="Calibri" w:eastAsia="Times New Roman" w:hAnsi="Calibri"/>
                <w:b/>
                <w:bCs/>
                <w:color w:themeColor="text1"/>
                <w:rtl/>
                <w:lang w:val="en-US" w:eastAsia="en-US" w:bidi="ar-SA"/>
              </w:rPr>
              <w:t>الشْعَرى اليمانية</w:t>
            </w:r>
            <w:r w:rsidRPr="00DE1490">
              <w:rPr>
                <w:rFonts w:ascii="Calibri" w:eastAsia="Times New Roman" w:hAnsi="Calibri" w:hint="cs"/>
                <w:b/>
                <w:bCs/>
                <w:color w:themeColor="text1"/>
                <w:rtl/>
                <w:lang w:val="en-US" w:eastAsia="en-US" w:bidi="ar-SA"/>
              </w:rPr>
              <w:t>)</w:t>
            </w:r>
            <w:r w:rsidRPr="00DE1490">
              <w:rPr>
                <w:rFonts w:ascii="Calibri" w:eastAsia="Times New Roman" w:hAnsi="Calibri"/>
                <w:b/>
                <w:bCs/>
                <w:color w:themeColor="text1"/>
                <w:rtl/>
                <w:lang w:val="en-US" w:eastAsia="en-US" w:bidi="ar-SA"/>
              </w:rPr>
              <w:t xml:space="preserve"> أكثر النجوم لمعاناً في السماء</w:t>
            </w:r>
          </w:p>
        </w:tc>
        <w:tc>
          <w:tcPr>
            <w:tcW w:w="425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67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F338AE">
        <w:tblPrEx>
          <w:tblW w:w="0" w:type="auto"/>
          <w:tblLayout w:type="fixed"/>
          <w:tblLook w:val="04A0"/>
        </w:tblPrEx>
        <w:tc>
          <w:tcPr>
            <w:tcW w:w="236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9</w:t>
            </w:r>
          </w:p>
        </w:tc>
        <w:tc>
          <w:tcPr>
            <w:tcW w:w="9516" w:type="dxa"/>
          </w:tcPr>
          <w:p w:rsidR="00E90B00" w:rsidRPr="00DE1490" w:rsidP="000234CF">
            <w:pPr>
              <w:tabs>
                <w:tab w:val="left" w:pos="2938"/>
              </w:tabs>
              <w:bidi/>
              <w:spacing w:after="120"/>
              <w:rPr>
                <w:rFonts w:ascii="Amiri" w:eastAsia="Times New Roman" w:hAnsi="Amiri" w:cs="Ami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E1490">
              <w:rPr>
                <w:rFonts w:ascii="Calibri" w:eastAsia="Times New Roman" w:hAnsi="Calibri" w:hint="cs"/>
                <w:b/>
                <w:bCs/>
                <w:color w:themeColor="text1"/>
                <w:rtl/>
                <w:lang w:val="en-US" w:eastAsia="en-US" w:bidi="ar-SA"/>
              </w:rPr>
              <w:t>ت</w:t>
            </w:r>
            <w:r w:rsidRPr="00DE1490">
              <w:rPr>
                <w:rFonts w:ascii="Calibri" w:eastAsia="Times New Roman" w:hAnsi="Calibri"/>
                <w:b/>
                <w:bCs/>
                <w:color w:themeColor="text1"/>
                <w:rtl/>
                <w:lang w:val="en-US" w:eastAsia="en-US" w:bidi="ar-SA"/>
              </w:rPr>
              <w:t>دور الشـــمس حول نفســـها مـــن ال</w:t>
            </w:r>
            <w:r w:rsidRPr="00DE1490">
              <w:rPr>
                <w:rFonts w:ascii="Calibri" w:eastAsia="Times New Roman" w:hAnsi="Calibri" w:hint="cs"/>
                <w:b/>
                <w:bCs/>
                <w:color w:themeColor="text1"/>
                <w:rtl/>
                <w:lang w:val="en-US" w:eastAsia="en-US" w:bidi="ar-SA"/>
              </w:rPr>
              <w:t>شرق</w:t>
            </w:r>
            <w:r w:rsidRPr="00DE1490">
              <w:rPr>
                <w:rFonts w:ascii="Calibri" w:eastAsia="Times New Roman" w:hAnsi="Calibri"/>
                <w:b/>
                <w:bCs/>
                <w:color w:themeColor="text1"/>
                <w:rtl/>
                <w:lang w:val="en-US" w:eastAsia="en-US" w:bidi="ar-SA"/>
              </w:rPr>
              <w:t xml:space="preserve"> إلى ال</w:t>
            </w:r>
            <w:r w:rsidRPr="00DE1490">
              <w:rPr>
                <w:rFonts w:ascii="Calibri" w:eastAsia="Times New Roman" w:hAnsi="Calibri" w:hint="cs"/>
                <w:b/>
                <w:bCs/>
                <w:color w:themeColor="text1"/>
                <w:rtl/>
                <w:lang w:val="en-US" w:eastAsia="en-US" w:bidi="ar-SA"/>
              </w:rPr>
              <w:t>غرب</w:t>
            </w:r>
            <w:r w:rsidRPr="00DE1490">
              <w:rPr>
                <w:rFonts w:ascii="Calibri" w:eastAsia="Times New Roman" w:hAnsi="Calibri"/>
                <w:b/>
                <w:bCs/>
                <w:color w:themeColor="text1"/>
                <w:rtl/>
                <w:lang w:val="en-US" w:eastAsia="en-US" w:bidi="ar-SA"/>
              </w:rPr>
              <w:t xml:space="preserve"> </w:t>
            </w:r>
            <w:r w:rsidRPr="00DE1490">
              <w:rPr>
                <w:rFonts w:ascii="Calibri" w:eastAsia="Times New Roman" w:hAnsi="Calibri" w:hint="cs"/>
                <w:b/>
                <w:bCs/>
                <w:color w:themeColor="text1"/>
                <w:rtl/>
                <w:lang w:val="en-US" w:eastAsia="en-US" w:bidi="ar-SA"/>
              </w:rPr>
              <w:t>مع</w:t>
            </w:r>
            <w:r w:rsidRPr="00DE1490">
              <w:rPr>
                <w:rFonts w:ascii="Calibri" w:eastAsia="Times New Roman" w:hAnsi="Calibri"/>
                <w:b/>
                <w:bCs/>
                <w:color w:themeColor="text1"/>
                <w:rtl/>
                <w:lang w:val="en-US" w:eastAsia="en-US" w:bidi="ar-SA"/>
              </w:rPr>
              <w:t xml:space="preserve"> عقارب الســـاعة</w:t>
            </w:r>
            <w:r w:rsidRPr="00DE1490">
              <w:rPr>
                <w:rFonts w:ascii="Calibri" w:eastAsia="Times New Roman" w:hAnsi="Calibri" w:hint="cs"/>
                <w:b/>
                <w:bCs/>
                <w:color w:themeColor="text1"/>
                <w:rtl/>
                <w:lang w:val="en-US" w:eastAsia="en-US" w:bidi="ar-SA"/>
              </w:rPr>
              <w:t>.</w:t>
            </w:r>
          </w:p>
        </w:tc>
        <w:tc>
          <w:tcPr>
            <w:tcW w:w="425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67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F338AE">
        <w:tblPrEx>
          <w:tblW w:w="0" w:type="auto"/>
          <w:tblLayout w:type="fixed"/>
          <w:tblLook w:val="04A0"/>
        </w:tblPrEx>
        <w:trPr>
          <w:trHeight w:val="802"/>
        </w:trPr>
        <w:tc>
          <w:tcPr>
            <w:tcW w:w="236" w:type="dxa"/>
          </w:tcPr>
          <w:p w:rsidR="00DE1490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9516" w:type="dxa"/>
          </w:tcPr>
          <w:p w:rsidR="00DE1490" w:rsidRPr="00DE1490" w:rsidP="000234CF">
            <w:pPr>
              <w:tabs>
                <w:tab w:val="left" w:pos="2938"/>
              </w:tabs>
              <w:bidi/>
              <w:spacing w:after="120"/>
              <w:rPr>
                <w:rFonts w:ascii="Amiri" w:eastAsia="Times New Roman" w:hAnsi="Amiri" w:cs="Ami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E1490">
              <w:rPr>
                <w:rFonts w:ascii="Calibri" w:eastAsia="Times New Roman" w:hAnsi="Calibri"/>
                <w:b/>
                <w:bCs/>
                <w:color w:themeColor="text1"/>
                <w:rtl/>
                <w:lang w:val="en-US" w:eastAsia="en-US" w:bidi="ar-SA"/>
              </w:rPr>
              <w:t xml:space="preserve">ويطلق تعبيـــر </w:t>
            </w:r>
            <w:r w:rsidRPr="00DE1490">
              <w:rPr>
                <w:rFonts w:ascii="Calibri" w:eastAsia="Times New Roman" w:hAnsi="Calibri" w:hint="cs"/>
                <w:b/>
                <w:bCs/>
                <w:color w:themeColor="text1"/>
                <w:rtl/>
                <w:lang w:val="en-US" w:eastAsia="en-US" w:bidi="ar-SA"/>
              </w:rPr>
              <w:t>(</w:t>
            </w:r>
            <w:r w:rsidRPr="00DE1490">
              <w:rPr>
                <w:rFonts w:ascii="Calibri" w:eastAsia="Times New Roman" w:hAnsi="Calibri"/>
                <w:b/>
                <w:bCs/>
                <w:color w:themeColor="text1"/>
                <w:rtl/>
                <w:lang w:val="en-US" w:eastAsia="en-US" w:bidi="ar-SA"/>
              </w:rPr>
              <w:t>البروج</w:t>
            </w:r>
            <w:r w:rsidRPr="00DE1490">
              <w:rPr>
                <w:rFonts w:ascii="Calibri" w:eastAsia="Times New Roman" w:hAnsi="Calibri" w:hint="cs"/>
                <w:b/>
                <w:bCs/>
                <w:color w:themeColor="text1"/>
                <w:rtl/>
                <w:lang w:val="en-US" w:eastAsia="en-US" w:bidi="ar-SA"/>
              </w:rPr>
              <w:t xml:space="preserve"> )</w:t>
            </w:r>
            <w:r w:rsidRPr="00DE1490">
              <w:rPr>
                <w:rFonts w:ascii="Calibri" w:eastAsia="Times New Roman" w:hAnsi="Calibri"/>
                <w:b/>
                <w:bCs/>
                <w:color w:themeColor="text1"/>
                <w:rtl/>
                <w:lang w:val="en-US" w:eastAsia="en-US" w:bidi="ar-SA"/>
              </w:rPr>
              <w:t>على الكوكبـــات</w:t>
            </w:r>
            <w:r w:rsidRPr="00DE1490">
              <w:rPr>
                <w:rFonts w:ascii="Calibri" w:eastAsia="Times New Roman" w:hAnsi="Calibri"/>
                <w:b/>
                <w:bCs/>
                <w:color w:themeColor="text1"/>
                <w:rtl/>
                <w:lang w:val="en-US" w:eastAsia="en-US" w:bidi="ar-SA"/>
              </w:rPr>
              <w:t xml:space="preserve"> التي تمر بها الشـــمس في أثناء مســـارها الظاهري في الســـماء على مدار الســـنة</w:t>
            </w:r>
            <w:r w:rsidRPr="00DE1490">
              <w:rPr>
                <w:rFonts w:ascii="Calibri" w:eastAsia="Times New Roman" w:hAnsi="Calibri"/>
                <w:b/>
                <w:bCs/>
                <w:color w:themeColor="text1"/>
                <w:lang w:val="en-US" w:eastAsia="en-US" w:bidi="ar-SA"/>
              </w:rPr>
              <w:t>.</w:t>
            </w:r>
          </w:p>
        </w:tc>
        <w:tc>
          <w:tcPr>
            <w:tcW w:w="425" w:type="dxa"/>
          </w:tcPr>
          <w:p w:rsidR="00DE1490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67" w:type="dxa"/>
          </w:tcPr>
          <w:p w:rsidR="00DE1490" w:rsidRPr="001177CF" w:rsidP="00D6040D">
            <w:pPr>
              <w:tabs>
                <w:tab w:val="left" w:pos="2938"/>
              </w:tabs>
              <w:bidi/>
              <w:spacing w:after="120"/>
              <w:rPr>
                <w:rFonts w:ascii="Calibri" w:eastAsia="Times New Roman" w:hAnsi="Calibr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D6040D" w:rsidRPr="001177CF" w:rsidP="001B2AE7">
      <w:pPr>
        <w:bidi w:val="0"/>
        <w:spacing w:after="0" w:line="240" w:lineRule="auto"/>
        <w:jc w:val="right"/>
        <w:rPr>
          <w:rFonts w:ascii="Amiri" w:eastAsia="Times New Roman" w:hAnsi="Amiri" w:cs="Amiri"/>
          <w:sz w:val="28"/>
          <w:szCs w:val="28"/>
          <w:u w:val="single"/>
          <w:lang w:val="en-US" w:eastAsia="en-US" w:bidi="ar-SA"/>
        </w:rPr>
      </w:pPr>
      <w:r>
        <w:rPr>
          <w:rFonts w:ascii="Amiri" w:eastAsia="Times New Roman" w:hAnsi="Amiri" w:cs="Amiri" w:hint="cs"/>
          <w:color w:val="0D0D0D"/>
          <w:sz w:val="28"/>
          <w:szCs w:val="28"/>
          <w:u w:val="single"/>
          <w:rtl/>
          <w:lang w:val="en-US" w:eastAsia="en-US" w:bidi="ar-SA"/>
        </w:rPr>
        <w:t>ا</w:t>
      </w:r>
      <w:r w:rsidRPr="001177CF" w:rsidR="004665AA">
        <w:rPr>
          <w:rFonts w:ascii="Amiri" w:eastAsia="Times New Roman" w:hAnsi="Amiri" w:cs="Amiri"/>
          <w:color w:val="0D0D0D"/>
          <w:sz w:val="28"/>
          <w:szCs w:val="28"/>
          <w:u w:val="single"/>
          <w:rtl/>
          <w:lang w:val="en-US" w:eastAsia="en-US" w:bidi="ar-SA"/>
        </w:rPr>
        <w:t>لسؤال الثاني :</w:t>
      </w:r>
      <w:r w:rsidRPr="001177CF" w:rsidR="004665AA">
        <w:rPr>
          <w:rFonts w:ascii="Amiri" w:eastAsia="Times New Roman" w:hAnsi="Amiri" w:cs="Amiri"/>
          <w:sz w:val="28"/>
          <w:szCs w:val="28"/>
          <w:u w:val="single"/>
          <w:rtl/>
          <w:lang w:val="en-US" w:eastAsia="en-US" w:bidi="ar-SA"/>
        </w:rPr>
        <w:t xml:space="preserve"> أختر الإجابة الصحيحة لما يأتي :</w:t>
      </w:r>
    </w:p>
    <w:tbl>
      <w:tblPr>
        <w:tblStyle w:val="TableNormal"/>
        <w:tblpPr w:leftFromText="180" w:rightFromText="180" w:vertAnchor="text" w:horzAnchor="margin" w:tblpXSpec="center" w:tblpY="369"/>
        <w:bidiVisual/>
        <w:tblW w:w="100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4A0"/>
      </w:tblPr>
      <w:tblGrid>
        <w:gridCol w:w="537"/>
        <w:gridCol w:w="590"/>
        <w:gridCol w:w="13"/>
        <w:gridCol w:w="14"/>
        <w:gridCol w:w="3760"/>
        <w:gridCol w:w="850"/>
        <w:gridCol w:w="4017"/>
        <w:gridCol w:w="236"/>
      </w:tblGrid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trHeight w:val="139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9244" w:type="dxa"/>
            <w:gridSpan w:val="6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E80D46" w:rsidP="00E80D46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>اجرام تدور حول الشمس في مدارات بيضوية  متغيرة .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D46" w:rsidRPr="001177CF" w:rsidP="00E80D46">
            <w:pPr>
              <w:bidi w:val="0"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</w:p>
        </w:tc>
      </w:tr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trHeight w:val="329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1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376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نيازك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E80D46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E80D46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شهب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trHeight w:val="223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76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كويكبات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E80D46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E80D46" w:rsidP="00E80D46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مذنبات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</w:p>
        </w:tc>
      </w:tr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gridAfter w:val="1"/>
          <w:wAfter w:w="236" w:type="dxa"/>
          <w:trHeight w:val="217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F54541" w:rsidP="00E80D46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>يســـتمر اله</w:t>
            </w: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>لال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 xml:space="preserve"> فـــي النمو ، فنـــرى حينئذ نصف وجه القمـــر ويســـمى </w:t>
            </w: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>(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>التربيع ا</w:t>
            </w: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>ل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>أول</w:t>
            </w: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 xml:space="preserve">) 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في</w:t>
            </w:r>
            <w:r w:rsidRPr="00F5454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 xml:space="preserve">ى يـــوم </w:t>
            </w:r>
          </w:p>
        </w:tc>
      </w:tr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trHeight w:val="132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378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F5454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7 أو 8 من الشـــهر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9</w:t>
            </w:r>
            <w:r w:rsidRPr="00F5454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 xml:space="preserve"> أو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10</w:t>
            </w:r>
            <w:r w:rsidRPr="00F5454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 xml:space="preserve"> من الشـــهر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trHeight w:val="275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78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4</w:t>
            </w:r>
            <w:r w:rsidRPr="00F5454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 xml:space="preserve"> أو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5</w:t>
            </w:r>
            <w:r w:rsidRPr="00F5454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 xml:space="preserve"> من الشـــهر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11</w:t>
            </w:r>
            <w:r w:rsidRPr="00F5454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 xml:space="preserve"> أو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12</w:t>
            </w:r>
            <w:r w:rsidRPr="00F5454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 xml:space="preserve"> من الشـــهر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gridAfter w:val="1"/>
          <w:wAfter w:w="236" w:type="dxa"/>
          <w:trHeight w:val="223"/>
        </w:trPr>
        <w:tc>
          <w:tcPr>
            <w:tcW w:w="537" w:type="dxa"/>
            <w:tcBorders>
              <w:top w:val="nil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 xml:space="preserve">وإذا حدث الكســـوف الكلي </w:t>
            </w: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 xml:space="preserve"> للشمس 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 xml:space="preserve">فهو </w:t>
            </w: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>لا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 xml:space="preserve"> يســـتغرق أكثر من </w:t>
            </w:r>
          </w:p>
        </w:tc>
      </w:tr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trHeight w:val="223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 xml:space="preserve">ســـبع 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>دقائق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>تسع</w:t>
            </w:r>
            <w:r w:rsidRPr="00DF67A6"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 xml:space="preserve"> دقائ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trHeight w:val="223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>ثمان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 xml:space="preserve"> دقائق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>عشر</w:t>
            </w:r>
            <w:r w:rsidRPr="00DF67A6"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>دقائق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trHeight w:val="223"/>
        </w:trPr>
        <w:tc>
          <w:tcPr>
            <w:tcW w:w="9781" w:type="dxa"/>
            <w:gridSpan w:val="7"/>
            <w:tcBorders>
              <w:top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>ينفجر في بعض ا</w:t>
            </w: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>ل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>أحيان ويســـقط قطعاً صغيـــرة ملتهبة إلى ا</w:t>
            </w: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>ل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>أرض، ويكون ســـطحه حـــارا،ً وداخله بارد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80D46" w:rsidRPr="001177CF" w:rsidP="00E80D46">
            <w:pPr>
              <w:bidi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973762">
        <w:tblPrEx>
          <w:tblW w:w="10017" w:type="dxa"/>
          <w:shd w:val="clear" w:color="auto" w:fill="FFFFFF"/>
          <w:tblLayout w:type="fixed"/>
          <w:tblLook w:val="04A0"/>
        </w:tblPrEx>
        <w:trPr>
          <w:trHeight w:val="223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شهب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E80D46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نيازك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</w:p>
        </w:tc>
      </w:tr>
      <w:tr w:rsidTr="001B2AE7">
        <w:tblPrEx>
          <w:tblW w:w="10017" w:type="dxa"/>
          <w:shd w:val="clear" w:color="auto" w:fill="FFFFFF"/>
          <w:tblLayout w:type="fixed"/>
          <w:tblLook w:val="04A0"/>
        </w:tblPrEx>
        <w:trPr>
          <w:trHeight w:val="223"/>
        </w:trPr>
        <w:tc>
          <w:tcPr>
            <w:tcW w:w="53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كويكبات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E80D46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مذنبات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</w:p>
        </w:tc>
      </w:tr>
      <w:tr w:rsidTr="00E567F4">
        <w:tblPrEx>
          <w:tblW w:w="10017" w:type="dxa"/>
          <w:shd w:val="clear" w:color="auto" w:fill="FFFFFF"/>
          <w:tblLayout w:type="fixed"/>
          <w:tblLook w:val="04A0"/>
        </w:tblPrEx>
        <w:trPr>
          <w:trHeight w:val="223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B2AE7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 xml:space="preserve">           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>هي ا</w:t>
            </w: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>ل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 xml:space="preserve">أجرام التي 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>تتبع الكواكب، وتدور في أ</w:t>
            </w: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>فلاك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 xml:space="preserve"> خاصة حولها. وهي تشبه الكواكب في ُ أنها أجسام مْع</w:t>
            </w: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val="en-US" w:eastAsia="en-US" w:bidi="ar-SA"/>
              </w:rPr>
              <w:t>تم</w:t>
            </w:r>
            <w:r>
              <w:rPr>
                <w:rFonts w:ascii="Calibri" w:eastAsia="Times New Roman" w:hAnsi="Calibri" w:cs="Arial"/>
                <w:sz w:val="22"/>
                <w:szCs w:val="22"/>
                <w:rtl/>
                <w:lang w:val="en-US" w:eastAsia="en-US" w:bidi="ar-SA"/>
              </w:rPr>
              <w:t xml:space="preserve">ة 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</w:p>
        </w:tc>
      </w:tr>
      <w:tr w:rsidTr="001B2AE7">
        <w:tblPrEx>
          <w:tblW w:w="10017" w:type="dxa"/>
          <w:shd w:val="clear" w:color="auto" w:fill="FFFFFF"/>
          <w:tblLayout w:type="fixed"/>
          <w:tblLook w:val="04A0"/>
        </w:tblPrEx>
        <w:trPr>
          <w:trHeight w:val="223"/>
        </w:trPr>
        <w:tc>
          <w:tcPr>
            <w:tcW w:w="53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اقمار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E80D46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E80D46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1B2AE7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نيازك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</w:p>
        </w:tc>
      </w:tr>
      <w:tr w:rsidTr="00E80D46">
        <w:tblPrEx>
          <w:tblW w:w="10017" w:type="dxa"/>
          <w:shd w:val="clear" w:color="auto" w:fill="FFFFFF"/>
          <w:tblLayout w:type="fixed"/>
          <w:tblLook w:val="04A0"/>
        </w:tblPrEx>
        <w:trPr>
          <w:trHeight w:val="223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كويكبات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E80D46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 w:rsidRPr="00E80D46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1B2AE7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  <w:lang w:val="en-US" w:eastAsia="en-US" w:bidi="ar-SA"/>
              </w:rPr>
              <w:t>الشهب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1177CF" w:rsidP="001B2AE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Tint="F2"/>
                <w:sz w:val="24"/>
                <w:szCs w:val="24"/>
                <w:lang w:val="en-US" w:eastAsia="en-US" w:bidi="ar-SA"/>
              </w:rPr>
            </w:pPr>
          </w:p>
        </w:tc>
      </w:tr>
    </w:tbl>
    <w:p w:rsidR="00E80D46" w:rsidP="00E80D46">
      <w:pPr>
        <w:bidi/>
        <w:spacing w:after="0" w:line="240" w:lineRule="auto"/>
        <w:jc w:val="center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</w:p>
    <w:p w:rsidR="00BF1DBB" w:rsidRPr="001177CF" w:rsidP="001B2AE7">
      <w:pPr>
        <w:bidi/>
        <w:spacing w:after="0" w:line="240" w:lineRule="auto"/>
        <w:jc w:val="center"/>
        <w:rPr>
          <w:rFonts w:ascii="Amiri" w:eastAsia="Times New Roman" w:hAnsi="Amiri" w:cs="Amiri"/>
          <w:b/>
          <w:bCs/>
          <w:sz w:val="24"/>
          <w:szCs w:val="24"/>
          <w:rtl/>
          <w:lang w:val="en-US" w:eastAsia="en-US" w:bidi="ar-SA"/>
        </w:rPr>
      </w:pPr>
      <w:bookmarkStart w:id="3" w:name="_Hlk143952354_0"/>
      <w:r w:rsidRPr="001177CF">
        <w:rPr>
          <w:rFonts w:ascii="Amiri" w:eastAsia="Times New Roman" w:hAnsi="Amiri" w:cs="Amiri"/>
          <w:b/>
          <w:bCs/>
          <w:sz w:val="24"/>
          <w:szCs w:val="24"/>
          <w:rtl/>
          <w:lang w:val="en-US" w:eastAsia="en-US" w:bidi="ar-SA"/>
        </w:rPr>
        <w:t xml:space="preserve">مع تمنياتي لكم بالتوفيق والنجاح  , </w:t>
      </w:r>
    </w:p>
    <w:p w:rsidR="00BF1DBB" w:rsidP="000234CF">
      <w:pPr>
        <w:bidi/>
        <w:spacing w:after="0" w:line="240" w:lineRule="auto"/>
        <w:jc w:val="center"/>
        <w:rPr>
          <w:rFonts w:ascii="Amiri" w:eastAsia="Times New Roman" w:hAnsi="Amiri" w:cs="Amiri"/>
          <w:b/>
          <w:bCs/>
          <w:sz w:val="22"/>
          <w:szCs w:val="22"/>
          <w:rtl/>
          <w:lang w:val="en-US" w:eastAsia="en-US" w:bidi="ar-SA"/>
        </w:rPr>
        <w:sectPr w:rsidSect="00C7122D">
          <w:pgSz w:w="12240" w:h="15840"/>
          <w:pgMar w:top="0" w:right="758" w:bottom="284" w:left="567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1177CF">
        <w:rPr>
          <w:rFonts w:ascii="Amiri" w:eastAsia="Times New Roman" w:hAnsi="Amiri" w:cs="Amiri"/>
          <w:b/>
          <w:bCs/>
          <w:sz w:val="24"/>
          <w:szCs w:val="24"/>
          <w:rtl/>
          <w:lang w:val="en-US" w:eastAsia="en-US" w:bidi="ar-SA"/>
        </w:rPr>
        <w:t>معلمة</w:t>
      </w:r>
      <w:r w:rsidR="000234CF">
        <w:rPr>
          <w:rFonts w:ascii="Amiri" w:eastAsia="Times New Roman" w:hAnsi="Amiri" w:cs="Amiri" w:hint="cs"/>
          <w:b/>
          <w:bCs/>
          <w:sz w:val="24"/>
          <w:szCs w:val="24"/>
          <w:rtl/>
          <w:lang w:val="en-US" w:eastAsia="en-US" w:bidi="ar-SA"/>
        </w:rPr>
        <w:t xml:space="preserve"> /م</w:t>
      </w:r>
      <w:r w:rsidRPr="001177CF" w:rsidR="00C7122D">
        <w:rPr>
          <w:rFonts w:ascii="Amiri" w:eastAsia="Times New Roman" w:hAnsi="Amiri" w:cs="Amiri"/>
          <w:b/>
          <w:bCs/>
          <w:sz w:val="24"/>
          <w:szCs w:val="24"/>
          <w:rtl/>
          <w:lang w:val="en-US" w:eastAsia="en-US" w:bidi="ar-SA"/>
        </w:rPr>
        <w:t xml:space="preserve"> المادة </w:t>
      </w:r>
      <w:r w:rsidRPr="001177CF" w:rsidR="00C7122D">
        <w:rPr>
          <w:rFonts w:ascii="Amiri" w:eastAsia="Times New Roman" w:hAnsi="Amiri" w:cs="Amiri" w:hint="cs"/>
          <w:b/>
          <w:bCs/>
          <w:sz w:val="24"/>
          <w:szCs w:val="24"/>
          <w:rtl/>
          <w:lang w:val="en-US" w:eastAsia="en-US" w:bidi="ar-SA"/>
        </w:rPr>
        <w:t>/</w:t>
      </w:r>
      <w:r w:rsidRPr="001177CF">
        <w:rPr>
          <w:rFonts w:ascii="Amiri" w:eastAsia="Times New Roman" w:hAnsi="Amiri" w:cs="Amiri" w:hint="cs"/>
          <w:b/>
          <w:bCs/>
          <w:sz w:val="22"/>
          <w:szCs w:val="22"/>
          <w:rtl/>
          <w:lang w:val="en-US" w:eastAsia="en-US" w:bidi="ar-SA"/>
        </w:rPr>
        <w:t xml:space="preserve"> </w:t>
      </w:r>
      <w:bookmarkEnd w:id="3"/>
    </w:p>
    <w:p w:rsidR="009B5632" w:rsidRPr="001103DD" w:rsidP="00233F52">
      <w:pPr>
        <w:bidi/>
        <w:spacing w:after="160" w:line="259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  <w:lang w:val="en-US" w:eastAsia="en-US" w:bidi="ar-SA"/>
        </w:rPr>
      </w:pPr>
      <w:r w:rsidRPr="001103DD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 xml:space="preserve">بسم الله </w:t>
      </w:r>
      <w:r w:rsidRPr="001103DD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>الرحمن الرحيم</w:t>
      </w:r>
    </w:p>
    <w:p w:rsidR="009B5632" w:rsidP="00233F52">
      <w:pPr>
        <w:bidi/>
        <w:spacing w:after="160" w:line="259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single"/>
          <w:rtl/>
          <w:lang w:val="en-US" w:eastAsia="en-US" w:bidi="ar-SA"/>
        </w:rPr>
      </w:pPr>
      <w:r w:rsidRPr="001103DD">
        <w:rPr>
          <w:rFonts w:ascii="Calibri" w:hAnsi="Calibri" w:eastAsiaTheme="minorEastAsia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اختبار منتصف الفصل الدراسي للصف 3 ث </w:t>
      </w:r>
      <w:r w:rsidRPr="001103DD" w:rsidR="00555A61">
        <w:rPr>
          <w:rFonts w:ascii="Calibri" w:hAnsi="Calibri" w:eastAsiaTheme="minorEastAsia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>لمادة الجغرافيا</w:t>
      </w:r>
    </w:p>
    <w:p w:rsidR="0021723D" w:rsidRPr="0021723D" w:rsidP="0021723D">
      <w:pPr>
        <w:bidi/>
        <w:spacing w:after="160" w:line="259" w:lineRule="auto"/>
        <w:rPr>
          <w:rFonts w:ascii="Calibri" w:eastAsia="Times New Roman" w:hAnsi="Calibri" w:cs="Arial"/>
          <w:b/>
          <w:bCs/>
          <w:sz w:val="28"/>
          <w:szCs w:val="28"/>
          <w:rtl/>
          <w:lang w:val="en-US" w:eastAsia="en-US" w:bidi="ar-SA"/>
        </w:rPr>
      </w:pPr>
      <w:r w:rsidRPr="0021723D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 xml:space="preserve">اسم الطالبة :                                                                          الشعبة </w:t>
      </w:r>
      <w:r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 xml:space="preserve">: </w:t>
      </w:r>
    </w:p>
    <w:p w:rsidR="00555A61" w:rsidRPr="001103DD" w:rsidP="00555A61">
      <w:pPr>
        <w:numPr>
          <w:ilvl w:val="0"/>
          <w:numId w:val="11"/>
        </w:numPr>
        <w:bidi/>
        <w:spacing w:after="160" w:line="259" w:lineRule="auto"/>
        <w:ind w:left="720" w:hanging="360"/>
        <w:contextualSpacing/>
        <w:rPr>
          <w:rFonts w:ascii="Calibri" w:eastAsia="Times New Roman" w:hAnsi="Calibri" w:cs="Arial"/>
          <w:b/>
          <w:bCs/>
          <w:sz w:val="28"/>
          <w:szCs w:val="28"/>
          <w:lang w:val="en-US" w:eastAsia="en-US" w:bidi="ar-SA"/>
        </w:rPr>
      </w:pPr>
      <w:r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>أ</w:t>
      </w:r>
      <w:r w:rsidRPr="001103DD" w:rsidR="005306A4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>كتبي المصطلح العلمي للعبارات التالية :</w:t>
      </w:r>
    </w:p>
    <w:p w:rsidR="005306A4" w:rsidRPr="001103DD" w:rsidP="005306A4">
      <w:pPr>
        <w:numPr>
          <w:ilvl w:val="0"/>
          <w:numId w:val="12"/>
        </w:numPr>
        <w:bidi/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  <w:r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سحب كونية ضخمة تتألف من غازات</w:t>
      </w:r>
      <w:r w:rsidRPr="001103DD" w:rsidR="000C689A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</w:t>
      </w:r>
      <w:r w:rsidR="00607BC8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…</w:t>
      </w:r>
      <w:r w:rsidR="00607BC8">
        <w:rPr>
          <w:rFonts w:ascii="Calibri" w:hAnsi="Calibri" w:eastAsiaTheme="minorEastAsia" w:cstheme="minorBidi"/>
          <w:sz w:val="28"/>
          <w:szCs w:val="28"/>
          <w:lang w:val="en-US" w:eastAsia="en-US" w:bidi="ar-SA"/>
        </w:rPr>
        <w:t>…………………………………</w:t>
      </w:r>
      <w:r w:rsidR="00607BC8">
        <w:rPr>
          <w:rFonts w:ascii="Calibri" w:hAnsi="Calibri" w:eastAsiaTheme="minorEastAsia" w:cstheme="minorBidi" w:hint="cs"/>
          <w:sz w:val="28"/>
          <w:szCs w:val="28"/>
          <w:lang w:val="en-US" w:eastAsia="en-US" w:bidi="ar-SA"/>
        </w:rPr>
        <w:t>.</w:t>
      </w:r>
    </w:p>
    <w:p w:rsidR="004A1273" w:rsidRPr="001103DD" w:rsidP="004A1273">
      <w:pPr>
        <w:numPr>
          <w:ilvl w:val="0"/>
          <w:numId w:val="12"/>
        </w:numPr>
        <w:bidi/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  <w:r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احتجاب ضوء الشمس كله أو جزء منه بسبب وقوع القمر بين الأرض والشمس</w:t>
      </w: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.</w:t>
      </w:r>
      <w:r w:rsidR="00607BC8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.....</w:t>
      </w:r>
      <w:r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...................</w:t>
      </w:r>
    </w:p>
    <w:p w:rsidR="004A1273" w:rsidRPr="001103DD" w:rsidP="004A1273">
      <w:pPr>
        <w:numPr>
          <w:ilvl w:val="0"/>
          <w:numId w:val="12"/>
        </w:numPr>
        <w:bidi/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قطع من الصخر والحديد تأتي من الفضاء متجهة نحو الأرض </w:t>
      </w:r>
      <w:r w:rsidR="00607BC8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…</w:t>
      </w:r>
      <w:r w:rsidR="00607BC8">
        <w:rPr>
          <w:rFonts w:ascii="Calibri" w:hAnsi="Calibri" w:eastAsiaTheme="minorEastAsia" w:cstheme="minorBidi" w:hint="cs"/>
          <w:sz w:val="28"/>
          <w:szCs w:val="28"/>
          <w:lang w:val="en-US" w:eastAsia="en-US" w:bidi="ar-SA"/>
        </w:rPr>
        <w:t>............................</w:t>
      </w:r>
    </w:p>
    <w:p w:rsidR="004A1273" w:rsidRPr="001103DD" w:rsidP="004A1273">
      <w:pPr>
        <w:numPr>
          <w:ilvl w:val="0"/>
          <w:numId w:val="12"/>
        </w:numPr>
        <w:bidi/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  <w:r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وحدة أو مساحة من الأرض ذات خصائص تميزها عن الأقاليم المجاورة لها</w:t>
      </w:r>
      <w:r w:rsidRPr="001103DD" w:rsidR="00494087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.</w:t>
      </w:r>
      <w:r w:rsidR="00607BC8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............................</w:t>
      </w:r>
    </w:p>
    <w:p w:rsidR="00494087" w:rsidRPr="001103DD" w:rsidP="004A1273">
      <w:pPr>
        <w:numPr>
          <w:ilvl w:val="0"/>
          <w:numId w:val="12"/>
        </w:numPr>
        <w:bidi/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المنازل التي يتخذها القمر أثناء دورانه حول الأرض </w:t>
      </w:r>
      <w:r w:rsidR="00607BC8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…</w:t>
      </w:r>
      <w:r w:rsidR="00607BC8">
        <w:rPr>
          <w:rFonts w:ascii="Calibri" w:hAnsi="Calibri" w:eastAsiaTheme="minorEastAsia" w:cstheme="minorBidi"/>
          <w:sz w:val="28"/>
          <w:szCs w:val="28"/>
          <w:lang w:val="en-US" w:eastAsia="en-US" w:bidi="ar-SA"/>
        </w:rPr>
        <w:t>………………………………………………</w:t>
      </w:r>
    </w:p>
    <w:p w:rsidR="00233F52" w:rsidRPr="001103DD" w:rsidP="00233F52">
      <w:pPr>
        <w:bidi/>
        <w:spacing w:after="160" w:line="259" w:lineRule="auto"/>
        <w:ind w:left="720"/>
        <w:contextualSpacing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</w:p>
    <w:p w:rsidR="00841EF5" w:rsidRPr="001103DD" w:rsidP="00841EF5">
      <w:pPr>
        <w:numPr>
          <w:ilvl w:val="0"/>
          <w:numId w:val="11"/>
        </w:numPr>
        <w:bidi/>
        <w:spacing w:after="160" w:line="259" w:lineRule="auto"/>
        <w:ind w:left="720" w:hanging="360"/>
        <w:contextualSpacing/>
        <w:rPr>
          <w:rFonts w:ascii="Calibri" w:eastAsia="Times New Roman" w:hAnsi="Calibri" w:cs="Arial"/>
          <w:b/>
          <w:bCs/>
          <w:sz w:val="28"/>
          <w:szCs w:val="28"/>
          <w:lang w:val="en-US" w:eastAsia="en-US" w:bidi="ar-SA"/>
        </w:rPr>
      </w:pPr>
      <w:r w:rsidRPr="001103DD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 xml:space="preserve">ضعي كلمة </w:t>
      </w:r>
      <w:r w:rsidR="00607BC8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 xml:space="preserve">( </w:t>
      </w:r>
      <w:r w:rsidRPr="001103DD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>صح</w:t>
      </w:r>
      <w:r w:rsidR="00607BC8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 xml:space="preserve"> )</w:t>
      </w:r>
      <w:r w:rsidRPr="001103DD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 xml:space="preserve"> أو </w:t>
      </w:r>
      <w:r w:rsidR="00607BC8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 xml:space="preserve">( </w:t>
      </w:r>
      <w:r w:rsidRPr="001103DD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 xml:space="preserve">خطأ </w:t>
      </w:r>
      <w:r w:rsidR="00607BC8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 xml:space="preserve">) </w:t>
      </w:r>
      <w:r w:rsidRPr="001103DD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 xml:space="preserve">أمام العبارات التالية </w:t>
      </w:r>
      <w:r w:rsidRPr="001103DD" w:rsidR="0073075D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>:</w:t>
      </w:r>
    </w:p>
    <w:p w:rsidR="0073075D" w:rsidRPr="001103DD" w:rsidP="0073075D">
      <w:pPr>
        <w:numPr>
          <w:ilvl w:val="0"/>
          <w:numId w:val="13"/>
        </w:numPr>
        <w:bidi/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  <w:r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أول من اعتنى بوصف الأرض هم الإغريق </w:t>
      </w:r>
      <w:r w:rsidRPr="001103DD" w:rsidR="00655CF9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(  </w:t>
      </w:r>
      <w:r w:rsidRPr="001103DD" w:rsidR="00134D7E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 </w:t>
      </w:r>
      <w:r w:rsidRPr="001103DD" w:rsidR="00655CF9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</w:t>
      </w:r>
      <w:r w:rsidR="00607BC8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 </w:t>
      </w:r>
      <w:r w:rsidRPr="001103DD" w:rsidR="00655CF9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 </w:t>
      </w:r>
      <w:r w:rsidRPr="001103DD" w:rsidR="006609C5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</w:t>
      </w:r>
      <w:r w:rsidRPr="001103DD" w:rsidR="00655CF9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 )</w:t>
      </w:r>
    </w:p>
    <w:p w:rsidR="00EA3779" w:rsidRPr="001103DD" w:rsidP="0073075D">
      <w:pPr>
        <w:numPr>
          <w:ilvl w:val="0"/>
          <w:numId w:val="13"/>
        </w:numPr>
        <w:bidi/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كواكب البلوتويد</w:t>
      </w: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مدارها حول الشمس غير محدد ( </w:t>
      </w:r>
      <w:r w:rsidRPr="001103DD" w:rsidR="006609C5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</w:t>
      </w: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</w:t>
      </w:r>
      <w:r w:rsidRPr="001103DD" w:rsidR="00134D7E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</w:t>
      </w:r>
      <w:r w:rsidR="00607BC8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 </w:t>
      </w:r>
      <w:r w:rsidRPr="001103DD" w:rsidR="00134D7E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</w:t>
      </w: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    )</w:t>
      </w:r>
    </w:p>
    <w:p w:rsidR="00EA3779" w:rsidRPr="001103DD" w:rsidP="0073075D">
      <w:pPr>
        <w:numPr>
          <w:ilvl w:val="0"/>
          <w:numId w:val="13"/>
        </w:numPr>
        <w:bidi/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الشمس هي مركز المجموعة الشمسية (  </w:t>
      </w:r>
      <w:r w:rsidRPr="001103DD" w:rsidR="006609C5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</w:t>
      </w: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</w:t>
      </w:r>
      <w:r w:rsidR="00607BC8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 </w:t>
      </w: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</w:t>
      </w:r>
      <w:r w:rsidRPr="001103DD" w:rsidR="00134D7E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  </w:t>
      </w: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  )</w:t>
      </w:r>
    </w:p>
    <w:p w:rsidR="009B4351" w:rsidP="0073075D">
      <w:pPr>
        <w:numPr>
          <w:ilvl w:val="0"/>
          <w:numId w:val="13"/>
        </w:numPr>
        <w:bidi/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  <w:r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الحتمية البيئية تؤمن بسيادة البيئة الطبيعية وتحكمها بالظواهر البشرية </w:t>
      </w:r>
      <w:r w:rsidRPr="001103DD" w:rsidR="00072146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(  </w:t>
      </w:r>
      <w:r w:rsidR="00607BC8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 </w:t>
      </w:r>
      <w:r w:rsidRPr="001103DD" w:rsidR="00134D7E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 </w:t>
      </w:r>
      <w:r w:rsidRPr="001103DD" w:rsidR="00072146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 </w:t>
      </w:r>
      <w:r w:rsidRPr="001103DD" w:rsidR="006609C5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</w:t>
      </w:r>
      <w:r w:rsidRPr="001103DD" w:rsidR="00072146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  )</w:t>
      </w:r>
    </w:p>
    <w:p w:rsidR="00AB375F" w:rsidRPr="00AB375F" w:rsidP="00AB375F">
      <w:pPr>
        <w:numPr>
          <w:ilvl w:val="0"/>
          <w:numId w:val="13"/>
        </w:numPr>
        <w:bidi/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القطر القطبي أطول من القطر الاستوائي بنحو 43 كم (    </w:t>
      </w:r>
      <w:r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 </w:t>
      </w: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     )</w:t>
      </w:r>
    </w:p>
    <w:p w:rsidR="00233F52" w:rsidRPr="001103DD" w:rsidP="00233F52">
      <w:pPr>
        <w:bidi/>
        <w:spacing w:after="160" w:line="259" w:lineRule="auto"/>
        <w:ind w:left="720"/>
        <w:contextualSpacing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</w:p>
    <w:p w:rsidR="00226C14" w:rsidRPr="001103DD" w:rsidP="00226C14">
      <w:pPr>
        <w:numPr>
          <w:ilvl w:val="0"/>
          <w:numId w:val="11"/>
        </w:numPr>
        <w:bidi/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  <w:r w:rsidRPr="001103DD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>اختاري الإجابة الصحيحة من بين الأقواس</w:t>
      </w: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:</w:t>
      </w:r>
    </w:p>
    <w:p w:rsidR="00226C14" w:rsidRPr="001103DD" w:rsidP="00CF28D8">
      <w:pPr>
        <w:numPr>
          <w:ilvl w:val="0"/>
          <w:numId w:val="14"/>
        </w:numPr>
        <w:bidi/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تقع بين كوكبي المشتري والمريخ ( الكويكبات . المذنبات . </w:t>
      </w:r>
      <w:r w:rsidRPr="001103DD" w:rsidR="00B303A7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النيازك )</w:t>
      </w:r>
    </w:p>
    <w:p w:rsidR="00B303A7" w:rsidRPr="001103DD" w:rsidP="00CF28D8">
      <w:pPr>
        <w:numPr>
          <w:ilvl w:val="0"/>
          <w:numId w:val="14"/>
        </w:numPr>
        <w:bidi/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يحدث خسوف القمر عندما يكون القمر ( محاقا . بدرا . هلالا )</w:t>
      </w:r>
    </w:p>
    <w:p w:rsidR="00B303A7" w:rsidRPr="001103DD" w:rsidP="00AB375F">
      <w:pPr>
        <w:numPr>
          <w:ilvl w:val="0"/>
          <w:numId w:val="14"/>
        </w:numPr>
        <w:bidi/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  <w:r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وضع ال</w:t>
      </w:r>
      <w:r w:rsidR="00AB375F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جداول الرياضية</w:t>
      </w:r>
      <w:r w:rsidRPr="001103DD" w:rsidR="00696940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( </w:t>
      </w:r>
      <w:r w:rsidR="00AB375F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الاسطرلابي</w:t>
      </w:r>
      <w:r w:rsidRPr="001103DD" w:rsidR="00696940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. </w:t>
      </w:r>
      <w:r w:rsidR="00AB375F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الخوارزمي</w:t>
      </w:r>
      <w:r w:rsidRPr="001103DD" w:rsidR="00696940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. </w:t>
      </w:r>
      <w:r w:rsidR="00AB375F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الفرغاني</w:t>
      </w:r>
      <w:r w:rsidRPr="001103DD" w:rsidR="00696940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)</w:t>
      </w:r>
    </w:p>
    <w:p w:rsidR="00696940" w:rsidRPr="001103DD" w:rsidP="00CF28D8">
      <w:pPr>
        <w:numPr>
          <w:ilvl w:val="0"/>
          <w:numId w:val="14"/>
        </w:numPr>
        <w:bidi/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يحدث الاعتدال الربيعي في ( 21 مارس . 22</w:t>
      </w:r>
      <w:r w:rsidRPr="001103DD" w:rsidR="00EB7513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ديسمبر . 23 سبتمبر )</w:t>
      </w:r>
    </w:p>
    <w:p w:rsidR="00EB7513" w:rsidRPr="001103DD" w:rsidP="00AB375F">
      <w:pPr>
        <w:numPr>
          <w:ilvl w:val="0"/>
          <w:numId w:val="14"/>
        </w:numPr>
        <w:bidi/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  <w:r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ألف كتاب صورة الأرض </w:t>
      </w: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( </w:t>
      </w:r>
      <w:r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ابن حوقل</w:t>
      </w: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. </w:t>
      </w:r>
      <w:r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البكري</w:t>
      </w: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. </w:t>
      </w:r>
      <w:r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المقدسي</w:t>
      </w: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)</w:t>
      </w:r>
    </w:p>
    <w:p w:rsidR="0018784A" w:rsidRPr="001103DD" w:rsidP="0018784A">
      <w:pPr>
        <w:bidi/>
        <w:spacing w:after="160" w:line="259" w:lineRule="auto"/>
        <w:ind w:left="720"/>
        <w:contextualSpacing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</w:p>
    <w:p w:rsidR="00234007" w:rsidRPr="001103DD" w:rsidP="0076770E">
      <w:pPr>
        <w:numPr>
          <w:ilvl w:val="0"/>
          <w:numId w:val="11"/>
        </w:numPr>
        <w:bidi/>
        <w:spacing w:after="160" w:line="259" w:lineRule="auto"/>
        <w:ind w:left="720" w:hanging="360"/>
        <w:contextualSpacing/>
        <w:rPr>
          <w:rFonts w:ascii="Calibri" w:eastAsia="Times New Roman" w:hAnsi="Calibri" w:cs="Arial"/>
          <w:b/>
          <w:bCs/>
          <w:sz w:val="28"/>
          <w:szCs w:val="28"/>
          <w:lang w:val="en-US" w:eastAsia="en-US" w:bidi="ar-SA"/>
        </w:rPr>
      </w:pPr>
      <w:r w:rsidRPr="001103DD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>أجيبي عن ما يأت</w:t>
      </w:r>
      <w:r w:rsidRPr="001103DD">
        <w:rPr>
          <w:rFonts w:ascii="Calibri" w:hAnsi="Calibri" w:eastAsiaTheme="minorEastAsia" w:cstheme="minorBidi" w:hint="eastAsia"/>
          <w:b/>
          <w:bCs/>
          <w:sz w:val="28"/>
          <w:szCs w:val="28"/>
          <w:rtl/>
          <w:lang w:val="en-US" w:eastAsia="en-US" w:bidi="ar-SA"/>
        </w:rPr>
        <w:t>ي</w:t>
      </w:r>
      <w:r w:rsidRPr="001103DD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 xml:space="preserve"> :</w:t>
      </w:r>
    </w:p>
    <w:p w:rsidR="001D3DDA" w:rsidP="001D3DDA">
      <w:pPr>
        <w:bidi/>
        <w:spacing w:after="160" w:line="259" w:lineRule="auto"/>
        <w:ind w:left="720"/>
        <w:contextualSpacing/>
        <w:rPr>
          <w:rFonts w:ascii="Calibri" w:eastAsia="Times New Roman" w:hAnsi="Calibri" w:cs="Arial"/>
          <w:b/>
          <w:bCs/>
          <w:sz w:val="28"/>
          <w:szCs w:val="28"/>
          <w:rtl/>
          <w:lang w:val="en-US" w:eastAsia="en-US" w:bidi="ar-SA"/>
        </w:rPr>
      </w:pPr>
      <w:r w:rsidRPr="001103DD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 xml:space="preserve">        </w:t>
      </w:r>
      <w:r w:rsidR="0021723D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>سبب قوة جاذبية الأرض للأشياء فوق سطحها</w:t>
      </w:r>
      <w:r w:rsidRPr="001103DD" w:rsidR="001103DD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 xml:space="preserve"> .</w:t>
      </w:r>
    </w:p>
    <w:p w:rsidR="001103DD" w:rsidRPr="001103DD" w:rsidP="001D3DDA">
      <w:pPr>
        <w:bidi/>
        <w:spacing w:after="160" w:line="259" w:lineRule="auto"/>
        <w:ind w:left="720"/>
        <w:contextualSpacing/>
        <w:rPr>
          <w:rFonts w:ascii="Calibri" w:eastAsia="Times New Roman" w:hAnsi="Calibri" w:cs="Arial"/>
          <w:sz w:val="28"/>
          <w:szCs w:val="28"/>
          <w:rtl/>
          <w:lang w:val="en-US" w:eastAsia="en-US" w:bidi="ar-SA"/>
        </w:rPr>
      </w:pP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........................................................................................................</w:t>
      </w:r>
    </w:p>
    <w:p w:rsidR="001103DD" w:rsidRPr="001103DD" w:rsidP="001D3DDA">
      <w:pPr>
        <w:bidi/>
        <w:spacing w:after="160" w:line="259" w:lineRule="auto"/>
        <w:ind w:left="720"/>
        <w:contextualSpacing/>
        <w:rPr>
          <w:rFonts w:ascii="Calibri" w:eastAsia="Times New Roman" w:hAnsi="Calibri" w:cs="Arial"/>
          <w:sz w:val="28"/>
          <w:szCs w:val="28"/>
          <w:rtl/>
          <w:lang w:val="en-US" w:eastAsia="en-US" w:bidi="ar-SA"/>
        </w:rPr>
      </w:pPr>
      <w:r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.</w:t>
      </w:r>
    </w:p>
    <w:p w:rsidR="00234007" w:rsidRPr="001103DD" w:rsidP="0009243B">
      <w:pPr>
        <w:bidi/>
        <w:spacing w:after="160" w:line="259" w:lineRule="auto"/>
        <w:ind w:left="1440"/>
        <w:contextualSpacing/>
        <w:rPr>
          <w:rFonts w:ascii="Calibri" w:eastAsia="Times New Roman" w:hAnsi="Calibri" w:cs="Arial"/>
          <w:b/>
          <w:bCs/>
          <w:sz w:val="28"/>
          <w:szCs w:val="28"/>
          <w:rtl/>
          <w:lang w:val="en-US" w:eastAsia="en-US" w:bidi="ar-SA"/>
        </w:rPr>
      </w:pPr>
      <w:r w:rsidRPr="001103DD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 xml:space="preserve">أذكري مثالا </w:t>
      </w:r>
      <w:r w:rsidRPr="00AB375F">
        <w:rPr>
          <w:rFonts w:ascii="Calibri" w:hAnsi="Calibri" w:eastAsiaTheme="minorEastAsia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>واحدا</w:t>
      </w:r>
      <w:r w:rsidRPr="001103DD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AB375F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 xml:space="preserve">فقط </w:t>
      </w:r>
      <w:r w:rsidRPr="001103DD">
        <w:rPr>
          <w:rFonts w:ascii="Calibri" w:hAnsi="Calibri" w:eastAsiaTheme="minorEastAsia" w:cstheme="minorBidi" w:hint="cs"/>
          <w:b/>
          <w:bCs/>
          <w:sz w:val="28"/>
          <w:szCs w:val="28"/>
          <w:rtl/>
          <w:lang w:val="en-US" w:eastAsia="en-US" w:bidi="ar-SA"/>
        </w:rPr>
        <w:t>على :</w:t>
      </w:r>
    </w:p>
    <w:p w:rsidR="002C6082" w:rsidRPr="001103DD" w:rsidP="002C6082">
      <w:pPr>
        <w:numPr>
          <w:ilvl w:val="0"/>
          <w:numId w:val="15"/>
        </w:numPr>
        <w:bidi/>
        <w:spacing w:after="160" w:line="259" w:lineRule="auto"/>
        <w:ind w:left="2160" w:hanging="360"/>
        <w:contextualSpacing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  <w:r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فروع الجغرافيا الطبيعية</w:t>
      </w: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</w:t>
      </w:r>
      <w:r w:rsidRPr="001103DD" w:rsidR="001D3C25">
        <w:rPr>
          <w:rFonts w:ascii="Calibri" w:hAnsi="Calibri" w:eastAsiaTheme="minorEastAsia" w:cstheme="minorBidi" w:hint="cs"/>
          <w:sz w:val="28"/>
          <w:szCs w:val="28"/>
          <w:lang w:val="en-US" w:eastAsia="en-US" w:bidi="ar-SA"/>
        </w:rPr>
        <w:t>:</w:t>
      </w:r>
    </w:p>
    <w:p w:rsidR="001D3C25" w:rsidRPr="001103DD" w:rsidP="001D3C25">
      <w:pPr>
        <w:bidi/>
        <w:spacing w:after="160" w:line="259" w:lineRule="auto"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....................................................................................................................</w:t>
      </w:r>
    </w:p>
    <w:p w:rsidR="001D3C25" w:rsidRPr="001103DD" w:rsidP="002C6082">
      <w:pPr>
        <w:numPr>
          <w:ilvl w:val="0"/>
          <w:numId w:val="15"/>
        </w:numPr>
        <w:bidi/>
        <w:spacing w:after="160" w:line="259" w:lineRule="auto"/>
        <w:ind w:left="2160" w:hanging="360"/>
        <w:contextualSpacing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  <w:r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نتائج دوران الأرض حول محورها (  نفسها )</w:t>
      </w:r>
    </w:p>
    <w:p w:rsidR="001D3C25" w:rsidRPr="001103DD" w:rsidP="001D3C25">
      <w:pPr>
        <w:bidi/>
        <w:spacing w:after="160" w:line="259" w:lineRule="auto"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  <w:r w:rsidRPr="001103DD">
        <w:rPr>
          <w:rFonts w:ascii="Calibri" w:hAnsi="Calibri" w:eastAsiaTheme="minorEastAsia" w:cstheme="minorBidi"/>
          <w:sz w:val="28"/>
          <w:szCs w:val="28"/>
          <w:lang w:val="en-US" w:eastAsia="en-US" w:bidi="ar-SA"/>
        </w:rPr>
        <w:t>…………………………………………………………………………………………………………………………</w:t>
      </w:r>
    </w:p>
    <w:p w:rsidR="001D3C25" w:rsidRPr="001103DD" w:rsidP="002C6082">
      <w:pPr>
        <w:numPr>
          <w:ilvl w:val="0"/>
          <w:numId w:val="15"/>
        </w:numPr>
        <w:bidi/>
        <w:spacing w:after="160" w:line="259" w:lineRule="auto"/>
        <w:ind w:left="2160" w:hanging="360"/>
        <w:contextualSpacing/>
        <w:rPr>
          <w:rFonts w:ascii="Calibri" w:eastAsia="Times New Roman" w:hAnsi="Calibri" w:cs="Arial"/>
          <w:sz w:val="28"/>
          <w:szCs w:val="28"/>
          <w:lang w:val="en-US" w:eastAsia="en-US" w:bidi="ar-SA"/>
        </w:rPr>
      </w:pPr>
      <w:r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أسباب حدوث الفصول المناخية</w:t>
      </w: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:</w:t>
      </w:r>
      <w:r w:rsidRPr="001103DD">
        <w:rPr>
          <w:rFonts w:ascii="Calibri" w:hAnsi="Calibri" w:eastAsiaTheme="minorEastAsia" w:cstheme="minorBidi" w:hint="cs"/>
          <w:sz w:val="28"/>
          <w:szCs w:val="28"/>
          <w:lang w:val="en-US" w:eastAsia="en-US" w:bidi="ar-SA"/>
        </w:rPr>
        <w:t xml:space="preserve"> </w:t>
      </w:r>
    </w:p>
    <w:p w:rsidR="0076770E" w:rsidRPr="0094301D" w:rsidP="0094301D">
      <w:pPr>
        <w:bidi/>
        <w:spacing w:after="160" w:line="259" w:lineRule="auto"/>
        <w:rPr>
          <w:rFonts w:ascii="Calibri" w:eastAsia="Times New Roman" w:hAnsi="Calibri" w:cs="Arial"/>
          <w:sz w:val="28"/>
          <w:szCs w:val="28"/>
          <w:lang w:val="en-US" w:eastAsia="en-US" w:bidi="ar-SA"/>
        </w:rPr>
        <w:sectPr w:rsidSect="0021723D">
          <w:pgSz w:w="11906" w:h="16838"/>
          <w:pgMar w:top="720" w:right="720" w:bottom="720" w:left="72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1103DD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>..................................................................................................................</w:t>
      </w:r>
      <w:r w:rsidRPr="001103DD" w:rsidR="002C6082">
        <w:rPr>
          <w:rFonts w:ascii="Calibri" w:hAnsi="Calibri" w:eastAsiaTheme="minorEastAsia" w:cstheme="minorBidi" w:hint="cs"/>
          <w:sz w:val="28"/>
          <w:szCs w:val="28"/>
          <w:rtl/>
          <w:lang w:val="en-US" w:eastAsia="en-US" w:bidi="ar-SA"/>
        </w:rPr>
        <w:t xml:space="preserve"> </w:t>
      </w:r>
    </w:p>
    <w:p w:rsidR="00F06BE0" w14:paraId="0B6545A9" w14:textId="57A355BC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1892935</wp:posOffset>
            </wp:positionH>
            <wp:positionV relativeFrom="margin">
              <wp:posOffset>-58420</wp:posOffset>
            </wp:positionV>
            <wp:extent cx="1524000" cy="819150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.jpg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78105</wp:posOffset>
                </wp:positionV>
                <wp:extent cx="2171700" cy="1019175"/>
                <wp:effectExtent l="0" t="0" r="0" b="9525"/>
                <wp:wrapNone/>
                <wp:docPr id="2043636941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7170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0CBD" w:rsidRPr="00384F29" w:rsidP="007F0CBD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384F29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ملكة العربية السعودية                       وزارة التعليم                                        الإدارة العامة للتعليم بمنطقة المدينة المنورة                                           الثانوية الثالثة والأربع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47" type="#_x0000_t202" style="width:171pt;height:80.25pt;margin-top:-6.15pt;margin-left:300pt;mso-height-percent:0;mso-height-relative:margin;mso-width-percent:0;mso-width-relative:margin;mso-wrap-distance-bottom:0;mso-wrap-distance-left:9pt;mso-wrap-distance-right:9pt;mso-wrap-distance-top:0;position:absolute;v-text-anchor:top;z-index:251709440" fillcolor="white" stroked="f" strokeweight="0.5pt">
                <v:textbox>
                  <w:txbxContent>
                    <w:p w:rsidR="007F0CBD" w:rsidRPr="00384F29" w:rsidP="007F0CBD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384F29">
                        <w:rPr>
                          <w:rFonts w:ascii="Calibri" w:eastAsia="Calibri" w:hAnsi="Calibr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 العربية السعودية                       وزارة التعليم                                        الإدارة العامة للتعليم بمنطقة المدينة المنورة                                           الثانوية الثالثة والأربعون</w:t>
                      </w:r>
                    </w:p>
                  </w:txbxContent>
                </v:textbox>
              </v:shape>
            </w:pict>
          </mc:Fallback>
        </mc:AlternateContent>
      </w:r>
      <w:r w:rsidR="00994B8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-190500</wp:posOffset>
                </wp:positionV>
                <wp:extent cx="1285875" cy="1152525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10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989"/>
                              <w:gridCol w:w="743"/>
                            </w:tblGrid>
                            <w:tr w14:paraId="4FF04EF0" w14:textId="77777777" w:rsidTr="00F06BE0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696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vAlign w:val="center"/>
                                </w:tcPr>
                                <w:p w:rsidR="00F06BE0" w:rsidRPr="00F06BE0" w:rsidP="00F06BE0" w14:textId="77777777">
                                  <w:pPr>
                                    <w:bidi/>
                                    <w:jc w:val="center"/>
                                    <w:rPr>
                                      <w:rFonts w:ascii="Calibri" w:eastAsia="Calibri" w:hAnsi="Calibri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F06BE0">
                                    <w:rPr>
                                      <w:rFonts w:ascii="Calibri" w:eastAsia="Calibri" w:hAnsi="Calibri" w:cstheme="minorBidi" w:hint="cs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الدرجة</w:t>
                                  </w:r>
                                </w:p>
                                <w:p w:rsidR="00F06BE0" w:rsidRPr="00F06BE0" w:rsidP="00F06BE0" w14:textId="77777777">
                                  <w:pPr>
                                    <w:bidi/>
                                    <w:jc w:val="center"/>
                                    <w:rPr>
                                      <w:rFonts w:ascii="Calibri" w:eastAsia="Calibri" w:hAnsi="Calibri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F06BE0">
                                    <w:rPr>
                                      <w:rFonts w:ascii="Calibri" w:eastAsia="Calibri" w:hAnsi="Calibri" w:cstheme="minorBidi" w:hint="cs"/>
                                      <w:sz w:val="36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النهائية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F06BE0" w14:textId="77777777">
                                  <w:pPr>
                                    <w:bidi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57ACB516" w14:textId="77777777" w:rsidTr="00F06BE0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855"/>
                              </w:trPr>
                              <w:tc>
                                <w:tcPr>
                                  <w:tcW w:w="893" w:type="dxa"/>
                                  <w:vMerge/>
                                </w:tcPr>
                                <w:p w:rsidR="00F06BE0" w14:textId="77777777">
                                  <w:pPr>
                                    <w:bidi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:rsidR="00F06BE0" w:rsidRPr="00F06BE0" w:rsidP="00F06BE0" w14:textId="77777777">
                                  <w:pPr>
                                    <w:bidi/>
                                    <w:jc w:val="center"/>
                                    <w:rPr>
                                      <w:rFonts w:ascii="Calibri" w:eastAsia="Calibri" w:hAnsi="Calibri"/>
                                      <w:sz w:val="48"/>
                                      <w:szCs w:val="4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theme="minorBidi" w:hint="cs"/>
                                      <w:sz w:val="48"/>
                                      <w:szCs w:val="48"/>
                                      <w:rtl/>
                                      <w:lang w:val="en-US" w:eastAsia="en-US" w:bidi="ar-SA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F06BE0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48" type="#_x0000_t202" style="width:101.25pt;height:90.75pt;margin-top:-15pt;margin-left:-29.25pt;mso-height-percent:0;mso-height-relative:margin;mso-width-percent:0;mso-width-relative:margin;mso-wrap-distance-bottom:0;mso-wrap-distance-left:9pt;mso-wrap-distance-right:9pt;mso-wrap-distance-top:0;position:absolute;v-text-anchor:top;z-index:251705344" filled="f" fillcolor="this" stroked="f" strokeweight="0.5pt">
                <v:textbox>
                  <w:txbxContent>
                    <w:tbl>
                      <w:tblPr>
                        <w:tblStyle w:val="TableGrid10"/>
                        <w:bidiVisual/>
                        <w:tblW w:w="0" w:type="auto"/>
                        <w:tblLook w:val="04A0"/>
                      </w:tblPr>
                      <w:tblGrid>
                        <w:gridCol w:w="989"/>
                        <w:gridCol w:w="743"/>
                      </w:tblGrid>
                      <w:tr w14:paraId="4FF04EEF" w14:textId="77777777" w:rsidTr="00F06BE0">
                        <w:tblPrEx>
                          <w:tblW w:w="0" w:type="auto"/>
                          <w:tblLook w:val="04A0"/>
                        </w:tblPrEx>
                        <w:trPr>
                          <w:trHeight w:val="696"/>
                        </w:trPr>
                        <w:tc>
                          <w:tcPr>
                            <w:tcW w:w="893" w:type="dxa"/>
                            <w:vMerge w:val="restart"/>
                            <w:vAlign w:val="center"/>
                          </w:tcPr>
                          <w:p w:rsidR="00F06BE0" w:rsidRPr="00F06BE0" w:rsidP="00F06BE0" w14:textId="77777777">
                            <w:pPr>
                              <w:bidi/>
                              <w:jc w:val="center"/>
                              <w:rPr>
                                <w:rFonts w:ascii="Calibri" w:eastAsia="Calibri" w:hAnsi="Calibri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F06BE0">
                              <w:rPr>
                                <w:rFonts w:ascii="Calibri" w:eastAsia="Calibri" w:hAnsi="Calibri" w:cstheme="minorBidi" w:hint="cs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الدرجة</w:t>
                            </w:r>
                          </w:p>
                          <w:p w:rsidR="00F06BE0" w:rsidRPr="00F06BE0" w:rsidP="00F06BE0" w14:textId="77777777">
                            <w:pPr>
                              <w:bidi/>
                              <w:jc w:val="center"/>
                              <w:rPr>
                                <w:rFonts w:ascii="Calibri" w:eastAsia="Calibri" w:hAnsi="Calibri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F06BE0">
                              <w:rPr>
                                <w:rFonts w:ascii="Calibri" w:eastAsia="Calibri" w:hAnsi="Calibri" w:cstheme="minorBidi" w:hint="cs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النهائية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F06BE0" w14:textId="77777777">
                            <w:pPr>
                              <w:bidi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57ACB515" w14:textId="77777777" w:rsidTr="00F06BE0">
                        <w:tblPrEx>
                          <w:tblW w:w="0" w:type="auto"/>
                          <w:tblLook w:val="04A0"/>
                        </w:tblPrEx>
                        <w:trPr>
                          <w:trHeight w:val="855"/>
                        </w:trPr>
                        <w:tc>
                          <w:tcPr>
                            <w:tcW w:w="893" w:type="dxa"/>
                            <w:vMerge/>
                          </w:tcPr>
                          <w:p w:rsidR="00F06BE0" w14:textId="77777777">
                            <w:pPr>
                              <w:bidi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:rsidR="00F06BE0" w:rsidRPr="00F06BE0" w:rsidP="00F06BE0" w14:textId="77777777">
                            <w:pPr>
                              <w:bidi/>
                              <w:jc w:val="center"/>
                              <w:rPr>
                                <w:rFonts w:ascii="Calibri" w:eastAsia="Calibri" w:hAnsi="Calibri"/>
                                <w:sz w:val="48"/>
                                <w:szCs w:val="4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sz w:val="48"/>
                                <w:szCs w:val="48"/>
                                <w:rtl/>
                                <w:lang w:val="en-US" w:eastAsia="en-US" w:bidi="ar-SA"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F06BE0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B8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76200</wp:posOffset>
                </wp:positionV>
                <wp:extent cx="2019300" cy="1019175"/>
                <wp:effectExtent l="0" t="0" r="0" b="0"/>
                <wp:wrapNone/>
                <wp:docPr id="84529363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193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BE0" w:rsidRPr="00F06BE0" w:rsidP="00F06BE0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F06BE0">
                              <w:rPr>
                                <w:rFonts w:ascii="Calibri" w:eastAsia="Calibri" w:hAnsi="Calibr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مملكة العربية السعودية </w:t>
                            </w:r>
                          </w:p>
                          <w:p w:rsidR="00F06BE0" w:rsidRPr="00F06BE0" w:rsidP="00F06BE0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F06BE0">
                              <w:rPr>
                                <w:rFonts w:ascii="Calibri" w:eastAsia="Calibri" w:hAnsi="Calibr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وزارة التربية و التعليم </w:t>
                            </w:r>
                          </w:p>
                          <w:p w:rsidR="00F06BE0" w:rsidRPr="00F06BE0" w:rsidP="00F06BE0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F06BE0">
                              <w:rPr>
                                <w:rFonts w:ascii="Calibri" w:eastAsia="Calibri" w:hAnsi="Calibr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إدارة العامة للتعليم بمنطقة </w:t>
                            </w:r>
                            <w:r w:rsidRPr="00F06BE0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خواة</w:t>
                            </w:r>
                            <w:r w:rsidRPr="00F06BE0">
                              <w:rPr>
                                <w:rFonts w:ascii="Calibri" w:eastAsia="Calibri" w:hAnsi="Calibr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F06BE0" w:rsidRPr="00F06BE0" w:rsidP="00F06BE0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F06BE0">
                              <w:rPr>
                                <w:rFonts w:ascii="Calibri" w:eastAsia="Calibri" w:hAnsi="Calibr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مكتب التربية والتعليم </w:t>
                            </w:r>
                            <w:r w:rsidRPr="00F06BE0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بقلوة</w:t>
                            </w:r>
                            <w:r w:rsidRPr="00F06BE0">
                              <w:rPr>
                                <w:rFonts w:ascii="Calibri" w:eastAsia="Calibri" w:hAnsi="Calibr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F06BE0" w:rsidP="00F06BE0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F06BE0">
                              <w:rPr>
                                <w:rFonts w:ascii="Calibri" w:eastAsia="Calibri" w:hAnsi="Calibr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مدرسة </w:t>
                            </w:r>
                            <w:r w:rsidRPr="00F06BE0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ثانوية قلوة الأو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49" type="#_x0000_t202" style="width:159pt;height:80.25pt;margin-top:-6pt;margin-left:300pt;mso-height-percent:0;mso-height-relative:margin;mso-width-percent:0;mso-width-relative:margin;mso-wrap-distance-bottom:0;mso-wrap-distance-left:9pt;mso-wrap-distance-right:9pt;mso-wrap-distance-top:0;position:absolute;v-text-anchor:top;z-index:251701248" filled="f" fillcolor="this" stroked="f" strokeweight="0.5pt">
                <v:textbox>
                  <w:txbxContent>
                    <w:p w:rsidR="00F06BE0" w:rsidRPr="00F06BE0" w:rsidP="00F06BE0" w14:textId="77777777">
                      <w:pPr>
                        <w:bidi/>
                        <w:spacing w:after="0" w:line="240" w:lineRule="auto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F06BE0">
                        <w:rPr>
                          <w:rFonts w:ascii="Calibri" w:eastAsia="Calibri" w:hAnsi="Calibr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مملكة العربية السعودية </w:t>
                      </w:r>
                    </w:p>
                    <w:p w:rsidR="00F06BE0" w:rsidRPr="00F06BE0" w:rsidP="00F06BE0" w14:textId="77777777">
                      <w:pPr>
                        <w:bidi/>
                        <w:spacing w:after="0" w:line="240" w:lineRule="auto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F06BE0">
                        <w:rPr>
                          <w:rFonts w:ascii="Calibri" w:eastAsia="Calibri" w:hAnsi="Calibr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وزارة التربية و التعليم </w:t>
                      </w:r>
                    </w:p>
                    <w:p w:rsidR="00F06BE0" w:rsidRPr="00F06BE0" w:rsidP="00F06BE0" w14:textId="77777777">
                      <w:pPr>
                        <w:bidi/>
                        <w:spacing w:after="0" w:line="240" w:lineRule="auto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F06BE0">
                        <w:rPr>
                          <w:rFonts w:ascii="Calibri" w:eastAsia="Calibri" w:hAnsi="Calibr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إدارة العامة للتعليم بمنطقة </w:t>
                      </w:r>
                      <w:r w:rsidRPr="00F06BE0">
                        <w:rPr>
                          <w:rFonts w:ascii="Calibri" w:eastAsia="Calibri" w:hAnsi="Calibr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خواة</w:t>
                      </w:r>
                      <w:r w:rsidRPr="00F06BE0">
                        <w:rPr>
                          <w:rFonts w:ascii="Calibri" w:eastAsia="Calibri" w:hAnsi="Calibr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F06BE0" w:rsidRPr="00F06BE0" w:rsidP="00F06BE0" w14:textId="77777777">
                      <w:pPr>
                        <w:bidi/>
                        <w:spacing w:after="0" w:line="240" w:lineRule="auto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F06BE0">
                        <w:rPr>
                          <w:rFonts w:ascii="Calibri" w:eastAsia="Calibri" w:hAnsi="Calibr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مكتب التربية والتعليم </w:t>
                      </w:r>
                      <w:r w:rsidRPr="00F06BE0">
                        <w:rPr>
                          <w:rFonts w:ascii="Calibri" w:eastAsia="Calibri" w:hAnsi="Calibr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بقلوة</w:t>
                      </w:r>
                      <w:r w:rsidRPr="00F06BE0">
                        <w:rPr>
                          <w:rFonts w:ascii="Calibri" w:eastAsia="Calibri" w:hAnsi="Calibr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F06BE0" w:rsidP="00F06BE0" w14:textId="77777777">
                      <w:pPr>
                        <w:bidi/>
                        <w:spacing w:after="0" w:line="240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F06BE0">
                        <w:rPr>
                          <w:rFonts w:ascii="Calibri" w:eastAsia="Calibri" w:hAnsi="Calibr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مدرسة </w:t>
                      </w:r>
                      <w:r w:rsidRPr="00F06BE0">
                        <w:rPr>
                          <w:rFonts w:ascii="Calibri" w:eastAsia="Calibri" w:hAnsi="Calibr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ثانوية قلوة الأول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190500</wp:posOffset>
                </wp:positionV>
                <wp:extent cx="1266825" cy="1066800"/>
                <wp:effectExtent l="0" t="0" r="0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68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50" style="width:99.75pt;height:84pt;margin-top:-15pt;margin-left:-15pt;mso-wrap-distance-bottom:0;mso-wrap-distance-left:9pt;mso-wrap-distance-right:9pt;mso-wrap-distance-top:0;position:absolute;v-text-anchor:middle;z-index:251703296" filled="f" fillcolor="this" stroked="f" strokecolor="#385d8a" strokeweight="2pt"/>
            </w:pict>
          </mc:Fallback>
        </mc:AlternateContent>
      </w:r>
    </w:p>
    <w:p w:rsidR="00F06BE0" w:rsidRPr="00F06BE0" w:rsidP="00F06BE0" w14:paraId="472E2642" w14:textId="1EF615C7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lang w:val="en-US" w:eastAsia="en-US" w:bidi="ar-SA"/>
        </w:rPr>
      </w:pPr>
    </w:p>
    <w:p w:rsidR="007F0CBD" w:rsidP="00CF6B80" w14:paraId="50D3119F" w14:textId="25B5045F">
      <w:pPr>
        <w:bidi/>
        <w:spacing w:after="200" w:line="276" w:lineRule="auto"/>
        <w:rPr>
          <w:rFonts w:ascii="Calibri" w:eastAsia="Calibri" w:hAnsi="Calibri" w:cs="Arial"/>
          <w:sz w:val="32"/>
          <w:szCs w:val="32"/>
          <w:rtl/>
          <w:lang w:val="en-US" w:eastAsia="en-US" w:bidi="ar-SA"/>
        </w:rPr>
      </w:pPr>
      <w:r>
        <w:rPr>
          <w:rFonts w:ascii="Calibri" w:eastAsia="Calibri" w:hAnsi="Calibri" w:cstheme="minorBidi" w:hint="cs"/>
          <w:sz w:val="32"/>
          <w:szCs w:val="32"/>
          <w:rtl/>
          <w:lang w:val="en-US" w:eastAsia="en-US" w:bidi="ar-SA"/>
        </w:rPr>
        <w:t xml:space="preserve"> </w:t>
      </w:r>
    </w:p>
    <w:tbl>
      <w:tblPr>
        <w:tblStyle w:val="10"/>
        <w:tblpPr w:leftFromText="180" w:rightFromText="180" w:vertAnchor="text" w:horzAnchor="margin" w:tblpXSpec="center" w:tblpY="28"/>
        <w:bidiVisual/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922"/>
      </w:tblGrid>
      <w:tr w14:paraId="6224EF36" w14:textId="77777777" w:rsidTr="00891583">
        <w:tblPrEx>
          <w:tblW w:w="9922" w:type="dxa"/>
          <w:tblLook w:val="04A0"/>
        </w:tblPrEx>
        <w:trPr>
          <w:trHeight w:val="397"/>
        </w:trPr>
        <w:tc>
          <w:tcPr>
            <w:tcW w:w="9922" w:type="dxa"/>
            <w:vAlign w:val="center"/>
          </w:tcPr>
          <w:p w:rsidR="007F0CBD" w:rsidRPr="00583AD4" w:rsidP="00891583" w14:paraId="4C57DF78" w14:textId="777777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83AD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ختبار الفترة </w:t>
            </w:r>
            <w:r w:rsidRPr="00583AD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ولى </w:t>
            </w:r>
          </w:p>
        </w:tc>
      </w:tr>
      <w:tr w14:paraId="31FB2DCA" w14:textId="77777777" w:rsidTr="00891583">
        <w:tblPrEx>
          <w:tblW w:w="9922" w:type="dxa"/>
          <w:tblLook w:val="04A0"/>
        </w:tblPrEx>
        <w:trPr>
          <w:trHeight w:val="397"/>
        </w:trPr>
        <w:tc>
          <w:tcPr>
            <w:tcW w:w="9922" w:type="dxa"/>
            <w:vAlign w:val="center"/>
          </w:tcPr>
          <w:p w:rsidR="007F0CBD" w:rsidRPr="00583AD4" w:rsidP="00891583" w14:paraId="3DF9C4AE" w14:textId="5C89D4C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83AD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سم </w:t>
            </w:r>
            <w:r w:rsidRPr="00583AD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طالبة:</w:t>
            </w:r>
            <w:r w:rsidRPr="00583AD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............................................     </w:t>
            </w:r>
            <w:r w:rsidRPr="00583AD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      </w:t>
            </w:r>
            <w:r w:rsidRPr="00583AD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583AD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ادة: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CF10A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غرافيا</w:t>
            </w:r>
            <w:r w:rsidRPr="00583AD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583AD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583AD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</w:t>
            </w:r>
            <w:r w:rsidRPr="00583AD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صف:  </w:t>
            </w:r>
            <w:r w:rsidRPr="00583AD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</w:tbl>
    <w:p w:rsidR="00F06BE0" w:rsidP="007F0CBD" w14:paraId="7D23AAAD" w14:textId="1139D6A6">
      <w:pPr>
        <w:bidi/>
        <w:spacing w:after="200" w:line="276" w:lineRule="auto"/>
        <w:jc w:val="center"/>
        <w:rPr>
          <w:rFonts w:ascii="Calibri" w:eastAsia="Calibri" w:hAnsi="Calibri" w:cs="Arial"/>
          <w:sz w:val="32"/>
          <w:szCs w:val="32"/>
          <w:rtl/>
          <w:lang w:val="en-US" w:eastAsia="en-US" w:bidi="ar-SA"/>
        </w:rPr>
      </w:pPr>
      <w:r>
        <w:rPr>
          <w:rFonts w:ascii="Calibri" w:eastAsia="Calibri" w:hAnsi="Calibri" w:cstheme="minorBidi" w:hint="cs"/>
          <w:sz w:val="32"/>
          <w:szCs w:val="32"/>
          <w:rtl/>
          <w:lang w:val="en-US" w:eastAsia="en-US" w:bidi="ar-SA"/>
        </w:rPr>
        <w:t>مستعينة</w:t>
      </w:r>
      <w:r w:rsidRPr="00CF6B80">
        <w:rPr>
          <w:rFonts w:ascii="Calibri" w:eastAsia="Calibri" w:hAnsi="Calibri" w:cstheme="minorBidi" w:hint="cs"/>
          <w:sz w:val="32"/>
          <w:szCs w:val="32"/>
          <w:rtl/>
          <w:lang w:val="en-US" w:eastAsia="en-US" w:bidi="ar-SA"/>
        </w:rPr>
        <w:t xml:space="preserve"> بالله</w:t>
      </w:r>
      <w:r>
        <w:rPr>
          <w:rFonts w:ascii="Calibri" w:eastAsia="Calibri" w:hAnsi="Calibri" w:cstheme="minorBidi" w:hint="cs"/>
          <w:sz w:val="32"/>
          <w:szCs w:val="32"/>
          <w:rtl/>
          <w:lang w:val="en-US" w:eastAsia="en-US" w:bidi="ar-SA"/>
        </w:rPr>
        <w:t xml:space="preserve"> تعالى </w:t>
      </w:r>
      <w:r>
        <w:rPr>
          <w:rFonts w:ascii="Calibri" w:eastAsia="Calibri" w:hAnsi="Calibri" w:cstheme="minorBidi" w:hint="cs"/>
          <w:sz w:val="32"/>
          <w:szCs w:val="32"/>
          <w:rtl/>
          <w:lang w:val="en-US" w:eastAsia="en-US" w:bidi="ar-SA"/>
        </w:rPr>
        <w:t>أجيبي</w:t>
      </w:r>
      <w:r>
        <w:rPr>
          <w:rFonts w:ascii="Calibri" w:eastAsia="Calibri" w:hAnsi="Calibri" w:cstheme="minorBidi" w:hint="cs"/>
          <w:sz w:val="32"/>
          <w:szCs w:val="32"/>
          <w:rtl/>
          <w:lang w:val="en-US" w:eastAsia="en-US" w:bidi="ar-SA"/>
        </w:rPr>
        <w:t xml:space="preserve"> عن الأسئلة </w:t>
      </w:r>
      <w:r>
        <w:rPr>
          <w:rFonts w:ascii="Calibri" w:eastAsia="Calibri" w:hAnsi="Calibri" w:cstheme="minorBidi" w:hint="cs"/>
          <w:sz w:val="32"/>
          <w:szCs w:val="32"/>
          <w:rtl/>
          <w:lang w:val="en-US" w:eastAsia="en-US" w:bidi="ar-SA"/>
        </w:rPr>
        <w:t>التالية .</w:t>
      </w:r>
      <w:r>
        <w:rPr>
          <w:rFonts w:ascii="Calibri" w:eastAsia="Calibri" w:hAnsi="Calibri" w:cstheme="minorBidi" w:hint="cs"/>
          <w:sz w:val="32"/>
          <w:szCs w:val="32"/>
          <w:rtl/>
          <w:lang w:val="en-US" w:eastAsia="en-US" w:bidi="ar-SA"/>
        </w:rPr>
        <w:t>.</w:t>
      </w:r>
    </w:p>
    <w:p w:rsidR="00CF10AA" w:rsidP="00413D00" w14:paraId="65344420" w14:textId="758B99A4">
      <w:pPr>
        <w:bidi/>
        <w:spacing w:after="200" w:line="276" w:lineRule="auto"/>
        <w:ind w:left="-625" w:right="-284" w:hanging="141"/>
        <w:rPr>
          <w:rFonts w:ascii="Calibri" w:eastAsia="Calibri" w:hAnsi="Calibri" w:cs="Arial"/>
          <w:sz w:val="28"/>
          <w:szCs w:val="28"/>
          <w:rtl/>
          <w:lang w:val="en-US" w:eastAsia="en-US" w:bidi="ar-SA"/>
        </w:rPr>
      </w:pPr>
      <w:r w:rsidRPr="004D2021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286385</wp:posOffset>
                </wp:positionV>
                <wp:extent cx="495300" cy="485775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A5E" w:rsidRPr="004D2021" w:rsidP="00413D00" w14:textId="72EC6842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40"/>
                                <w:szCs w:val="4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51" type="#_x0000_t202" style="width:39pt;height:38.25pt;margin-top:22.55pt;margin-left:-16.55pt;mso-height-percent:0;mso-height-relative:margin;mso-width-percent:0;mso-width-relative:margin;mso-wrap-distance-bottom:0;mso-wrap-distance-left:9pt;mso-wrap-distance-right:9pt;mso-wrap-distance-top:0;position:absolute;v-text-anchor:top;z-index:251712512" filled="f" fillcolor="this" stroked="f" strokeweight="0.5pt">
                <v:textbox>
                  <w:txbxContent>
                    <w:p w:rsidR="00154A5E" w:rsidRPr="004D2021" w:rsidP="00413D00" w14:textId="72EC6842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  <w:sz w:val="40"/>
                          <w:szCs w:val="4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6B80" w:rsidR="00CF6B80">
        <w:rPr>
          <w:rFonts w:ascii="Calibri" w:eastAsia="Calibri" w:hAnsi="Calibr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السؤال الأول </w:t>
      </w:r>
      <w:r w:rsidR="00074A81">
        <w:rPr>
          <w:rFonts w:ascii="Calibri" w:eastAsia="Calibri" w:hAnsi="Calibr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أ</w:t>
      </w:r>
      <w:r w:rsidRPr="00CF6B80" w:rsidR="00CF6B80">
        <w:rPr>
          <w:rFonts w:ascii="Calibri" w:eastAsia="Calibri" w:hAnsi="Calibr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>/ ضعي علامة (</w:t>
      </w:r>
      <w:r w:rsidRPr="00CF6B80" w:rsidR="00CF6B80">
        <w:rPr>
          <w:rFonts w:eastAsia="Calibri" w:asciiTheme="minorBidi" w:hAnsiTheme="minorBidi" w:cstheme="minorBidi"/>
          <w:b/>
          <w:bCs/>
          <w:sz w:val="28"/>
          <w:szCs w:val="28"/>
          <w:u w:val="single"/>
          <w:rtl/>
          <w:lang w:val="en-US" w:eastAsia="en-US" w:bidi="ar-SA"/>
        </w:rPr>
        <w:t>√</w:t>
      </w:r>
      <w:r w:rsidRPr="00CF6B80" w:rsidR="00CF6B80">
        <w:rPr>
          <w:rFonts w:ascii="Calibri" w:eastAsia="Calibri" w:hAnsi="Calibr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>) أو (</w:t>
      </w:r>
      <w:r w:rsidRPr="00CF6B80" w:rsidR="00CF6B80">
        <w:rPr>
          <w:rFonts w:eastAsia="Calibri" w:asciiTheme="minorBidi" w:hAnsiTheme="minorBidi" w:cstheme="minorBidi"/>
          <w:b/>
          <w:bCs/>
          <w:sz w:val="28"/>
          <w:szCs w:val="28"/>
          <w:u w:val="single"/>
          <w:rtl/>
          <w:lang w:val="en-US" w:eastAsia="en-US" w:bidi="ar-SA"/>
        </w:rPr>
        <w:t>X</w:t>
      </w:r>
      <w:r w:rsidRPr="00CF6B80" w:rsidR="00CF6B80">
        <w:rPr>
          <w:rFonts w:ascii="Calibri" w:eastAsia="Calibri" w:hAnsi="Calibr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>) أمام العبارات التالية :</w:t>
      </w:r>
      <w:r w:rsidR="007F0CBD">
        <w:rPr>
          <w:rFonts w:ascii="Calibri" w:eastAsia="Calibri" w:hAnsi="Calibr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                                                     </w:t>
      </w:r>
      <w:r w:rsidRPr="007F0CBD" w:rsidR="007F0CBD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1- </w:t>
      </w:r>
      <w:r w:rsidR="00CF10AA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>الجغرافيا كلمة رومانية تعني علم الكتابة على الارض</w:t>
      </w:r>
      <w:r w:rsidRPr="007F0CBD" w:rsidR="007F0CBD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(     </w:t>
      </w:r>
      <w:r w:rsidR="007F0CBD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>)</w:t>
      </w:r>
      <w:r w:rsidRPr="007F0CBD" w:rsidR="007F0CBD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     </w:t>
      </w:r>
      <w:r w:rsidR="00413D00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       </w:t>
      </w:r>
      <w:r w:rsidRPr="007F0CBD" w:rsidR="007F0CBD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                                  2- </w:t>
      </w:r>
      <w:r w:rsidR="00CF10AA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>النظرية الإمكانية نظرية جغرافية فلسفية تؤمن بحرية البشر في الاختيار</w:t>
      </w:r>
      <w:r w:rsidRPr="007F0CBD" w:rsidR="007F0CBD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(  </w:t>
      </w:r>
      <w:r w:rsidR="007F0CBD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 </w:t>
      </w:r>
      <w:r w:rsidRPr="007F0CBD" w:rsidR="007F0CBD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</w:t>
      </w:r>
      <w:r w:rsidR="00CF10AA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)</w:t>
      </w:r>
      <w:r w:rsidRPr="007F0CBD" w:rsidR="007F0CBD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    </w:t>
      </w:r>
      <w:r w:rsidR="00413D00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                                             </w:t>
      </w:r>
      <w:r w:rsidRPr="007F0CBD" w:rsidR="007F0CBD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                           3-</w:t>
      </w:r>
      <w:r w:rsidR="00CF10AA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من اهم علماء الجغرافيا الفلكية عيسى </w:t>
      </w:r>
      <w:r w:rsidR="00CF10AA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>الأسطرلابي</w:t>
      </w:r>
      <w:r w:rsidR="00CF10AA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(     )           </w:t>
      </w:r>
      <w:r w:rsidR="00413D00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           </w:t>
      </w:r>
      <w:r w:rsidR="00CF10AA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                   </w:t>
      </w:r>
      <w:r w:rsidRPr="007F0CBD" w:rsidR="007A0BB6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</w:t>
      </w:r>
      <w:r w:rsidR="00CF10AA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>4</w:t>
      </w:r>
      <w:r w:rsidRPr="00154A5E" w:rsidR="007F0CBD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>-</w:t>
      </w:r>
      <w:r w:rsidRPr="000B015C" w:rsidR="000B015C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</w:t>
      </w:r>
      <w:r w:rsidR="00CF10AA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>تحتوي مجموعة الكواكب على 10 كواكب (   )</w:t>
      </w:r>
      <w:r w:rsidR="00413D00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                             </w:t>
      </w:r>
    </w:p>
    <w:p w:rsidR="00CF10AA" w:rsidP="00074A81" w14:paraId="6707D2E2" w14:textId="77777777">
      <w:pPr>
        <w:bidi/>
        <w:spacing w:after="200" w:line="276" w:lineRule="auto"/>
        <w:ind w:left="-625" w:right="-284" w:hanging="141"/>
        <w:rPr>
          <w:rFonts w:ascii="Calibri" w:eastAsia="Calibri" w:hAnsi="Calibri" w:cs="Arial"/>
          <w:sz w:val="28"/>
          <w:szCs w:val="28"/>
          <w:rtl/>
          <w:lang w:val="en-US" w:eastAsia="en-US" w:bidi="ar-SA"/>
        </w:rPr>
      </w:pPr>
      <w:r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  5</w:t>
      </w:r>
      <w:r w:rsidR="00154A5E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- </w:t>
      </w:r>
      <w:r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تتشابه الأقمار والكواكب في انها اجسام مضيئة </w:t>
      </w:r>
      <w:r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(  </w:t>
      </w:r>
      <w:r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  )</w:t>
      </w:r>
      <w:r w:rsidRPr="00154A5E" w:rsidR="00154A5E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     </w:t>
      </w:r>
    </w:p>
    <w:p w:rsidR="00154A5E" w:rsidRPr="00154A5E" w:rsidP="00074A81" w14:paraId="355649BB" w14:textId="693C332F">
      <w:pPr>
        <w:bidi/>
        <w:spacing w:after="200" w:line="276" w:lineRule="auto"/>
        <w:ind w:left="-625" w:right="-284" w:hanging="141"/>
        <w:rPr>
          <w:rFonts w:ascii="Calibri" w:eastAsia="Calibri" w:hAnsi="Calibri" w:cs="Arial"/>
          <w:b/>
          <w:bCs/>
          <w:sz w:val="28"/>
          <w:szCs w:val="28"/>
          <w:u w:val="single"/>
          <w:lang w:val="en-US" w:eastAsia="en-US" w:bidi="ar-SA"/>
        </w:rPr>
      </w:pPr>
      <w:r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  6-سيريس يتبع لمجموعة الكويكبات </w:t>
      </w:r>
      <w:r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(  </w:t>
      </w:r>
      <w:r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)</w:t>
      </w:r>
      <w:r w:rsidRPr="00154A5E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                                                            </w:t>
      </w:r>
    </w:p>
    <w:p w:rsidR="00B63952" w:rsidRPr="00154A5E" w:rsidP="00074A81" w14:paraId="6CCBA2EA" w14:textId="639D9F47">
      <w:pPr>
        <w:bidi/>
        <w:spacing w:after="200" w:line="276" w:lineRule="auto"/>
        <w:ind w:left="-908" w:right="-1134"/>
        <w:rPr>
          <w:rFonts w:ascii="Calibri" w:eastAsia="Calibri" w:hAnsi="Calibri" w:cs="Arial"/>
          <w:b/>
          <w:bCs/>
          <w:sz w:val="28"/>
          <w:szCs w:val="28"/>
          <w:u w:val="single"/>
          <w:lang w:val="en-US" w:eastAsia="en-US" w:bidi="ar-SA"/>
        </w:rPr>
      </w:pPr>
      <w:r w:rsidRPr="00074A81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501015</wp:posOffset>
                </wp:positionV>
                <wp:extent cx="495300" cy="485775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4A81" w:rsidRPr="004D2021" w:rsidP="00074A81" w14:textId="1470BBF5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40"/>
                                <w:szCs w:val="4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52" type="#_x0000_t202" style="width:39pt;height:38.25pt;margin-top:39.45pt;margin-left:-12.8pt;mso-height-percent:0;mso-height-relative:margin;mso-width-percent:0;mso-width-relative:margin;mso-wrap-distance-bottom:0;mso-wrap-distance-left:9pt;mso-wrap-distance-right:9pt;mso-wrap-distance-top:0;position:absolute;v-text-anchor:top;z-index:251714560" filled="f" fillcolor="this" stroked="f" strokeweight="0.5pt">
                <v:textbox>
                  <w:txbxContent>
                    <w:p w:rsidR="00074A81" w:rsidRPr="004D2021" w:rsidP="00074A81" w14:textId="1470BBF5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 w:hint="cs"/>
                          <w:b/>
                          <w:bCs/>
                          <w:sz w:val="40"/>
                          <w:szCs w:val="4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3952" w:rsidR="00B63952">
        <w:rPr>
          <w:rFonts w:ascii="Calibri" w:eastAsia="Calibri" w:hAnsi="Calibr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Pr="00B63952" w:rsidR="00B63952">
        <w:rPr>
          <w:rFonts w:ascii="Calibri" w:eastAsia="Calibri" w:hAnsi="Calibr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>الثاني</w:t>
      </w:r>
      <w:r>
        <w:rPr>
          <w:rFonts w:ascii="Calibri" w:eastAsia="Calibri" w:hAnsi="Calibr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: </w:t>
      </w:r>
      <w:r w:rsidRPr="00074A81"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074A81">
        <w:rPr>
          <w:rFonts w:ascii="Calibri" w:eastAsia="Calibri" w:hAnsi="Calibr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>أ</w:t>
      </w:r>
      <w:r w:rsidRPr="00074A81">
        <w:rPr>
          <w:rFonts w:ascii="Calibri" w:eastAsia="Calibri" w:hAnsi="Calibr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074A81" w:rsidR="00B63952">
        <w:rPr>
          <w:rFonts w:ascii="Calibri" w:eastAsia="Calibri" w:hAnsi="Calibr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>/ اختاري الإجابة الصحيحة من بين الإجابات التالية :</w:t>
      </w:r>
      <w:r w:rsidRPr="00074A81" w:rsidR="00154A5E"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                        </w:t>
      </w:r>
      <w:bookmarkStart w:id="4" w:name="_Hlk22326088"/>
      <w:r w:rsidRPr="00292E26" w:rsidR="00154A5E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1-  </w:t>
      </w:r>
      <w:r w:rsidR="00DA1084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>اقرب الكواكب للشمس هو :</w:t>
      </w:r>
    </w:p>
    <w:tbl>
      <w:tblPr>
        <w:tblStyle w:val="TableGrid10"/>
        <w:bidiVisual/>
        <w:tblW w:w="0" w:type="auto"/>
        <w:tblInd w:w="-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14:paraId="45EDDDD4" w14:textId="77777777" w:rsidTr="00B63952">
        <w:tblPrEx>
          <w:tblW w:w="0" w:type="auto"/>
          <w:tblInd w:w="-548" w:type="dxa"/>
          <w:tblLook w:val="04A0"/>
        </w:tblPrEx>
        <w:tc>
          <w:tcPr>
            <w:tcW w:w="4261" w:type="dxa"/>
          </w:tcPr>
          <w:p w:rsidR="00B63952" w:rsidP="00B63952" w14:paraId="5B35CF5F" w14:textId="0E5013B8">
            <w:pPr>
              <w:bidi/>
              <w:ind w:right="-1134"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أ )</w:t>
            </w: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DA1084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الزهرة</w:t>
            </w:r>
          </w:p>
        </w:tc>
        <w:tc>
          <w:tcPr>
            <w:tcW w:w="4261" w:type="dxa"/>
          </w:tcPr>
          <w:p w:rsidR="00B63952" w:rsidP="00B63952" w14:paraId="3A61685F" w14:textId="528496EA">
            <w:pPr>
              <w:bidi/>
              <w:ind w:right="-1134"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ب )</w:t>
            </w: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DA1084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المريخ</w:t>
            </w:r>
          </w:p>
        </w:tc>
      </w:tr>
      <w:tr w14:paraId="6EA0B1F0" w14:textId="77777777" w:rsidTr="00B63952">
        <w:tblPrEx>
          <w:tblW w:w="0" w:type="auto"/>
          <w:tblInd w:w="-548" w:type="dxa"/>
          <w:tblLook w:val="04A0"/>
        </w:tblPrEx>
        <w:trPr>
          <w:trHeight w:val="485"/>
        </w:trPr>
        <w:tc>
          <w:tcPr>
            <w:tcW w:w="4261" w:type="dxa"/>
          </w:tcPr>
          <w:p w:rsidR="00B63952" w:rsidP="00B63952" w14:paraId="5163D546" w14:textId="65CBED2A">
            <w:pPr>
              <w:bidi/>
              <w:ind w:right="-1134"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ج )</w:t>
            </w: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DA1084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عطارد</w:t>
            </w:r>
          </w:p>
        </w:tc>
        <w:tc>
          <w:tcPr>
            <w:tcW w:w="4261" w:type="dxa"/>
          </w:tcPr>
          <w:p w:rsidR="00B63952" w:rsidP="00B63952" w14:paraId="7DF9AE4D" w14:textId="1F0F54C1">
            <w:pPr>
              <w:bidi/>
              <w:ind w:right="-1134"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د  )</w:t>
            </w: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DA1084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الأرض</w:t>
            </w:r>
          </w:p>
        </w:tc>
      </w:tr>
    </w:tbl>
    <w:p w:rsidR="00B63952" w:rsidRPr="00154A5E" w:rsidP="00292E26" w14:paraId="25D728AB" w14:textId="71433C0D">
      <w:pPr>
        <w:tabs>
          <w:tab w:val="left" w:pos="183"/>
        </w:tabs>
        <w:bidi/>
        <w:spacing w:after="200" w:line="276" w:lineRule="auto"/>
        <w:ind w:left="-809" w:right="-1134"/>
        <w:rPr>
          <w:rFonts w:ascii="Calibri" w:eastAsia="Calibri" w:hAnsi="Calibri" w:cs="Arial"/>
          <w:sz w:val="28"/>
          <w:szCs w:val="28"/>
          <w:lang w:val="en-US" w:eastAsia="en-US" w:bidi="ar-SA"/>
        </w:rPr>
      </w:pPr>
      <w:r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2- </w:t>
      </w:r>
      <w:r w:rsidR="00DA1084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البكري أحد العلماء الجغرافيين الذين </w:t>
      </w:r>
      <w:r w:rsidR="00DA1084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>كتبو</w:t>
      </w:r>
      <w:r w:rsidR="00DA1084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في مجال </w:t>
      </w:r>
      <w:r w:rsidR="00DA1084"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>الجغرافيا :</w:t>
      </w:r>
    </w:p>
    <w:tbl>
      <w:tblPr>
        <w:tblStyle w:val="TableGrid10"/>
        <w:bidiVisual/>
        <w:tblW w:w="0" w:type="auto"/>
        <w:tblInd w:w="-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14:paraId="7936306B" w14:textId="77777777" w:rsidTr="00912FC0">
        <w:tblPrEx>
          <w:tblW w:w="0" w:type="auto"/>
          <w:tblInd w:w="-548" w:type="dxa"/>
          <w:tblLook w:val="04A0"/>
        </w:tblPrEx>
        <w:tc>
          <w:tcPr>
            <w:tcW w:w="4261" w:type="dxa"/>
          </w:tcPr>
          <w:p w:rsidR="00B63952" w:rsidP="00B63952" w14:paraId="4A3FF1ED" w14:textId="10A09553">
            <w:pPr>
              <w:bidi/>
              <w:ind w:right="-1134"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أ  )</w:t>
            </w: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DA1084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الفلكية</w:t>
            </w:r>
          </w:p>
        </w:tc>
        <w:tc>
          <w:tcPr>
            <w:tcW w:w="4261" w:type="dxa"/>
          </w:tcPr>
          <w:p w:rsidR="00B63952" w:rsidP="00B63952" w14:paraId="1230E7B8" w14:textId="143ABA17">
            <w:pPr>
              <w:bidi/>
              <w:ind w:right="-1134"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ب )</w:t>
            </w: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DA1084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المناخية</w:t>
            </w:r>
          </w:p>
        </w:tc>
      </w:tr>
      <w:tr w14:paraId="61CC3F82" w14:textId="77777777" w:rsidTr="00912FC0">
        <w:tblPrEx>
          <w:tblW w:w="0" w:type="auto"/>
          <w:tblInd w:w="-548" w:type="dxa"/>
          <w:tblLook w:val="04A0"/>
        </w:tblPrEx>
        <w:trPr>
          <w:trHeight w:val="533"/>
        </w:trPr>
        <w:tc>
          <w:tcPr>
            <w:tcW w:w="4261" w:type="dxa"/>
          </w:tcPr>
          <w:p w:rsidR="00B63952" w:rsidP="00B63952" w14:paraId="2EEC6A04" w14:textId="2B30B02C">
            <w:pPr>
              <w:bidi/>
              <w:ind w:right="-1134"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ج )</w:t>
            </w: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DA1084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الإقليمية</w:t>
            </w:r>
          </w:p>
        </w:tc>
        <w:tc>
          <w:tcPr>
            <w:tcW w:w="4261" w:type="dxa"/>
          </w:tcPr>
          <w:p w:rsidR="00B63952" w:rsidP="00B63952" w14:paraId="3EABD9B8" w14:textId="5C90E628">
            <w:pPr>
              <w:bidi/>
              <w:ind w:right="-1134"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د  )</w:t>
            </w:r>
            <w:r w:rsidR="00DA1084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البشرية</w:t>
            </w:r>
          </w:p>
        </w:tc>
      </w:tr>
    </w:tbl>
    <w:p w:rsidR="00912FC0" w:rsidRPr="00292E26" w:rsidP="00292E26" w14:paraId="0B3CB359" w14:textId="20EF89FA">
      <w:pPr>
        <w:pStyle w:val="ListParagraph"/>
        <w:numPr>
          <w:ilvl w:val="0"/>
          <w:numId w:val="16"/>
        </w:numPr>
        <w:bidi/>
        <w:spacing w:after="200" w:line="276" w:lineRule="auto"/>
        <w:ind w:left="-384" w:right="-1134" w:hanging="360"/>
        <w:contextualSpacing/>
        <w:rPr>
          <w:rFonts w:ascii="Calibri" w:eastAsia="Calibri" w:hAnsi="Calibri" w:cs="Arial"/>
          <w:sz w:val="28"/>
          <w:szCs w:val="28"/>
          <w:lang w:val="en-US" w:eastAsia="en-US" w:bidi="ar-SA"/>
        </w:rPr>
      </w:pPr>
      <w:r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مؤلف كتاب صورة </w:t>
      </w:r>
      <w:r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>الأرض :</w:t>
      </w:r>
    </w:p>
    <w:tbl>
      <w:tblPr>
        <w:tblStyle w:val="TableGrid10"/>
        <w:bidiVisual/>
        <w:tblW w:w="0" w:type="auto"/>
        <w:tblInd w:w="-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14:paraId="6759E871" w14:textId="77777777" w:rsidTr="00E968E4">
        <w:tblPrEx>
          <w:tblW w:w="0" w:type="auto"/>
          <w:tblInd w:w="-548" w:type="dxa"/>
          <w:tblLook w:val="04A0"/>
        </w:tblPrEx>
        <w:tc>
          <w:tcPr>
            <w:tcW w:w="4261" w:type="dxa"/>
          </w:tcPr>
          <w:p w:rsidR="00912FC0" w:rsidP="00912FC0" w14:paraId="32B92557" w14:textId="57B1DA6F">
            <w:pPr>
              <w:bidi/>
              <w:ind w:right="-1134"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أ )</w:t>
            </w: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DA1084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 xml:space="preserve">ابن حوقل </w:t>
            </w:r>
          </w:p>
        </w:tc>
        <w:tc>
          <w:tcPr>
            <w:tcW w:w="4261" w:type="dxa"/>
          </w:tcPr>
          <w:p w:rsidR="00912FC0" w:rsidP="00912FC0" w14:paraId="03DA4371" w14:textId="26C5E051">
            <w:pPr>
              <w:bidi/>
              <w:ind w:right="-1134"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ب )</w:t>
            </w: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DA1084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أبو الفداء</w:t>
            </w:r>
          </w:p>
        </w:tc>
      </w:tr>
      <w:tr w14:paraId="342E2515" w14:textId="77777777" w:rsidTr="00F81043">
        <w:tblPrEx>
          <w:tblW w:w="0" w:type="auto"/>
          <w:tblInd w:w="-548" w:type="dxa"/>
          <w:tblLook w:val="04A0"/>
        </w:tblPrEx>
        <w:trPr>
          <w:trHeight w:val="484"/>
        </w:trPr>
        <w:tc>
          <w:tcPr>
            <w:tcW w:w="4261" w:type="dxa"/>
          </w:tcPr>
          <w:p w:rsidR="00912FC0" w:rsidP="00912FC0" w14:paraId="7F371F33" w14:textId="2967BB3B">
            <w:pPr>
              <w:bidi/>
              <w:ind w:right="-1134"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ج )</w:t>
            </w:r>
            <w:r w:rsidR="00DA1084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 xml:space="preserve"> المقدسي</w:t>
            </w:r>
          </w:p>
        </w:tc>
        <w:tc>
          <w:tcPr>
            <w:tcW w:w="4261" w:type="dxa"/>
          </w:tcPr>
          <w:p w:rsidR="00912FC0" w:rsidP="00912FC0" w14:paraId="00B4D3CE" w14:textId="14515F15">
            <w:pPr>
              <w:bidi/>
              <w:ind w:right="-1134"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د  )</w:t>
            </w:r>
            <w:r w:rsidR="00DA1084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البكري</w:t>
            </w:r>
          </w:p>
        </w:tc>
      </w:tr>
    </w:tbl>
    <w:p w:rsidR="00E968E4" w:rsidRPr="00292E26" w:rsidP="00292E26" w14:paraId="2C060A2B" w14:textId="39E924B1">
      <w:pPr>
        <w:pStyle w:val="ListParagraph"/>
        <w:numPr>
          <w:ilvl w:val="0"/>
          <w:numId w:val="16"/>
        </w:numPr>
        <w:bidi/>
        <w:spacing w:after="200" w:line="276" w:lineRule="auto"/>
        <w:ind w:left="-384" w:right="-1134" w:hanging="360"/>
        <w:contextualSpacing/>
        <w:rPr>
          <w:rFonts w:ascii="Calibri" w:eastAsia="Calibri" w:hAnsi="Calibri" w:cs="Arial"/>
          <w:sz w:val="28"/>
          <w:szCs w:val="28"/>
          <w:lang w:val="en-US" w:eastAsia="en-US" w:bidi="ar-SA"/>
        </w:rPr>
      </w:pPr>
      <w:r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النجم الذي يعد مركز المجموعة </w:t>
      </w:r>
      <w:r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>بأسرها ,</w:t>
      </w:r>
      <w:r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وهو ذاتي الضوء</w:t>
      </w:r>
    </w:p>
    <w:tbl>
      <w:tblPr>
        <w:tblStyle w:val="TableGrid10"/>
        <w:bidiVisual/>
        <w:tblW w:w="0" w:type="auto"/>
        <w:tblInd w:w="-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14:paraId="47B51EDD" w14:textId="77777777" w:rsidTr="00E968E4">
        <w:tblPrEx>
          <w:tblW w:w="0" w:type="auto"/>
          <w:tblInd w:w="-548" w:type="dxa"/>
          <w:tblLook w:val="04A0"/>
        </w:tblPrEx>
        <w:tc>
          <w:tcPr>
            <w:tcW w:w="4261" w:type="dxa"/>
          </w:tcPr>
          <w:p w:rsidR="00E968E4" w:rsidP="00E968E4" w14:paraId="7EC0E91C" w14:textId="7F75BC76">
            <w:pPr>
              <w:bidi/>
              <w:ind w:right="-1134"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أ )</w:t>
            </w: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DA1084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الشمس</w:t>
            </w:r>
          </w:p>
        </w:tc>
        <w:tc>
          <w:tcPr>
            <w:tcW w:w="4261" w:type="dxa"/>
          </w:tcPr>
          <w:p w:rsidR="00E968E4" w:rsidP="00E968E4" w14:paraId="49BBE10A" w14:textId="63497FC2">
            <w:pPr>
              <w:bidi/>
              <w:ind w:right="-1134"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ب )</w:t>
            </w: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DA1084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الأرض</w:t>
            </w:r>
          </w:p>
        </w:tc>
      </w:tr>
      <w:tr w14:paraId="59634AAC" w14:textId="77777777" w:rsidTr="00E968E4">
        <w:tblPrEx>
          <w:tblW w:w="0" w:type="auto"/>
          <w:tblInd w:w="-548" w:type="dxa"/>
          <w:tblLook w:val="04A0"/>
        </w:tblPrEx>
        <w:tc>
          <w:tcPr>
            <w:tcW w:w="4261" w:type="dxa"/>
          </w:tcPr>
          <w:p w:rsidR="00E968E4" w:rsidP="00E968E4" w14:paraId="0A6DE326" w14:textId="0883F2D8">
            <w:pPr>
              <w:bidi/>
              <w:ind w:right="-1134"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ج )</w:t>
            </w: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DA1084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القمر</w:t>
            </w:r>
          </w:p>
        </w:tc>
        <w:tc>
          <w:tcPr>
            <w:tcW w:w="4261" w:type="dxa"/>
          </w:tcPr>
          <w:p w:rsidR="00E968E4" w:rsidP="00E968E4" w14:paraId="34AFDAA2" w14:textId="41F944B2">
            <w:pPr>
              <w:bidi/>
              <w:ind w:right="-1134"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د )</w:t>
            </w: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 xml:space="preserve"> ا</w:t>
            </w:r>
            <w:r w:rsidR="00DA1084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لشهب</w:t>
            </w:r>
          </w:p>
        </w:tc>
      </w:tr>
    </w:tbl>
    <w:p w:rsidR="00400096" w:rsidRPr="00F81043" w:rsidP="00F81043" w14:paraId="48456846" w14:textId="0E81C15F">
      <w:pPr>
        <w:pStyle w:val="ListParagraph"/>
        <w:numPr>
          <w:ilvl w:val="0"/>
          <w:numId w:val="16"/>
        </w:numPr>
        <w:bidi/>
        <w:spacing w:after="200" w:line="276" w:lineRule="auto"/>
        <w:ind w:left="-242" w:hanging="426"/>
        <w:contextualSpacing/>
        <w:rPr>
          <w:rFonts w:ascii="Calibri" w:eastAsia="Calibri" w:hAnsi="Calibri" w:cs="Arial"/>
          <w:sz w:val="28"/>
          <w:szCs w:val="28"/>
          <w:lang w:val="en-US" w:eastAsia="en-US" w:bidi="ar-SA"/>
        </w:rPr>
      </w:pPr>
      <w:r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يحدث اكتمال القمر </w:t>
      </w:r>
      <w:r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>في :</w:t>
      </w:r>
    </w:p>
    <w:tbl>
      <w:tblPr>
        <w:tblStyle w:val="TableGrid10"/>
        <w:bidiVisual/>
        <w:tblW w:w="0" w:type="auto"/>
        <w:tblInd w:w="-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14:paraId="506F74FE" w14:textId="77777777" w:rsidTr="00342CE0">
        <w:tblPrEx>
          <w:tblW w:w="0" w:type="auto"/>
          <w:tblInd w:w="-548" w:type="dxa"/>
          <w:tblLook w:val="04A0"/>
        </w:tblPrEx>
        <w:tc>
          <w:tcPr>
            <w:tcW w:w="4261" w:type="dxa"/>
          </w:tcPr>
          <w:p w:rsidR="00342CE0" w:rsidP="00342CE0" w14:paraId="29BE0EDC" w14:textId="3F649D90">
            <w:pPr>
              <w:bidi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أ )</w:t>
            </w: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DA1084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أول شهر</w:t>
            </w:r>
          </w:p>
        </w:tc>
        <w:tc>
          <w:tcPr>
            <w:tcW w:w="4261" w:type="dxa"/>
          </w:tcPr>
          <w:p w:rsidR="00342CE0" w:rsidP="00342CE0" w14:paraId="7B4CE80F" w14:textId="79E31B9A">
            <w:pPr>
              <w:bidi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ب )</w:t>
            </w: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 xml:space="preserve"> ا</w:t>
            </w:r>
            <w:r w:rsidR="00B77971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خر الشهر</w:t>
            </w:r>
          </w:p>
        </w:tc>
      </w:tr>
      <w:tr w14:paraId="544D2B27" w14:textId="77777777" w:rsidTr="00342CE0">
        <w:tblPrEx>
          <w:tblW w:w="0" w:type="auto"/>
          <w:tblInd w:w="-548" w:type="dxa"/>
          <w:tblLook w:val="04A0"/>
        </w:tblPrEx>
        <w:trPr>
          <w:trHeight w:val="375"/>
        </w:trPr>
        <w:tc>
          <w:tcPr>
            <w:tcW w:w="4261" w:type="dxa"/>
          </w:tcPr>
          <w:p w:rsidR="00342CE0" w:rsidP="00342CE0" w14:paraId="5EE823B1" w14:textId="1C1E2413">
            <w:pPr>
              <w:bidi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ج )</w:t>
            </w: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B77971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نصف الشهر</w:t>
            </w:r>
          </w:p>
        </w:tc>
        <w:tc>
          <w:tcPr>
            <w:tcW w:w="4261" w:type="dxa"/>
          </w:tcPr>
          <w:p w:rsidR="00F81043" w:rsidP="00F81043" w14:paraId="553E966D" w14:textId="63F70F3C">
            <w:pPr>
              <w:bidi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د )</w:t>
            </w:r>
            <w:r w:rsidR="00B77971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B77971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لايكتمل</w:t>
            </w:r>
          </w:p>
          <w:p w:rsidR="00F81043" w:rsidP="00F81043" w14:paraId="1AE81498" w14:textId="77777777">
            <w:pPr>
              <w:bidi/>
              <w:jc w:val="both"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</w:p>
          <w:p w:rsidR="00F81043" w:rsidP="00F81043" w14:paraId="0AAE1AF7" w14:textId="59688CA2">
            <w:pPr>
              <w:bidi/>
              <w:jc w:val="both"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bookmarkEnd w:id="4"/>
    <w:p w:rsidR="00F81043" w:rsidRPr="00B77971" w:rsidP="00B77971" w14:paraId="2F9A5102" w14:textId="7E9DDA30">
      <w:pPr>
        <w:bidi/>
        <w:spacing w:after="200" w:line="276" w:lineRule="auto"/>
        <w:rPr>
          <w:rFonts w:ascii="Calibri" w:eastAsia="Calibri" w:hAnsi="Calibri" w:cs="Arial"/>
          <w:sz w:val="28"/>
          <w:szCs w:val="28"/>
          <w:lang w:val="en-US" w:eastAsia="en-US" w:bidi="ar-SA"/>
        </w:rPr>
      </w:pPr>
      <w:r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6-احد العلوم الاتية ليس من </w:t>
      </w:r>
      <w:r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>من</w:t>
      </w:r>
      <w:r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 xml:space="preserve"> فروع الجغرافيا </w:t>
      </w:r>
      <w:r>
        <w:rPr>
          <w:rFonts w:ascii="Calibri" w:eastAsia="Calibri" w:hAnsi="Calibri" w:cstheme="minorBidi" w:hint="cs"/>
          <w:sz w:val="28"/>
          <w:szCs w:val="28"/>
          <w:rtl/>
          <w:lang w:val="en-US" w:eastAsia="en-US" w:bidi="ar-SA"/>
        </w:rPr>
        <w:t>الطبيعية :</w:t>
      </w:r>
    </w:p>
    <w:tbl>
      <w:tblPr>
        <w:tblStyle w:val="TableGrid10"/>
        <w:bidiVisual/>
        <w:tblW w:w="0" w:type="auto"/>
        <w:tblInd w:w="-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14:paraId="0162F926" w14:textId="77777777" w:rsidTr="00891583">
        <w:tblPrEx>
          <w:tblW w:w="0" w:type="auto"/>
          <w:tblInd w:w="-548" w:type="dxa"/>
          <w:tblLook w:val="04A0"/>
        </w:tblPrEx>
        <w:tc>
          <w:tcPr>
            <w:tcW w:w="4261" w:type="dxa"/>
          </w:tcPr>
          <w:p w:rsidR="00F81043" w:rsidP="00891583" w14:paraId="4E22767E" w14:textId="03AEB8C4">
            <w:pPr>
              <w:bidi/>
              <w:ind w:right="-1134"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أ )</w:t>
            </w: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B77971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الحيوية</w:t>
            </w:r>
          </w:p>
        </w:tc>
        <w:tc>
          <w:tcPr>
            <w:tcW w:w="4261" w:type="dxa"/>
          </w:tcPr>
          <w:p w:rsidR="00F81043" w:rsidP="00891583" w14:paraId="1B28A587" w14:textId="3B1CF838">
            <w:pPr>
              <w:bidi/>
              <w:ind w:right="-1134"/>
              <w:rPr>
                <w:rFonts w:ascii="Calibri" w:eastAsia="Calibri" w:hAnsi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ب )</w:t>
            </w:r>
            <w:r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E632A6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ال</w:t>
            </w:r>
            <w:r w:rsidR="00B77971">
              <w:rPr>
                <w:rFonts w:ascii="Calibri" w:eastAsia="Calibri" w:hAnsi="Calibri" w:cstheme="minorBidi" w:hint="cs"/>
                <w:sz w:val="28"/>
                <w:szCs w:val="28"/>
                <w:rtl/>
                <w:lang w:val="en-US" w:eastAsia="en-US" w:bidi="ar-SA"/>
              </w:rPr>
              <w:t>تربة</w:t>
            </w:r>
          </w:p>
        </w:tc>
      </w:tr>
      <w:tr w14:paraId="7A4DB201" w14:textId="77777777" w:rsidTr="00891583">
        <w:tblPrEx>
          <w:tblW w:w="0" w:type="auto"/>
          <w:tblInd w:w="-548" w:type="dxa"/>
          <w:tblLook w:val="04A0"/>
        </w:tblPrEx>
        <w:trPr>
          <w:trHeight w:val="485"/>
        </w:trPr>
        <w:tc>
          <w:tcPr>
            <w:tcW w:w="4261" w:type="dxa"/>
          </w:tcPr>
          <w:p w:rsidR="00F81043" w:rsidRPr="00B77971" w:rsidP="00891583" w14:paraId="4CFCD6C2" w14:textId="66B543CA">
            <w:pPr>
              <w:bidi/>
              <w:ind w:right="-1134"/>
              <w:rPr>
                <w:rFonts w:ascii="Calibri" w:eastAsia="Calibri" w:hAnsi="Calibri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B77971">
              <w:rPr>
                <w:rFonts w:ascii="Calibri" w:eastAsia="Calibri" w:hAnsi="Calibri" w:cstheme="minorBidi" w:hint="cs"/>
                <w:sz w:val="28"/>
                <w:szCs w:val="28"/>
                <w:u w:val="single"/>
                <w:rtl/>
                <w:lang w:val="en-US" w:eastAsia="en-US" w:bidi="ar-SA"/>
              </w:rPr>
              <w:t>ج )</w:t>
            </w:r>
            <w:r w:rsidRPr="00B77971">
              <w:rPr>
                <w:rFonts w:ascii="Calibri" w:eastAsia="Calibri" w:hAnsi="Calibri" w:cstheme="minorBidi" w:hint="cs"/>
                <w:sz w:val="28"/>
                <w:szCs w:val="28"/>
                <w:u w:val="single"/>
                <w:rtl/>
                <w:lang w:val="en-US" w:eastAsia="en-US" w:bidi="ar-SA"/>
              </w:rPr>
              <w:t xml:space="preserve"> </w:t>
            </w:r>
            <w:r w:rsidRPr="00B77971" w:rsidR="00B77971">
              <w:rPr>
                <w:rFonts w:ascii="Calibri" w:eastAsia="Calibri" w:hAnsi="Calibri" w:cstheme="minorBidi" w:hint="cs"/>
                <w:sz w:val="28"/>
                <w:szCs w:val="28"/>
                <w:u w:val="single"/>
                <w:rtl/>
                <w:lang w:val="en-US" w:eastAsia="en-US" w:bidi="ar-SA"/>
              </w:rPr>
              <w:t>النقل</w:t>
            </w:r>
          </w:p>
        </w:tc>
        <w:tc>
          <w:tcPr>
            <w:tcW w:w="4261" w:type="dxa"/>
          </w:tcPr>
          <w:p w:rsidR="00F81043" w:rsidRPr="00B77971" w:rsidP="00891583" w14:paraId="1AC7B3E9" w14:textId="2BF03E36">
            <w:pPr>
              <w:bidi/>
              <w:ind w:right="-1134"/>
              <w:rPr>
                <w:rFonts w:ascii="Calibri" w:eastAsia="Calibri" w:hAnsi="Calibri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B77971">
              <w:rPr>
                <w:rFonts w:ascii="Calibri" w:eastAsia="Calibri" w:hAnsi="Calibri" w:cstheme="minorBidi" w:hint="cs"/>
                <w:sz w:val="28"/>
                <w:szCs w:val="28"/>
                <w:u w:val="single"/>
                <w:rtl/>
                <w:lang w:val="en-US" w:eastAsia="en-US" w:bidi="ar-SA"/>
              </w:rPr>
              <w:t>د  )</w:t>
            </w:r>
            <w:r w:rsidRPr="00B77971">
              <w:rPr>
                <w:rFonts w:ascii="Calibri" w:eastAsia="Calibri" w:hAnsi="Calibri" w:cstheme="minorBidi" w:hint="cs"/>
                <w:sz w:val="28"/>
                <w:szCs w:val="28"/>
                <w:u w:val="single"/>
                <w:rtl/>
                <w:lang w:val="en-US" w:eastAsia="en-US" w:bidi="ar-SA"/>
              </w:rPr>
              <w:t xml:space="preserve"> </w:t>
            </w:r>
            <w:r w:rsidRPr="00B77971" w:rsidR="00E632A6">
              <w:rPr>
                <w:rFonts w:ascii="Calibri" w:eastAsia="Calibri" w:hAnsi="Calibri" w:cstheme="minorBidi" w:hint="cs"/>
                <w:sz w:val="28"/>
                <w:szCs w:val="28"/>
                <w:u w:val="single"/>
                <w:rtl/>
                <w:lang w:val="en-US" w:eastAsia="en-US" w:bidi="ar-SA"/>
              </w:rPr>
              <w:t>ا</w:t>
            </w:r>
            <w:r w:rsidRPr="00B77971" w:rsidR="00B77971">
              <w:rPr>
                <w:rFonts w:ascii="Calibri" w:eastAsia="Calibri" w:hAnsi="Calibri" w:cstheme="minorBidi" w:hint="cs"/>
                <w:sz w:val="28"/>
                <w:szCs w:val="28"/>
                <w:u w:val="single"/>
                <w:rtl/>
                <w:lang w:val="en-US" w:eastAsia="en-US" w:bidi="ar-SA"/>
              </w:rPr>
              <w:t>المياه</w:t>
            </w:r>
            <w:r w:rsidRPr="00B77971" w:rsidR="00B77971">
              <w:rPr>
                <w:rFonts w:ascii="Calibri" w:eastAsia="Calibri" w:hAnsi="Calibri" w:cstheme="minorBidi" w:hint="cs"/>
                <w:sz w:val="28"/>
                <w:szCs w:val="28"/>
                <w:u w:val="single"/>
                <w:rtl/>
                <w:lang w:val="en-US" w:eastAsia="en-US" w:bidi="ar-SA"/>
              </w:rPr>
              <w:t xml:space="preserve"> </w:t>
            </w:r>
            <w:r w:rsidRPr="00B77971">
              <w:rPr>
                <w:rFonts w:ascii="Calibri" w:eastAsia="Calibri" w:hAnsi="Calibri" w:cstheme="minorBidi" w:hint="cs"/>
                <w:sz w:val="28"/>
                <w:szCs w:val="28"/>
                <w:u w:val="single"/>
                <w:rtl/>
                <w:lang w:val="en-US" w:eastAsia="en-US" w:bidi="ar-SA"/>
              </w:rPr>
              <w:t xml:space="preserve">  </w:t>
            </w:r>
          </w:p>
        </w:tc>
      </w:tr>
    </w:tbl>
    <w:p w:rsidR="00B77971" w:rsidP="00074A81" w14:paraId="6FC703A5" w14:textId="77777777">
      <w:pPr>
        <w:bidi/>
        <w:spacing w:after="200" w:line="276" w:lineRule="auto"/>
        <w:ind w:right="-851"/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B77971" w:rsidP="00074A81" w14:paraId="7AEA5781" w14:textId="18391D71">
      <w:pPr>
        <w:bidi/>
        <w:spacing w:after="200" w:line="276" w:lineRule="auto"/>
        <w:ind w:right="-851"/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rFonts w:ascii="Calibri" w:eastAsia="Calibri" w:hAnsi="Calibr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السؤال </w:t>
      </w:r>
      <w:r>
        <w:rPr>
          <w:rFonts w:ascii="Calibri" w:eastAsia="Calibri" w:hAnsi="Calibr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>الثالث :</w:t>
      </w:r>
      <w:r>
        <w:rPr>
          <w:rFonts w:ascii="Calibri" w:eastAsia="Calibri" w:hAnsi="Calibr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أ/ اكتبي المصطلح المناسب :</w:t>
      </w:r>
    </w:p>
    <w:p w:rsidR="00B77971" w:rsidP="00074A81" w14:paraId="31593BDE" w14:textId="637271DB">
      <w:pPr>
        <w:bidi/>
        <w:spacing w:after="200" w:line="276" w:lineRule="auto"/>
        <w:ind w:right="-851"/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eastAsia="en-US" w:bidi="ar-SA"/>
        </w:rPr>
      </w:pPr>
      <w:r>
        <w:rPr>
          <w:rFonts w:ascii="Calibri" w:eastAsia="Calibri" w:hAnsi="Calibr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>( الجغرافيا</w:t>
      </w:r>
      <w:r>
        <w:rPr>
          <w:rFonts w:ascii="Calibri" w:eastAsia="Calibri" w:hAnsi="Calibr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/ المجرة / السُدم/ الأقمار/ الإقليم /كسوف الشمس )</w:t>
      </w:r>
    </w:p>
    <w:p w:rsidR="00B77971" w:rsidP="00074A81" w14:paraId="47B8F5E3" w14:textId="38451C44">
      <w:pPr>
        <w:bidi/>
        <w:spacing w:after="200" w:line="276" w:lineRule="auto"/>
        <w:ind w:right="-851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 xml:space="preserve">1-احتجاب ضوء الشمس بسبب وقوع القمر بين الشمس والأرض </w:t>
      </w:r>
      <w:r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 xml:space="preserve">(  </w:t>
      </w:r>
      <w:r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 xml:space="preserve">                      )</w:t>
      </w:r>
    </w:p>
    <w:p w:rsidR="00B77971" w:rsidP="00413D00" w14:paraId="759AC7C9" w14:textId="56D46497">
      <w:pPr>
        <w:bidi/>
        <w:spacing w:after="200" w:line="276" w:lineRule="auto"/>
        <w:ind w:right="-851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 xml:space="preserve">2-وحدة او مساحة من </w:t>
      </w:r>
      <w:r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>الإرض</w:t>
      </w:r>
      <w:r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 xml:space="preserve"> ذات خصائص معينة </w:t>
      </w:r>
      <w:r w:rsidR="00413D00"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 xml:space="preserve">تُكسبها التجانس داخلياً </w:t>
      </w:r>
      <w:r w:rsidR="00413D00"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 xml:space="preserve">(  </w:t>
      </w:r>
      <w:r w:rsidR="00413D00"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 xml:space="preserve">                )</w:t>
      </w:r>
    </w:p>
    <w:p w:rsidR="00413D00" w:rsidP="00074A81" w14:paraId="59C3E949" w14:textId="3CDC9812">
      <w:pPr>
        <w:bidi/>
        <w:spacing w:after="200" w:line="276" w:lineRule="auto"/>
        <w:ind w:right="-851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 xml:space="preserve">3- علم الكتابة على الأرض </w:t>
      </w:r>
      <w:r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 xml:space="preserve">(  </w:t>
      </w:r>
      <w:r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 xml:space="preserve">           )</w:t>
      </w:r>
    </w:p>
    <w:p w:rsidR="00413D00" w:rsidP="00074A81" w14:paraId="0E1A16C2" w14:textId="043536F2">
      <w:pPr>
        <w:bidi/>
        <w:spacing w:after="200" w:line="276" w:lineRule="auto"/>
        <w:ind w:right="-851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 xml:space="preserve">4-مجموعة هائلة من النجوم </w:t>
      </w:r>
      <w:r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>والإقمار</w:t>
      </w:r>
      <w:r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 xml:space="preserve"> والمذنبات </w:t>
      </w:r>
      <w:r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>والسدم.(</w:t>
      </w:r>
      <w:r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 xml:space="preserve">                )</w:t>
      </w:r>
    </w:p>
    <w:p w:rsidR="00413D00" w:rsidP="00074A81" w14:paraId="229C3ED6" w14:textId="462BF818">
      <w:pPr>
        <w:bidi/>
        <w:spacing w:after="200" w:line="276" w:lineRule="auto"/>
        <w:ind w:right="-851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 xml:space="preserve">5-هي الأجرام التي تتبع الكواكب وتدور في أفلاك خاصة حولها </w:t>
      </w:r>
      <w:r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 xml:space="preserve">(  </w:t>
      </w:r>
      <w:r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 xml:space="preserve">           )</w:t>
      </w:r>
    </w:p>
    <w:p w:rsidR="00413D00" w:rsidRPr="00B77971" w:rsidP="00074A81" w14:paraId="547D94A6" w14:textId="77777777">
      <w:pPr>
        <w:bidi/>
        <w:spacing w:after="200" w:line="276" w:lineRule="auto"/>
        <w:ind w:right="-851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074A81" w:rsidP="00074A81" w14:paraId="21693099" w14:textId="474112CC">
      <w:pPr>
        <w:bidi/>
        <w:spacing w:after="200" w:line="276" w:lineRule="auto"/>
        <w:ind w:right="-851"/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eastAsia="en-US" w:bidi="ar-SA"/>
        </w:rPr>
      </w:pPr>
      <w:r w:rsidRPr="001D5BA5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77470</wp:posOffset>
                </wp:positionV>
                <wp:extent cx="495300" cy="485775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5BA5" w:rsidRPr="004D2021" w:rsidP="001D5BA5" w14:textId="79EFC73C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40"/>
                                <w:szCs w:val="4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53" type="#_x0000_t202" style="width:39pt;height:38.25pt;margin-top:6.1pt;margin-left:-17.3pt;mso-height-percent:0;mso-height-relative:margin;mso-width-percent:0;mso-width-relative:margin;mso-wrap-distance-bottom:0;mso-wrap-distance-left:9pt;mso-wrap-distance-right:9pt;mso-wrap-distance-top:0;position:absolute;v-text-anchor:top;z-index:251716608" filled="f" fillcolor="this" stroked="f" strokeweight="0.5pt">
                <v:textbox>
                  <w:txbxContent>
                    <w:p w:rsidR="001D5BA5" w:rsidRPr="004D2021" w:rsidP="001D5BA5" w14:textId="79EFC73C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40"/>
                          <w:szCs w:val="4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4A81" w:rsidR="00074A81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085340</wp:posOffset>
                </wp:positionV>
                <wp:extent cx="2057400" cy="80010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613" w:rsidRPr="00615613" w:rsidP="00066D1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615613">
                              <w:rPr>
                                <w:rFonts w:ascii="Calibri" w:eastAsia="Calibri" w:hAnsi="Calibri" w:cstheme="minorBidi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تمنياتي لكن بالتوفيق</w:t>
                            </w:r>
                          </w:p>
                          <w:p w:rsidR="00615613" w:rsidRPr="00615613" w:rsidP="00066D1B" w14:textId="21EC099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615613">
                              <w:rPr>
                                <w:rFonts w:ascii="Calibri" w:eastAsia="Calibri" w:hAnsi="Calibri" w:cstheme="minorBidi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معلمة المادة / </w:t>
                            </w:r>
                            <w:r w:rsidR="00413D00">
                              <w:rPr>
                                <w:rFonts w:ascii="Calibri" w:eastAsia="Calibri" w:hAnsi="Calibri" w:cstheme="minorBidi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سلمى الشمري </w:t>
                            </w:r>
                            <w:r w:rsidRPr="00413D00" w:rsidR="00413D00">
                              <w:rPr>
                                <w:rFonts w:ascii="Segoe UI Emoji" w:eastAsia="Segoe UI Emoji" w:hAnsi="Segoe UI Emoji" w:cs="Segoe UI Emoji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54" type="#_x0000_t202" style="width:162pt;height:63pt;margin-top:164.2pt;margin-left:-14.25pt;mso-height-percent:0;mso-height-relative:margin;mso-width-percent:0;mso-width-relative:margin;mso-wrap-distance-bottom:0;mso-wrap-distance-left:9pt;mso-wrap-distance-right:9pt;mso-wrap-distance-top:0;position:absolute;v-text-anchor:top;z-index:251707392" filled="f" fillcolor="this" stroked="f" strokeweight="0.5pt">
                <v:textbox>
                  <w:txbxContent>
                    <w:p w:rsidR="00615613" w:rsidRPr="00615613" w:rsidP="00066D1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615613">
                        <w:rPr>
                          <w:rFonts w:ascii="Calibri" w:eastAsia="Calibri" w:hAnsi="Calibri" w:cstheme="minorBidi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>تمنياتي لكن بالتوفيق</w:t>
                      </w:r>
                    </w:p>
                    <w:p w:rsidR="00615613" w:rsidRPr="00615613" w:rsidP="00066D1B" w14:textId="21EC099D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615613">
                        <w:rPr>
                          <w:rFonts w:ascii="Calibri" w:eastAsia="Calibri" w:hAnsi="Calibri" w:cstheme="minorBidi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معلمة المادة / </w:t>
                      </w:r>
                      <w:r w:rsidR="00413D00">
                        <w:rPr>
                          <w:rFonts w:ascii="Calibri" w:eastAsia="Calibri" w:hAnsi="Calibri" w:cstheme="minorBidi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سلمى الشمري </w:t>
                      </w:r>
                      <w:r w:rsidRPr="00413D00" w:rsidR="00413D00">
                        <w:rPr>
                          <w:rFonts w:ascii="Segoe UI Emoji" w:eastAsia="Segoe UI Emoji" w:hAnsi="Segoe UI Emoji" w:cs="Segoe UI Emoji"/>
                          <w:sz w:val="32"/>
                          <w:szCs w:val="32"/>
                          <w:rtl/>
                          <w:lang w:val="en-US" w:eastAsia="en-US" w:bidi="ar-SA"/>
                        </w:rPr>
                        <w:t>😊</w:t>
                      </w:r>
                    </w:p>
                  </w:txbxContent>
                </v:textbox>
              </v:shape>
            </w:pict>
          </mc:Fallback>
        </mc:AlternateContent>
      </w:r>
      <w:r w:rsidR="00413D00">
        <w:rPr>
          <w:rFonts w:ascii="Calibri" w:eastAsia="Calibri" w:hAnsi="Calibr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عددي ابرز فروع الجغرافيا </w:t>
      </w:r>
      <w:r w:rsidR="00413D00">
        <w:rPr>
          <w:rFonts w:ascii="Calibri" w:eastAsia="Calibri" w:hAnsi="Calibr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البشرية </w:t>
      </w:r>
      <w:r w:rsidRPr="00074A81" w:rsidR="00074A81">
        <w:rPr>
          <w:rFonts w:ascii="Calibri" w:eastAsia="Calibri" w:hAnsi="Calibr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؟</w:t>
      </w:r>
      <w:r w:rsidR="00413D00">
        <w:rPr>
          <w:rFonts w:ascii="Calibri" w:eastAsia="Calibri" w:hAnsi="Calibr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3 فقط</w:t>
      </w:r>
    </w:p>
    <w:p w:rsidR="00074A81" w:rsidP="00074A81" w14:paraId="7DA7526A" w14:textId="3B2348CA">
      <w:pPr>
        <w:bidi/>
        <w:spacing w:after="200" w:line="276" w:lineRule="auto"/>
        <w:ind w:right="284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 w:rsidRPr="00074A81"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>.....................................................</w:t>
      </w:r>
      <w:r w:rsidR="00413D00"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bookmarkStart w:id="5" w:name="_Hlk145172977"/>
      <w:r w:rsidRPr="00074A81"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>...................................................</w:t>
      </w:r>
      <w:bookmarkEnd w:id="5"/>
      <w:r w:rsidRPr="00413D00" w:rsidR="00413D00"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074A81" w:rsidR="00413D00">
        <w:rPr>
          <w:rFonts w:ascii="Calibri" w:eastAsia="Calibri" w:hAnsi="Calibri" w:cstheme="minorBidi" w:hint="cs"/>
          <w:b/>
          <w:bCs/>
          <w:sz w:val="28"/>
          <w:szCs w:val="28"/>
          <w:rtl/>
          <w:lang w:val="en-US" w:eastAsia="en-US" w:bidi="ar-SA"/>
        </w:rPr>
        <w:t>...................................................</w:t>
      </w:r>
    </w:p>
    <w:p w:rsidR="00413D00" w:rsidP="00074A81" w14:paraId="7222DB26" w14:textId="77777777">
      <w:pPr>
        <w:bidi/>
        <w:spacing w:after="200" w:line="276" w:lineRule="auto"/>
        <w:ind w:right="284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413D00" w:rsidRPr="00074A81" w:rsidP="00074A81" w14:paraId="11ADEBDE" w14:textId="77777777">
      <w:pPr>
        <w:bidi/>
        <w:spacing w:after="200" w:line="276" w:lineRule="auto"/>
        <w:ind w:right="284"/>
        <w:rPr>
          <w:rFonts w:ascii="Calibri" w:eastAsia="Calibri" w:hAnsi="Calibri" w:cs="Arial"/>
          <w:b/>
          <w:bCs/>
          <w:sz w:val="28"/>
          <w:szCs w:val="28"/>
          <w:lang w:val="en-US" w:eastAsia="en-US" w:bidi="ar-SA"/>
        </w:rPr>
      </w:pPr>
    </w:p>
    <w:sectPr w:rsidSect="00F81043">
      <w:type w:val="nextPage"/>
      <w:pgSz w:w="11906" w:h="16838"/>
      <w:pgMar w:top="993" w:right="1700" w:bottom="1440" w:left="1276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2FEE293-1BC4-4356-831F-B325142996BD}"/>
    <w:embedBold r:id="rId2" w:subsetted="1" w:fontKey="{16DD25C0-3327-4FA6-9FC3-57BBE785CB9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9AAA5FEA-7592-4C48-AD15-9F83660E7CB1}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miri">
    <w:altName w:val="Arial"/>
    <w:charset w:val="00"/>
    <w:family w:val="auto"/>
    <w:pitch w:val="variable"/>
    <w:sig w:usb0="A000206F" w:usb1="82002043" w:usb2="000000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ef Ruqaa">
    <w:altName w:val="Times New Roman"/>
    <w:panose1 w:val="02000503000000000000"/>
    <w:charset w:val="B2"/>
    <w:family w:val="auto"/>
    <w:pitch w:val="variable"/>
    <w:sig w:usb0="8000206F" w:usb1="8000004B" w:usb2="00000000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B2"/>
    <w:family w:val="auto"/>
    <w:pitch w:val="variable"/>
    <w:sig w:usb0="A0002027" w:usb1="80000000" w:usb2="00000108" w:usb3="00000000" w:csb0="000000D3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.Arabic UI Text">
    <w:altName w:val="Arial"/>
    <w:charset w:val="00"/>
    <w:family w:val="roman"/>
    <w:notTrueType/>
    <w:pitch w:val="default"/>
  </w:font>
  <w:font w:name=".ArabicUIText-Regular">
    <w:altName w:val="Times New Roman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4" w:subsetted="1" w:fontKey="{9A390863-2BB7-492D-95AE-69657569F47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76157B9"/>
    <w:multiLevelType w:val="hybridMultilevel"/>
    <w:tmpl w:val="3FF059AE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42989"/>
    <w:multiLevelType w:val="hybridMultilevel"/>
    <w:tmpl w:val="5F081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945F3"/>
    <w:multiLevelType w:val="hybridMultilevel"/>
    <w:tmpl w:val="96DAD21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177092"/>
    <w:multiLevelType w:val="hybridMultilevel"/>
    <w:tmpl w:val="5F4682B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00D1F"/>
    <w:multiLevelType w:val="hybridMultilevel"/>
    <w:tmpl w:val="783297D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A03B9"/>
    <w:multiLevelType w:val="hybridMultilevel"/>
    <w:tmpl w:val="32147FBA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1352"/>
    <w:multiLevelType w:val="hybridMultilevel"/>
    <w:tmpl w:val="A57AB4E8"/>
    <w:lvl w:ilvl="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3267B68"/>
    <w:multiLevelType w:val="hybridMultilevel"/>
    <w:tmpl w:val="32147FBA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C5512"/>
    <w:multiLevelType w:val="hybridMultilevel"/>
    <w:tmpl w:val="2C18139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821E6"/>
    <w:multiLevelType w:val="hybridMultilevel"/>
    <w:tmpl w:val="87A8B2C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0015B"/>
    <w:multiLevelType w:val="hybridMultilevel"/>
    <w:tmpl w:val="32147FBA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A7A17"/>
    <w:multiLevelType w:val="hybridMultilevel"/>
    <w:tmpl w:val="391C6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D248E"/>
    <w:multiLevelType w:val="hybridMultilevel"/>
    <w:tmpl w:val="86A62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D1988"/>
    <w:multiLevelType w:val="hybridMultilevel"/>
    <w:tmpl w:val="3E4A0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4081B"/>
    <w:multiLevelType w:val="hybridMultilevel"/>
    <w:tmpl w:val="CF1C09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17B00"/>
    <w:multiLevelType w:val="hybridMultilevel"/>
    <w:tmpl w:val="E0640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966202">
    <w:abstractNumId w:val="8"/>
  </w:num>
  <w:num w:numId="2" w16cid:durableId="1365015449">
    <w:abstractNumId w:val="11"/>
  </w:num>
  <w:num w:numId="3" w16cid:durableId="1998069220">
    <w:abstractNumId w:val="10"/>
  </w:num>
  <w:num w:numId="4" w16cid:durableId="453640582">
    <w:abstractNumId w:val="7"/>
  </w:num>
  <w:num w:numId="5" w16cid:durableId="182209986">
    <w:abstractNumId w:val="5"/>
  </w:num>
  <w:num w:numId="6" w16cid:durableId="1103569846">
    <w:abstractNumId w:val="4"/>
  </w:num>
  <w:num w:numId="7" w16cid:durableId="1388525777">
    <w:abstractNumId w:val="6"/>
  </w:num>
  <w:num w:numId="8" w16cid:durableId="246303943">
    <w:abstractNumId w:val="9"/>
  </w:num>
  <w:num w:numId="9" w16cid:durableId="2026053018">
    <w:abstractNumId w:val="12"/>
  </w:num>
  <w:num w:numId="10" w16cid:durableId="893152458">
    <w:abstractNumId w:val="3"/>
  </w:num>
  <w:num w:numId="11" w16cid:durableId="780611132">
    <w:abstractNumId w:val="14"/>
  </w:num>
  <w:num w:numId="12" w16cid:durableId="1935170079">
    <w:abstractNumId w:val="13"/>
  </w:num>
  <w:num w:numId="13" w16cid:durableId="1242835488">
    <w:abstractNumId w:val="15"/>
  </w:num>
  <w:num w:numId="14" w16cid:durableId="1282683993">
    <w:abstractNumId w:val="1"/>
  </w:num>
  <w:num w:numId="15" w16cid:durableId="1405952589">
    <w:abstractNumId w:val="2"/>
  </w:num>
  <w:num w:numId="16" w16cid:durableId="132713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36"/>
    <w:rsid w:val="00004CCE"/>
    <w:rsid w:val="00005EB9"/>
    <w:rsid w:val="000073D4"/>
    <w:rsid w:val="0000743E"/>
    <w:rsid w:val="000077F5"/>
    <w:rsid w:val="000131DF"/>
    <w:rsid w:val="00017E22"/>
    <w:rsid w:val="000234CF"/>
    <w:rsid w:val="00031DDA"/>
    <w:rsid w:val="000320F2"/>
    <w:rsid w:val="00040F0F"/>
    <w:rsid w:val="00064C5A"/>
    <w:rsid w:val="00066D1B"/>
    <w:rsid w:val="00072146"/>
    <w:rsid w:val="00074A81"/>
    <w:rsid w:val="000836B2"/>
    <w:rsid w:val="00083A02"/>
    <w:rsid w:val="000844D9"/>
    <w:rsid w:val="000911F3"/>
    <w:rsid w:val="0009243B"/>
    <w:rsid w:val="000A531D"/>
    <w:rsid w:val="000B015C"/>
    <w:rsid w:val="000B22DD"/>
    <w:rsid w:val="000C40C1"/>
    <w:rsid w:val="000C689A"/>
    <w:rsid w:val="000D23B0"/>
    <w:rsid w:val="000D39EB"/>
    <w:rsid w:val="000E0193"/>
    <w:rsid w:val="000E4B64"/>
    <w:rsid w:val="000F3033"/>
    <w:rsid w:val="000F48F3"/>
    <w:rsid w:val="00105220"/>
    <w:rsid w:val="001103DD"/>
    <w:rsid w:val="00114977"/>
    <w:rsid w:val="001177CF"/>
    <w:rsid w:val="00124678"/>
    <w:rsid w:val="00125A15"/>
    <w:rsid w:val="00126E50"/>
    <w:rsid w:val="00132B9D"/>
    <w:rsid w:val="00133005"/>
    <w:rsid w:val="00134D7E"/>
    <w:rsid w:val="001455AC"/>
    <w:rsid w:val="00154A5E"/>
    <w:rsid w:val="00154F60"/>
    <w:rsid w:val="001600BC"/>
    <w:rsid w:val="00163CB2"/>
    <w:rsid w:val="0018784A"/>
    <w:rsid w:val="00191FF6"/>
    <w:rsid w:val="00193CA4"/>
    <w:rsid w:val="001A17CD"/>
    <w:rsid w:val="001A216F"/>
    <w:rsid w:val="001B21F1"/>
    <w:rsid w:val="001B2AE7"/>
    <w:rsid w:val="001B75F1"/>
    <w:rsid w:val="001C406E"/>
    <w:rsid w:val="001C4185"/>
    <w:rsid w:val="001D0424"/>
    <w:rsid w:val="001D3C25"/>
    <w:rsid w:val="001D3DDA"/>
    <w:rsid w:val="001D515F"/>
    <w:rsid w:val="001D5BA5"/>
    <w:rsid w:val="001E0FD3"/>
    <w:rsid w:val="001F0962"/>
    <w:rsid w:val="001F314D"/>
    <w:rsid w:val="001F4722"/>
    <w:rsid w:val="00206BE9"/>
    <w:rsid w:val="00211F7F"/>
    <w:rsid w:val="00213583"/>
    <w:rsid w:val="0021723D"/>
    <w:rsid w:val="00226C14"/>
    <w:rsid w:val="00233CFF"/>
    <w:rsid w:val="00233F52"/>
    <w:rsid w:val="00234007"/>
    <w:rsid w:val="002345E6"/>
    <w:rsid w:val="0025087A"/>
    <w:rsid w:val="0025144C"/>
    <w:rsid w:val="00252C35"/>
    <w:rsid w:val="00254CA9"/>
    <w:rsid w:val="0026076A"/>
    <w:rsid w:val="0027484C"/>
    <w:rsid w:val="002775D2"/>
    <w:rsid w:val="0028200D"/>
    <w:rsid w:val="002857B7"/>
    <w:rsid w:val="00291DEB"/>
    <w:rsid w:val="00292DF4"/>
    <w:rsid w:val="00292E26"/>
    <w:rsid w:val="002C37B5"/>
    <w:rsid w:val="002C6082"/>
    <w:rsid w:val="002D6865"/>
    <w:rsid w:val="002D713F"/>
    <w:rsid w:val="002E6806"/>
    <w:rsid w:val="002F0FF9"/>
    <w:rsid w:val="002F1DFA"/>
    <w:rsid w:val="002F1FE2"/>
    <w:rsid w:val="0030009A"/>
    <w:rsid w:val="00302A9D"/>
    <w:rsid w:val="003055DB"/>
    <w:rsid w:val="00313CA3"/>
    <w:rsid w:val="00333366"/>
    <w:rsid w:val="003337E4"/>
    <w:rsid w:val="00333842"/>
    <w:rsid w:val="00334C15"/>
    <w:rsid w:val="00336A45"/>
    <w:rsid w:val="00342CE0"/>
    <w:rsid w:val="00343D21"/>
    <w:rsid w:val="003448C8"/>
    <w:rsid w:val="00346B7A"/>
    <w:rsid w:val="003476A2"/>
    <w:rsid w:val="00347FA1"/>
    <w:rsid w:val="00351CF0"/>
    <w:rsid w:val="00356235"/>
    <w:rsid w:val="0036205D"/>
    <w:rsid w:val="003656A2"/>
    <w:rsid w:val="00366B96"/>
    <w:rsid w:val="003726D3"/>
    <w:rsid w:val="003729FF"/>
    <w:rsid w:val="0037628E"/>
    <w:rsid w:val="003779BB"/>
    <w:rsid w:val="00380676"/>
    <w:rsid w:val="003828D0"/>
    <w:rsid w:val="00384F29"/>
    <w:rsid w:val="00386075"/>
    <w:rsid w:val="003929E0"/>
    <w:rsid w:val="003946B0"/>
    <w:rsid w:val="003A2E5A"/>
    <w:rsid w:val="003A472C"/>
    <w:rsid w:val="003A5168"/>
    <w:rsid w:val="003B5E7E"/>
    <w:rsid w:val="003C013A"/>
    <w:rsid w:val="003C0F3F"/>
    <w:rsid w:val="003C42C9"/>
    <w:rsid w:val="003C4C0F"/>
    <w:rsid w:val="003C7386"/>
    <w:rsid w:val="003D2994"/>
    <w:rsid w:val="003D3034"/>
    <w:rsid w:val="003D6C1C"/>
    <w:rsid w:val="003E3646"/>
    <w:rsid w:val="003E37B1"/>
    <w:rsid w:val="003E37E2"/>
    <w:rsid w:val="003F2F99"/>
    <w:rsid w:val="00400096"/>
    <w:rsid w:val="00406227"/>
    <w:rsid w:val="0041227B"/>
    <w:rsid w:val="00413D00"/>
    <w:rsid w:val="004156C4"/>
    <w:rsid w:val="0042339E"/>
    <w:rsid w:val="00430F60"/>
    <w:rsid w:val="004325A2"/>
    <w:rsid w:val="00433A56"/>
    <w:rsid w:val="004665AA"/>
    <w:rsid w:val="004720CB"/>
    <w:rsid w:val="004808F3"/>
    <w:rsid w:val="00490085"/>
    <w:rsid w:val="00490B22"/>
    <w:rsid w:val="00490B37"/>
    <w:rsid w:val="00494087"/>
    <w:rsid w:val="004A0E03"/>
    <w:rsid w:val="004A1273"/>
    <w:rsid w:val="004A6F1B"/>
    <w:rsid w:val="004C3BA0"/>
    <w:rsid w:val="004C484A"/>
    <w:rsid w:val="004C5343"/>
    <w:rsid w:val="004C5F0E"/>
    <w:rsid w:val="004C6D7A"/>
    <w:rsid w:val="004D2021"/>
    <w:rsid w:val="004E4013"/>
    <w:rsid w:val="004E684B"/>
    <w:rsid w:val="004F16D3"/>
    <w:rsid w:val="004F30F2"/>
    <w:rsid w:val="004F3583"/>
    <w:rsid w:val="004F4552"/>
    <w:rsid w:val="004F6B71"/>
    <w:rsid w:val="005002D2"/>
    <w:rsid w:val="0050204E"/>
    <w:rsid w:val="0050695D"/>
    <w:rsid w:val="00515C05"/>
    <w:rsid w:val="00516C30"/>
    <w:rsid w:val="0052333A"/>
    <w:rsid w:val="005306A4"/>
    <w:rsid w:val="005428D0"/>
    <w:rsid w:val="00545B51"/>
    <w:rsid w:val="0054685E"/>
    <w:rsid w:val="00555A61"/>
    <w:rsid w:val="005609EC"/>
    <w:rsid w:val="00571F64"/>
    <w:rsid w:val="00583AD4"/>
    <w:rsid w:val="00584783"/>
    <w:rsid w:val="005B1BF9"/>
    <w:rsid w:val="005B6733"/>
    <w:rsid w:val="005C777B"/>
    <w:rsid w:val="005D2D0C"/>
    <w:rsid w:val="005D31E1"/>
    <w:rsid w:val="005D6D1E"/>
    <w:rsid w:val="005D7A95"/>
    <w:rsid w:val="005E13FE"/>
    <w:rsid w:val="005F405A"/>
    <w:rsid w:val="005F5529"/>
    <w:rsid w:val="00607BC8"/>
    <w:rsid w:val="00611ADB"/>
    <w:rsid w:val="00615613"/>
    <w:rsid w:val="00615F6D"/>
    <w:rsid w:val="00623B92"/>
    <w:rsid w:val="00643E5C"/>
    <w:rsid w:val="006440D3"/>
    <w:rsid w:val="00652A07"/>
    <w:rsid w:val="00653C4D"/>
    <w:rsid w:val="006541C3"/>
    <w:rsid w:val="00655CF9"/>
    <w:rsid w:val="006609C5"/>
    <w:rsid w:val="00674A66"/>
    <w:rsid w:val="00680837"/>
    <w:rsid w:val="00686793"/>
    <w:rsid w:val="00696940"/>
    <w:rsid w:val="006A25C4"/>
    <w:rsid w:val="006A4F66"/>
    <w:rsid w:val="006B28E4"/>
    <w:rsid w:val="006C0B2B"/>
    <w:rsid w:val="006C3AF4"/>
    <w:rsid w:val="006C456B"/>
    <w:rsid w:val="006C71E6"/>
    <w:rsid w:val="006D4688"/>
    <w:rsid w:val="006E5C6F"/>
    <w:rsid w:val="006F084A"/>
    <w:rsid w:val="006F2013"/>
    <w:rsid w:val="006F7AE1"/>
    <w:rsid w:val="007215C1"/>
    <w:rsid w:val="00725B8C"/>
    <w:rsid w:val="00726BB4"/>
    <w:rsid w:val="0073075D"/>
    <w:rsid w:val="00733BF5"/>
    <w:rsid w:val="00736FB3"/>
    <w:rsid w:val="00737BAC"/>
    <w:rsid w:val="00745052"/>
    <w:rsid w:val="00750EF7"/>
    <w:rsid w:val="0075138B"/>
    <w:rsid w:val="007518A9"/>
    <w:rsid w:val="00756B60"/>
    <w:rsid w:val="0076019F"/>
    <w:rsid w:val="00765569"/>
    <w:rsid w:val="0076770E"/>
    <w:rsid w:val="00767EBE"/>
    <w:rsid w:val="0077680B"/>
    <w:rsid w:val="00777C15"/>
    <w:rsid w:val="0078385E"/>
    <w:rsid w:val="00792111"/>
    <w:rsid w:val="00793139"/>
    <w:rsid w:val="00793B26"/>
    <w:rsid w:val="007A0BB6"/>
    <w:rsid w:val="007A1BA6"/>
    <w:rsid w:val="007A1E24"/>
    <w:rsid w:val="007A4DD4"/>
    <w:rsid w:val="007A7B33"/>
    <w:rsid w:val="007B325F"/>
    <w:rsid w:val="007C4664"/>
    <w:rsid w:val="007C6E84"/>
    <w:rsid w:val="007C7C2B"/>
    <w:rsid w:val="007D725C"/>
    <w:rsid w:val="007E097C"/>
    <w:rsid w:val="007E4307"/>
    <w:rsid w:val="007F0CBD"/>
    <w:rsid w:val="007F0D32"/>
    <w:rsid w:val="007F1B9B"/>
    <w:rsid w:val="00806784"/>
    <w:rsid w:val="008177AC"/>
    <w:rsid w:val="008202D8"/>
    <w:rsid w:val="00820A4D"/>
    <w:rsid w:val="00824410"/>
    <w:rsid w:val="00831E91"/>
    <w:rsid w:val="00837147"/>
    <w:rsid w:val="008376AC"/>
    <w:rsid w:val="00841EF5"/>
    <w:rsid w:val="008433CF"/>
    <w:rsid w:val="00850E9C"/>
    <w:rsid w:val="008514ED"/>
    <w:rsid w:val="00852727"/>
    <w:rsid w:val="00854F0B"/>
    <w:rsid w:val="00857D4C"/>
    <w:rsid w:val="00861EFD"/>
    <w:rsid w:val="00867750"/>
    <w:rsid w:val="00870208"/>
    <w:rsid w:val="00872349"/>
    <w:rsid w:val="0087249D"/>
    <w:rsid w:val="00880C70"/>
    <w:rsid w:val="00881525"/>
    <w:rsid w:val="008872E6"/>
    <w:rsid w:val="00891583"/>
    <w:rsid w:val="00893622"/>
    <w:rsid w:val="00893AA3"/>
    <w:rsid w:val="0089544B"/>
    <w:rsid w:val="00895AEF"/>
    <w:rsid w:val="008B1FD0"/>
    <w:rsid w:val="008B3030"/>
    <w:rsid w:val="008C6332"/>
    <w:rsid w:val="008C71B7"/>
    <w:rsid w:val="008D28DA"/>
    <w:rsid w:val="008E10E8"/>
    <w:rsid w:val="008E2285"/>
    <w:rsid w:val="008E4084"/>
    <w:rsid w:val="008F04FF"/>
    <w:rsid w:val="008F4467"/>
    <w:rsid w:val="008F7ED4"/>
    <w:rsid w:val="00905514"/>
    <w:rsid w:val="00906AF4"/>
    <w:rsid w:val="00912B65"/>
    <w:rsid w:val="00912FC0"/>
    <w:rsid w:val="009137D4"/>
    <w:rsid w:val="00913E13"/>
    <w:rsid w:val="00920605"/>
    <w:rsid w:val="009312A0"/>
    <w:rsid w:val="009429B3"/>
    <w:rsid w:val="0094301D"/>
    <w:rsid w:val="0094685E"/>
    <w:rsid w:val="009552E9"/>
    <w:rsid w:val="0096351C"/>
    <w:rsid w:val="0097277F"/>
    <w:rsid w:val="0097407F"/>
    <w:rsid w:val="0098680C"/>
    <w:rsid w:val="00994B8A"/>
    <w:rsid w:val="009A0B2B"/>
    <w:rsid w:val="009A114F"/>
    <w:rsid w:val="009A184C"/>
    <w:rsid w:val="009A5334"/>
    <w:rsid w:val="009A545F"/>
    <w:rsid w:val="009A6476"/>
    <w:rsid w:val="009B4351"/>
    <w:rsid w:val="009B5632"/>
    <w:rsid w:val="009B5FBF"/>
    <w:rsid w:val="009C1665"/>
    <w:rsid w:val="009C3185"/>
    <w:rsid w:val="009C5598"/>
    <w:rsid w:val="009C67AA"/>
    <w:rsid w:val="009D4A61"/>
    <w:rsid w:val="009E5F1A"/>
    <w:rsid w:val="00A033B2"/>
    <w:rsid w:val="00A0648F"/>
    <w:rsid w:val="00A1241D"/>
    <w:rsid w:val="00A22B50"/>
    <w:rsid w:val="00A23C5F"/>
    <w:rsid w:val="00A256F3"/>
    <w:rsid w:val="00A261EF"/>
    <w:rsid w:val="00A34D64"/>
    <w:rsid w:val="00A40D37"/>
    <w:rsid w:val="00A46936"/>
    <w:rsid w:val="00A51D96"/>
    <w:rsid w:val="00A53920"/>
    <w:rsid w:val="00A561AA"/>
    <w:rsid w:val="00A57225"/>
    <w:rsid w:val="00A57DAF"/>
    <w:rsid w:val="00A6444A"/>
    <w:rsid w:val="00A74E25"/>
    <w:rsid w:val="00A843E8"/>
    <w:rsid w:val="00A86EDA"/>
    <w:rsid w:val="00A87A94"/>
    <w:rsid w:val="00A91A90"/>
    <w:rsid w:val="00A93F30"/>
    <w:rsid w:val="00A94663"/>
    <w:rsid w:val="00A96236"/>
    <w:rsid w:val="00A968E4"/>
    <w:rsid w:val="00A96CE5"/>
    <w:rsid w:val="00AA5471"/>
    <w:rsid w:val="00AB097B"/>
    <w:rsid w:val="00AB375F"/>
    <w:rsid w:val="00AB490A"/>
    <w:rsid w:val="00AC1B0C"/>
    <w:rsid w:val="00AC4B42"/>
    <w:rsid w:val="00AC7D0B"/>
    <w:rsid w:val="00AD3497"/>
    <w:rsid w:val="00AD54C2"/>
    <w:rsid w:val="00AE39CB"/>
    <w:rsid w:val="00AE420B"/>
    <w:rsid w:val="00AF3893"/>
    <w:rsid w:val="00AF5D24"/>
    <w:rsid w:val="00B018DB"/>
    <w:rsid w:val="00B02CE8"/>
    <w:rsid w:val="00B0342B"/>
    <w:rsid w:val="00B07B22"/>
    <w:rsid w:val="00B07DF2"/>
    <w:rsid w:val="00B303A7"/>
    <w:rsid w:val="00B30EE9"/>
    <w:rsid w:val="00B37E6D"/>
    <w:rsid w:val="00B63952"/>
    <w:rsid w:val="00B77971"/>
    <w:rsid w:val="00B85CF1"/>
    <w:rsid w:val="00B92C9F"/>
    <w:rsid w:val="00BA1C4E"/>
    <w:rsid w:val="00BB2BFD"/>
    <w:rsid w:val="00BB75F9"/>
    <w:rsid w:val="00BC1A8A"/>
    <w:rsid w:val="00BC3A8D"/>
    <w:rsid w:val="00BC7CB6"/>
    <w:rsid w:val="00BD067A"/>
    <w:rsid w:val="00BD7060"/>
    <w:rsid w:val="00BE2552"/>
    <w:rsid w:val="00BF0C3A"/>
    <w:rsid w:val="00BF1DBB"/>
    <w:rsid w:val="00BF4F52"/>
    <w:rsid w:val="00C12AAD"/>
    <w:rsid w:val="00C205CE"/>
    <w:rsid w:val="00C35FD4"/>
    <w:rsid w:val="00C422D7"/>
    <w:rsid w:val="00C463BA"/>
    <w:rsid w:val="00C46DD1"/>
    <w:rsid w:val="00C5223B"/>
    <w:rsid w:val="00C55688"/>
    <w:rsid w:val="00C60F58"/>
    <w:rsid w:val="00C622A3"/>
    <w:rsid w:val="00C657BE"/>
    <w:rsid w:val="00C7122D"/>
    <w:rsid w:val="00C75000"/>
    <w:rsid w:val="00C75577"/>
    <w:rsid w:val="00C76B1D"/>
    <w:rsid w:val="00C7742C"/>
    <w:rsid w:val="00C83222"/>
    <w:rsid w:val="00C9261F"/>
    <w:rsid w:val="00C93B78"/>
    <w:rsid w:val="00C93DA4"/>
    <w:rsid w:val="00C94620"/>
    <w:rsid w:val="00C97964"/>
    <w:rsid w:val="00CA19EC"/>
    <w:rsid w:val="00CA20A5"/>
    <w:rsid w:val="00CB32D5"/>
    <w:rsid w:val="00CB6453"/>
    <w:rsid w:val="00CB7F69"/>
    <w:rsid w:val="00CC477A"/>
    <w:rsid w:val="00CF10AA"/>
    <w:rsid w:val="00CF28D8"/>
    <w:rsid w:val="00CF6B80"/>
    <w:rsid w:val="00CF77C0"/>
    <w:rsid w:val="00CF7F20"/>
    <w:rsid w:val="00D0698B"/>
    <w:rsid w:val="00D1458C"/>
    <w:rsid w:val="00D34ABE"/>
    <w:rsid w:val="00D35F1C"/>
    <w:rsid w:val="00D43429"/>
    <w:rsid w:val="00D5746B"/>
    <w:rsid w:val="00D6040D"/>
    <w:rsid w:val="00D75E62"/>
    <w:rsid w:val="00D75F09"/>
    <w:rsid w:val="00D779F6"/>
    <w:rsid w:val="00D77F8C"/>
    <w:rsid w:val="00D812B4"/>
    <w:rsid w:val="00D90800"/>
    <w:rsid w:val="00D9118D"/>
    <w:rsid w:val="00D933C8"/>
    <w:rsid w:val="00D95CB4"/>
    <w:rsid w:val="00DA1084"/>
    <w:rsid w:val="00DA1841"/>
    <w:rsid w:val="00DD4605"/>
    <w:rsid w:val="00DE1490"/>
    <w:rsid w:val="00DE515D"/>
    <w:rsid w:val="00DF1A92"/>
    <w:rsid w:val="00DF6775"/>
    <w:rsid w:val="00DF67A6"/>
    <w:rsid w:val="00DF7ECF"/>
    <w:rsid w:val="00E02A50"/>
    <w:rsid w:val="00E04532"/>
    <w:rsid w:val="00E10CF2"/>
    <w:rsid w:val="00E203E3"/>
    <w:rsid w:val="00E3053A"/>
    <w:rsid w:val="00E46C2C"/>
    <w:rsid w:val="00E50A17"/>
    <w:rsid w:val="00E552E9"/>
    <w:rsid w:val="00E61029"/>
    <w:rsid w:val="00E632A6"/>
    <w:rsid w:val="00E672A6"/>
    <w:rsid w:val="00E674CC"/>
    <w:rsid w:val="00E80D46"/>
    <w:rsid w:val="00E84221"/>
    <w:rsid w:val="00E868EC"/>
    <w:rsid w:val="00E86D01"/>
    <w:rsid w:val="00E90B00"/>
    <w:rsid w:val="00E968E4"/>
    <w:rsid w:val="00EA3779"/>
    <w:rsid w:val="00EB7513"/>
    <w:rsid w:val="00EC0852"/>
    <w:rsid w:val="00EE0A80"/>
    <w:rsid w:val="00EE194E"/>
    <w:rsid w:val="00EE490F"/>
    <w:rsid w:val="00EF1777"/>
    <w:rsid w:val="00EF7AC9"/>
    <w:rsid w:val="00F0236F"/>
    <w:rsid w:val="00F067F9"/>
    <w:rsid w:val="00F06BE0"/>
    <w:rsid w:val="00F07EF0"/>
    <w:rsid w:val="00F1558B"/>
    <w:rsid w:val="00F16AE1"/>
    <w:rsid w:val="00F218C2"/>
    <w:rsid w:val="00F21DA3"/>
    <w:rsid w:val="00F34E40"/>
    <w:rsid w:val="00F35586"/>
    <w:rsid w:val="00F36A8B"/>
    <w:rsid w:val="00F4293E"/>
    <w:rsid w:val="00F5282A"/>
    <w:rsid w:val="00F529FD"/>
    <w:rsid w:val="00F54541"/>
    <w:rsid w:val="00F716A0"/>
    <w:rsid w:val="00F71919"/>
    <w:rsid w:val="00F73C2E"/>
    <w:rsid w:val="00F73CEE"/>
    <w:rsid w:val="00F81043"/>
    <w:rsid w:val="00F84F78"/>
    <w:rsid w:val="00FB16C3"/>
    <w:rsid w:val="00FC24C2"/>
    <w:rsid w:val="00FE0EDB"/>
    <w:rsid w:val="00FE397A"/>
    <w:rsid w:val="00FE519C"/>
    <w:rsid w:val="00FF11F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728EA8A"/>
  <w15:docId w15:val="{75AF3030-DD9C-4FE1-9999-2C946086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85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D5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D57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A2E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F52"/>
    <w:rPr>
      <w:color w:val="0000FF" w:themeColor="hyperlink"/>
      <w:u w:val="single"/>
    </w:rPr>
  </w:style>
  <w:style w:type="paragraph" w:styleId="Header">
    <w:name w:val="header"/>
    <w:basedOn w:val="Normal"/>
    <w:link w:val="Char0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313CA3"/>
  </w:style>
  <w:style w:type="paragraph" w:styleId="Footer">
    <w:name w:val="footer"/>
    <w:basedOn w:val="Normal"/>
    <w:link w:val="Char1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313CA3"/>
  </w:style>
  <w:style w:type="table" w:customStyle="1" w:styleId="TableGrid0">
    <w:name w:val="Table Grid_0"/>
    <w:basedOn w:val="TableNormal"/>
    <w:uiPriority w:val="59"/>
    <w:rsid w:val="001C406E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303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836B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F0C3A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793139"/>
    <w:rPr>
      <w:color w:val="800080" w:themeColor="followedHyperlink"/>
      <w:u w:val="single"/>
    </w:rPr>
  </w:style>
  <w:style w:type="table" w:customStyle="1" w:styleId="TableGrid1">
    <w:name w:val="Table Grid_1"/>
    <w:basedOn w:val="TableNormal"/>
    <w:rsid w:val="00451740"/>
    <w:pPr>
      <w:bidi w:val="0"/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0">
    <w:name w:val="Table Grid_0_0"/>
    <w:basedOn w:val="TableNormal"/>
    <w:uiPriority w:val="39"/>
    <w:rsid w:val="00B65933"/>
    <w:pPr>
      <w:bidi w:val="0"/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">
    <w:name w:val="Table Grid_0_0_0"/>
    <w:basedOn w:val="TableNormal"/>
    <w:rsid w:val="00451740"/>
    <w:pPr>
      <w:bidi w:val="0"/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6Colorful">
    <w:name w:val="Grid Table 6 Colorful"/>
    <w:basedOn w:val="TableNormal"/>
    <w:uiPriority w:val="51"/>
    <w:rsid w:val="003C1486"/>
    <w:pPr>
      <w:bidi w:val="0"/>
      <w:spacing w:after="0" w:line="240" w:lineRule="auto"/>
    </w:pPr>
    <w:rPr>
      <w:rFonts w:cs="Arial"/>
      <w:color w:val="000000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0">
    <w:name w:val="Table Grid_1_0"/>
    <w:basedOn w:val="TableNormal"/>
    <w:uiPriority w:val="59"/>
    <w:rsid w:val="00F06BE0"/>
    <w:pPr>
      <w:bidi w:val="0"/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TableNormal"/>
    <w:next w:val="TableGrid10"/>
    <w:uiPriority w:val="59"/>
    <w:rsid w:val="00F06BE0"/>
    <w:pPr>
      <w:bidi w:val="0"/>
      <w:spacing w:after="0" w:line="240" w:lineRule="auto"/>
    </w:pPr>
    <w:rPr>
      <w:rFonts w:eastAsia="Times New Roman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19B-380C-4202-952B-EDCE9047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ماجد محمدعلي الرحيلي</cp:lastModifiedBy>
  <cp:revision>7</cp:revision>
  <cp:lastPrinted>2026-02-06T12:20:00Z</cp:lastPrinted>
  <dcterms:created xsi:type="dcterms:W3CDTF">2026-02-07T07:39:00Z</dcterms:created>
  <dcterms:modified xsi:type="dcterms:W3CDTF">2026-02-0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349db9-ba1d-4a68-863a-9304583df372</vt:lpwstr>
  </property>
</Properties>
</file>